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76277" w14:textId="78531FE0" w:rsidR="00996058" w:rsidRPr="00996058" w:rsidRDefault="00996058" w:rsidP="00996058">
      <w:pPr>
        <w:pStyle w:val="af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96058">
        <w:rPr>
          <w:rFonts w:ascii="Times New Roman" w:hAnsi="Times New Roman"/>
          <w:sz w:val="24"/>
          <w:szCs w:val="24"/>
        </w:rPr>
        <w:t>униципальное автономное общеобразовательное учреждение</w:t>
      </w:r>
    </w:p>
    <w:p w14:paraId="588943D3" w14:textId="77777777" w:rsidR="00996058" w:rsidRPr="00996058" w:rsidRDefault="00996058" w:rsidP="00996058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996058">
        <w:rPr>
          <w:rFonts w:ascii="Times New Roman" w:hAnsi="Times New Roman"/>
          <w:sz w:val="24"/>
          <w:szCs w:val="24"/>
        </w:rPr>
        <w:t>Бегишевская средняя общеобразовательная школа</w:t>
      </w:r>
    </w:p>
    <w:p w14:paraId="24FBD244" w14:textId="77777777" w:rsidR="00996058" w:rsidRPr="00996058" w:rsidRDefault="00996058" w:rsidP="00996058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996058">
        <w:rPr>
          <w:rFonts w:ascii="Times New Roman" w:hAnsi="Times New Roman"/>
          <w:sz w:val="24"/>
          <w:szCs w:val="24"/>
        </w:rPr>
        <w:t>Вагайского муниципального района Тюменской области</w:t>
      </w:r>
    </w:p>
    <w:p w14:paraId="6BBE41A8" w14:textId="77777777" w:rsidR="00996058" w:rsidRPr="00996058" w:rsidRDefault="00996058" w:rsidP="00996058">
      <w:pPr>
        <w:jc w:val="center"/>
        <w:rPr>
          <w:b/>
          <w:bCs/>
          <w:sz w:val="28"/>
          <w:szCs w:val="28"/>
        </w:rPr>
      </w:pPr>
    </w:p>
    <w:p w14:paraId="7CE9CAC1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301450B7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tbl>
      <w:tblPr>
        <w:tblStyle w:val="affb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3372"/>
        <w:gridCol w:w="3544"/>
      </w:tblGrid>
      <w:tr w:rsidR="00996058" w:rsidRPr="00996058" w14:paraId="27AABAA6" w14:textId="77777777" w:rsidTr="00996058">
        <w:tc>
          <w:tcPr>
            <w:tcW w:w="4141" w:type="dxa"/>
          </w:tcPr>
          <w:p w14:paraId="16694709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РАССМОТРЕНО</w:t>
            </w:r>
          </w:p>
          <w:p w14:paraId="5FD6F3D7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на заседании педагогического совета</w:t>
            </w:r>
          </w:p>
          <w:p w14:paraId="54557B8F" w14:textId="14CDE198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Протокол № 1 от 30.08.2022</w:t>
            </w:r>
          </w:p>
          <w:p w14:paraId="6E7211D6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_________  / С.В.Симонова</w:t>
            </w:r>
          </w:p>
          <w:p w14:paraId="2923265F" w14:textId="77777777" w:rsidR="00996058" w:rsidRPr="00996058" w:rsidRDefault="00996058" w:rsidP="00996058">
            <w:pPr>
              <w:rPr>
                <w:sz w:val="24"/>
              </w:rPr>
            </w:pPr>
          </w:p>
          <w:p w14:paraId="4483C614" w14:textId="77777777" w:rsidR="00996058" w:rsidRPr="00996058" w:rsidRDefault="00996058" w:rsidP="00996058">
            <w:pPr>
              <w:rPr>
                <w:sz w:val="24"/>
              </w:rPr>
            </w:pPr>
          </w:p>
        </w:tc>
        <w:tc>
          <w:tcPr>
            <w:tcW w:w="3372" w:type="dxa"/>
          </w:tcPr>
          <w:p w14:paraId="0E52D69E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СОГЛАСОВАНО</w:t>
            </w:r>
          </w:p>
          <w:p w14:paraId="1B002DB6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 xml:space="preserve"> с зам.директора по УР</w:t>
            </w:r>
          </w:p>
          <w:p w14:paraId="70E66F70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____  / С.В.Симонова</w:t>
            </w:r>
          </w:p>
        </w:tc>
        <w:tc>
          <w:tcPr>
            <w:tcW w:w="3544" w:type="dxa"/>
          </w:tcPr>
          <w:p w14:paraId="534E1119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УТВЕРЖДЕНО</w:t>
            </w:r>
          </w:p>
          <w:p w14:paraId="74F2DE32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 xml:space="preserve">Приказом директора школы </w:t>
            </w:r>
          </w:p>
          <w:p w14:paraId="24431682" w14:textId="70CE410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От 30.08.2022 № _____</w:t>
            </w:r>
          </w:p>
          <w:p w14:paraId="3CC333E5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_____ / Г.Ж.Халиуллина</w:t>
            </w:r>
          </w:p>
        </w:tc>
      </w:tr>
    </w:tbl>
    <w:p w14:paraId="5BC73FB4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5E3CE96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F78FD14" w14:textId="27FAD734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5D1EB5FD" w14:textId="7E388B6A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5A495FE9" w14:textId="4BF157F8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4C89545" w14:textId="1E13392E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62856DA1" w14:textId="33CBA41D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2663B238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2F919EAA" w14:textId="77777777" w:rsidR="00996058" w:rsidRPr="00996058" w:rsidRDefault="00996058" w:rsidP="00996058">
      <w:pPr>
        <w:jc w:val="center"/>
        <w:rPr>
          <w:b/>
          <w:bCs/>
          <w:sz w:val="48"/>
          <w:szCs w:val="48"/>
        </w:rPr>
      </w:pPr>
      <w:r w:rsidRPr="00996058">
        <w:rPr>
          <w:b/>
          <w:bCs/>
          <w:sz w:val="48"/>
          <w:szCs w:val="48"/>
        </w:rPr>
        <w:t>ПРОГРАММА</w:t>
      </w:r>
    </w:p>
    <w:p w14:paraId="0080B4A8" w14:textId="77777777" w:rsidR="00996058" w:rsidRPr="00996058" w:rsidRDefault="00996058" w:rsidP="00996058">
      <w:pPr>
        <w:jc w:val="center"/>
        <w:rPr>
          <w:b/>
          <w:bCs/>
          <w:sz w:val="48"/>
          <w:szCs w:val="48"/>
        </w:rPr>
      </w:pPr>
      <w:r w:rsidRPr="00996058">
        <w:rPr>
          <w:b/>
          <w:bCs/>
          <w:sz w:val="48"/>
          <w:szCs w:val="48"/>
        </w:rPr>
        <w:t>ВОСПИТАНИЯ</w:t>
      </w:r>
    </w:p>
    <w:p w14:paraId="649F3CCA" w14:textId="729A0BAF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  <w:r w:rsidRPr="00996058">
        <w:rPr>
          <w:b/>
          <w:bCs/>
          <w:sz w:val="28"/>
          <w:szCs w:val="28"/>
        </w:rPr>
        <w:t>НА 2022 – 2023 УЧЕБНЫЙ ГОД</w:t>
      </w:r>
    </w:p>
    <w:p w14:paraId="4BEBEE38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351EC1AC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77F8A977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198A2D19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64F0DD17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075EA05D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543ABD91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6C873CD7" w14:textId="77777777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1B35E3CB" w14:textId="77777777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7D709492" w14:textId="59B8E556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2542E9AA" w14:textId="130AD4EF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219794D1" w14:textId="4F34CE0C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37D17E13" w14:textId="7ADE5EF6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3FEE0F2F" w14:textId="2AC955D1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8EE014E" w14:textId="2DB4C0AA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A4FFD7F" w14:textId="39BCAC68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162EDF43" w14:textId="1F37B9C6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63009D39" w14:textId="77777777" w:rsidR="00996058" w:rsidRPr="00B56801" w:rsidRDefault="00996058" w:rsidP="00996058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Автор-составитель:</w:t>
      </w:r>
    </w:p>
    <w:p w14:paraId="299C7B09" w14:textId="77777777" w:rsidR="00996058" w:rsidRPr="00B56801" w:rsidRDefault="00996058" w:rsidP="00996058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заместитель директора по воспитательной работе</w:t>
      </w:r>
    </w:p>
    <w:p w14:paraId="7328CE40" w14:textId="77777777" w:rsidR="00996058" w:rsidRPr="00B56801" w:rsidRDefault="00996058" w:rsidP="00996058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 xml:space="preserve"> МАОУ Бегишевская СОШ </w:t>
      </w:r>
    </w:p>
    <w:p w14:paraId="7F7D601D" w14:textId="77777777" w:rsidR="00996058" w:rsidRPr="00B56801" w:rsidRDefault="00996058" w:rsidP="00996058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Сабарова Л.А.</w:t>
      </w:r>
    </w:p>
    <w:p w14:paraId="07DD23E9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440C0C94" w14:textId="75095C3F" w:rsidR="00996058" w:rsidRDefault="00996058" w:rsidP="00996058">
      <w:pPr>
        <w:jc w:val="center"/>
        <w:rPr>
          <w:bCs/>
          <w:sz w:val="24"/>
          <w:szCs w:val="24"/>
        </w:rPr>
      </w:pPr>
    </w:p>
    <w:p w14:paraId="0324D4A0" w14:textId="36FDBBCB" w:rsidR="00996058" w:rsidRDefault="00996058" w:rsidP="00996058">
      <w:pPr>
        <w:jc w:val="center"/>
        <w:rPr>
          <w:bCs/>
          <w:sz w:val="24"/>
          <w:szCs w:val="24"/>
        </w:rPr>
      </w:pPr>
    </w:p>
    <w:p w14:paraId="3F1A2108" w14:textId="687208EB" w:rsidR="00996058" w:rsidRDefault="00996058" w:rsidP="00996058">
      <w:pPr>
        <w:jc w:val="center"/>
        <w:rPr>
          <w:bCs/>
          <w:sz w:val="24"/>
          <w:szCs w:val="24"/>
        </w:rPr>
      </w:pPr>
    </w:p>
    <w:p w14:paraId="79CD177A" w14:textId="77777777" w:rsidR="00996058" w:rsidRDefault="00996058" w:rsidP="00996058">
      <w:pPr>
        <w:jc w:val="center"/>
        <w:rPr>
          <w:bCs/>
          <w:sz w:val="24"/>
          <w:szCs w:val="24"/>
        </w:rPr>
      </w:pPr>
    </w:p>
    <w:p w14:paraId="49B7605C" w14:textId="72D3E4F9" w:rsidR="00996058" w:rsidRPr="00B56801" w:rsidRDefault="00996058" w:rsidP="00996058">
      <w:pPr>
        <w:jc w:val="center"/>
      </w:pPr>
      <w:r w:rsidRPr="00B56801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2</w:t>
      </w:r>
    </w:p>
    <w:p w14:paraId="4A71E615" w14:textId="726AC2B2"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14:paraId="06F65DC3" w14:textId="3C0BE017" w:rsidR="00123E61" w:rsidRPr="00123E61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477BC6F" w14:textId="50C257E7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084C9CF" w14:textId="73D33CA5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13F0216" w14:textId="1B52F4AC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7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93FD172" w14:textId="1D135AD7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8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52D8E3" w14:textId="23851575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7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557211C" w14:textId="2F7568D3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7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A9DDBD4" w14:textId="3483C91C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9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507461F" w14:textId="573EA740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319C863" w14:textId="7ECD4525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F294F7D" w14:textId="471CDF11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EDB39DE" w14:textId="3030B6EC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B47A9C2" w14:textId="27A54780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6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7481C1E" w14:textId="262225C4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8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46B7DEC" w14:textId="7D0BE839" w:rsidR="00123E61" w:rsidRPr="00123E61" w:rsidRDefault="0099605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7" w:history="1">
        <w:r w:rsidR="00123E61" w:rsidRPr="00123E61">
          <w:rPr>
            <w:rStyle w:val="af7"/>
            <w:strike w:val="0"/>
            <w:noProof/>
            <w:szCs w:val="28"/>
          </w:rPr>
          <w:t>Примерный к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41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B97912" w14:textId="05541D58" w:rsidR="00EC7630" w:rsidRPr="00D1313A" w:rsidRDefault="0040263E" w:rsidP="00996058">
      <w:pPr>
        <w:spacing w:line="360" w:lineRule="auto"/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14:paraId="666661FB" w14:textId="77777777" w:rsidR="00EC7630" w:rsidRPr="003A2AA2" w:rsidRDefault="0040263E" w:rsidP="00996058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109838893"/>
      <w:r w:rsidRPr="003A2AA2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0"/>
    </w:p>
    <w:p w14:paraId="58F47A4F" w14:textId="58BFC8A9" w:rsidR="00EC7630" w:rsidRPr="003A2AA2" w:rsidRDefault="00E22430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bookmarkStart w:id="1" w:name="_Hlk99529978"/>
      <w:r>
        <w:rPr>
          <w:color w:val="auto"/>
          <w:sz w:val="24"/>
          <w:szCs w:val="24"/>
        </w:rPr>
        <w:t>Р</w:t>
      </w:r>
      <w:r w:rsidR="0040263E" w:rsidRPr="003A2AA2">
        <w:rPr>
          <w:color w:val="auto"/>
          <w:sz w:val="24"/>
          <w:szCs w:val="24"/>
        </w:rPr>
        <w:t>абочая программа воспитания для общеобразовательных организаций (далее — Программа)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3A2AA2">
        <w:rPr>
          <w:color w:val="auto"/>
          <w:sz w:val="24"/>
          <w:szCs w:val="24"/>
        </w:rPr>
        <w:t>одах</w:t>
      </w:r>
      <w:r w:rsidR="0040263E" w:rsidRPr="003A2AA2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14:paraId="360511C0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</w:t>
      </w:r>
      <w:r w:rsidRPr="003A2AA2">
        <w:rPr>
          <w:color w:val="auto"/>
          <w:sz w:val="24"/>
          <w:szCs w:val="24"/>
        </w:rPr>
        <w:lastRenderedPageBreak/>
        <w:t>образовательные потребности обучающихся.</w:t>
      </w:r>
    </w:p>
    <w:p w14:paraId="1F29B5FD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437EAD16" w14:textId="77777777" w:rsidR="00996058" w:rsidRDefault="00996058" w:rsidP="00996058">
      <w:pPr>
        <w:tabs>
          <w:tab w:val="left" w:pos="851"/>
        </w:tabs>
        <w:spacing w:line="360" w:lineRule="auto"/>
        <w:jc w:val="center"/>
        <w:rPr>
          <w:color w:val="auto"/>
          <w:sz w:val="24"/>
          <w:szCs w:val="24"/>
        </w:rPr>
      </w:pPr>
      <w:bookmarkStart w:id="2" w:name="_Toc109838894"/>
      <w:bookmarkEnd w:id="1"/>
    </w:p>
    <w:p w14:paraId="365F79AF" w14:textId="5CDDC941" w:rsidR="00EC7630" w:rsidRPr="003A2AA2" w:rsidRDefault="0040263E" w:rsidP="00996058">
      <w:pPr>
        <w:tabs>
          <w:tab w:val="left" w:pos="851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РАЗДЕЛ 1</w:t>
      </w:r>
      <w:r w:rsidR="009676BA" w:rsidRPr="003A2AA2">
        <w:rPr>
          <w:b/>
          <w:color w:val="auto"/>
          <w:sz w:val="24"/>
          <w:szCs w:val="24"/>
        </w:rPr>
        <w:t>.</w:t>
      </w:r>
      <w:r w:rsidRPr="003A2AA2">
        <w:rPr>
          <w:b/>
          <w:color w:val="auto"/>
          <w:sz w:val="24"/>
          <w:szCs w:val="24"/>
        </w:rPr>
        <w:t xml:space="preserve"> ЦЕЛЕВОЙ</w:t>
      </w:r>
      <w:bookmarkEnd w:id="2"/>
    </w:p>
    <w:p w14:paraId="07CC00B3" w14:textId="77777777" w:rsidR="00EC7630" w:rsidRPr="003A2AA2" w:rsidRDefault="00EC7630" w:rsidP="003A2AA2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14:paraId="38438980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3A2AA2" w:rsidRDefault="00EC7630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14:paraId="1CD32C3C" w14:textId="6247C1CC" w:rsidR="00EC7630" w:rsidRDefault="0040263E" w:rsidP="00ED3B3A">
      <w:pPr>
        <w:pStyle w:val="10"/>
        <w:numPr>
          <w:ilvl w:val="1"/>
          <w:numId w:val="36"/>
        </w:numPr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109838895"/>
      <w:bookmarkStart w:id="5" w:name="bookmark8"/>
      <w:r w:rsidRPr="003A2AA2">
        <w:rPr>
          <w:rFonts w:ascii="Times New Roman" w:hAnsi="Times New Roman"/>
          <w:b/>
          <w:color w:val="auto"/>
          <w:sz w:val="24"/>
          <w:szCs w:val="24"/>
        </w:rPr>
        <w:t>Цель и задачи воспитания обучающихся</w:t>
      </w:r>
      <w:bookmarkEnd w:id="4"/>
    </w:p>
    <w:p w14:paraId="741EF271" w14:textId="77777777" w:rsidR="00E46E6A" w:rsidRPr="00E46E6A" w:rsidRDefault="00E46E6A" w:rsidP="00E46E6A"/>
    <w:p w14:paraId="6C54ABC6" w14:textId="77777777" w:rsidR="00EC7630" w:rsidRPr="003A2AA2" w:rsidRDefault="0040263E" w:rsidP="00996058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3A2AA2" w:rsidRDefault="0040263E" w:rsidP="00996058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lastRenderedPageBreak/>
        <w:t xml:space="preserve">В соответствии с этим идеалом и нормативными правовыми актами Российской Федерации в сфере образования </w:t>
      </w:r>
      <w:r w:rsidRPr="003A2AA2">
        <w:rPr>
          <w:b/>
          <w:color w:val="auto"/>
          <w:sz w:val="24"/>
          <w:szCs w:val="24"/>
        </w:rPr>
        <w:t>цель воспитания</w:t>
      </w:r>
      <w:r w:rsidRPr="003A2AA2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F36935C" w14:textId="77777777" w:rsidR="00DA5208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Задачи воспитания</w:t>
      </w:r>
      <w:r w:rsidRPr="003A2AA2">
        <w:rPr>
          <w:color w:val="auto"/>
          <w:sz w:val="24"/>
          <w:szCs w:val="24"/>
        </w:rPr>
        <w:t xml:space="preserve"> обучающихся в общеобразовательной организации: </w:t>
      </w:r>
    </w:p>
    <w:p w14:paraId="70E3832F" w14:textId="77777777" w:rsidR="00DA5208" w:rsidRPr="003A2AA2" w:rsidRDefault="0040263E" w:rsidP="00ED3B3A">
      <w:pPr>
        <w:pStyle w:val="afe"/>
        <w:numPr>
          <w:ilvl w:val="0"/>
          <w:numId w:val="6"/>
        </w:numPr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3A2AA2">
        <w:rPr>
          <w:rFonts w:ascii="Times New Roman" w:hAnsi="Times New Roman"/>
          <w:color w:val="auto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3E3E3EE0" w14:textId="77777777" w:rsidR="00DA5208" w:rsidRPr="003A2AA2" w:rsidRDefault="0040263E" w:rsidP="00ED3B3A">
      <w:pPr>
        <w:pStyle w:val="afe"/>
        <w:numPr>
          <w:ilvl w:val="0"/>
          <w:numId w:val="6"/>
        </w:numPr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3A2AA2">
        <w:rPr>
          <w:rFonts w:ascii="Times New Roman" w:hAnsi="Times New Roman"/>
          <w:color w:val="auto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70849EAA" w14:textId="77777777" w:rsidR="00DA5208" w:rsidRPr="003A2AA2" w:rsidRDefault="0040263E" w:rsidP="00ED3B3A">
      <w:pPr>
        <w:pStyle w:val="afe"/>
        <w:numPr>
          <w:ilvl w:val="0"/>
          <w:numId w:val="6"/>
        </w:numPr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3A2AA2">
        <w:rPr>
          <w:rFonts w:ascii="Times New Roman" w:hAnsi="Times New Roman"/>
          <w:color w:val="auto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14:paraId="6FF7012B" w14:textId="74FEDD81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56E8EF65" w14:textId="47A0B86B" w:rsidR="00EC7630" w:rsidRPr="003A2AA2" w:rsidRDefault="0040263E" w:rsidP="00996058">
      <w:pPr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4134ECE7" w14:textId="77777777" w:rsidR="00EC7630" w:rsidRPr="003A2AA2" w:rsidRDefault="0040263E" w:rsidP="00996058">
      <w:pPr>
        <w:pStyle w:val="10"/>
        <w:spacing w:after="24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6" w:name="_Toc109838896"/>
      <w:r w:rsidRPr="003A2AA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2 Направления воспитания</w:t>
      </w:r>
      <w:bookmarkEnd w:id="6"/>
      <w:r w:rsidRPr="003A2A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6713362" w14:textId="77777777" w:rsidR="00EC7630" w:rsidRPr="003A2AA2" w:rsidRDefault="0040263E" w:rsidP="00996058">
      <w:pPr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3A2AA2" w:rsidRDefault="0040263E" w:rsidP="00996058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гражданск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3A2AA2">
        <w:rPr>
          <w:color w:val="auto"/>
          <w:sz w:val="24"/>
          <w:szCs w:val="24"/>
        </w:rPr>
        <w:t xml:space="preserve"> России как источнику власти в Р</w:t>
      </w:r>
      <w:r w:rsidRPr="003A2AA2">
        <w:rPr>
          <w:color w:val="auto"/>
          <w:sz w:val="24"/>
          <w:szCs w:val="24"/>
        </w:rPr>
        <w:t>оссийском госуд</w:t>
      </w:r>
      <w:r w:rsidR="00BE1186" w:rsidRPr="003A2AA2">
        <w:rPr>
          <w:color w:val="auto"/>
          <w:sz w:val="24"/>
          <w:szCs w:val="24"/>
        </w:rPr>
        <w:t>арстве и субъекту тысячелетней р</w:t>
      </w:r>
      <w:r w:rsidRPr="003A2AA2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3A2AA2" w:rsidRDefault="0040263E" w:rsidP="00996058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патриотическ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>—</w:t>
      </w:r>
      <w:r w:rsidR="00BE1186" w:rsidRPr="003A2AA2">
        <w:rPr>
          <w:color w:val="auto"/>
          <w:sz w:val="24"/>
          <w:szCs w:val="24"/>
        </w:rPr>
        <w:t xml:space="preserve"> </w:t>
      </w:r>
      <w:r w:rsidRPr="003A2AA2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3A2AA2">
        <w:rPr>
          <w:color w:val="auto"/>
          <w:sz w:val="24"/>
          <w:szCs w:val="24"/>
        </w:rPr>
        <w:t xml:space="preserve">к </w:t>
      </w:r>
      <w:r w:rsidRPr="003A2AA2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эстетическ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>—</w:t>
      </w:r>
      <w:r w:rsidRPr="003A2AA2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физическое воспитание</w:t>
      </w:r>
      <w:r w:rsidRPr="003A2AA2">
        <w:rPr>
          <w:color w:val="auto"/>
          <w:sz w:val="24"/>
          <w:szCs w:val="24"/>
        </w:rPr>
        <w:t>,</w:t>
      </w:r>
      <w:r w:rsidRPr="003A2AA2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трудовое воспитание</w:t>
      </w:r>
      <w:r w:rsidR="00BE1186" w:rsidRPr="003A2AA2">
        <w:rPr>
          <w:bCs/>
          <w:color w:val="auto"/>
          <w:sz w:val="24"/>
          <w:szCs w:val="24"/>
        </w:rPr>
        <w:t xml:space="preserve"> —</w:t>
      </w:r>
      <w:r w:rsidR="00BE1186" w:rsidRPr="003A2AA2">
        <w:rPr>
          <w:color w:val="auto"/>
          <w:sz w:val="24"/>
          <w:szCs w:val="24"/>
        </w:rPr>
        <w:t xml:space="preserve"> </w:t>
      </w:r>
      <w:r w:rsidRPr="003A2AA2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3A2AA2" w:rsidRDefault="00BE1186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экологическое воспитание</w:t>
      </w:r>
      <w:r w:rsidRPr="003A2AA2">
        <w:rPr>
          <w:bCs/>
          <w:color w:val="auto"/>
          <w:sz w:val="24"/>
          <w:szCs w:val="24"/>
        </w:rPr>
        <w:t xml:space="preserve"> —</w:t>
      </w:r>
      <w:r w:rsidRPr="003A2AA2">
        <w:rPr>
          <w:color w:val="auto"/>
          <w:sz w:val="24"/>
          <w:szCs w:val="24"/>
        </w:rPr>
        <w:t xml:space="preserve"> </w:t>
      </w:r>
      <w:r w:rsidR="0040263E" w:rsidRPr="003A2AA2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ценности научного познания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3A2AA2" w:rsidRDefault="00EC7630" w:rsidP="003A2AA2">
      <w:pPr>
        <w:tabs>
          <w:tab w:val="left" w:pos="983"/>
        </w:tabs>
        <w:rPr>
          <w:color w:val="auto"/>
          <w:sz w:val="24"/>
          <w:szCs w:val="24"/>
        </w:rPr>
      </w:pPr>
    </w:p>
    <w:p w14:paraId="4105A59E" w14:textId="77777777" w:rsidR="00EC7630" w:rsidRPr="003A2AA2" w:rsidRDefault="0040263E" w:rsidP="003A2AA2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109838897"/>
      <w:bookmarkEnd w:id="5"/>
      <w:r w:rsidRPr="003A2AA2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7"/>
      <w:r w:rsidRPr="003A2AA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0BCE67F" w14:textId="5A23F79F" w:rsidR="00EC7630" w:rsidRPr="003A2AA2" w:rsidRDefault="00F15453" w:rsidP="003A2AA2">
      <w:pPr>
        <w:ind w:firstLine="708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 xml:space="preserve">1.3.1 </w:t>
      </w:r>
      <w:r w:rsidR="0040263E" w:rsidRPr="003A2AA2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3A2AA2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3A2AA2" w:rsidRDefault="0040263E" w:rsidP="003A2AA2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A2AA2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3A2AA2" w:rsidRDefault="0040263E" w:rsidP="003A2AA2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3A2AA2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3A2AA2">
              <w:rPr>
                <w:color w:val="auto"/>
                <w:sz w:val="24"/>
                <w:szCs w:val="24"/>
              </w:rPr>
              <w:t>и, Р</w:t>
            </w:r>
            <w:r w:rsidRPr="003A2AA2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3A2AA2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A2AA2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3A2AA2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A2AA2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3A2AA2" w:rsidRDefault="0040263E" w:rsidP="003A2AA2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3A2AA2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A2AA2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3A2AA2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3A2AA2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3A2AA2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Трудов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A2AA2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3A2AA2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A2AA2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3A2AA2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3A2AA2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3A2AA2" w:rsidRDefault="00EC7630" w:rsidP="003A2AA2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6704D736" w14:textId="166E1ACF" w:rsidR="00EC7630" w:rsidRPr="003A2AA2" w:rsidRDefault="00F15453" w:rsidP="003A2AA2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 xml:space="preserve">1.3.2 </w:t>
      </w:r>
      <w:r w:rsidR="0040263E" w:rsidRPr="003A2AA2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3A2AA2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3A2AA2" w:rsidRDefault="0040263E" w:rsidP="003A2AA2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A2AA2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3A2AA2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bookmarkStart w:id="8" w:name="_Hlk101094428"/>
            <w:r w:rsidRPr="003A2AA2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3A2AA2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3A2AA2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3A2AA2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A2AA2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</w:t>
            </w:r>
            <w:r w:rsidRPr="003A2AA2">
              <w:rPr>
                <w:color w:val="auto"/>
                <w:sz w:val="24"/>
                <w:szCs w:val="24"/>
              </w:rPr>
              <w:lastRenderedPageBreak/>
              <w:t>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3A2AA2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3A2AA2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3A2AA2">
              <w:rPr>
                <w:color w:val="auto"/>
                <w:sz w:val="24"/>
                <w:szCs w:val="24"/>
              </w:rPr>
              <w:t>их</w:t>
            </w:r>
            <w:r w:rsidRPr="003A2AA2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3A2AA2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A2AA2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3A2AA2">
              <w:rPr>
                <w:color w:val="auto"/>
                <w:sz w:val="24"/>
                <w:szCs w:val="24"/>
              </w:rPr>
              <w:t>ую</w:t>
            </w:r>
            <w:r w:rsidRPr="003A2AA2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3A2AA2">
              <w:rPr>
                <w:color w:val="auto"/>
                <w:sz w:val="24"/>
                <w:szCs w:val="24"/>
              </w:rPr>
              <w:t>ую</w:t>
            </w:r>
            <w:r w:rsidRPr="003A2AA2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3A2AA2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3A2AA2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3A2AA2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3A2AA2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</w:t>
            </w:r>
            <w:r w:rsidRPr="003A2AA2">
              <w:rPr>
                <w:color w:val="auto"/>
                <w:sz w:val="24"/>
                <w:szCs w:val="24"/>
              </w:rPr>
              <w:lastRenderedPageBreak/>
              <w:t>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3A2AA2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962233" w:rsidRPr="003A2AA2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3A2AA2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3A2AA2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3A2AA2">
              <w:rPr>
                <w:color w:val="auto"/>
                <w:sz w:val="24"/>
                <w:szCs w:val="24"/>
              </w:rPr>
              <w:t>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="00C736AF" w:rsidRPr="003A2AA2">
              <w:rPr>
                <w:color w:val="auto"/>
                <w:sz w:val="24"/>
                <w:szCs w:val="24"/>
              </w:rPr>
              <w:t xml:space="preserve">знания </w:t>
            </w:r>
            <w:r w:rsidRPr="003A2AA2">
              <w:rPr>
                <w:color w:val="auto"/>
                <w:sz w:val="24"/>
                <w:szCs w:val="24"/>
              </w:rPr>
              <w:t xml:space="preserve">о </w:t>
            </w:r>
            <w:r w:rsidR="00C736AF" w:rsidRPr="003A2AA2">
              <w:rPr>
                <w:color w:val="auto"/>
                <w:sz w:val="24"/>
                <w:szCs w:val="24"/>
              </w:rPr>
              <w:t>природе и обществе</w:t>
            </w:r>
            <w:r w:rsidRPr="003A2AA2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3A2AA2" w:rsidRDefault="00EC7630" w:rsidP="003A2AA2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5119CB56" w14:textId="77777777" w:rsidR="0031581B" w:rsidRDefault="00F15453" w:rsidP="0031581B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 xml:space="preserve">1.3.3 </w:t>
      </w:r>
      <w:r w:rsidR="0040263E" w:rsidRPr="003A2AA2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  <w:bookmarkStart w:id="9" w:name="_Toc109838898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1581B" w:rsidRPr="003A2AA2" w14:paraId="3286FD0B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A5A8" w14:textId="77777777" w:rsidR="0031581B" w:rsidRPr="003A2AA2" w:rsidRDefault="0031581B" w:rsidP="00161F43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31581B" w:rsidRPr="003A2AA2" w14:paraId="2A28586C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4EC2" w14:textId="77777777" w:rsidR="0031581B" w:rsidRPr="003A2AA2" w:rsidRDefault="0031581B" w:rsidP="00161F43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31581B" w:rsidRPr="003A2AA2" w14:paraId="5271418B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918" w14:textId="77777777" w:rsidR="0031581B" w:rsidRPr="003A2AA2" w:rsidRDefault="0031581B" w:rsidP="00161F43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10" w:name="_Hlk101094179"/>
            <w:r w:rsidRPr="003A2AA2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AFF30F5" w14:textId="77777777" w:rsidR="0031581B" w:rsidRPr="003A2AA2" w:rsidRDefault="0031581B" w:rsidP="00161F43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3B060EC8" w14:textId="77777777" w:rsidR="0031581B" w:rsidRPr="003A2AA2" w:rsidRDefault="0031581B" w:rsidP="00161F43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7271D815" w14:textId="77777777" w:rsidR="0031581B" w:rsidRPr="003A2AA2" w:rsidRDefault="0031581B" w:rsidP="00161F43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147B9E22" w14:textId="77777777" w:rsidR="0031581B" w:rsidRPr="003A2AA2" w:rsidRDefault="0031581B" w:rsidP="00161F43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656E459B" w14:textId="77777777" w:rsidR="0031581B" w:rsidRPr="003A2AA2" w:rsidRDefault="0031581B" w:rsidP="00161F43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31581B" w:rsidRPr="003A2AA2" w14:paraId="50B08A45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6376" w14:textId="77777777" w:rsidR="0031581B" w:rsidRPr="003A2AA2" w:rsidRDefault="0031581B" w:rsidP="00161F43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31581B" w:rsidRPr="003A2AA2" w14:paraId="50E3F561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6231" w14:textId="77777777" w:rsidR="0031581B" w:rsidRPr="003A2AA2" w:rsidRDefault="0031581B" w:rsidP="00161F43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C84C593" w14:textId="77777777" w:rsidR="0031581B" w:rsidRPr="003A2AA2" w:rsidRDefault="0031581B" w:rsidP="00161F43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5C9C4EB9" w14:textId="77777777" w:rsidR="0031581B" w:rsidRPr="003A2AA2" w:rsidRDefault="0031581B" w:rsidP="00161F43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7385037E" w14:textId="77777777" w:rsidR="0031581B" w:rsidRPr="003A2AA2" w:rsidRDefault="0031581B" w:rsidP="00161F43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1581B" w:rsidRPr="003A2AA2" w14:paraId="1EF8A049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66C6" w14:textId="77777777" w:rsidR="0031581B" w:rsidRPr="003A2AA2" w:rsidRDefault="0031581B" w:rsidP="00161F43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31581B" w:rsidRPr="003A2AA2" w14:paraId="00A7E5BA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C8A4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3503174B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52A1584F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12C5B428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459D13C2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360BE047" w14:textId="77777777" w:rsidR="0031581B" w:rsidRPr="003A2AA2" w:rsidRDefault="0031581B" w:rsidP="00161F43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1581B" w:rsidRPr="003A2AA2" w14:paraId="53D4D743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D38E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31581B" w:rsidRPr="003A2AA2" w14:paraId="18D80500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0121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365F1605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78DC9F25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42D24CC5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1581B" w:rsidRPr="003A2AA2" w14:paraId="09D1AB8A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85E7" w14:textId="77777777" w:rsidR="0031581B" w:rsidRPr="003A2AA2" w:rsidRDefault="0031581B" w:rsidP="00161F43">
            <w:pPr>
              <w:tabs>
                <w:tab w:val="left" w:pos="851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1581B" w:rsidRPr="003A2AA2" w14:paraId="79C54DFD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7E96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003B15D7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75C1884F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1C97292D" w14:textId="77777777" w:rsidR="0031581B" w:rsidRPr="003A2AA2" w:rsidRDefault="0031581B" w:rsidP="00161F43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E13698E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31581B" w:rsidRPr="003A2AA2" w14:paraId="44D2187D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E836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Трудов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31581B" w:rsidRPr="003A2AA2" w14:paraId="5378C8D6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814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31940AD9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1770E9AC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61C11FDC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48F0137D" w14:textId="77777777" w:rsidR="0031581B" w:rsidRPr="003A2AA2" w:rsidRDefault="0031581B" w:rsidP="00161F43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3D2870B6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1581B" w:rsidRPr="003A2AA2" w14:paraId="15E169A1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A7F6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31581B" w:rsidRPr="003A2AA2" w14:paraId="57B4ABCF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F020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14:paraId="5D11BCA9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0C7F92B6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152C1880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1581B" w:rsidRPr="003A2AA2" w14:paraId="514B7624" w14:textId="77777777" w:rsidTr="00161F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FEB6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31581B" w:rsidRPr="003A2AA2" w14:paraId="16D7B89D" w14:textId="77777777" w:rsidTr="00161F43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1DBE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3A81D39F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21A04D2F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DBDD66C" w14:textId="77777777" w:rsidR="0031581B" w:rsidRPr="003A2AA2" w:rsidRDefault="0031581B" w:rsidP="00161F43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56500CE5" w14:textId="77777777" w:rsidR="0031581B" w:rsidRDefault="0031581B" w:rsidP="0031581B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6AF037A2" w14:textId="6CD22E88" w:rsidR="00EC7630" w:rsidRPr="001B6F22" w:rsidRDefault="0040263E" w:rsidP="0031581B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1B6F22">
        <w:rPr>
          <w:b/>
          <w:color w:val="auto"/>
          <w:sz w:val="24"/>
          <w:szCs w:val="24"/>
        </w:rPr>
        <w:t>РАЗДЕЛ 2</w:t>
      </w:r>
      <w:r w:rsidR="00EE09F1" w:rsidRPr="001B6F22">
        <w:rPr>
          <w:b/>
          <w:color w:val="auto"/>
          <w:sz w:val="24"/>
          <w:szCs w:val="24"/>
        </w:rPr>
        <w:t>.</w:t>
      </w:r>
      <w:r w:rsidRPr="001B6F22">
        <w:rPr>
          <w:b/>
          <w:color w:val="auto"/>
          <w:sz w:val="24"/>
          <w:szCs w:val="24"/>
        </w:rPr>
        <w:t xml:space="preserve"> СОДЕРЖАТЕЛЬНЫЙ</w:t>
      </w:r>
      <w:bookmarkEnd w:id="9"/>
    </w:p>
    <w:p w14:paraId="1C93413B" w14:textId="4AF9A7A2" w:rsidR="00EC7630" w:rsidRPr="001B6F22" w:rsidRDefault="00EC7630" w:rsidP="001B6F22">
      <w:pPr>
        <w:spacing w:line="360" w:lineRule="auto"/>
        <w:rPr>
          <w:color w:val="auto"/>
          <w:sz w:val="24"/>
          <w:szCs w:val="24"/>
        </w:rPr>
      </w:pPr>
    </w:p>
    <w:p w14:paraId="583A462E" w14:textId="17E86F11" w:rsidR="00EC7630" w:rsidRPr="001B6F22" w:rsidRDefault="0040263E" w:rsidP="001B6F22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9"/>
      <w:r w:rsidRPr="001B6F22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1"/>
    </w:p>
    <w:p w14:paraId="4C497540" w14:textId="0E6BA282" w:rsidR="008464B3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МАОУ Бегишевская СОШ является средней общеобразовательной школой, численность обучающихся на 1 сентября 2022 года составляет 349 человек, численность педагогического коллектива – ___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МАОУ Бегишевская СОШ (далее – школа) и ее филиалы - это сельские школы, удаленные от культурных и научных центров, спортивных школ и школ искусств. Социокультурная среда сельских поселений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</w:t>
      </w:r>
      <w:r w:rsidR="008464B3" w:rsidRPr="0031581B">
        <w:rPr>
          <w:color w:val="auto"/>
          <w:sz w:val="24"/>
          <w:szCs w:val="24"/>
        </w:rPr>
        <w:t>Контингент сельских школ – это дети из малообеспеченных семей, чьи родители в основной массе не имеют работы, уровень их образования - средние профессиональные учреждения, по профессии мало кто трудится.</w:t>
      </w:r>
      <w:r w:rsidR="00D91EA2" w:rsidRPr="0031581B">
        <w:rPr>
          <w:color w:val="auto"/>
          <w:sz w:val="24"/>
          <w:szCs w:val="24"/>
        </w:rPr>
        <w:t xml:space="preserve"> Есть семьи, в которых родители злоупотребляют алкоголем, нарушают закон об ответственности за воспитание детей. </w:t>
      </w:r>
    </w:p>
    <w:p w14:paraId="68510B4F" w14:textId="745A6E61" w:rsidR="008464B3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Сельская школа, объединяя интеллигенцию,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14:paraId="551CDC92" w14:textId="571938B6" w:rsidR="008464B3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Таким образом, создавая условия для ребенка по выбору форм, способов </w:t>
      </w:r>
      <w:r w:rsidRPr="0031581B">
        <w:rPr>
          <w:color w:val="auto"/>
          <w:sz w:val="24"/>
          <w:szCs w:val="24"/>
        </w:rPr>
        <w:lastRenderedPageBreak/>
        <w:t xml:space="preserve">самореализации на основе освоения общечеловеческих ценностей, учитываем особенности сельской школы. </w:t>
      </w:r>
    </w:p>
    <w:p w14:paraId="6B6C3E1D" w14:textId="5E6FF2D8" w:rsidR="00D40666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В процессе воспитания </w:t>
      </w:r>
      <w:r w:rsidR="00F44DEB" w:rsidRPr="0031581B">
        <w:rPr>
          <w:color w:val="auto"/>
          <w:sz w:val="24"/>
          <w:szCs w:val="24"/>
        </w:rPr>
        <w:t xml:space="preserve">развивается социальное партнерство: </w:t>
      </w:r>
      <w:r w:rsidRPr="0031581B">
        <w:rPr>
          <w:color w:val="auto"/>
          <w:sz w:val="24"/>
          <w:szCs w:val="24"/>
        </w:rPr>
        <w:t>сотрудничаем с Домами культуры</w:t>
      </w:r>
      <w:r w:rsidR="005D3811" w:rsidRPr="0031581B">
        <w:rPr>
          <w:color w:val="auto"/>
          <w:sz w:val="24"/>
          <w:szCs w:val="24"/>
        </w:rPr>
        <w:t>, библиотеками</w:t>
      </w:r>
      <w:r w:rsidRPr="0031581B">
        <w:rPr>
          <w:color w:val="auto"/>
          <w:sz w:val="24"/>
          <w:szCs w:val="24"/>
        </w:rPr>
        <w:t xml:space="preserve"> п. Иртыш, п. Курья, с. Второвагай, администрациями сельских поселений, </w:t>
      </w:r>
      <w:r w:rsidR="0036240B" w:rsidRPr="0031581B">
        <w:rPr>
          <w:color w:val="auto"/>
          <w:sz w:val="24"/>
          <w:szCs w:val="24"/>
        </w:rPr>
        <w:t xml:space="preserve">Советами ветеранов, ГИБДД г.Тобольска, </w:t>
      </w:r>
      <w:r w:rsidR="005D3811" w:rsidRPr="0031581B">
        <w:rPr>
          <w:color w:val="auto"/>
          <w:sz w:val="24"/>
          <w:szCs w:val="24"/>
        </w:rPr>
        <w:t xml:space="preserve">Цетром дополнительного образования, </w:t>
      </w:r>
      <w:r w:rsidR="000A2E3E" w:rsidRPr="0031581B">
        <w:rPr>
          <w:color w:val="auto"/>
          <w:sz w:val="24"/>
          <w:szCs w:val="24"/>
        </w:rPr>
        <w:t>г</w:t>
      </w:r>
      <w:r w:rsidR="000A2E3E" w:rsidRPr="0031581B">
        <w:rPr>
          <w:color w:val="auto"/>
          <w:sz w:val="24"/>
          <w:szCs w:val="24"/>
          <w:shd w:val="clear" w:color="auto" w:fill="FFFFFF"/>
        </w:rPr>
        <w:t>осударственным автономным  учреждением дополнительного образования Тюменской области</w:t>
      </w:r>
      <w:r w:rsidR="001B6F22" w:rsidRPr="0031581B">
        <w:rPr>
          <w:color w:val="auto"/>
          <w:sz w:val="24"/>
          <w:szCs w:val="24"/>
          <w:shd w:val="clear" w:color="auto" w:fill="FFFFFF"/>
        </w:rPr>
        <w:t xml:space="preserve"> </w:t>
      </w:r>
      <w:r w:rsidR="000A2E3E" w:rsidRPr="0031581B">
        <w:rPr>
          <w:color w:val="auto"/>
          <w:sz w:val="24"/>
          <w:szCs w:val="24"/>
          <w:shd w:val="clear" w:color="auto" w:fill="FFFFFF"/>
        </w:rPr>
        <w:t>«Региональный центр допризывной подготовки и патриотического воспитания «Аванпост»</w:t>
      </w:r>
      <w:r w:rsidR="005D3811" w:rsidRPr="0031581B">
        <w:rPr>
          <w:color w:val="auto"/>
          <w:sz w:val="24"/>
          <w:szCs w:val="24"/>
        </w:rPr>
        <w:t xml:space="preserve">, </w:t>
      </w:r>
      <w:r w:rsidRPr="0031581B">
        <w:rPr>
          <w:color w:val="auto"/>
          <w:sz w:val="24"/>
          <w:szCs w:val="24"/>
        </w:rPr>
        <w:t>КДН и ЗП, ПДН ОВД Вагайского района. Принимаем участие в проектах, конкурсах и мероприятиях Центра дополнительного образования с. Вагай, ДЮСШ Вагайского района, областного Центра профилактики и реабилитации г. Тюмень</w:t>
      </w:r>
      <w:r w:rsidR="003A2AA2" w:rsidRPr="0031581B">
        <w:rPr>
          <w:color w:val="auto"/>
          <w:sz w:val="24"/>
          <w:szCs w:val="24"/>
        </w:rPr>
        <w:t>, ТОДД Чир</w:t>
      </w:r>
      <w:r w:rsidRPr="0031581B">
        <w:rPr>
          <w:color w:val="auto"/>
          <w:sz w:val="24"/>
          <w:szCs w:val="24"/>
        </w:rPr>
        <w:t xml:space="preserve">. Принимаем участие в проектах Российского движения школьников. В школе функционируют отряды Юного инспектора движения, волонтеров, </w:t>
      </w:r>
      <w:r w:rsidR="0036240B" w:rsidRPr="0031581B">
        <w:rPr>
          <w:color w:val="auto"/>
          <w:sz w:val="24"/>
          <w:szCs w:val="24"/>
        </w:rPr>
        <w:t xml:space="preserve"> </w:t>
      </w:r>
      <w:r w:rsidRPr="0031581B">
        <w:rPr>
          <w:color w:val="auto"/>
          <w:sz w:val="24"/>
          <w:szCs w:val="24"/>
        </w:rPr>
        <w:t>школьный спортивный клуб, дружина юного пожарного. Работают школьные музейные комнаты.</w:t>
      </w:r>
    </w:p>
    <w:p w14:paraId="33D22EAD" w14:textId="4132F951" w:rsidR="00294F5C" w:rsidRPr="0031581B" w:rsidRDefault="00294F5C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На базе Второвагайской СОШ, филиала МАОУ Бегишевская СОШ, реализуется этнокультурный компонент, в календарный план добавлены мероприятия на развитие и воспитание духовно – нравственных ценностей татарского народа, на изучение татарской истории, культуры, традиции.</w:t>
      </w:r>
    </w:p>
    <w:p w14:paraId="7A7F765B" w14:textId="7299F5B3" w:rsidR="00201BB0" w:rsidRPr="0031581B" w:rsidRDefault="00201BB0" w:rsidP="005805C1">
      <w:pPr>
        <w:tabs>
          <w:tab w:val="left" w:pos="1069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, - праздник День Знаний, осенний бал, новогодние представления, смотр ст</w:t>
      </w:r>
      <w:r w:rsidR="002E7FF0" w:rsidRPr="0031581B">
        <w:rPr>
          <w:color w:val="auto"/>
          <w:sz w:val="24"/>
          <w:szCs w:val="24"/>
        </w:rPr>
        <w:t>роя</w:t>
      </w:r>
      <w:r w:rsidRPr="0031581B">
        <w:rPr>
          <w:color w:val="auto"/>
          <w:sz w:val="24"/>
          <w:szCs w:val="24"/>
        </w:rPr>
        <w:t xml:space="preserve"> и песни, военизированная эстафета, мероприятия к Дню Матери, Дню Защитника Отечества, международному женскому дню, концертные программы и митинг к Дню Победы</w:t>
      </w:r>
      <w:r w:rsidR="004634BA" w:rsidRPr="0031581B">
        <w:rPr>
          <w:color w:val="auto"/>
          <w:sz w:val="24"/>
          <w:szCs w:val="24"/>
        </w:rPr>
        <w:t>.</w:t>
      </w:r>
    </w:p>
    <w:p w14:paraId="78ECC59A" w14:textId="34F70F30" w:rsidR="004634BA" w:rsidRPr="0031581B" w:rsidRDefault="004634BA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Развивается в школе традиция «День Дублера» на День Учителя и 8 марта, когда старшеклассники пробуют себя в роли педагогов. Традиционным является изготовление поздравительных открыток для пенсионеров школы, для мам и пап обучающихся, волонтерские отряды участвуют в акциях «Поздравь пенсионера, поздравь учителя» на дому.</w:t>
      </w:r>
    </w:p>
    <w:p w14:paraId="050E7849" w14:textId="456658A6" w:rsidR="004634BA" w:rsidRPr="0031581B" w:rsidRDefault="004634BA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В предновогодние праздники коллектив школы выходит на строительство зимнего городка, тематика определяется в соответствии с названием года или наиболее яркого события региона.</w:t>
      </w:r>
    </w:p>
    <w:p w14:paraId="0263C0E9" w14:textId="17775967" w:rsidR="00C1632F" w:rsidRPr="0031581B" w:rsidRDefault="00C1632F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В месячник оборонно – массовой работы проводятся военизированная эстафета, лыжные гонки, команда учеников защищает честь школы на районном уровне.</w:t>
      </w:r>
    </w:p>
    <w:p w14:paraId="58AD7A24" w14:textId="682D1004" w:rsidR="000B137F" w:rsidRPr="0031581B" w:rsidRDefault="000B137F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Традиционным стала высадка деревьев на территории образовательных учреждений к памятным датам.</w:t>
      </w:r>
    </w:p>
    <w:p w14:paraId="1773C9D1" w14:textId="099BD838" w:rsidR="004634BA" w:rsidRPr="0031581B" w:rsidRDefault="00CE6C51" w:rsidP="005805C1">
      <w:pPr>
        <w:tabs>
          <w:tab w:val="left" w:pos="1069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lastRenderedPageBreak/>
        <w:t xml:space="preserve">Территориальная отдаленность (70 километров) пяти школ вызывает определенные трудности в реализации проекта «Навигатор детства», когда советник по воспитанию не всегда имеет возможность тесно сотрудничать со школьным сообществом детей, классные руководители реализуют </w:t>
      </w:r>
      <w:r w:rsidR="008464B3" w:rsidRPr="0031581B">
        <w:rPr>
          <w:color w:val="auto"/>
          <w:sz w:val="24"/>
          <w:szCs w:val="24"/>
        </w:rPr>
        <w:t xml:space="preserve">самостоятельно </w:t>
      </w:r>
      <w:r w:rsidRPr="0031581B">
        <w:rPr>
          <w:color w:val="auto"/>
          <w:sz w:val="24"/>
          <w:szCs w:val="24"/>
        </w:rPr>
        <w:t>проекты со своими учениками.</w:t>
      </w:r>
    </w:p>
    <w:p w14:paraId="5B937FAD" w14:textId="77777777" w:rsidR="00201BB0" w:rsidRPr="0031581B" w:rsidRDefault="00201BB0" w:rsidP="001B6F22">
      <w:pPr>
        <w:spacing w:line="360" w:lineRule="auto"/>
        <w:ind w:firstLine="709"/>
        <w:rPr>
          <w:color w:val="auto"/>
          <w:sz w:val="24"/>
          <w:szCs w:val="24"/>
        </w:rPr>
      </w:pPr>
    </w:p>
    <w:p w14:paraId="3297D719" w14:textId="699AE30B" w:rsidR="00D40666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На базе МАОУ Бегишевская СОШ и филиалов развивается  образовательный туризм как инновационная форма учебной деятельности, связанная с трансляцией культуры и передачей подрастающему поколению наиболее значимых художественных образцов и духовных ценностей. В образовательных учреждениях используется плановый школьный туризм, когда каждая школа выезжает в филиал, на базе которого проводится запланированное в плане воспитательной работы мероприятие. Формами образовательного туризма являются участие в конференциях, творческих конкурсах и фестивалях. Возможность образовательного туризма заключается в расширении педагогических маршрутов и обогащении эстетического опыта детей. </w:t>
      </w:r>
    </w:p>
    <w:p w14:paraId="0623979A" w14:textId="77777777" w:rsidR="00D40666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Процесс воспитания основывается на следующих принципах взаимодействия педагогов и школьников: </w:t>
      </w:r>
    </w:p>
    <w:p w14:paraId="1E7BA74B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</w:t>
      </w:r>
    </w:p>
    <w:p w14:paraId="08CDB281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5645B290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4AE024E4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организация основных совместных дел школьников и педагогов как предмета совместной заботы и взрослых, и детей;</w:t>
      </w:r>
    </w:p>
    <w:p w14:paraId="13F40BDC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системность, целесообразность и нешаблонность воспитания как условия его эффективности. Основными традициями воспитания в образовательной организации являются следующие: </w:t>
      </w:r>
    </w:p>
    <w:p w14:paraId="14779FE9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- ключевые общешкольные дела, через которые осуществляется интеграция воспитательных усилий педагогов; </w:t>
      </w:r>
    </w:p>
    <w:p w14:paraId="4C3E6ED5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 </w:t>
      </w:r>
    </w:p>
    <w:p w14:paraId="122EBC45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lastRenderedPageBreak/>
        <w:t xml:space="preserve"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 </w:t>
      </w:r>
    </w:p>
    <w:p w14:paraId="25F96335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6B5FAE4F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73D6F8B6" w14:textId="77777777" w:rsidR="00E91703" w:rsidRPr="001B6F22" w:rsidRDefault="00E91703" w:rsidP="0031581B">
      <w:pPr>
        <w:tabs>
          <w:tab w:val="left" w:pos="993"/>
        </w:tabs>
        <w:spacing w:line="360" w:lineRule="auto"/>
        <w:ind w:firstLine="284"/>
        <w:rPr>
          <w:color w:val="auto"/>
          <w:sz w:val="24"/>
          <w:szCs w:val="24"/>
        </w:rPr>
      </w:pPr>
    </w:p>
    <w:p w14:paraId="197D5B1F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2" w:name="_Toc109838900"/>
      <w:r w:rsidRPr="001B6F22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2"/>
    </w:p>
    <w:p w14:paraId="74E56A6B" w14:textId="77777777" w:rsidR="0033534D" w:rsidRPr="001B6F22" w:rsidRDefault="0033534D" w:rsidP="001B6F22">
      <w:pPr>
        <w:spacing w:line="360" w:lineRule="auto"/>
        <w:ind w:firstLine="740"/>
        <w:rPr>
          <w:sz w:val="24"/>
          <w:szCs w:val="24"/>
        </w:rPr>
      </w:pPr>
      <w:r w:rsidRPr="001B6F22">
        <w:rPr>
          <w:sz w:val="24"/>
          <w:szCs w:val="24"/>
        </w:rPr>
        <w:t>Рабочая программа воспитания реализуется в единстве урочной и внеурочной деятельности, совместно с семьей и другими институтами воспитания.</w:t>
      </w:r>
    </w:p>
    <w:p w14:paraId="20307233" w14:textId="77777777" w:rsidR="0033534D" w:rsidRPr="001B6F22" w:rsidRDefault="0033534D" w:rsidP="001B6F22">
      <w:pPr>
        <w:spacing w:line="360" w:lineRule="auto"/>
        <w:ind w:firstLine="740"/>
        <w:rPr>
          <w:sz w:val="24"/>
          <w:szCs w:val="24"/>
        </w:rPr>
      </w:pPr>
      <w:r w:rsidRPr="001B6F22">
        <w:rPr>
          <w:sz w:val="24"/>
          <w:szCs w:val="24"/>
        </w:rPr>
        <w:t>Рабочая программа воспитания предусматривает приобщение обучающихся к российским традиционным духовным ценностям, правилам и нормам поведения в российском обществе.</w:t>
      </w:r>
    </w:p>
    <w:p w14:paraId="7D99D495" w14:textId="0648DA14" w:rsidR="0033534D" w:rsidRPr="001B6F22" w:rsidRDefault="0033534D" w:rsidP="001B6F22">
      <w:pPr>
        <w:spacing w:line="360" w:lineRule="auto"/>
        <w:ind w:firstLine="740"/>
        <w:rPr>
          <w:sz w:val="24"/>
          <w:szCs w:val="24"/>
        </w:rPr>
      </w:pPr>
      <w:r w:rsidRPr="001B6F22">
        <w:rPr>
          <w:sz w:val="24"/>
          <w:szCs w:val="24"/>
        </w:rPr>
        <w:t>Рабочая программа воспитания реализуется с использованием форм, соответствующих возрастным и индивидуальным особенностям обучающихся таких</w:t>
      </w:r>
      <w:r w:rsidR="00FD681F" w:rsidRPr="001B6F22">
        <w:rPr>
          <w:sz w:val="24"/>
          <w:szCs w:val="24"/>
        </w:rPr>
        <w:t xml:space="preserve">, </w:t>
      </w:r>
      <w:r w:rsidRPr="001B6F22">
        <w:rPr>
          <w:sz w:val="24"/>
          <w:szCs w:val="24"/>
        </w:rPr>
        <w:t>как</w:t>
      </w:r>
      <w:r w:rsidR="00FD681F" w:rsidRPr="001B6F22">
        <w:rPr>
          <w:sz w:val="24"/>
          <w:szCs w:val="24"/>
        </w:rPr>
        <w:t xml:space="preserve"> </w:t>
      </w:r>
      <w:r w:rsidRPr="001B6F22">
        <w:rPr>
          <w:sz w:val="24"/>
          <w:szCs w:val="24"/>
        </w:rPr>
        <w:t>классный час, занятие внеурочной деятельностью, соревнование, конкурс, экскурсия, фестиваль, концерт, акция, творческая мастерская, карнавал, мастер-класс, секция, кружок и т.п.</w:t>
      </w:r>
    </w:p>
    <w:p w14:paraId="2596F1CC" w14:textId="472F94A8" w:rsidR="0033534D" w:rsidRPr="001B6F22" w:rsidRDefault="0033534D" w:rsidP="001B6F2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1B6F22">
        <w:rPr>
          <w:sz w:val="24"/>
          <w:szCs w:val="24"/>
        </w:rPr>
        <w:t xml:space="preserve">В содержание Рабочей программы воспитания включены инвариантные и вариативные </w:t>
      </w:r>
      <w:r w:rsidR="00FD681F" w:rsidRPr="001B6F22">
        <w:rPr>
          <w:sz w:val="24"/>
          <w:szCs w:val="24"/>
        </w:rPr>
        <w:t>модули</w:t>
      </w:r>
      <w:r w:rsidRPr="001B6F22">
        <w:rPr>
          <w:sz w:val="24"/>
          <w:szCs w:val="24"/>
        </w:rPr>
        <w:t>, направленные на достижение цели воспитательного процесса школы.</w:t>
      </w:r>
    </w:p>
    <w:p w14:paraId="667C0093" w14:textId="77777777" w:rsidR="0033534D" w:rsidRPr="001B6F22" w:rsidRDefault="0033534D" w:rsidP="001B6F22">
      <w:pPr>
        <w:tabs>
          <w:tab w:val="left" w:pos="851"/>
        </w:tabs>
        <w:spacing w:line="360" w:lineRule="auto"/>
        <w:ind w:firstLine="709"/>
        <w:rPr>
          <w:b/>
          <w:bCs/>
          <w:sz w:val="24"/>
          <w:szCs w:val="24"/>
        </w:rPr>
      </w:pPr>
    </w:p>
    <w:p w14:paraId="4F998EC0" w14:textId="580B7FD6" w:rsidR="0033534D" w:rsidRPr="001B6F22" w:rsidRDefault="0033534D" w:rsidP="0031581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е модули рабочей программы воспитания</w:t>
      </w:r>
    </w:p>
    <w:p w14:paraId="3205CC59" w14:textId="09254035" w:rsidR="00EC7630" w:rsidRPr="001B6F22" w:rsidRDefault="0033534D" w:rsidP="0031581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4"/>
          <w:szCs w:val="24"/>
        </w:rPr>
      </w:pPr>
      <w:r w:rsidRPr="001B6F22">
        <w:rPr>
          <w:b/>
          <w:color w:val="auto"/>
          <w:sz w:val="24"/>
          <w:szCs w:val="24"/>
        </w:rPr>
        <w:t>Модуль «</w:t>
      </w:r>
      <w:r w:rsidR="0040263E" w:rsidRPr="001B6F22">
        <w:rPr>
          <w:b/>
          <w:color w:val="auto"/>
          <w:sz w:val="24"/>
          <w:szCs w:val="24"/>
        </w:rPr>
        <w:t>Урочная деятельность</w:t>
      </w:r>
      <w:r w:rsidRPr="001B6F22">
        <w:rPr>
          <w:b/>
          <w:color w:val="auto"/>
          <w:sz w:val="24"/>
          <w:szCs w:val="24"/>
        </w:rPr>
        <w:t>»</w:t>
      </w:r>
    </w:p>
    <w:p w14:paraId="237D3180" w14:textId="0C1A0347" w:rsidR="00EC7630" w:rsidRPr="005805C1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5805C1">
        <w:rPr>
          <w:iCs/>
          <w:color w:val="auto"/>
          <w:sz w:val="24"/>
          <w:szCs w:val="24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3" w:name="_Hlk107917849"/>
      <w:r w:rsidRPr="005805C1">
        <w:rPr>
          <w:iCs/>
          <w:color w:val="auto"/>
          <w:sz w:val="24"/>
          <w:szCs w:val="24"/>
        </w:rPr>
        <w:t>предусматрива</w:t>
      </w:r>
      <w:r w:rsidR="00BE79B2" w:rsidRPr="005805C1">
        <w:rPr>
          <w:iCs/>
          <w:color w:val="auto"/>
          <w:sz w:val="24"/>
          <w:szCs w:val="24"/>
        </w:rPr>
        <w:t>ет</w:t>
      </w:r>
      <w:bookmarkEnd w:id="13"/>
      <w:r w:rsidRPr="005805C1">
        <w:rPr>
          <w:iCs/>
          <w:color w:val="auto"/>
          <w:sz w:val="24"/>
          <w:szCs w:val="24"/>
        </w:rPr>
        <w:t>:</w:t>
      </w:r>
    </w:p>
    <w:p w14:paraId="14E0B3B3" w14:textId="3863AA13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1B6F22">
        <w:rPr>
          <w:color w:val="auto"/>
          <w:sz w:val="24"/>
          <w:szCs w:val="24"/>
        </w:rPr>
        <w:t xml:space="preserve">подбор </w:t>
      </w:r>
      <w:r w:rsidRPr="001B6F22">
        <w:rPr>
          <w:color w:val="auto"/>
          <w:sz w:val="24"/>
          <w:szCs w:val="24"/>
        </w:rPr>
        <w:t>соответствующего содержания</w:t>
      </w:r>
      <w:r w:rsidR="0017104A" w:rsidRPr="001B6F22">
        <w:rPr>
          <w:color w:val="auto"/>
          <w:sz w:val="24"/>
          <w:szCs w:val="24"/>
        </w:rPr>
        <w:t xml:space="preserve"> уроков</w:t>
      </w:r>
      <w:r w:rsidRPr="001B6F22">
        <w:rPr>
          <w:color w:val="auto"/>
          <w:sz w:val="24"/>
          <w:szCs w:val="24"/>
        </w:rPr>
        <w:t>,</w:t>
      </w:r>
      <w:r w:rsidR="0017104A" w:rsidRPr="001B6F22">
        <w:rPr>
          <w:color w:val="auto"/>
          <w:sz w:val="24"/>
          <w:szCs w:val="24"/>
        </w:rPr>
        <w:t xml:space="preserve"> заданий,</w:t>
      </w:r>
      <w:r w:rsidRPr="001B6F22">
        <w:rPr>
          <w:color w:val="auto"/>
          <w:sz w:val="24"/>
          <w:szCs w:val="24"/>
        </w:rPr>
        <w:t xml:space="preserve"> </w:t>
      </w:r>
      <w:r w:rsidR="0017104A" w:rsidRPr="001B6F22">
        <w:rPr>
          <w:color w:val="auto"/>
          <w:sz w:val="24"/>
          <w:szCs w:val="24"/>
        </w:rPr>
        <w:t>вспомогательных материалов</w:t>
      </w:r>
      <w:r w:rsidRPr="001B6F22">
        <w:rPr>
          <w:color w:val="auto"/>
          <w:sz w:val="24"/>
          <w:szCs w:val="24"/>
        </w:rPr>
        <w:t>, проблемных ситуаций для обсуждений;</w:t>
      </w:r>
    </w:p>
    <w:p w14:paraId="0B5A9659" w14:textId="67F38433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1B6F22">
        <w:rPr>
          <w:color w:val="auto"/>
          <w:sz w:val="24"/>
          <w:szCs w:val="24"/>
        </w:rPr>
        <w:t xml:space="preserve">определении </w:t>
      </w:r>
      <w:r w:rsidRPr="001B6F22">
        <w:rPr>
          <w:color w:val="auto"/>
          <w:sz w:val="24"/>
          <w:szCs w:val="24"/>
        </w:rPr>
        <w:t xml:space="preserve">воспитательных задач уроков, занятий; </w:t>
      </w:r>
    </w:p>
    <w:p w14:paraId="2D469047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lastRenderedPageBreak/>
        <w:t>включение учителями в рабочие программы учеб</w:t>
      </w:r>
      <w:r w:rsidR="00890283" w:rsidRPr="001B6F22">
        <w:rPr>
          <w:color w:val="auto"/>
          <w:sz w:val="24"/>
          <w:szCs w:val="24"/>
        </w:rPr>
        <w:t xml:space="preserve">ных предметов, курсов, модулей </w:t>
      </w:r>
      <w:r w:rsidRPr="001B6F22">
        <w:rPr>
          <w:color w:val="auto"/>
          <w:sz w:val="24"/>
          <w:szCs w:val="24"/>
        </w:rPr>
        <w:t>тематики в соответствии с календарным планом воспитательной работы;</w:t>
      </w:r>
    </w:p>
    <w:p w14:paraId="0719B343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1B6F22">
        <w:rPr>
          <w:color w:val="auto"/>
          <w:sz w:val="24"/>
          <w:szCs w:val="24"/>
        </w:rPr>
        <w:t>зультатов воспитания; реализацию</w:t>
      </w:r>
      <w:r w:rsidRPr="001B6F22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14:paraId="7FFEBF0B" w14:textId="2939ACD3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1B6F22">
        <w:rPr>
          <w:color w:val="auto"/>
          <w:sz w:val="24"/>
          <w:szCs w:val="24"/>
        </w:rPr>
        <w:t xml:space="preserve">своего </w:t>
      </w:r>
      <w:r w:rsidRPr="001B6F22">
        <w:rPr>
          <w:color w:val="auto"/>
          <w:sz w:val="24"/>
          <w:szCs w:val="24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менение ин</w:t>
      </w:r>
      <w:r w:rsidR="00890283" w:rsidRPr="001B6F22">
        <w:rPr>
          <w:color w:val="auto"/>
          <w:sz w:val="24"/>
          <w:szCs w:val="24"/>
        </w:rPr>
        <w:t xml:space="preserve">терактивных форм учебной работы — </w:t>
      </w:r>
      <w:r w:rsidRPr="001B6F22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1B6F22">
        <w:rPr>
          <w:color w:val="auto"/>
          <w:sz w:val="24"/>
          <w:szCs w:val="24"/>
        </w:rPr>
        <w:t>изации, установление и поддержку</w:t>
      </w:r>
      <w:r w:rsidRPr="001B6F22">
        <w:rPr>
          <w:color w:val="auto"/>
          <w:sz w:val="24"/>
          <w:szCs w:val="24"/>
        </w:rPr>
        <w:t xml:space="preserve"> доброжелательной атмосферы; </w:t>
      </w:r>
    </w:p>
    <w:p w14:paraId="663C1C03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нициирование и поддержку исследовательской деятельности</w:t>
      </w:r>
      <w:r w:rsidR="00037C36" w:rsidRPr="001B6F22">
        <w:rPr>
          <w:color w:val="auto"/>
          <w:sz w:val="24"/>
          <w:szCs w:val="24"/>
        </w:rPr>
        <w:t xml:space="preserve"> обучающихся</w:t>
      </w:r>
      <w:r w:rsidR="00343995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</w:t>
      </w:r>
      <w:r w:rsidR="00037C36" w:rsidRPr="001B6F22">
        <w:rPr>
          <w:color w:val="auto"/>
          <w:sz w:val="24"/>
          <w:szCs w:val="24"/>
        </w:rPr>
        <w:t xml:space="preserve">планирование и выполнение </w:t>
      </w:r>
      <w:r w:rsidRPr="001B6F22">
        <w:rPr>
          <w:color w:val="auto"/>
          <w:sz w:val="24"/>
          <w:szCs w:val="24"/>
        </w:rPr>
        <w:t>индивидуальных и групповых проектов</w:t>
      </w:r>
      <w:r w:rsidR="00343995" w:rsidRPr="001B6F22">
        <w:rPr>
          <w:color w:val="auto"/>
          <w:sz w:val="24"/>
          <w:szCs w:val="24"/>
        </w:rPr>
        <w:t xml:space="preserve"> воспитательной направленности</w:t>
      </w:r>
      <w:r w:rsidRPr="001B6F22">
        <w:rPr>
          <w:color w:val="auto"/>
          <w:sz w:val="24"/>
          <w:szCs w:val="24"/>
        </w:rPr>
        <w:t>.</w:t>
      </w:r>
    </w:p>
    <w:p w14:paraId="76A040CA" w14:textId="4F90ABBC" w:rsidR="00EC7630" w:rsidRPr="001B6F22" w:rsidRDefault="00E46E6A" w:rsidP="005805C1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>й м</w:t>
      </w:r>
      <w:r w:rsidR="00B7049B" w:rsidRPr="001B6F22">
        <w:rPr>
          <w:b/>
          <w:bCs/>
          <w:sz w:val="24"/>
          <w:szCs w:val="24"/>
        </w:rPr>
        <w:t>одул</w:t>
      </w:r>
      <w:r w:rsidR="003C6B19" w:rsidRPr="001B6F22">
        <w:rPr>
          <w:b/>
          <w:bCs/>
          <w:sz w:val="24"/>
          <w:szCs w:val="24"/>
        </w:rPr>
        <w:t>ь</w:t>
      </w:r>
      <w:r w:rsidR="0031581B">
        <w:rPr>
          <w:b/>
          <w:bCs/>
          <w:sz w:val="24"/>
          <w:szCs w:val="24"/>
        </w:rPr>
        <w:t xml:space="preserve"> </w:t>
      </w:r>
      <w:r w:rsidR="00B7049B"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Внеурочная деятельность</w:t>
      </w:r>
      <w:r w:rsidR="00B7049B" w:rsidRPr="001B6F22">
        <w:rPr>
          <w:b/>
          <w:color w:val="auto"/>
          <w:sz w:val="24"/>
          <w:szCs w:val="24"/>
        </w:rPr>
        <w:t>»</w:t>
      </w:r>
    </w:p>
    <w:p w14:paraId="7CE26C55" w14:textId="363DC433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1B6F22">
        <w:rPr>
          <w:iCs/>
          <w:color w:val="auto"/>
          <w:sz w:val="24"/>
          <w:szCs w:val="24"/>
        </w:rPr>
        <w:t>ими</w:t>
      </w:r>
      <w:r w:rsidRPr="001B6F22">
        <w:rPr>
          <w:iCs/>
          <w:color w:val="auto"/>
          <w:sz w:val="24"/>
          <w:szCs w:val="24"/>
        </w:rPr>
        <w:t xml:space="preserve"> курсов, занятий</w:t>
      </w:r>
      <w:r w:rsidR="005F2A9B" w:rsidRPr="001B6F22">
        <w:rPr>
          <w:iCs/>
          <w:color w:val="auto"/>
          <w:sz w:val="24"/>
          <w:szCs w:val="24"/>
        </w:rPr>
        <w:t xml:space="preserve"> по следующим напр</w:t>
      </w:r>
      <w:r w:rsidR="00AA5885" w:rsidRPr="001B6F22">
        <w:rPr>
          <w:iCs/>
          <w:color w:val="auto"/>
          <w:sz w:val="24"/>
          <w:szCs w:val="24"/>
        </w:rPr>
        <w:t>а</w:t>
      </w:r>
      <w:r w:rsidR="005F2A9B" w:rsidRPr="001B6F22">
        <w:rPr>
          <w:iCs/>
          <w:color w:val="auto"/>
          <w:sz w:val="24"/>
          <w:szCs w:val="24"/>
        </w:rPr>
        <w:t>влениям</w:t>
      </w:r>
      <w:r w:rsidRPr="001B6F22">
        <w:rPr>
          <w:iCs/>
          <w:color w:val="auto"/>
          <w:sz w:val="24"/>
          <w:szCs w:val="24"/>
        </w:rPr>
        <w:t xml:space="preserve">: </w:t>
      </w:r>
    </w:p>
    <w:p w14:paraId="33CE5768" w14:textId="0D90C326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Информационно</w:t>
      </w:r>
      <w:r w:rsidR="00D65D9F" w:rsidRPr="001B6F22">
        <w:rPr>
          <w:rFonts w:ascii="Times New Roman" w:hAnsi="Times New Roman"/>
          <w:sz w:val="24"/>
          <w:szCs w:val="24"/>
        </w:rPr>
        <w:t xml:space="preserve"> - </w:t>
      </w:r>
      <w:r w:rsidRPr="001B6F22">
        <w:rPr>
          <w:rFonts w:ascii="Times New Roman" w:hAnsi="Times New Roman"/>
          <w:sz w:val="24"/>
          <w:szCs w:val="24"/>
        </w:rPr>
        <w:softHyphen/>
        <w:t>просветительские занятия патриотической, нравственной и экологической направленности «Разговоры о важном»;</w:t>
      </w:r>
    </w:p>
    <w:p w14:paraId="0DFBED40" w14:textId="77777777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1B6F22">
        <w:rPr>
          <w:rFonts w:ascii="Times New Roman" w:hAnsi="Times New Roman"/>
          <w:sz w:val="24"/>
          <w:szCs w:val="24"/>
          <w:lang w:bidi="ru-RU"/>
        </w:rPr>
        <w:t>Занятия по формированию функциональной грамотности обучающихся;</w:t>
      </w:r>
    </w:p>
    <w:p w14:paraId="14C97A22" w14:textId="77777777" w:rsidR="005F2A9B" w:rsidRPr="001B6F22" w:rsidRDefault="005F2A9B" w:rsidP="00ED3B3A">
      <w:pPr>
        <w:pStyle w:val="afff0"/>
        <w:numPr>
          <w:ilvl w:val="0"/>
          <w:numId w:val="23"/>
        </w:numPr>
        <w:spacing w:line="360" w:lineRule="auto"/>
        <w:ind w:left="284" w:hanging="284"/>
        <w:jc w:val="both"/>
        <w:rPr>
          <w:szCs w:val="24"/>
        </w:rPr>
      </w:pPr>
      <w:r w:rsidRPr="001B6F22">
        <w:rPr>
          <w:szCs w:val="24"/>
          <w:lang w:bidi="ru-RU"/>
        </w:rPr>
        <w:t>Занятия, направленные на удовлетворение профориентационных интересов и потребностей обучающихся;</w:t>
      </w:r>
    </w:p>
    <w:p w14:paraId="105F2194" w14:textId="77777777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lastRenderedPageBreak/>
        <w:t>Занятия, связанные с реализацией особых интеллектуальных и социокультурных потребностей обучающихся;</w:t>
      </w:r>
    </w:p>
    <w:p w14:paraId="2C97D939" w14:textId="77777777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</w:t>
      </w:r>
    </w:p>
    <w:p w14:paraId="58752ADC" w14:textId="77777777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</w:p>
    <w:p w14:paraId="6846EE6F" w14:textId="77777777" w:rsidR="003C6B19" w:rsidRPr="00996058" w:rsidRDefault="003C6B19" w:rsidP="001B6F22">
      <w:pPr>
        <w:spacing w:line="360" w:lineRule="auto"/>
        <w:ind w:firstLine="660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14:paraId="0435FBE8" w14:textId="77777777" w:rsidR="003C6B19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60DB61F" w14:textId="77777777" w:rsidR="003C6B19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формирование на занятиях внеурочной деятельности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14:paraId="771077A2" w14:textId="77777777" w:rsidR="003C6B19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14:paraId="4346F27D" w14:textId="77777777" w:rsidR="00D65D9F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поддержку в детских коллектива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14:paraId="6CBB471B" w14:textId="1CE61F2E" w:rsidR="003C6B19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поощрение педагогическими работниками детских инициатив и детского самоуправления.</w:t>
      </w:r>
    </w:p>
    <w:p w14:paraId="33EC5CA5" w14:textId="4CAE717F" w:rsidR="0033534D" w:rsidRPr="00996058" w:rsidRDefault="003C6B19" w:rsidP="001B6F22">
      <w:pPr>
        <w:pStyle w:val="affe"/>
        <w:spacing w:line="360" w:lineRule="auto"/>
        <w:jc w:val="both"/>
        <w:rPr>
          <w:b/>
          <w:bCs/>
          <w:i/>
          <w:iCs/>
          <w:color w:val="auto"/>
          <w:szCs w:val="24"/>
        </w:rPr>
      </w:pPr>
      <w:r w:rsidRPr="00996058">
        <w:rPr>
          <w:color w:val="auto"/>
          <w:szCs w:val="24"/>
        </w:rPr>
        <w:t>На занятия внеурочной деятельностью отводится 10 часов в неделю на каждый класс. Внеурочная деятельность включает в себя коррекционно-развивающую область, направленную не только на воспитание обучающегося, но и на коррекцию дефекта его развития.</w:t>
      </w:r>
    </w:p>
    <w:p w14:paraId="71DBE794" w14:textId="77777777" w:rsidR="0033534D" w:rsidRPr="001B6F22" w:rsidRDefault="0033534D" w:rsidP="001B6F22">
      <w:pPr>
        <w:pStyle w:val="affe"/>
        <w:spacing w:line="360" w:lineRule="auto"/>
        <w:jc w:val="both"/>
        <w:rPr>
          <w:b/>
          <w:bCs/>
          <w:i/>
          <w:iCs/>
          <w:szCs w:val="24"/>
        </w:rPr>
      </w:pPr>
    </w:p>
    <w:p w14:paraId="3E2EF0AD" w14:textId="2A2F908A" w:rsidR="0033534D" w:rsidRPr="00ED5D6B" w:rsidRDefault="00E46E6A" w:rsidP="00173E0F">
      <w:pPr>
        <w:tabs>
          <w:tab w:val="left" w:pos="851"/>
        </w:tabs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 xml:space="preserve">й </w:t>
      </w:r>
      <w:r>
        <w:rPr>
          <w:b/>
          <w:bCs/>
          <w:sz w:val="24"/>
          <w:szCs w:val="24"/>
        </w:rPr>
        <w:t>м</w:t>
      </w:r>
      <w:r w:rsidR="003C6B19" w:rsidRPr="00ED5D6B">
        <w:rPr>
          <w:b/>
          <w:bCs/>
          <w:sz w:val="24"/>
          <w:szCs w:val="24"/>
        </w:rPr>
        <w:t xml:space="preserve">одуль </w:t>
      </w:r>
      <w:r w:rsidR="0033534D" w:rsidRPr="00ED5D6B">
        <w:rPr>
          <w:b/>
          <w:bCs/>
          <w:sz w:val="24"/>
          <w:szCs w:val="24"/>
        </w:rPr>
        <w:t>«Классное руководство»</w:t>
      </w:r>
    </w:p>
    <w:p w14:paraId="01DEE7A9" w14:textId="6DC312A4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 xml:space="preserve">Реализация воспитательного потенциала классного руководства как особого вида </w:t>
      </w:r>
      <w:r w:rsidRPr="001B6F22">
        <w:rPr>
          <w:iCs/>
          <w:color w:val="auto"/>
          <w:sz w:val="24"/>
          <w:szCs w:val="24"/>
        </w:rPr>
        <w:lastRenderedPageBreak/>
        <w:t>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3C6B19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>:</w:t>
      </w:r>
    </w:p>
    <w:p w14:paraId="5F69F949" w14:textId="4AA8378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инициирование и поддержку </w:t>
      </w:r>
      <w:r w:rsidR="009D1739" w:rsidRPr="001B6F22">
        <w:rPr>
          <w:color w:val="auto"/>
          <w:sz w:val="24"/>
          <w:szCs w:val="24"/>
        </w:rPr>
        <w:t xml:space="preserve">классными руководителями </w:t>
      </w:r>
      <w:r w:rsidRPr="001B6F22">
        <w:rPr>
          <w:color w:val="auto"/>
          <w:sz w:val="24"/>
          <w:szCs w:val="24"/>
        </w:rPr>
        <w:t>участия класс</w:t>
      </w:r>
      <w:r w:rsidR="009D1739" w:rsidRPr="001B6F22">
        <w:rPr>
          <w:color w:val="auto"/>
          <w:sz w:val="24"/>
          <w:szCs w:val="24"/>
        </w:rPr>
        <w:t>ов</w:t>
      </w:r>
      <w:r w:rsidRPr="001B6F22">
        <w:rPr>
          <w:color w:val="auto"/>
          <w:sz w:val="24"/>
          <w:szCs w:val="24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1B6F22">
        <w:rPr>
          <w:color w:val="auto"/>
          <w:sz w:val="24"/>
          <w:szCs w:val="24"/>
        </w:rPr>
        <w:t>поиск решений проблем, коррекцию</w:t>
      </w:r>
      <w:r w:rsidRPr="001B6F22">
        <w:rPr>
          <w:color w:val="auto"/>
          <w:sz w:val="24"/>
          <w:szCs w:val="24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b/>
          <w:color w:val="auto"/>
          <w:sz w:val="24"/>
          <w:szCs w:val="24"/>
          <w:u w:val="single"/>
        </w:rPr>
      </w:pPr>
      <w:r w:rsidRPr="001B6F22">
        <w:rPr>
          <w:color w:val="auto"/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</w:t>
      </w:r>
      <w:r w:rsidRPr="001B6F22">
        <w:rPr>
          <w:color w:val="auto"/>
          <w:sz w:val="24"/>
          <w:szCs w:val="24"/>
        </w:rPr>
        <w:lastRenderedPageBreak/>
        <w:t>понимать обучающихся, общаясь и наблюдая их во внеучебной обстановке, участвовать в родительских собраниях класса;</w:t>
      </w:r>
    </w:p>
    <w:p w14:paraId="3B7D98EC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6FAF0A26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едение в классе праздников, конкурсов, соревнований и т. п.</w:t>
      </w:r>
    </w:p>
    <w:p w14:paraId="2925354A" w14:textId="77777777" w:rsidR="003C6B19" w:rsidRPr="001B6F22" w:rsidRDefault="003C6B19" w:rsidP="00173E0F">
      <w:pPr>
        <w:tabs>
          <w:tab w:val="left" w:pos="851"/>
          <w:tab w:val="left" w:pos="993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</w:p>
    <w:p w14:paraId="4510E945" w14:textId="71B7C4C6" w:rsidR="00EC7630" w:rsidRPr="001B6F22" w:rsidRDefault="00E46E6A" w:rsidP="00173E0F">
      <w:pPr>
        <w:tabs>
          <w:tab w:val="left" w:pos="851"/>
        </w:tabs>
        <w:spacing w:line="360" w:lineRule="auto"/>
        <w:ind w:firstLine="709"/>
        <w:jc w:val="center"/>
        <w:rPr>
          <w:i/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 xml:space="preserve">й </w:t>
      </w:r>
      <w:r>
        <w:rPr>
          <w:b/>
          <w:bCs/>
          <w:sz w:val="24"/>
          <w:szCs w:val="24"/>
        </w:rPr>
        <w:t>м</w:t>
      </w:r>
      <w:r w:rsidR="003C6B19" w:rsidRPr="001B6F22">
        <w:rPr>
          <w:b/>
          <w:bCs/>
          <w:sz w:val="24"/>
          <w:szCs w:val="24"/>
        </w:rPr>
        <w:t xml:space="preserve">одуль </w:t>
      </w:r>
      <w:r w:rsidR="003C6B19"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Основные школьные дела</w:t>
      </w:r>
      <w:r w:rsidR="003C6B19" w:rsidRPr="001B6F22">
        <w:rPr>
          <w:b/>
          <w:color w:val="auto"/>
          <w:sz w:val="24"/>
          <w:szCs w:val="24"/>
        </w:rPr>
        <w:t>»</w:t>
      </w:r>
    </w:p>
    <w:p w14:paraId="34D1E019" w14:textId="4A396593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основных школьных дел может предусматрива</w:t>
      </w:r>
      <w:r w:rsidR="00DE365A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>:</w:t>
      </w:r>
    </w:p>
    <w:p w14:paraId="728EE55D" w14:textId="5E1A0694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общешкольные</w:t>
      </w:r>
      <w:r w:rsidRPr="001B6F22">
        <w:rPr>
          <w:color w:val="auto"/>
          <w:sz w:val="24"/>
          <w:szCs w:val="24"/>
        </w:rPr>
        <w:t xml:space="preserve">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участие </w:t>
      </w:r>
      <w:r w:rsidR="002D3ECA" w:rsidRPr="001B6F22">
        <w:rPr>
          <w:color w:val="auto"/>
          <w:sz w:val="24"/>
          <w:szCs w:val="24"/>
        </w:rPr>
        <w:t>во всероссийских акциях, посвящё</w:t>
      </w:r>
      <w:r w:rsidRPr="001B6F22">
        <w:rPr>
          <w:color w:val="auto"/>
          <w:sz w:val="24"/>
          <w:szCs w:val="24"/>
        </w:rPr>
        <w:t>нных значимым событиям в России, мире;</w:t>
      </w:r>
    </w:p>
    <w:p w14:paraId="3C2644C8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lastRenderedPageBreak/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овлечение по возможност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каждого обучающегося</w:t>
      </w:r>
      <w:r w:rsidR="00C972E7" w:rsidRPr="001B6F22">
        <w:rPr>
          <w:color w:val="auto"/>
          <w:sz w:val="24"/>
          <w:szCs w:val="24"/>
        </w:rPr>
        <w:t xml:space="preserve"> в школьные дела в разных ролях</w:t>
      </w:r>
      <w:r w:rsidRPr="001B6F22">
        <w:rPr>
          <w:color w:val="auto"/>
          <w:sz w:val="24"/>
          <w:szCs w:val="24"/>
        </w:rPr>
        <w:t xml:space="preserve"> </w:t>
      </w:r>
      <w:r w:rsidR="00C972E7" w:rsidRPr="001B6F22">
        <w:rPr>
          <w:color w:val="auto"/>
          <w:sz w:val="24"/>
          <w:szCs w:val="24"/>
        </w:rPr>
        <w:t>(</w:t>
      </w:r>
      <w:r w:rsidRPr="001B6F22">
        <w:rPr>
          <w:color w:val="auto"/>
          <w:sz w:val="24"/>
          <w:szCs w:val="24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1B6F22">
        <w:rPr>
          <w:color w:val="auto"/>
          <w:sz w:val="24"/>
          <w:szCs w:val="24"/>
        </w:rPr>
        <w:t>)</w:t>
      </w:r>
      <w:r w:rsidRPr="001B6F22">
        <w:rPr>
          <w:color w:val="auto"/>
          <w:sz w:val="24"/>
          <w:szCs w:val="24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6474FBD2" w14:textId="77777777" w:rsidR="00DE365A" w:rsidRPr="001B6F22" w:rsidRDefault="00DE365A" w:rsidP="001B6F22">
      <w:pPr>
        <w:pStyle w:val="afe"/>
        <w:tabs>
          <w:tab w:val="left" w:pos="851"/>
        </w:tabs>
        <w:spacing w:line="360" w:lineRule="auto"/>
        <w:ind w:left="786"/>
        <w:rPr>
          <w:rFonts w:ascii="Times New Roman" w:hAnsi="Times New Roman"/>
          <w:b/>
          <w:bCs/>
          <w:sz w:val="24"/>
          <w:szCs w:val="24"/>
        </w:rPr>
      </w:pPr>
    </w:p>
    <w:p w14:paraId="27EDD4C7" w14:textId="4A2295B9" w:rsidR="00EC7630" w:rsidRPr="00E46E6A" w:rsidRDefault="00E46E6A" w:rsidP="00173E0F">
      <w:pPr>
        <w:pStyle w:val="afe"/>
        <w:tabs>
          <w:tab w:val="left" w:pos="851"/>
        </w:tabs>
        <w:spacing w:line="360" w:lineRule="auto"/>
        <w:ind w:left="786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46E6A">
        <w:rPr>
          <w:rFonts w:ascii="Times New Roman" w:hAnsi="Times New Roman"/>
          <w:b/>
          <w:bCs/>
          <w:sz w:val="24"/>
          <w:szCs w:val="24"/>
        </w:rPr>
        <w:t xml:space="preserve">Инвариантный </w:t>
      </w:r>
      <w:r w:rsidRPr="00E46E6A">
        <w:rPr>
          <w:rFonts w:ascii="Times New Roman" w:hAnsi="Times New Roman"/>
          <w:b/>
          <w:bCs/>
          <w:sz w:val="24"/>
          <w:szCs w:val="24"/>
        </w:rPr>
        <w:t>м</w:t>
      </w:r>
      <w:r w:rsidR="00DE365A" w:rsidRPr="00E46E6A">
        <w:rPr>
          <w:rFonts w:ascii="Times New Roman" w:hAnsi="Times New Roman"/>
          <w:b/>
          <w:bCs/>
          <w:sz w:val="24"/>
          <w:szCs w:val="24"/>
        </w:rPr>
        <w:t>одуль</w:t>
      </w:r>
      <w:r w:rsidR="00173E0F" w:rsidRPr="00E46E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365A" w:rsidRPr="00E46E6A">
        <w:rPr>
          <w:rFonts w:ascii="Times New Roman" w:hAnsi="Times New Roman"/>
          <w:b/>
          <w:bCs/>
          <w:sz w:val="24"/>
          <w:szCs w:val="24"/>
        </w:rPr>
        <w:t>«</w:t>
      </w:r>
      <w:r w:rsidR="0040263E" w:rsidRPr="00E46E6A">
        <w:rPr>
          <w:rFonts w:ascii="Times New Roman" w:hAnsi="Times New Roman"/>
          <w:b/>
          <w:color w:val="auto"/>
          <w:sz w:val="24"/>
          <w:szCs w:val="24"/>
        </w:rPr>
        <w:t>Внешкольные мероприятия</w:t>
      </w:r>
      <w:r w:rsidR="00DE365A" w:rsidRPr="00E46E6A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6A08A5A4" w14:textId="4472EEB0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внешкольных мероприятий может предусматрива</w:t>
      </w:r>
      <w:r w:rsidR="00DE365A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>:</w:t>
      </w:r>
    </w:p>
    <w:p w14:paraId="68C76C20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учебным предметам, курсам, модулям;</w:t>
      </w:r>
    </w:p>
    <w:p w14:paraId="283D5FE1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1B6F22">
        <w:rPr>
          <w:color w:val="auto"/>
          <w:sz w:val="24"/>
          <w:szCs w:val="24"/>
        </w:rPr>
        <w:t>сии, экспедиции, слё</w:t>
      </w:r>
      <w:r w:rsidRPr="001B6F22">
        <w:rPr>
          <w:color w:val="auto"/>
          <w:sz w:val="24"/>
          <w:szCs w:val="24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33494159" w14:textId="77777777" w:rsidR="003677E0" w:rsidRPr="001B6F22" w:rsidRDefault="003677E0" w:rsidP="00173E0F">
      <w:pPr>
        <w:pStyle w:val="afe"/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</w:p>
    <w:p w14:paraId="6018C5F1" w14:textId="4E26BDD5" w:rsidR="00EC7630" w:rsidRPr="00E46E6A" w:rsidRDefault="00E46E6A" w:rsidP="00E46E6A">
      <w:pPr>
        <w:pStyle w:val="afe"/>
        <w:tabs>
          <w:tab w:val="left" w:pos="851"/>
        </w:tabs>
        <w:spacing w:line="360" w:lineRule="auto"/>
        <w:ind w:left="1429"/>
        <w:jc w:val="center"/>
        <w:rPr>
          <w:rFonts w:ascii="Times New Roman" w:hAnsi="Times New Roman"/>
          <w:color w:val="auto"/>
          <w:sz w:val="24"/>
          <w:szCs w:val="24"/>
        </w:rPr>
      </w:pPr>
      <w:r w:rsidRPr="00E46E6A">
        <w:rPr>
          <w:rFonts w:ascii="Times New Roman" w:hAnsi="Times New Roman"/>
          <w:b/>
          <w:bCs/>
          <w:sz w:val="24"/>
          <w:szCs w:val="24"/>
        </w:rPr>
        <w:lastRenderedPageBreak/>
        <w:t xml:space="preserve">Инвариантный </w:t>
      </w:r>
      <w:r w:rsidRPr="00E46E6A">
        <w:rPr>
          <w:rFonts w:ascii="Times New Roman" w:hAnsi="Times New Roman"/>
          <w:b/>
          <w:bCs/>
          <w:sz w:val="24"/>
          <w:szCs w:val="24"/>
        </w:rPr>
        <w:t>м</w:t>
      </w:r>
      <w:r w:rsidR="00DE365A" w:rsidRPr="00E46E6A">
        <w:rPr>
          <w:rFonts w:ascii="Times New Roman" w:hAnsi="Times New Roman"/>
          <w:b/>
          <w:bCs/>
          <w:sz w:val="24"/>
          <w:szCs w:val="24"/>
        </w:rPr>
        <w:t>одуль</w:t>
      </w:r>
      <w:r w:rsidR="00173E0F" w:rsidRPr="00E46E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365A" w:rsidRPr="00E46E6A">
        <w:rPr>
          <w:rFonts w:ascii="Times New Roman" w:hAnsi="Times New Roman"/>
          <w:b/>
          <w:color w:val="auto"/>
          <w:sz w:val="24"/>
          <w:szCs w:val="24"/>
        </w:rPr>
        <w:t>«</w:t>
      </w:r>
      <w:r w:rsidR="0040263E" w:rsidRPr="00E46E6A">
        <w:rPr>
          <w:rFonts w:ascii="Times New Roman" w:hAnsi="Times New Roman"/>
          <w:b/>
          <w:color w:val="auto"/>
          <w:sz w:val="24"/>
          <w:szCs w:val="24"/>
        </w:rPr>
        <w:t>Организация предметно-пространственной среды</w:t>
      </w:r>
      <w:r w:rsidR="00DE365A" w:rsidRPr="00E46E6A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316E8CF6" w14:textId="6C305F88" w:rsidR="00EC7630" w:rsidRPr="001B6F22" w:rsidRDefault="0040263E" w:rsidP="001B6F22">
      <w:pPr>
        <w:tabs>
          <w:tab w:val="left" w:pos="851"/>
          <w:tab w:val="left" w:pos="2977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предметно-пространственной среды</w:t>
      </w:r>
      <w:r w:rsidR="00DE365A" w:rsidRPr="001B6F22">
        <w:rPr>
          <w:iCs/>
          <w:color w:val="auto"/>
          <w:sz w:val="24"/>
          <w:szCs w:val="24"/>
        </w:rPr>
        <w:t xml:space="preserve"> </w:t>
      </w:r>
      <w:r w:rsidRPr="001B6F22">
        <w:rPr>
          <w:iCs/>
          <w:color w:val="auto"/>
          <w:sz w:val="24"/>
          <w:szCs w:val="24"/>
        </w:rPr>
        <w:t>предусматрива</w:t>
      </w:r>
      <w:r w:rsidR="00DE365A" w:rsidRPr="001B6F22">
        <w:rPr>
          <w:iCs/>
          <w:color w:val="auto"/>
          <w:sz w:val="24"/>
          <w:szCs w:val="24"/>
        </w:rPr>
        <w:t>е</w:t>
      </w:r>
      <w:r w:rsidRPr="001B6F22">
        <w:rPr>
          <w:iCs/>
          <w:color w:val="auto"/>
          <w:sz w:val="24"/>
          <w:szCs w:val="24"/>
        </w:rPr>
        <w:t xml:space="preserve">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</w:t>
      </w:r>
      <w:r w:rsidR="00DE365A" w:rsidRPr="001B6F22">
        <w:rPr>
          <w:iCs/>
          <w:color w:val="auto"/>
          <w:sz w:val="24"/>
          <w:szCs w:val="24"/>
        </w:rPr>
        <w:t>:</w:t>
      </w:r>
    </w:p>
    <w:p w14:paraId="79228E1C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14" w:name="_Hlk106819027"/>
      <w:r w:rsidRPr="001B6F22">
        <w:rPr>
          <w:color w:val="auto"/>
          <w:sz w:val="24"/>
          <w:szCs w:val="24"/>
        </w:rPr>
        <w:t xml:space="preserve"> в общеобразовательную организацию</w:t>
      </w:r>
      <w:bookmarkEnd w:id="14"/>
      <w:r w:rsidRPr="001B6F22">
        <w:rPr>
          <w:color w:val="auto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1B6F22">
        <w:rPr>
          <w:color w:val="auto"/>
          <w:sz w:val="24"/>
          <w:szCs w:val="24"/>
        </w:rPr>
        <w:t>герб), изображениями символики Р</w:t>
      </w:r>
      <w:r w:rsidRPr="001B6F22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49A2E8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1B6F22">
        <w:rPr>
          <w:i/>
          <w:color w:val="auto"/>
          <w:sz w:val="24"/>
          <w:szCs w:val="24"/>
        </w:rPr>
        <w:t>особенно если общеобразовательная организация носит имя выдающ</w:t>
      </w:r>
      <w:r w:rsidR="000103DA" w:rsidRPr="001B6F22">
        <w:rPr>
          <w:i/>
          <w:color w:val="auto"/>
          <w:sz w:val="24"/>
          <w:szCs w:val="24"/>
        </w:rPr>
        <w:t>егося исторического деятеля, учё</w:t>
      </w:r>
      <w:r w:rsidRPr="001B6F22">
        <w:rPr>
          <w:i/>
          <w:color w:val="auto"/>
          <w:sz w:val="24"/>
          <w:szCs w:val="24"/>
        </w:rPr>
        <w:t>ного, героя, защитника Отечества и т. п</w:t>
      </w:r>
      <w:r w:rsidRPr="001B6F22">
        <w:rPr>
          <w:color w:val="auto"/>
          <w:sz w:val="24"/>
          <w:szCs w:val="24"/>
        </w:rPr>
        <w:t>.) в помещениях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</w:t>
      </w:r>
      <w:r w:rsidRPr="001B6F22">
        <w:rPr>
          <w:color w:val="auto"/>
          <w:sz w:val="24"/>
          <w:szCs w:val="24"/>
        </w:rPr>
        <w:lastRenderedPageBreak/>
        <w:t xml:space="preserve">мемориалов воинской славы, памятников, памятных досок; </w:t>
      </w:r>
    </w:p>
    <w:p w14:paraId="2A161CA9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работку и популяризацию символики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1B6F22">
        <w:rPr>
          <w:color w:val="auto"/>
          <w:sz w:val="24"/>
          <w:szCs w:val="24"/>
        </w:rPr>
        <w:t>ых рекреационных зон, озеленение</w:t>
      </w:r>
      <w:r w:rsidRPr="001B6F22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14:paraId="639F5000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1B6F22">
        <w:rPr>
          <w:color w:val="auto"/>
          <w:sz w:val="24"/>
          <w:szCs w:val="24"/>
        </w:rPr>
        <w:t xml:space="preserve">и других педагогов </w:t>
      </w:r>
      <w:r w:rsidRPr="001B6F22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работку</w:t>
      </w:r>
      <w:r w:rsidR="000103DA" w:rsidRPr="001B6F22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1B6F22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1B6F22" w:rsidRDefault="0040263E" w:rsidP="001B6F22">
      <w:pPr>
        <w:tabs>
          <w:tab w:val="left" w:pos="993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4A3C5D82" w14:textId="77777777" w:rsidR="00DE365A" w:rsidRPr="001B6F22" w:rsidRDefault="00DE365A" w:rsidP="001B6F22">
      <w:pPr>
        <w:tabs>
          <w:tab w:val="left" w:pos="851"/>
        </w:tabs>
        <w:spacing w:line="360" w:lineRule="auto"/>
        <w:ind w:firstLine="709"/>
        <w:rPr>
          <w:b/>
          <w:bCs/>
          <w:sz w:val="24"/>
          <w:szCs w:val="24"/>
        </w:rPr>
      </w:pPr>
    </w:p>
    <w:p w14:paraId="59F8FD09" w14:textId="0EC2988A" w:rsidR="00EC7630" w:rsidRPr="001B6F22" w:rsidRDefault="00E46E6A" w:rsidP="00173E0F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 xml:space="preserve">й </w:t>
      </w:r>
      <w:r>
        <w:rPr>
          <w:b/>
          <w:bCs/>
          <w:sz w:val="24"/>
          <w:szCs w:val="24"/>
        </w:rPr>
        <w:t>м</w:t>
      </w:r>
      <w:r w:rsidR="00DE365A" w:rsidRPr="001B6F22">
        <w:rPr>
          <w:b/>
          <w:bCs/>
          <w:sz w:val="24"/>
          <w:szCs w:val="24"/>
        </w:rPr>
        <w:t xml:space="preserve">одуль </w:t>
      </w:r>
      <w:r w:rsidR="00DE365A"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  <w:r w:rsidR="00DE365A" w:rsidRPr="001B6F22">
        <w:rPr>
          <w:b/>
          <w:color w:val="auto"/>
          <w:sz w:val="24"/>
          <w:szCs w:val="24"/>
        </w:rPr>
        <w:t>»</w:t>
      </w:r>
    </w:p>
    <w:p w14:paraId="4010392E" w14:textId="242F1698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 xml:space="preserve">Реализация воспитательного потенциала взаимодействия с родителями (законными </w:t>
      </w:r>
      <w:r w:rsidRPr="001B6F22">
        <w:rPr>
          <w:iCs/>
          <w:color w:val="auto"/>
          <w:sz w:val="24"/>
          <w:szCs w:val="24"/>
        </w:rPr>
        <w:lastRenderedPageBreak/>
        <w:t>представителями) обучающихся может предусматрива</w:t>
      </w:r>
      <w:r w:rsidR="00DE365A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>:</w:t>
      </w:r>
    </w:p>
    <w:p w14:paraId="496E7DAA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1B6F22">
        <w:rPr>
          <w:color w:val="auto"/>
          <w:sz w:val="24"/>
          <w:szCs w:val="24"/>
        </w:rPr>
        <w:t>;</w:t>
      </w:r>
    </w:p>
    <w:p w14:paraId="72EFF29F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родительские форумы </w:t>
      </w:r>
      <w:r w:rsidR="008A3D6E" w:rsidRPr="001B6F22">
        <w:rPr>
          <w:color w:val="auto"/>
          <w:sz w:val="24"/>
          <w:szCs w:val="24"/>
        </w:rPr>
        <w:t xml:space="preserve">на </w:t>
      </w:r>
      <w:r w:rsidRPr="001B6F22">
        <w:rPr>
          <w:color w:val="auto"/>
          <w:sz w:val="24"/>
          <w:szCs w:val="24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5" w:name="_Hlk85440179"/>
      <w:bookmarkEnd w:id="15"/>
    </w:p>
    <w:p w14:paraId="2F79FFAF" w14:textId="77777777" w:rsidR="003677E0" w:rsidRPr="001B6F22" w:rsidRDefault="003677E0" w:rsidP="001B6F22">
      <w:pPr>
        <w:tabs>
          <w:tab w:val="left" w:pos="851"/>
        </w:tabs>
        <w:spacing w:line="360" w:lineRule="auto"/>
        <w:rPr>
          <w:b/>
          <w:bCs/>
          <w:sz w:val="24"/>
          <w:szCs w:val="24"/>
        </w:rPr>
      </w:pPr>
    </w:p>
    <w:p w14:paraId="7DF306CB" w14:textId="01EA8352" w:rsidR="00EC7630" w:rsidRPr="001B6F22" w:rsidRDefault="00E46E6A" w:rsidP="00173E0F">
      <w:pPr>
        <w:tabs>
          <w:tab w:val="left" w:pos="851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 xml:space="preserve">й </w:t>
      </w:r>
      <w:r>
        <w:rPr>
          <w:b/>
          <w:bCs/>
          <w:sz w:val="24"/>
          <w:szCs w:val="24"/>
        </w:rPr>
        <w:t>м</w:t>
      </w:r>
      <w:r w:rsidR="00DE365A" w:rsidRPr="001B6F22">
        <w:rPr>
          <w:b/>
          <w:bCs/>
          <w:sz w:val="24"/>
          <w:szCs w:val="24"/>
        </w:rPr>
        <w:t>одуль</w:t>
      </w:r>
      <w:r w:rsidR="003677E0" w:rsidRPr="001B6F22">
        <w:rPr>
          <w:b/>
          <w:color w:val="auto"/>
          <w:sz w:val="24"/>
          <w:szCs w:val="24"/>
        </w:rPr>
        <w:t xml:space="preserve"> </w:t>
      </w:r>
      <w:r w:rsidR="00DE365A"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Самоуправление</w:t>
      </w:r>
      <w:r w:rsidR="00DE365A" w:rsidRPr="001B6F22">
        <w:rPr>
          <w:b/>
          <w:color w:val="auto"/>
          <w:sz w:val="24"/>
          <w:szCs w:val="24"/>
        </w:rPr>
        <w:t>»</w:t>
      </w:r>
    </w:p>
    <w:p w14:paraId="6F589E11" w14:textId="7F249F46" w:rsidR="00EC7630" w:rsidRPr="00173E0F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73E0F">
        <w:rPr>
          <w:iCs/>
          <w:color w:val="auto"/>
          <w:sz w:val="24"/>
          <w:szCs w:val="24"/>
        </w:rPr>
        <w:t>Реализация воспитательного потенциала ученического самоуправления в общеобразовательной организации</w:t>
      </w:r>
      <w:r w:rsidR="00DE365A" w:rsidRPr="00173E0F">
        <w:rPr>
          <w:iCs/>
          <w:color w:val="auto"/>
          <w:sz w:val="24"/>
          <w:szCs w:val="24"/>
        </w:rPr>
        <w:t xml:space="preserve"> </w:t>
      </w:r>
      <w:r w:rsidRPr="00173E0F">
        <w:rPr>
          <w:iCs/>
          <w:color w:val="auto"/>
          <w:sz w:val="24"/>
          <w:szCs w:val="24"/>
        </w:rPr>
        <w:t>предусматрива</w:t>
      </w:r>
      <w:r w:rsidR="00DE365A" w:rsidRPr="00173E0F">
        <w:rPr>
          <w:iCs/>
          <w:color w:val="auto"/>
          <w:sz w:val="24"/>
          <w:szCs w:val="24"/>
        </w:rPr>
        <w:t>ет:</w:t>
      </w:r>
    </w:p>
    <w:p w14:paraId="35B4E9FD" w14:textId="77777777" w:rsidR="00EC7630" w:rsidRPr="001B6F22" w:rsidRDefault="0040263E" w:rsidP="00ED3B3A">
      <w:pPr>
        <w:numPr>
          <w:ilvl w:val="0"/>
          <w:numId w:val="32"/>
        </w:numPr>
        <w:tabs>
          <w:tab w:val="left" w:pos="993"/>
        </w:tabs>
        <w:spacing w:line="360" w:lineRule="auto"/>
        <w:ind w:left="284" w:hanging="284"/>
        <w:contextualSpacing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рганизацию и деятельность органов ученического самоуправления (совет обучающихся </w:t>
      </w:r>
      <w:r w:rsidRPr="001B6F22">
        <w:rPr>
          <w:color w:val="auto"/>
          <w:sz w:val="24"/>
          <w:szCs w:val="24"/>
        </w:rPr>
        <w:lastRenderedPageBreak/>
        <w:t>или др.), избранных обучающимися;</w:t>
      </w:r>
    </w:p>
    <w:p w14:paraId="78815377" w14:textId="77777777" w:rsidR="00EC7630" w:rsidRPr="001B6F22" w:rsidRDefault="0040263E" w:rsidP="00ED3B3A">
      <w:pPr>
        <w:numPr>
          <w:ilvl w:val="0"/>
          <w:numId w:val="32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1B6F22">
        <w:rPr>
          <w:color w:val="auto"/>
          <w:sz w:val="24"/>
          <w:szCs w:val="24"/>
        </w:rPr>
        <w:t>бщеобразовательной организацией;</w:t>
      </w:r>
      <w:r w:rsidRPr="001B6F22">
        <w:rPr>
          <w:color w:val="auto"/>
          <w:sz w:val="24"/>
          <w:szCs w:val="24"/>
        </w:rPr>
        <w:t xml:space="preserve"> </w:t>
      </w:r>
    </w:p>
    <w:p w14:paraId="146C0427" w14:textId="77777777" w:rsidR="00EC7630" w:rsidRPr="001B6F22" w:rsidRDefault="0040263E" w:rsidP="00ED3B3A">
      <w:pPr>
        <w:numPr>
          <w:ilvl w:val="0"/>
          <w:numId w:val="32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1B6F22" w:rsidRDefault="0040263E" w:rsidP="00ED3B3A">
      <w:pPr>
        <w:numPr>
          <w:ilvl w:val="0"/>
          <w:numId w:val="32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1B6F22">
        <w:rPr>
          <w:color w:val="auto"/>
          <w:sz w:val="24"/>
          <w:szCs w:val="24"/>
        </w:rPr>
        <w:t xml:space="preserve">, в </w:t>
      </w:r>
      <w:r w:rsidRPr="001B6F22">
        <w:rPr>
          <w:color w:val="auto"/>
          <w:sz w:val="24"/>
          <w:szCs w:val="24"/>
        </w:rPr>
        <w:t xml:space="preserve">анализе воспитательной деятельности в общеобразовательной организации. </w:t>
      </w:r>
    </w:p>
    <w:p w14:paraId="0D3DFA70" w14:textId="28CDDC01" w:rsidR="00EC7630" w:rsidRPr="001B6F22" w:rsidRDefault="00DE365A" w:rsidP="00DA32A5">
      <w:pPr>
        <w:pStyle w:val="afe"/>
        <w:tabs>
          <w:tab w:val="left" w:pos="851"/>
        </w:tabs>
        <w:spacing w:line="360" w:lineRule="auto"/>
        <w:ind w:left="142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B6F22">
        <w:rPr>
          <w:rFonts w:ascii="Times New Roman" w:hAnsi="Times New Roman"/>
          <w:b/>
          <w:bCs/>
          <w:sz w:val="24"/>
          <w:szCs w:val="24"/>
        </w:rPr>
        <w:t>Инвариантный модуль</w:t>
      </w:r>
      <w:r w:rsidR="003677E0" w:rsidRPr="001B6F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6F22">
        <w:rPr>
          <w:rFonts w:ascii="Times New Roman" w:hAnsi="Times New Roman"/>
          <w:b/>
          <w:color w:val="auto"/>
          <w:sz w:val="24"/>
          <w:szCs w:val="24"/>
        </w:rPr>
        <w:t>«</w:t>
      </w:r>
      <w:r w:rsidR="0040263E" w:rsidRPr="001B6F22">
        <w:rPr>
          <w:rFonts w:ascii="Times New Roman" w:hAnsi="Times New Roman"/>
          <w:b/>
          <w:color w:val="auto"/>
          <w:sz w:val="24"/>
          <w:szCs w:val="24"/>
        </w:rPr>
        <w:t>Профилактика и безопасность</w:t>
      </w:r>
      <w:r w:rsidRPr="001B6F22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1DBD55CF" w14:textId="04EC8E78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</w:t>
      </w:r>
      <w:r w:rsidR="00DE365A" w:rsidRPr="001B6F22">
        <w:rPr>
          <w:color w:val="auto"/>
          <w:sz w:val="24"/>
          <w:szCs w:val="24"/>
        </w:rPr>
        <w:t>ет:</w:t>
      </w:r>
    </w:p>
    <w:p w14:paraId="0391A5BE" w14:textId="270257DB" w:rsidR="00EC7630" w:rsidRPr="001B6F22" w:rsidRDefault="0040263E" w:rsidP="00ED3B3A">
      <w:pPr>
        <w:numPr>
          <w:ilvl w:val="0"/>
          <w:numId w:val="33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7D1A8443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1B6F22">
        <w:rPr>
          <w:color w:val="auto"/>
          <w:sz w:val="24"/>
          <w:szCs w:val="24"/>
        </w:rPr>
        <w:t>, вовлечения в деструктивные детские</w:t>
      </w:r>
      <w:r w:rsidR="007455F4" w:rsidRPr="001B6F22">
        <w:rPr>
          <w:color w:val="auto"/>
          <w:sz w:val="24"/>
          <w:szCs w:val="24"/>
        </w:rPr>
        <w:t xml:space="preserve"> и</w:t>
      </w:r>
      <w:r w:rsidR="00F33AAF" w:rsidRPr="001B6F22">
        <w:rPr>
          <w:color w:val="auto"/>
          <w:sz w:val="24"/>
          <w:szCs w:val="24"/>
        </w:rPr>
        <w:t xml:space="preserve"> молодёжные объединения, культы, субкультуры, группы в социальных сетях</w:t>
      </w:r>
      <w:r w:rsidR="00D1313A" w:rsidRPr="001B6F22">
        <w:rPr>
          <w:color w:val="auto"/>
          <w:sz w:val="24"/>
          <w:szCs w:val="24"/>
        </w:rPr>
        <w:t>;</w:t>
      </w:r>
      <w:r w:rsidR="00F33AAF" w:rsidRPr="001B6F22">
        <w:rPr>
          <w:color w:val="auto"/>
          <w:sz w:val="24"/>
          <w:szCs w:val="24"/>
        </w:rPr>
        <w:t xml:space="preserve"> по </w:t>
      </w:r>
      <w:r w:rsidR="00310FFD" w:rsidRPr="001B6F22">
        <w:rPr>
          <w:color w:val="auto"/>
          <w:sz w:val="24"/>
          <w:szCs w:val="24"/>
        </w:rPr>
        <w:t>безопасност</w:t>
      </w:r>
      <w:r w:rsidR="00F33AAF" w:rsidRPr="001B6F22">
        <w:rPr>
          <w:color w:val="auto"/>
          <w:sz w:val="24"/>
          <w:szCs w:val="24"/>
        </w:rPr>
        <w:t xml:space="preserve">и </w:t>
      </w:r>
      <w:r w:rsidR="00310FFD" w:rsidRPr="001B6F22">
        <w:rPr>
          <w:color w:val="auto"/>
          <w:sz w:val="24"/>
          <w:szCs w:val="24"/>
        </w:rPr>
        <w:t>в цифровой среде</w:t>
      </w:r>
      <w:r w:rsidR="00F33AAF" w:rsidRPr="001B6F22">
        <w:rPr>
          <w:color w:val="auto"/>
          <w:sz w:val="24"/>
          <w:szCs w:val="24"/>
        </w:rPr>
        <w:t xml:space="preserve">, на транспорте, на воде, </w:t>
      </w:r>
      <w:r w:rsidR="00962233" w:rsidRPr="001B6F22">
        <w:rPr>
          <w:color w:val="auto"/>
          <w:sz w:val="24"/>
          <w:szCs w:val="24"/>
        </w:rPr>
        <w:t xml:space="preserve">безопасности </w:t>
      </w:r>
      <w:r w:rsidR="00310FFD" w:rsidRPr="001B6F22">
        <w:rPr>
          <w:color w:val="auto"/>
          <w:sz w:val="24"/>
          <w:szCs w:val="24"/>
        </w:rPr>
        <w:t>дорожного движения</w:t>
      </w:r>
      <w:r w:rsidR="00F33AAF" w:rsidRPr="001B6F22">
        <w:rPr>
          <w:color w:val="auto"/>
          <w:sz w:val="24"/>
          <w:szCs w:val="24"/>
        </w:rPr>
        <w:t xml:space="preserve">, </w:t>
      </w:r>
      <w:r w:rsidR="00310FFD" w:rsidRPr="001B6F22">
        <w:rPr>
          <w:color w:val="auto"/>
          <w:sz w:val="24"/>
          <w:szCs w:val="24"/>
        </w:rPr>
        <w:t>противопожарн</w:t>
      </w:r>
      <w:r w:rsidR="00F33AAF" w:rsidRPr="001B6F22">
        <w:rPr>
          <w:color w:val="auto"/>
          <w:sz w:val="24"/>
          <w:szCs w:val="24"/>
        </w:rPr>
        <w:t>ой</w:t>
      </w:r>
      <w:r w:rsidR="00310FFD" w:rsidRPr="001B6F22">
        <w:rPr>
          <w:color w:val="auto"/>
          <w:sz w:val="24"/>
          <w:szCs w:val="24"/>
        </w:rPr>
        <w:t xml:space="preserve"> безопасност</w:t>
      </w:r>
      <w:r w:rsidR="00F33AAF" w:rsidRPr="001B6F22">
        <w:rPr>
          <w:color w:val="auto"/>
          <w:sz w:val="24"/>
          <w:szCs w:val="24"/>
        </w:rPr>
        <w:t xml:space="preserve">и, </w:t>
      </w:r>
      <w:r w:rsidR="007455F4" w:rsidRPr="001B6F22">
        <w:rPr>
          <w:color w:val="auto"/>
          <w:sz w:val="24"/>
          <w:szCs w:val="24"/>
        </w:rPr>
        <w:t xml:space="preserve">антитеррористической и антиэкстремистской безопасности, гражданской </w:t>
      </w:r>
      <w:r w:rsidR="007455F4" w:rsidRPr="001B6F22">
        <w:rPr>
          <w:color w:val="auto"/>
          <w:sz w:val="24"/>
          <w:szCs w:val="24"/>
        </w:rPr>
        <w:lastRenderedPageBreak/>
        <w:t xml:space="preserve">обороне </w:t>
      </w:r>
      <w:r w:rsidRPr="001B6F22">
        <w:rPr>
          <w:color w:val="auto"/>
          <w:sz w:val="24"/>
          <w:szCs w:val="24"/>
        </w:rPr>
        <w:t>и т. д.);</w:t>
      </w:r>
    </w:p>
    <w:p w14:paraId="00E85A1B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1B6F22">
        <w:rPr>
          <w:color w:val="auto"/>
          <w:sz w:val="24"/>
          <w:szCs w:val="24"/>
        </w:rPr>
        <w:t>девиантному поведению — познания (путешествия), испытания себя (походы, спорт), значимого</w:t>
      </w:r>
      <w:r w:rsidR="00735686" w:rsidRPr="001B6F22">
        <w:rPr>
          <w:color w:val="auto"/>
          <w:sz w:val="24"/>
          <w:szCs w:val="24"/>
        </w:rPr>
        <w:t xml:space="preserve"> общения</w:t>
      </w:r>
      <w:r w:rsidR="00F67EA0" w:rsidRPr="001B6F22">
        <w:rPr>
          <w:color w:val="auto"/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1B6F22">
        <w:rPr>
          <w:color w:val="auto"/>
          <w:sz w:val="24"/>
          <w:szCs w:val="24"/>
        </w:rPr>
        <w:t xml:space="preserve"> и др.);</w:t>
      </w:r>
    </w:p>
    <w:p w14:paraId="5563285E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маргинальных групп обучающихся (оставивших обучение, криминальной направленности, </w:t>
      </w:r>
      <w:r w:rsidR="006E78C9" w:rsidRPr="001B6F22">
        <w:rPr>
          <w:color w:val="auto"/>
          <w:sz w:val="24"/>
          <w:szCs w:val="24"/>
        </w:rPr>
        <w:t>с агрессивным поведением</w:t>
      </w:r>
      <w:r w:rsidRPr="001B6F22">
        <w:rPr>
          <w:color w:val="auto"/>
          <w:sz w:val="24"/>
          <w:szCs w:val="24"/>
        </w:rPr>
        <w:t xml:space="preserve"> и др.); </w:t>
      </w:r>
    </w:p>
    <w:p w14:paraId="58107165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3C6CBCDB" w14:textId="77777777" w:rsidR="00DA32A5" w:rsidRDefault="00DA32A5" w:rsidP="00DA32A5">
      <w:pPr>
        <w:tabs>
          <w:tab w:val="left" w:pos="851"/>
        </w:tabs>
        <w:spacing w:line="360" w:lineRule="auto"/>
        <w:ind w:left="1069"/>
        <w:rPr>
          <w:b/>
          <w:bCs/>
          <w:sz w:val="24"/>
          <w:szCs w:val="24"/>
        </w:rPr>
      </w:pPr>
    </w:p>
    <w:p w14:paraId="09DB01F7" w14:textId="751B893C" w:rsidR="00EC7630" w:rsidRPr="001B6F22" w:rsidRDefault="00DE365A" w:rsidP="00E46E6A">
      <w:pPr>
        <w:tabs>
          <w:tab w:val="left" w:pos="851"/>
        </w:tabs>
        <w:spacing w:line="360" w:lineRule="auto"/>
        <w:ind w:left="1069"/>
        <w:jc w:val="center"/>
        <w:rPr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 xml:space="preserve">Инвариантный модуль </w:t>
      </w:r>
      <w:r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Социальное партнёрство</w:t>
      </w:r>
      <w:r w:rsidRPr="001B6F22">
        <w:rPr>
          <w:b/>
          <w:color w:val="auto"/>
          <w:sz w:val="24"/>
          <w:szCs w:val="24"/>
        </w:rPr>
        <w:t>»</w:t>
      </w:r>
    </w:p>
    <w:p w14:paraId="31E72524" w14:textId="7D4DC44C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социального партнёрства предусматрива</w:t>
      </w:r>
      <w:r w:rsidR="00DE365A" w:rsidRPr="001B6F22">
        <w:rPr>
          <w:iCs/>
          <w:color w:val="auto"/>
          <w:sz w:val="24"/>
          <w:szCs w:val="24"/>
        </w:rPr>
        <w:t>е</w:t>
      </w:r>
      <w:r w:rsidRPr="001B6F22">
        <w:rPr>
          <w:iCs/>
          <w:color w:val="auto"/>
          <w:sz w:val="24"/>
          <w:szCs w:val="24"/>
        </w:rPr>
        <w:t>т:</w:t>
      </w:r>
    </w:p>
    <w:p w14:paraId="0B88A9B4" w14:textId="77777777" w:rsidR="00EC7630" w:rsidRPr="001B6F22" w:rsidRDefault="0040263E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1B6F22" w:rsidRDefault="0040263E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1B6F22" w:rsidRDefault="0040263E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1B6F22" w:rsidRDefault="00D61159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оведение </w:t>
      </w:r>
      <w:r w:rsidR="0040263E" w:rsidRPr="001B6F22">
        <w:rPr>
          <w:color w:val="auto"/>
          <w:sz w:val="24"/>
          <w:szCs w:val="24"/>
        </w:rPr>
        <w:t>открыт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дискуссионн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площад</w:t>
      </w:r>
      <w:r w:rsidRPr="001B6F22">
        <w:rPr>
          <w:color w:val="auto"/>
          <w:sz w:val="24"/>
          <w:szCs w:val="24"/>
        </w:rPr>
        <w:t>ок</w:t>
      </w:r>
      <w:r w:rsidR="0040263E" w:rsidRPr="001B6F22">
        <w:rPr>
          <w:color w:val="auto"/>
          <w:sz w:val="24"/>
          <w:szCs w:val="24"/>
        </w:rPr>
        <w:t xml:space="preserve"> (детски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>, педагогически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>, родительски</w:t>
      </w:r>
      <w:r w:rsidRPr="001B6F22">
        <w:rPr>
          <w:color w:val="auto"/>
          <w:sz w:val="24"/>
          <w:szCs w:val="24"/>
        </w:rPr>
        <w:t>х)</w:t>
      </w:r>
      <w:r w:rsidR="0040263E" w:rsidRPr="001B6F22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12C18083" w:rsidR="00EC7630" w:rsidRPr="001B6F22" w:rsidRDefault="00D61159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реализация </w:t>
      </w:r>
      <w:r w:rsidR="0040263E" w:rsidRPr="001B6F22">
        <w:rPr>
          <w:color w:val="auto"/>
          <w:sz w:val="24"/>
          <w:szCs w:val="24"/>
        </w:rPr>
        <w:t>социальн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проект</w:t>
      </w:r>
      <w:r w:rsidRPr="001B6F22">
        <w:rPr>
          <w:color w:val="auto"/>
          <w:sz w:val="24"/>
          <w:szCs w:val="24"/>
        </w:rPr>
        <w:t>ов</w:t>
      </w:r>
      <w:r w:rsidR="0040263E" w:rsidRPr="001B6F22">
        <w:rPr>
          <w:color w:val="auto"/>
          <w:sz w:val="24"/>
          <w:szCs w:val="24"/>
        </w:rPr>
        <w:t>, совместно разрабатываем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</w:t>
      </w:r>
      <w:r w:rsidR="0040263E" w:rsidRPr="001B6F22">
        <w:rPr>
          <w:color w:val="auto"/>
          <w:sz w:val="24"/>
          <w:szCs w:val="24"/>
        </w:rPr>
        <w:lastRenderedPageBreak/>
        <w:t>патриотической, трудовой и т. д. направленности, ориентированн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4064850F" w14:textId="7BEF07D7" w:rsidR="008C557B" w:rsidRPr="001B6F22" w:rsidRDefault="002E261A" w:rsidP="00DA32A5">
      <w:pPr>
        <w:keepNext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 реализации модуля «Социальное партнерство» школа сотрудничает со следующими организациями:</w:t>
      </w:r>
      <w:r w:rsidR="008C557B" w:rsidRPr="001B6F22">
        <w:rPr>
          <w:color w:val="auto"/>
          <w:sz w:val="24"/>
          <w:szCs w:val="24"/>
        </w:rPr>
        <w:t xml:space="preserve"> Дом культуры, централизованная библиотечная система, администрация сельских поселений, Совет ветеранов, ГИБДД г.Тобольска, Центр дополнительного образования, г</w:t>
      </w:r>
      <w:r w:rsidR="008C557B" w:rsidRPr="001B6F22">
        <w:rPr>
          <w:color w:val="auto"/>
          <w:sz w:val="24"/>
          <w:szCs w:val="24"/>
          <w:shd w:val="clear" w:color="auto" w:fill="FFFFFF"/>
        </w:rPr>
        <w:t xml:space="preserve">осударственное автономное  учреждение </w:t>
      </w:r>
      <w:r w:rsidR="00DA32A5">
        <w:rPr>
          <w:color w:val="auto"/>
          <w:sz w:val="24"/>
          <w:szCs w:val="24"/>
          <w:shd w:val="clear" w:color="auto" w:fill="FFFFFF"/>
        </w:rPr>
        <w:t>д</w:t>
      </w:r>
      <w:r w:rsidR="008C557B" w:rsidRPr="001B6F22">
        <w:rPr>
          <w:color w:val="auto"/>
          <w:sz w:val="24"/>
          <w:szCs w:val="24"/>
          <w:shd w:val="clear" w:color="auto" w:fill="FFFFFF"/>
        </w:rPr>
        <w:t>ополнительного образования</w:t>
      </w:r>
      <w:r w:rsidR="00DA32A5">
        <w:rPr>
          <w:color w:val="auto"/>
          <w:sz w:val="24"/>
          <w:szCs w:val="24"/>
          <w:shd w:val="clear" w:color="auto" w:fill="FFFFFF"/>
        </w:rPr>
        <w:t xml:space="preserve"> </w:t>
      </w:r>
      <w:r w:rsidR="008C557B" w:rsidRPr="001B6F22">
        <w:rPr>
          <w:color w:val="auto"/>
          <w:sz w:val="24"/>
          <w:szCs w:val="24"/>
          <w:shd w:val="clear" w:color="auto" w:fill="FFFFFF"/>
        </w:rPr>
        <w:t>Тюменской</w:t>
      </w:r>
      <w:r w:rsidR="00DA32A5">
        <w:rPr>
          <w:color w:val="auto"/>
          <w:sz w:val="24"/>
          <w:szCs w:val="24"/>
          <w:shd w:val="clear" w:color="auto" w:fill="FFFFFF"/>
        </w:rPr>
        <w:t xml:space="preserve"> </w:t>
      </w:r>
      <w:r w:rsidR="008C557B" w:rsidRPr="001B6F22">
        <w:rPr>
          <w:color w:val="auto"/>
          <w:sz w:val="24"/>
          <w:szCs w:val="24"/>
          <w:shd w:val="clear" w:color="auto" w:fill="FFFFFF"/>
        </w:rPr>
        <w:t>области</w:t>
      </w:r>
      <w:r w:rsidR="008C557B" w:rsidRPr="001B6F22">
        <w:rPr>
          <w:color w:val="auto"/>
          <w:sz w:val="24"/>
          <w:szCs w:val="24"/>
        </w:rPr>
        <w:br/>
      </w:r>
      <w:r w:rsidR="008C557B" w:rsidRPr="001B6F22">
        <w:rPr>
          <w:color w:val="auto"/>
          <w:sz w:val="24"/>
          <w:szCs w:val="24"/>
          <w:shd w:val="clear" w:color="auto" w:fill="FFFFFF"/>
        </w:rPr>
        <w:t>«Региональный центр допризывной подготовки и патриотического воспитания «Аванпост»</w:t>
      </w:r>
      <w:r w:rsidR="008C557B" w:rsidRPr="001B6F22">
        <w:rPr>
          <w:color w:val="auto"/>
          <w:sz w:val="24"/>
          <w:szCs w:val="24"/>
        </w:rPr>
        <w:t>, КДН и ЗП, ПДН ОВД Вагайского района, ДЮСШ Вагайского района, областной Центр профилактики и реабилитации г. Тюмень, ТОДД Ч</w:t>
      </w:r>
      <w:r w:rsidR="00DA32A5">
        <w:rPr>
          <w:color w:val="auto"/>
          <w:sz w:val="24"/>
          <w:szCs w:val="24"/>
        </w:rPr>
        <w:t>ИР</w:t>
      </w:r>
      <w:r w:rsidR="008C557B" w:rsidRPr="001B6F22">
        <w:rPr>
          <w:color w:val="auto"/>
          <w:sz w:val="24"/>
          <w:szCs w:val="24"/>
        </w:rPr>
        <w:t xml:space="preserve">. </w:t>
      </w:r>
    </w:p>
    <w:p w14:paraId="078B5DA9" w14:textId="77777777" w:rsidR="00E46E6A" w:rsidRDefault="00E46E6A" w:rsidP="00DA32A5">
      <w:pPr>
        <w:tabs>
          <w:tab w:val="left" w:pos="851"/>
        </w:tabs>
        <w:spacing w:line="360" w:lineRule="auto"/>
        <w:ind w:left="1069"/>
        <w:jc w:val="center"/>
        <w:rPr>
          <w:b/>
          <w:bCs/>
          <w:sz w:val="24"/>
          <w:szCs w:val="24"/>
        </w:rPr>
      </w:pPr>
    </w:p>
    <w:p w14:paraId="2FA9B454" w14:textId="1CBC86C8" w:rsidR="00EC7630" w:rsidRPr="001B6F22" w:rsidRDefault="00DE365A" w:rsidP="00DA32A5">
      <w:pPr>
        <w:tabs>
          <w:tab w:val="left" w:pos="851"/>
        </w:tabs>
        <w:spacing w:line="360" w:lineRule="auto"/>
        <w:ind w:left="1069"/>
        <w:jc w:val="center"/>
        <w:rPr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й модуль</w:t>
      </w:r>
      <w:r w:rsidR="00DA32A5">
        <w:rPr>
          <w:b/>
          <w:bCs/>
          <w:sz w:val="24"/>
          <w:szCs w:val="24"/>
        </w:rPr>
        <w:t xml:space="preserve"> </w:t>
      </w:r>
      <w:r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Профориентация</w:t>
      </w:r>
      <w:r w:rsidRPr="001B6F22">
        <w:rPr>
          <w:b/>
          <w:color w:val="auto"/>
          <w:sz w:val="24"/>
          <w:szCs w:val="24"/>
        </w:rPr>
        <w:t>»</w:t>
      </w:r>
    </w:p>
    <w:p w14:paraId="1C77D961" w14:textId="4168C994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профориентационной работы общеобразовательной организации предусматрива</w:t>
      </w:r>
      <w:r w:rsidR="00DE365A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 xml:space="preserve">: </w:t>
      </w:r>
    </w:p>
    <w:p w14:paraId="3CDB1011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1B6F22" w:rsidRDefault="005D234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фориентационные игры (</w:t>
      </w:r>
      <w:r w:rsidR="00F53AA9" w:rsidRPr="001B6F22">
        <w:rPr>
          <w:color w:val="auto"/>
          <w:sz w:val="24"/>
          <w:szCs w:val="24"/>
        </w:rPr>
        <w:t>игры-</w:t>
      </w:r>
      <w:r w:rsidR="0040263E" w:rsidRPr="001B6F22">
        <w:rPr>
          <w:color w:val="auto"/>
          <w:sz w:val="24"/>
          <w:szCs w:val="24"/>
        </w:rPr>
        <w:t>симуляции, деловые игры, квесты, кейсы</w:t>
      </w:r>
      <w:r w:rsidRPr="001B6F22">
        <w:rPr>
          <w:color w:val="auto"/>
          <w:sz w:val="24"/>
          <w:szCs w:val="24"/>
        </w:rPr>
        <w:t>)</w:t>
      </w:r>
      <w:r w:rsidR="0040263E" w:rsidRPr="001B6F22">
        <w:rPr>
          <w:color w:val="auto"/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вместное с педагогами изучение обучающ</w:t>
      </w:r>
      <w:r w:rsidR="005D234E" w:rsidRPr="001B6F22">
        <w:rPr>
          <w:color w:val="auto"/>
          <w:sz w:val="24"/>
          <w:szCs w:val="24"/>
        </w:rPr>
        <w:t>имися интернет-ресурсов, посвящё</w:t>
      </w:r>
      <w:r w:rsidRPr="001B6F22">
        <w:rPr>
          <w:color w:val="auto"/>
          <w:sz w:val="24"/>
          <w:szCs w:val="24"/>
        </w:rPr>
        <w:t>нных выбору профессий, прохождение профориентационн</w:t>
      </w:r>
      <w:r w:rsidR="005D234E" w:rsidRPr="001B6F22">
        <w:rPr>
          <w:color w:val="auto"/>
          <w:sz w:val="24"/>
          <w:szCs w:val="24"/>
        </w:rPr>
        <w:t>ого онлайн-тестирования, онлайн-</w:t>
      </w:r>
      <w:r w:rsidRPr="001B6F22">
        <w:rPr>
          <w:color w:val="auto"/>
          <w:sz w:val="24"/>
          <w:szCs w:val="24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lastRenderedPageBreak/>
        <w:t>участие в работе всероссийских профориентационных проектов;</w:t>
      </w:r>
    </w:p>
    <w:p w14:paraId="29873E1C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воение обучающимися основ профессии в рамках различных курсов</w:t>
      </w:r>
      <w:r w:rsidR="005D234E" w:rsidRPr="001B6F22">
        <w:rPr>
          <w:color w:val="auto"/>
          <w:sz w:val="24"/>
          <w:szCs w:val="24"/>
        </w:rPr>
        <w:t>, включё</w:t>
      </w:r>
      <w:r w:rsidRPr="001B6F22">
        <w:rPr>
          <w:color w:val="auto"/>
          <w:sz w:val="24"/>
          <w:szCs w:val="24"/>
        </w:rPr>
        <w:t>нных в обязательную часть образовательной программы, в рамках компонента у</w:t>
      </w:r>
      <w:r w:rsidR="005D234E" w:rsidRPr="001B6F22">
        <w:rPr>
          <w:color w:val="auto"/>
          <w:sz w:val="24"/>
          <w:szCs w:val="24"/>
        </w:rPr>
        <w:t>частник</w:t>
      </w:r>
      <w:r w:rsidR="00D22B4D" w:rsidRPr="001B6F22">
        <w:rPr>
          <w:color w:val="auto"/>
          <w:sz w:val="24"/>
          <w:szCs w:val="24"/>
        </w:rPr>
        <w:t>ов</w:t>
      </w:r>
      <w:r w:rsidRPr="001B6F22">
        <w:rPr>
          <w:color w:val="auto"/>
          <w:sz w:val="24"/>
          <w:szCs w:val="24"/>
        </w:rPr>
        <w:t xml:space="preserve"> образовательных отношений, внеурочной деятельности</w:t>
      </w:r>
      <w:r w:rsidR="00D22B4D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дополнительного образования. </w:t>
      </w:r>
    </w:p>
    <w:p w14:paraId="00BCFBF1" w14:textId="7690ACB9" w:rsidR="000C4C6E" w:rsidRPr="001B6F22" w:rsidRDefault="000C4C6E" w:rsidP="00886A8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неурочная деятельность профессиональной направленность представлена следующими курсами:</w:t>
      </w:r>
      <w:r w:rsidR="001D5CD9" w:rsidRPr="001B6F22">
        <w:rPr>
          <w:color w:val="auto"/>
          <w:sz w:val="24"/>
          <w:szCs w:val="24"/>
        </w:rPr>
        <w:t xml:space="preserve"> «Тропинка в профессию», «Кем быть»</w:t>
      </w:r>
      <w:r w:rsidR="001C72D1" w:rsidRPr="001B6F22">
        <w:rPr>
          <w:color w:val="auto"/>
          <w:sz w:val="24"/>
          <w:szCs w:val="24"/>
        </w:rPr>
        <w:t>, «Шаги в профессию»</w:t>
      </w:r>
      <w:r w:rsidR="00F67A92" w:rsidRPr="001B6F22">
        <w:rPr>
          <w:color w:val="auto"/>
          <w:sz w:val="24"/>
          <w:szCs w:val="24"/>
        </w:rPr>
        <w:t xml:space="preserve">, </w:t>
      </w:r>
      <w:r w:rsidR="00557EA4" w:rsidRPr="001B6F22">
        <w:rPr>
          <w:color w:val="auto"/>
          <w:sz w:val="24"/>
          <w:szCs w:val="24"/>
        </w:rPr>
        <w:t>«Все профессии нужны», «Твой выбор», «Моя профессия- мой выбор», «Я и моя профессия»</w:t>
      </w:r>
      <w:r w:rsidR="00886A82">
        <w:rPr>
          <w:color w:val="auto"/>
          <w:sz w:val="24"/>
          <w:szCs w:val="24"/>
        </w:rPr>
        <w:t>.</w:t>
      </w:r>
    </w:p>
    <w:p w14:paraId="5EE55013" w14:textId="77777777" w:rsidR="000C4C6E" w:rsidRPr="001B6F22" w:rsidRDefault="000C4C6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14:paraId="1728F63E" w14:textId="56569A1F" w:rsidR="00D81861" w:rsidRPr="00886A82" w:rsidRDefault="00D81861" w:rsidP="00886A82">
      <w:pPr>
        <w:spacing w:line="360" w:lineRule="auto"/>
        <w:jc w:val="center"/>
        <w:rPr>
          <w:sz w:val="24"/>
          <w:szCs w:val="24"/>
        </w:rPr>
      </w:pPr>
      <w:r w:rsidRPr="00886A82">
        <w:rPr>
          <w:b/>
          <w:bCs/>
          <w:sz w:val="24"/>
          <w:szCs w:val="24"/>
        </w:rPr>
        <w:t xml:space="preserve">Вариативные </w:t>
      </w:r>
      <w:r w:rsidR="00703697" w:rsidRPr="00886A82">
        <w:rPr>
          <w:b/>
          <w:bCs/>
          <w:sz w:val="24"/>
          <w:szCs w:val="24"/>
        </w:rPr>
        <w:t>модули</w:t>
      </w:r>
    </w:p>
    <w:p w14:paraId="197B5CE7" w14:textId="575081D7" w:rsidR="00D81861" w:rsidRPr="00886A82" w:rsidRDefault="00703697" w:rsidP="00886A82">
      <w:pPr>
        <w:spacing w:line="360" w:lineRule="auto"/>
        <w:jc w:val="center"/>
        <w:rPr>
          <w:sz w:val="24"/>
          <w:szCs w:val="24"/>
        </w:rPr>
      </w:pPr>
      <w:r w:rsidRPr="00886A82">
        <w:rPr>
          <w:b/>
          <w:bCs/>
          <w:sz w:val="24"/>
          <w:szCs w:val="24"/>
        </w:rPr>
        <w:t>Модуль</w:t>
      </w:r>
      <w:r w:rsidR="00D81861" w:rsidRPr="00886A82">
        <w:rPr>
          <w:b/>
          <w:bCs/>
          <w:sz w:val="24"/>
          <w:szCs w:val="24"/>
        </w:rPr>
        <w:t xml:space="preserve"> «Школьный музей»</w:t>
      </w:r>
    </w:p>
    <w:p w14:paraId="2CA7BC1F" w14:textId="77777777" w:rsidR="00D81861" w:rsidRPr="001B6F22" w:rsidRDefault="00D81861" w:rsidP="001B6F22">
      <w:pPr>
        <w:spacing w:line="360" w:lineRule="auto"/>
        <w:ind w:firstLine="860"/>
        <w:rPr>
          <w:sz w:val="24"/>
          <w:szCs w:val="24"/>
        </w:rPr>
      </w:pPr>
      <w:r w:rsidRPr="001B6F22">
        <w:rPr>
          <w:sz w:val="24"/>
          <w:szCs w:val="24"/>
        </w:rPr>
        <w:t>Школьный музей является эффективным средством воспитания подрастающего поколения. Музейное пространство является творческой самореализации, инициируют личностно ориентированное воспитание и образование, является маленьким исследовательским центром по сохранению, возрождению и развитию локальных культурно-исторических традиций, участвует в диалоге поколений и культуры.</w:t>
      </w:r>
    </w:p>
    <w:p w14:paraId="1DFCD456" w14:textId="77777777" w:rsidR="001238BB" w:rsidRPr="001B6F22" w:rsidRDefault="00D81861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>Школьный музей является инструментом гражданская-патриотического и духовно</w:t>
      </w:r>
      <w:r w:rsidRPr="001B6F22">
        <w:rPr>
          <w:sz w:val="24"/>
          <w:szCs w:val="24"/>
        </w:rPr>
        <w:softHyphen/>
      </w:r>
      <w:r w:rsidR="002C4672" w:rsidRPr="001B6F22">
        <w:rPr>
          <w:sz w:val="24"/>
          <w:szCs w:val="24"/>
        </w:rPr>
        <w:t xml:space="preserve"> - </w:t>
      </w:r>
      <w:r w:rsidRPr="001B6F22">
        <w:rPr>
          <w:sz w:val="24"/>
          <w:szCs w:val="24"/>
        </w:rPr>
        <w:t>нравственного воспитания, профессионального и личностного самоопределения обучающихся, выступает хранителем традиций.</w:t>
      </w:r>
      <w:r w:rsidR="002C4672" w:rsidRPr="001B6F22">
        <w:rPr>
          <w:sz w:val="24"/>
          <w:szCs w:val="24"/>
        </w:rPr>
        <w:t xml:space="preserve"> </w:t>
      </w:r>
    </w:p>
    <w:p w14:paraId="3109CA09" w14:textId="6BB27654" w:rsidR="00D81861" w:rsidRPr="001B6F22" w:rsidRDefault="002C4672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 xml:space="preserve">В школах </w:t>
      </w:r>
      <w:r w:rsidR="001238BB" w:rsidRPr="001B6F22">
        <w:rPr>
          <w:sz w:val="24"/>
          <w:szCs w:val="24"/>
        </w:rPr>
        <w:t xml:space="preserve">МАОУ Бегишевская СОШ </w:t>
      </w:r>
      <w:r w:rsidRPr="001B6F22">
        <w:rPr>
          <w:sz w:val="24"/>
          <w:szCs w:val="24"/>
        </w:rPr>
        <w:t>имеются музейные комнаты</w:t>
      </w:r>
      <w:r w:rsidR="001238BB" w:rsidRPr="001B6F22">
        <w:rPr>
          <w:sz w:val="24"/>
          <w:szCs w:val="24"/>
        </w:rPr>
        <w:t>, основные направления которых военно-историческое и историко – краеведческое.</w:t>
      </w:r>
    </w:p>
    <w:p w14:paraId="5F9063C7" w14:textId="4CDA41B5" w:rsidR="002C4672" w:rsidRPr="001B6F22" w:rsidRDefault="002C4672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>В школе реализуется проект «Парта героя», в честь героя Советского Союза Первухина</w:t>
      </w:r>
      <w:r w:rsidR="00AC05AF" w:rsidRPr="001B6F22">
        <w:rPr>
          <w:sz w:val="24"/>
          <w:szCs w:val="24"/>
        </w:rPr>
        <w:t xml:space="preserve"> Алексея Георгиевича</w:t>
      </w:r>
      <w:r w:rsidR="00F547A2" w:rsidRPr="001B6F22">
        <w:rPr>
          <w:sz w:val="24"/>
          <w:szCs w:val="24"/>
        </w:rPr>
        <w:t>, уроженца с.Бегишево.</w:t>
      </w:r>
      <w:r w:rsidRPr="001B6F22">
        <w:rPr>
          <w:sz w:val="24"/>
          <w:szCs w:val="24"/>
        </w:rPr>
        <w:t>.</w:t>
      </w:r>
    </w:p>
    <w:p w14:paraId="2A8AFE91" w14:textId="18DAD544" w:rsidR="00D81861" w:rsidRPr="001B6F22" w:rsidRDefault="001238BB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 xml:space="preserve"> </w:t>
      </w:r>
    </w:p>
    <w:p w14:paraId="45CB0CF4" w14:textId="39B73AAA" w:rsidR="00D81861" w:rsidRPr="001B6F22" w:rsidRDefault="00703697" w:rsidP="00886A82">
      <w:pPr>
        <w:spacing w:line="360" w:lineRule="auto"/>
        <w:jc w:val="center"/>
        <w:rPr>
          <w:b/>
          <w:bCs/>
          <w:sz w:val="24"/>
          <w:szCs w:val="24"/>
        </w:rPr>
      </w:pPr>
      <w:bookmarkStart w:id="16" w:name="bookmark22"/>
      <w:r w:rsidRPr="001B6F22">
        <w:rPr>
          <w:b/>
          <w:bCs/>
          <w:sz w:val="24"/>
          <w:szCs w:val="24"/>
        </w:rPr>
        <w:t>Вариативный модуль</w:t>
      </w:r>
      <w:r w:rsidR="00886A82">
        <w:rPr>
          <w:b/>
          <w:bCs/>
          <w:sz w:val="24"/>
          <w:szCs w:val="24"/>
        </w:rPr>
        <w:t xml:space="preserve"> </w:t>
      </w:r>
      <w:r w:rsidR="00D81861" w:rsidRPr="001B6F22">
        <w:rPr>
          <w:b/>
          <w:bCs/>
          <w:sz w:val="24"/>
          <w:szCs w:val="24"/>
        </w:rPr>
        <w:t>«Школьные спортивные клубы»</w:t>
      </w:r>
      <w:bookmarkEnd w:id="16"/>
    </w:p>
    <w:p w14:paraId="19BCC5BC" w14:textId="7BC5A948" w:rsidR="00D81861" w:rsidRPr="001B6F22" w:rsidRDefault="00D81861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</w:rPr>
        <w:t xml:space="preserve">Школьный спортивный клуб (ШСК) </w:t>
      </w:r>
      <w:r w:rsidR="00621962" w:rsidRPr="001B6F22">
        <w:rPr>
          <w:sz w:val="24"/>
          <w:szCs w:val="24"/>
        </w:rPr>
        <w:t xml:space="preserve">– </w:t>
      </w:r>
      <w:r w:rsidRPr="001B6F22">
        <w:rPr>
          <w:sz w:val="24"/>
          <w:szCs w:val="24"/>
        </w:rPr>
        <w:t>это</w:t>
      </w:r>
      <w:r w:rsidR="00621962" w:rsidRPr="001B6F22">
        <w:rPr>
          <w:sz w:val="24"/>
          <w:szCs w:val="24"/>
        </w:rPr>
        <w:t xml:space="preserve"> </w:t>
      </w:r>
      <w:r w:rsidRPr="001B6F22">
        <w:rPr>
          <w:sz w:val="24"/>
          <w:szCs w:val="24"/>
        </w:rPr>
        <w:t>общественное объединение педагогов, обучающихся и родителей, способствующее развитию физической культуры, спорта в школе.</w:t>
      </w:r>
    </w:p>
    <w:p w14:paraId="79FA6FA5" w14:textId="77777777" w:rsidR="00D81861" w:rsidRPr="001B6F22" w:rsidRDefault="00D81861" w:rsidP="001B6F22">
      <w:pPr>
        <w:spacing w:after="40"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</w:rPr>
        <w:t>Клуб создан с целью организации и проведения спортивно-массовой и физкультурно</w:t>
      </w:r>
      <w:r w:rsidRPr="001B6F22">
        <w:rPr>
          <w:sz w:val="24"/>
          <w:szCs w:val="24"/>
        </w:rPr>
        <w:softHyphen/>
        <w:t>оздоровительной работы в школе во внеурочное время.</w:t>
      </w:r>
    </w:p>
    <w:p w14:paraId="179A0F8B" w14:textId="77777777" w:rsidR="00D81861" w:rsidRPr="001B6F22" w:rsidRDefault="00D81861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</w:rPr>
        <w:t xml:space="preserve">Систематическая деятельность ШСК по организации спортивно-массовых мероприятий способствует формированию ценностной ориентации обучающихся на </w:t>
      </w:r>
      <w:r w:rsidRPr="001B6F22">
        <w:rPr>
          <w:sz w:val="24"/>
          <w:szCs w:val="24"/>
        </w:rPr>
        <w:lastRenderedPageBreak/>
        <w:t>сохранение собственного здоровья, развитию интереса к занятиям физической культурой и спортом.</w:t>
      </w:r>
    </w:p>
    <w:p w14:paraId="0C53120E" w14:textId="77777777" w:rsidR="00D81861" w:rsidRPr="00886A82" w:rsidRDefault="00D81861" w:rsidP="00886A82">
      <w:pPr>
        <w:spacing w:line="360" w:lineRule="auto"/>
        <w:ind w:firstLine="720"/>
        <w:jc w:val="center"/>
        <w:rPr>
          <w:sz w:val="24"/>
          <w:szCs w:val="24"/>
        </w:rPr>
      </w:pPr>
      <w:r w:rsidRPr="00886A82">
        <w:rPr>
          <w:sz w:val="24"/>
          <w:szCs w:val="24"/>
        </w:rPr>
        <w:t>Основные направления деятельности клуба:</w:t>
      </w:r>
    </w:p>
    <w:p w14:paraId="69E84C4B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организация деятельности объединений дополнительного образования спортивно</w:t>
      </w:r>
      <w:r w:rsidRPr="001B6F22">
        <w:rPr>
          <w:sz w:val="24"/>
          <w:szCs w:val="24"/>
        </w:rPr>
        <w:softHyphen/>
        <w:t>оздоровительной направленности;</w:t>
      </w:r>
    </w:p>
    <w:p w14:paraId="0FC3D5B5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привлечение обучающихся в различные виды спорта;</w:t>
      </w:r>
    </w:p>
    <w:p w14:paraId="66EA28EA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пропаганда здорового образа жизни и организация досуга обучающихся;</w:t>
      </w:r>
    </w:p>
    <w:p w14:paraId="403080A2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вовлечение детей, находящихся в трудной жизненной ситуации в объединения дополнительного образования клуба и внеурочные мероприятия;</w:t>
      </w:r>
    </w:p>
    <w:p w14:paraId="1FC3A8B6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подготовка обучающихся к сдаче норм ВФСК ГТО и к участию в соревнованиях и спортивно-массовых мероприятиях.</w:t>
      </w:r>
    </w:p>
    <w:p w14:paraId="131D37B0" w14:textId="77777777" w:rsidR="00D81861" w:rsidRPr="001B6F22" w:rsidRDefault="00D81861" w:rsidP="001B6F22">
      <w:pPr>
        <w:spacing w:line="360" w:lineRule="auto"/>
        <w:ind w:firstLine="900"/>
        <w:rPr>
          <w:sz w:val="24"/>
          <w:szCs w:val="24"/>
        </w:rPr>
      </w:pPr>
    </w:p>
    <w:p w14:paraId="11365E9D" w14:textId="6F9C9A0C" w:rsidR="00D81861" w:rsidRPr="001B6F22" w:rsidRDefault="00703697" w:rsidP="00886A82">
      <w:pPr>
        <w:spacing w:line="360" w:lineRule="auto"/>
        <w:jc w:val="center"/>
        <w:rPr>
          <w:b/>
          <w:bCs/>
          <w:sz w:val="24"/>
          <w:szCs w:val="24"/>
        </w:rPr>
      </w:pPr>
      <w:bookmarkStart w:id="17" w:name="bookmark24"/>
      <w:r w:rsidRPr="001B6F22">
        <w:rPr>
          <w:b/>
          <w:bCs/>
          <w:sz w:val="24"/>
          <w:szCs w:val="24"/>
        </w:rPr>
        <w:t>Вариативный модуль</w:t>
      </w:r>
      <w:r w:rsidR="00886A82">
        <w:rPr>
          <w:b/>
          <w:bCs/>
          <w:sz w:val="24"/>
          <w:szCs w:val="24"/>
        </w:rPr>
        <w:t xml:space="preserve"> </w:t>
      </w:r>
      <w:r w:rsidR="00D81861" w:rsidRPr="001B6F22">
        <w:rPr>
          <w:b/>
          <w:bCs/>
          <w:sz w:val="24"/>
          <w:szCs w:val="24"/>
        </w:rPr>
        <w:t>«Школьные театры»</w:t>
      </w:r>
      <w:bookmarkEnd w:id="17"/>
    </w:p>
    <w:p w14:paraId="6DD861EF" w14:textId="684ABCFA" w:rsidR="00D81861" w:rsidRPr="001B6F22" w:rsidRDefault="00D81861" w:rsidP="001B6F22">
      <w:pPr>
        <w:spacing w:line="360" w:lineRule="auto"/>
        <w:ind w:firstLine="860"/>
        <w:rPr>
          <w:sz w:val="24"/>
          <w:szCs w:val="24"/>
        </w:rPr>
      </w:pPr>
      <w:r w:rsidRPr="001B6F22">
        <w:rPr>
          <w:sz w:val="24"/>
          <w:szCs w:val="24"/>
        </w:rPr>
        <w:t xml:space="preserve">Модуль «Школьные театры» выступает основным системообразующим компонентом культурно-творческой воспитательной среды школы. Реализация </w:t>
      </w:r>
      <w:r w:rsidR="00372E5C" w:rsidRPr="001B6F22">
        <w:rPr>
          <w:sz w:val="24"/>
          <w:szCs w:val="24"/>
        </w:rPr>
        <w:t>модуля</w:t>
      </w:r>
      <w:r w:rsidRPr="001B6F22">
        <w:rPr>
          <w:sz w:val="24"/>
          <w:szCs w:val="24"/>
        </w:rPr>
        <w:t xml:space="preserve"> представлена работой театральных кружков и студий, </w:t>
      </w:r>
      <w:r w:rsidR="00372E5C" w:rsidRPr="001B6F22">
        <w:rPr>
          <w:color w:val="auto"/>
          <w:sz w:val="24"/>
          <w:szCs w:val="24"/>
        </w:rPr>
        <w:t>театрализацией и инсценировками на общешкольных праздниках, мероприятиях, делах</w:t>
      </w:r>
      <w:r w:rsidRPr="001B6F22">
        <w:rPr>
          <w:color w:val="auto"/>
          <w:sz w:val="24"/>
          <w:szCs w:val="24"/>
        </w:rPr>
        <w:t>.</w:t>
      </w:r>
    </w:p>
    <w:p w14:paraId="0C7E6CAA" w14:textId="77777777" w:rsidR="00703697" w:rsidRPr="001B6F22" w:rsidRDefault="00703697" w:rsidP="001B6F22">
      <w:pPr>
        <w:spacing w:line="360" w:lineRule="auto"/>
        <w:rPr>
          <w:sz w:val="24"/>
          <w:szCs w:val="24"/>
        </w:rPr>
      </w:pPr>
    </w:p>
    <w:p w14:paraId="487CF90E" w14:textId="349FC02F" w:rsidR="00703697" w:rsidRPr="001B6F22" w:rsidRDefault="00703697" w:rsidP="00886A82">
      <w:pPr>
        <w:spacing w:line="360" w:lineRule="auto"/>
        <w:jc w:val="center"/>
        <w:rPr>
          <w:b/>
          <w:bCs/>
          <w:sz w:val="24"/>
          <w:szCs w:val="24"/>
        </w:rPr>
      </w:pPr>
      <w:r w:rsidRPr="001B6F22">
        <w:rPr>
          <w:b/>
          <w:bCs/>
          <w:sz w:val="24"/>
          <w:szCs w:val="24"/>
        </w:rPr>
        <w:t>Вариативный модуль</w:t>
      </w:r>
      <w:r w:rsidR="00886A82">
        <w:rPr>
          <w:b/>
          <w:bCs/>
          <w:sz w:val="24"/>
          <w:szCs w:val="24"/>
        </w:rPr>
        <w:t xml:space="preserve"> </w:t>
      </w:r>
      <w:r w:rsidRPr="001B6F22">
        <w:rPr>
          <w:b/>
          <w:bCs/>
          <w:sz w:val="24"/>
          <w:szCs w:val="24"/>
        </w:rPr>
        <w:t>«Школьные медиа»</w:t>
      </w:r>
    </w:p>
    <w:p w14:paraId="7D6B6A52" w14:textId="77777777" w:rsidR="00703697" w:rsidRPr="001B6F22" w:rsidRDefault="00703697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>«Школьных медиа» (совместно создаваемые школьниками и педагогами средства распространения текстовой, аудио и видео и информации)- развитие коммуникативной культуры школьников, формирование навыков общения и сотрудничества, поддержка творческой самореализации обучающихся. Раздел «Школьные медиа» реализуется через:</w:t>
      </w:r>
    </w:p>
    <w:p w14:paraId="1CDABCA2" w14:textId="77777777" w:rsidR="00703697" w:rsidRPr="001B6F22" w:rsidRDefault="00703697" w:rsidP="00ED3B3A">
      <w:pPr>
        <w:numPr>
          <w:ilvl w:val="0"/>
          <w:numId w:val="8"/>
        </w:numPr>
        <w:tabs>
          <w:tab w:val="left" w:pos="1142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школьный медиацентр (группа из заинтересованных добровольцев информационно</w:t>
      </w:r>
      <w:r w:rsidRPr="001B6F22">
        <w:rPr>
          <w:sz w:val="24"/>
          <w:szCs w:val="24"/>
        </w:rPr>
        <w:softHyphen/>
        <w:t>технической поддержки школьных мероприятий, осуществляющая видеосъемку и мультимедийное сопровождение мероприятий из модуля «основные школьные дела»;</w:t>
      </w:r>
    </w:p>
    <w:p w14:paraId="0E835B9C" w14:textId="77777777" w:rsidR="00703697" w:rsidRPr="001B6F22" w:rsidRDefault="00703697" w:rsidP="00ED3B3A">
      <w:pPr>
        <w:numPr>
          <w:ilvl w:val="0"/>
          <w:numId w:val="8"/>
        </w:numPr>
        <w:tabs>
          <w:tab w:val="left" w:pos="1142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школьная киностудия, в рамках которой создаются выпуски видео-гайда «Выбор будущего», нацеленного на аудиторию 8-9 классов;</w:t>
      </w:r>
    </w:p>
    <w:p w14:paraId="605E3175" w14:textId="77777777" w:rsidR="00703697" w:rsidRPr="001B6F22" w:rsidRDefault="00703697" w:rsidP="00ED3B3A">
      <w:pPr>
        <w:numPr>
          <w:ilvl w:val="0"/>
          <w:numId w:val="8"/>
        </w:numPr>
        <w:tabs>
          <w:tab w:val="left" w:pos="1142"/>
        </w:tabs>
        <w:spacing w:after="40"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участие обучающихся в конкурсах школьных медиа различных уровней.</w:t>
      </w:r>
    </w:p>
    <w:p w14:paraId="6E5DE1E8" w14:textId="77777777" w:rsidR="004C434D" w:rsidRPr="001B6F22" w:rsidRDefault="004C434D" w:rsidP="001B6F22">
      <w:pPr>
        <w:pStyle w:val="afff1"/>
        <w:spacing w:line="360" w:lineRule="auto"/>
        <w:ind w:firstLine="709"/>
        <w:rPr>
          <w:sz w:val="24"/>
          <w:szCs w:val="24"/>
        </w:rPr>
      </w:pPr>
      <w:r w:rsidRPr="001B6F22">
        <w:rPr>
          <w:sz w:val="24"/>
          <w:szCs w:val="24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</w:t>
      </w:r>
      <w:r w:rsidRPr="001B6F22">
        <w:rPr>
          <w:sz w:val="24"/>
          <w:szCs w:val="24"/>
        </w:rPr>
        <w:lastRenderedPageBreak/>
        <w:t>реализуется в рамках следующих видов и форм деятельности:</w:t>
      </w:r>
    </w:p>
    <w:p w14:paraId="22B08023" w14:textId="77777777" w:rsidR="004C434D" w:rsidRPr="001B6F22" w:rsidRDefault="004C434D" w:rsidP="00ED3B3A">
      <w:pPr>
        <w:pStyle w:val="afe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14:paraId="6830861F" w14:textId="77777777" w:rsidR="004C434D" w:rsidRPr="001B6F22" w:rsidRDefault="004C434D" w:rsidP="00ED3B3A">
      <w:pPr>
        <w:pStyle w:val="afe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28963113" w14:textId="77777777" w:rsidR="004C434D" w:rsidRPr="001B6F22" w:rsidRDefault="004C434D" w:rsidP="00ED3B3A">
      <w:pPr>
        <w:pStyle w:val="afe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before="69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14:paraId="03756B52" w14:textId="77777777" w:rsidR="00886A82" w:rsidRDefault="00886A82" w:rsidP="00886A82">
      <w:pPr>
        <w:spacing w:line="360" w:lineRule="auto"/>
        <w:jc w:val="center"/>
        <w:rPr>
          <w:b/>
          <w:bCs/>
          <w:sz w:val="24"/>
          <w:szCs w:val="24"/>
        </w:rPr>
      </w:pPr>
    </w:p>
    <w:p w14:paraId="0EE6EAC2" w14:textId="14377ACF" w:rsidR="00E00B2D" w:rsidRDefault="00E00B2D" w:rsidP="00886A82">
      <w:pPr>
        <w:spacing w:line="360" w:lineRule="auto"/>
        <w:jc w:val="center"/>
        <w:rPr>
          <w:b/>
          <w:iCs/>
          <w:w w:val="0"/>
          <w:sz w:val="24"/>
          <w:szCs w:val="24"/>
        </w:rPr>
      </w:pPr>
      <w:r w:rsidRPr="001B6F22">
        <w:rPr>
          <w:b/>
          <w:bCs/>
          <w:sz w:val="24"/>
          <w:szCs w:val="24"/>
        </w:rPr>
        <w:t>Вариативный модуль</w:t>
      </w:r>
      <w:r w:rsidR="00886A82">
        <w:rPr>
          <w:b/>
          <w:bCs/>
          <w:sz w:val="24"/>
          <w:szCs w:val="24"/>
        </w:rPr>
        <w:t xml:space="preserve"> </w:t>
      </w:r>
      <w:r w:rsidRPr="001B6F22">
        <w:rPr>
          <w:b/>
          <w:iCs/>
          <w:w w:val="0"/>
          <w:sz w:val="24"/>
          <w:szCs w:val="24"/>
        </w:rPr>
        <w:t>«Детские общественные объединения»</w:t>
      </w:r>
    </w:p>
    <w:p w14:paraId="4BC8D7E9" w14:textId="3F92462C" w:rsidR="00E00B2D" w:rsidRPr="001B6F22" w:rsidRDefault="00E00B2D" w:rsidP="001B6F22">
      <w:pPr>
        <w:spacing w:line="360" w:lineRule="auto"/>
        <w:ind w:firstLine="567"/>
        <w:rPr>
          <w:rFonts w:eastAsia="Calibri"/>
          <w:sz w:val="24"/>
          <w:szCs w:val="24"/>
        </w:rPr>
      </w:pPr>
      <w:r w:rsidRPr="001B6F22">
        <w:rPr>
          <w:rFonts w:eastAsia="Calibri"/>
          <w:sz w:val="24"/>
          <w:szCs w:val="24"/>
        </w:rPr>
        <w:t xml:space="preserve">Действующие на базе МАОУ Бегишевская СОШ детские общественные объединения - </w:t>
      </w:r>
      <w:r w:rsidRPr="001B6F22">
        <w:rPr>
          <w:sz w:val="24"/>
          <w:szCs w:val="24"/>
        </w:rPr>
        <w:t>волонтерский отряд, отряд</w:t>
      </w:r>
      <w:r w:rsidRPr="001B6F22">
        <w:rPr>
          <w:spacing w:val="83"/>
          <w:sz w:val="24"/>
          <w:szCs w:val="24"/>
        </w:rPr>
        <w:t xml:space="preserve"> </w:t>
      </w:r>
      <w:r w:rsidRPr="001B6F22">
        <w:rPr>
          <w:sz w:val="24"/>
          <w:szCs w:val="24"/>
        </w:rPr>
        <w:t>юных инспекторов движения, дружина юных пожарных, школьные лесничие, школьный спортивный клуб «Старт»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rFonts w:eastAsia="Calibri"/>
          <w:sz w:val="24"/>
          <w:szCs w:val="24"/>
        </w:rPr>
        <w:t xml:space="preserve">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14:paraId="730FF1C3" w14:textId="77777777" w:rsidR="00E00B2D" w:rsidRPr="001B6F22" w:rsidRDefault="00E00B2D" w:rsidP="001B6F22">
      <w:pPr>
        <w:pStyle w:val="afff1"/>
        <w:spacing w:line="360" w:lineRule="auto"/>
        <w:rPr>
          <w:rFonts w:eastAsia="Calibri"/>
          <w:sz w:val="24"/>
          <w:szCs w:val="24"/>
        </w:rPr>
      </w:pPr>
      <w:r w:rsidRPr="001B6F22">
        <w:rPr>
          <w:sz w:val="24"/>
          <w:szCs w:val="24"/>
        </w:rPr>
        <w:t>Основной целью создания и деятельности общественных объединений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является поддержка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детских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и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молодёжных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 xml:space="preserve">инициатив. </w:t>
      </w:r>
      <w:r w:rsidRPr="001B6F22">
        <w:rPr>
          <w:rFonts w:eastAsia="Calibri"/>
          <w:sz w:val="24"/>
          <w:szCs w:val="24"/>
        </w:rPr>
        <w:t xml:space="preserve">Его правовой основой является ФЗ от 19.05.1995 N 82-ФЗ (ред. от 20.12.2017) "Об общественных объединениях" (ст. 5). </w:t>
      </w:r>
    </w:p>
    <w:p w14:paraId="45BACA2A" w14:textId="77777777" w:rsidR="00E00B2D" w:rsidRPr="001B6F22" w:rsidRDefault="00E00B2D" w:rsidP="001B6F22">
      <w:pPr>
        <w:pStyle w:val="afff1"/>
        <w:spacing w:line="360" w:lineRule="auto"/>
        <w:rPr>
          <w:spacing w:val="1"/>
          <w:sz w:val="24"/>
          <w:szCs w:val="24"/>
        </w:rPr>
      </w:pPr>
      <w:r w:rsidRPr="001B6F22">
        <w:rPr>
          <w:sz w:val="24"/>
          <w:szCs w:val="24"/>
        </w:rPr>
        <w:t>Основные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направления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работы:</w:t>
      </w:r>
      <w:r w:rsidRPr="001B6F22">
        <w:rPr>
          <w:spacing w:val="1"/>
          <w:sz w:val="24"/>
          <w:szCs w:val="24"/>
        </w:rPr>
        <w:t xml:space="preserve"> </w:t>
      </w:r>
    </w:p>
    <w:p w14:paraId="29EA7EB5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патриотическое</w:t>
      </w:r>
    </w:p>
    <w:p w14:paraId="240BAA3E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досуговое</w:t>
      </w:r>
    </w:p>
    <w:p w14:paraId="6E8EC0BF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pacing w:val="1"/>
          <w:sz w:val="24"/>
          <w:szCs w:val="24"/>
        </w:rPr>
        <w:t>м</w:t>
      </w:r>
      <w:r w:rsidRPr="001B6F22">
        <w:rPr>
          <w:sz w:val="24"/>
          <w:szCs w:val="24"/>
        </w:rPr>
        <w:t>едийное</w:t>
      </w:r>
    </w:p>
    <w:p w14:paraId="75855060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lastRenderedPageBreak/>
        <w:t>здоровый образ жизни</w:t>
      </w:r>
    </w:p>
    <w:p w14:paraId="16696FC9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добровольческая (волонтерская) деятельность.</w:t>
      </w:r>
    </w:p>
    <w:p w14:paraId="65F21DB3" w14:textId="77777777" w:rsidR="00E00B2D" w:rsidRPr="001B6F22" w:rsidRDefault="00E00B2D" w:rsidP="00886A82">
      <w:pPr>
        <w:pStyle w:val="afff1"/>
        <w:spacing w:line="360" w:lineRule="auto"/>
        <w:ind w:firstLine="709"/>
        <w:rPr>
          <w:i/>
          <w:sz w:val="24"/>
          <w:szCs w:val="24"/>
        </w:rPr>
      </w:pPr>
      <w:r w:rsidRPr="001B6F22">
        <w:rPr>
          <w:rFonts w:eastAsia="Calibri"/>
          <w:sz w:val="24"/>
          <w:szCs w:val="24"/>
        </w:rPr>
        <w:t xml:space="preserve">Воспитание в детском общественном объединении осуществляется через:  </w:t>
      </w:r>
      <w:r w:rsidRPr="001B6F22">
        <w:rPr>
          <w:rFonts w:eastAsia="Calibri"/>
          <w:i/>
          <w:sz w:val="24"/>
          <w:szCs w:val="24"/>
        </w:rPr>
        <w:t xml:space="preserve"> </w:t>
      </w:r>
      <w:r w:rsidRPr="001B6F22">
        <w:rPr>
          <w:i/>
          <w:sz w:val="24"/>
          <w:szCs w:val="24"/>
        </w:rPr>
        <w:t xml:space="preserve"> </w:t>
      </w:r>
    </w:p>
    <w:p w14:paraId="146A5843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  <w:lang w:eastAsia="ko-KR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1B6F22">
        <w:rPr>
          <w:rFonts w:ascii="Times New Roman" w:eastAsia="Calibri" w:hAnsi="Times New Roman"/>
          <w:sz w:val="24"/>
          <w:szCs w:val="24"/>
        </w:rPr>
        <w:t>(</w:t>
      </w:r>
      <w:r w:rsidRPr="001B6F22">
        <w:rPr>
          <w:rFonts w:ascii="Times New Roman" w:eastAsia="Calibri" w:hAnsi="Times New Roman"/>
          <w:sz w:val="24"/>
          <w:szCs w:val="24"/>
          <w:lang w:eastAsia="ko-KR"/>
        </w:rPr>
        <w:t>выбор</w:t>
      </w:r>
      <w:r w:rsidRPr="001B6F22">
        <w:rPr>
          <w:rFonts w:ascii="Times New Roman" w:eastAsia="Calibri" w:hAnsi="Times New Roman"/>
          <w:sz w:val="24"/>
          <w:szCs w:val="24"/>
        </w:rPr>
        <w:t>ы</w:t>
      </w: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1B6F22">
        <w:rPr>
          <w:rFonts w:ascii="Times New Roman" w:eastAsia="Calibri" w:hAnsi="Times New Roman"/>
          <w:sz w:val="24"/>
          <w:szCs w:val="24"/>
        </w:rPr>
        <w:t>ь</w:t>
      </w: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4EC8BBF6" w14:textId="77777777" w:rsidR="00E00B2D" w:rsidRPr="001B6F22" w:rsidRDefault="00E00B2D" w:rsidP="00ED3B3A">
      <w:pPr>
        <w:numPr>
          <w:ilvl w:val="0"/>
          <w:numId w:val="7"/>
        </w:numPr>
        <w:autoSpaceDE w:val="0"/>
        <w:autoSpaceDN w:val="0"/>
        <w:spacing w:line="360" w:lineRule="auto"/>
        <w:ind w:left="0" w:firstLine="284"/>
        <w:rPr>
          <w:sz w:val="24"/>
          <w:szCs w:val="24"/>
        </w:rPr>
      </w:pPr>
      <w:r w:rsidRPr="001B6F22">
        <w:rPr>
          <w:rFonts w:eastAsia="Calibri"/>
          <w:sz w:val="24"/>
          <w:szCs w:val="24"/>
        </w:rPr>
        <w:t xml:space="preserve">   организацию общественно полезных дел, дающих детям возможность получить важный для их личностного развития опыт деятельности, направленной на </w:t>
      </w:r>
    </w:p>
    <w:p w14:paraId="05DF99FF" w14:textId="77777777" w:rsidR="00E00B2D" w:rsidRPr="001B6F22" w:rsidRDefault="00E00B2D" w:rsidP="00AE474F">
      <w:pPr>
        <w:autoSpaceDE w:val="0"/>
        <w:autoSpaceDN w:val="0"/>
        <w:spacing w:line="360" w:lineRule="auto"/>
        <w:ind w:firstLine="284"/>
        <w:rPr>
          <w:sz w:val="24"/>
          <w:szCs w:val="24"/>
        </w:rPr>
      </w:pPr>
      <w:r w:rsidRPr="001B6F22">
        <w:rPr>
          <w:rFonts w:eastAsia="Calibri"/>
          <w:sz w:val="24"/>
          <w:szCs w:val="24"/>
        </w:rPr>
        <w:t xml:space="preserve">помощь другим людям, своей школе, обществу в целом; развить в себе такие качества как </w:t>
      </w:r>
      <w:r w:rsidRPr="001B6F22">
        <w:rPr>
          <w:sz w:val="24"/>
          <w:szCs w:val="24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6E238601" w14:textId="77777777" w:rsidR="00E00B2D" w:rsidRPr="001B6F22" w:rsidRDefault="00E00B2D" w:rsidP="00ED3B3A">
      <w:pPr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line="360" w:lineRule="auto"/>
        <w:ind w:left="0" w:firstLine="284"/>
        <w:rPr>
          <w:rFonts w:eastAsia="Calibri"/>
          <w:sz w:val="24"/>
          <w:szCs w:val="24"/>
        </w:rPr>
      </w:pPr>
      <w:r w:rsidRPr="001B6F22">
        <w:rPr>
          <w:rFonts w:eastAsia="Calibri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14:paraId="63D8C14F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0D7CD1BD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0886F191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  <w:lang w:eastAsia="ko-KR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</w:t>
      </w:r>
      <w:r w:rsidRPr="001B6F22">
        <w:rPr>
          <w:rFonts w:ascii="Times New Roman" w:eastAsia="Calibri" w:hAnsi="Times New Roman"/>
          <w:sz w:val="24"/>
          <w:szCs w:val="24"/>
          <w:lang w:eastAsia="ko-KR"/>
        </w:rPr>
        <w:lastRenderedPageBreak/>
        <w:t>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3BEDFA1A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  <w:lang w:eastAsia="ko-KR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5B90036F" w14:textId="3EE0927D" w:rsidR="00E00B2D" w:rsidRPr="001B6F22" w:rsidRDefault="00E00B2D" w:rsidP="001B6F22">
      <w:pPr>
        <w:spacing w:line="360" w:lineRule="auto"/>
        <w:ind w:firstLine="860"/>
        <w:rPr>
          <w:sz w:val="24"/>
          <w:szCs w:val="24"/>
        </w:rPr>
      </w:pPr>
    </w:p>
    <w:p w14:paraId="741BE627" w14:textId="226C844D" w:rsidR="00FD5557" w:rsidRPr="001B6F22" w:rsidRDefault="00E00B2D" w:rsidP="00AE474F">
      <w:pPr>
        <w:spacing w:line="360" w:lineRule="auto"/>
        <w:jc w:val="center"/>
        <w:rPr>
          <w:b/>
          <w:bCs/>
          <w:sz w:val="24"/>
          <w:szCs w:val="24"/>
        </w:rPr>
      </w:pPr>
      <w:r w:rsidRPr="001B6F22">
        <w:rPr>
          <w:b/>
          <w:bCs/>
          <w:sz w:val="24"/>
          <w:szCs w:val="24"/>
        </w:rPr>
        <w:t>Вариативный модуль</w:t>
      </w:r>
      <w:r w:rsidR="00AE474F">
        <w:rPr>
          <w:b/>
          <w:bCs/>
          <w:sz w:val="24"/>
          <w:szCs w:val="24"/>
        </w:rPr>
        <w:t xml:space="preserve"> </w:t>
      </w:r>
      <w:r w:rsidR="00FD5557" w:rsidRPr="001B6F22">
        <w:rPr>
          <w:b/>
          <w:bCs/>
          <w:sz w:val="24"/>
          <w:szCs w:val="24"/>
        </w:rPr>
        <w:t>«Добровольческая деятельность»</w:t>
      </w:r>
    </w:p>
    <w:p w14:paraId="2E0D34EE" w14:textId="5415C835" w:rsidR="00F33118" w:rsidRPr="001B6F22" w:rsidRDefault="00F33118" w:rsidP="001B6F22">
      <w:pPr>
        <w:spacing w:line="360" w:lineRule="auto"/>
        <w:rPr>
          <w:sz w:val="24"/>
          <w:szCs w:val="24"/>
        </w:rPr>
      </w:pPr>
      <w:r w:rsidRPr="001B6F22">
        <w:rPr>
          <w:sz w:val="24"/>
          <w:szCs w:val="24"/>
        </w:rPr>
        <w:t>Волонт</w:t>
      </w:r>
      <w:r w:rsidR="00A81C80">
        <w:rPr>
          <w:sz w:val="24"/>
          <w:szCs w:val="24"/>
        </w:rPr>
        <w:t>ё</w:t>
      </w:r>
      <w:r w:rsidRPr="001B6F22">
        <w:rPr>
          <w:sz w:val="24"/>
          <w:szCs w:val="24"/>
        </w:rPr>
        <w:t>рство -</w:t>
      </w:r>
      <w:r w:rsidR="00AE474F">
        <w:rPr>
          <w:sz w:val="24"/>
          <w:szCs w:val="24"/>
        </w:rPr>
        <w:t xml:space="preserve"> </w:t>
      </w:r>
      <w:r w:rsidRPr="001B6F22">
        <w:rPr>
          <w:sz w:val="24"/>
          <w:szCs w:val="24"/>
        </w:rPr>
        <w:t xml:space="preserve">это участие обучающихся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,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14:paraId="6317E362" w14:textId="77777777" w:rsidR="00F33118" w:rsidRPr="00AE474F" w:rsidRDefault="00F33118" w:rsidP="001B6F22">
      <w:pPr>
        <w:spacing w:line="360" w:lineRule="auto"/>
        <w:rPr>
          <w:sz w:val="24"/>
          <w:szCs w:val="24"/>
        </w:rPr>
      </w:pPr>
      <w:r w:rsidRPr="00AE474F">
        <w:rPr>
          <w:sz w:val="24"/>
          <w:szCs w:val="24"/>
        </w:rPr>
        <w:t>Воспитательный потенциал волонтерства реализуется следующим образом:</w:t>
      </w:r>
    </w:p>
    <w:p w14:paraId="5C3F0D82" w14:textId="0758B238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 xml:space="preserve">на внешкольном уровне: - посильная помощь, оказываемая школьниками пожилым людям, проживающим в селе расположения образовательной организации; </w:t>
      </w:r>
    </w:p>
    <w:p w14:paraId="721B961A" w14:textId="01995B6E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 xml:space="preserve">привлечение обучающихся к совместной работе с учреждениями социальной сферы </w:t>
      </w:r>
    </w:p>
    <w:p w14:paraId="09030052" w14:textId="6AC18EF4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 xml:space="preserve">в проведении культурно-просветительских и развлекательных мероприятий для посетителей этих учреждений; </w:t>
      </w:r>
    </w:p>
    <w:p w14:paraId="730E2BA1" w14:textId="26BF5214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>участие обучающихся (с согласия родителей</w:t>
      </w:r>
      <w:r w:rsidR="00BB7B8C" w:rsidRPr="00AE474F">
        <w:rPr>
          <w:rFonts w:ascii="Times New Roman" w:hAnsi="Times New Roman"/>
          <w:sz w:val="24"/>
          <w:szCs w:val="24"/>
        </w:rPr>
        <w:t xml:space="preserve">, </w:t>
      </w:r>
      <w:r w:rsidRPr="00AE474F">
        <w:rPr>
          <w:rFonts w:ascii="Times New Roman" w:hAnsi="Times New Roman"/>
          <w:sz w:val="24"/>
          <w:szCs w:val="24"/>
        </w:rPr>
        <w:t xml:space="preserve">законных представителей) к сбору помощи для нуждающихся; </w:t>
      </w:r>
    </w:p>
    <w:p w14:paraId="74FC1251" w14:textId="191296B5" w:rsidR="00BB7B8C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>на уровне образовательной организации:</w:t>
      </w:r>
    </w:p>
    <w:p w14:paraId="5C6DAD99" w14:textId="23D593F7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 xml:space="preserve">участие обучающихся в организации праздников, </w:t>
      </w:r>
    </w:p>
    <w:p w14:paraId="1F574229" w14:textId="5DBBC3F0" w:rsidR="00690219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>торжественных мероприятий, встреч с гостями школы.</w:t>
      </w:r>
    </w:p>
    <w:p w14:paraId="6F5E7B49" w14:textId="36A4348D" w:rsidR="00BB7B8C" w:rsidRPr="001B6F22" w:rsidRDefault="00BB7B8C" w:rsidP="00AE474F">
      <w:pPr>
        <w:spacing w:line="360" w:lineRule="auto"/>
        <w:ind w:firstLine="709"/>
        <w:rPr>
          <w:sz w:val="24"/>
          <w:szCs w:val="24"/>
        </w:rPr>
      </w:pPr>
      <w:r w:rsidRPr="001B6F22">
        <w:rPr>
          <w:sz w:val="24"/>
          <w:szCs w:val="24"/>
        </w:rPr>
        <w:t>Вариативный модуль «Добровольческая деятельность» реализуется через дополнительную общеобразовательную общеразвивающую программу «Волонтерское движение».</w:t>
      </w:r>
    </w:p>
    <w:p w14:paraId="4F959CB2" w14:textId="77777777" w:rsidR="00D81861" w:rsidRPr="001B6F22" w:rsidRDefault="00D81861" w:rsidP="001B6F22">
      <w:pPr>
        <w:spacing w:after="39" w:line="360" w:lineRule="auto"/>
        <w:rPr>
          <w:sz w:val="24"/>
          <w:szCs w:val="24"/>
        </w:rPr>
      </w:pPr>
    </w:p>
    <w:p w14:paraId="2DD41093" w14:textId="5BC8D7B0" w:rsidR="00EC7630" w:rsidRPr="001B6F22" w:rsidRDefault="0040263E" w:rsidP="001B6F22">
      <w:pPr>
        <w:spacing w:line="360" w:lineRule="auto"/>
        <w:ind w:firstLine="900"/>
        <w:rPr>
          <w:sz w:val="24"/>
          <w:szCs w:val="24"/>
        </w:rPr>
      </w:pPr>
      <w:bookmarkStart w:id="18" w:name="_Toc109838901"/>
      <w:r w:rsidRPr="001B6F22">
        <w:rPr>
          <w:b/>
          <w:color w:val="auto"/>
          <w:sz w:val="24"/>
          <w:szCs w:val="24"/>
        </w:rPr>
        <w:t>РАЗДЕЛ 3</w:t>
      </w:r>
      <w:r w:rsidR="002D3ECA" w:rsidRPr="001B6F22">
        <w:rPr>
          <w:b/>
          <w:color w:val="auto"/>
          <w:sz w:val="24"/>
          <w:szCs w:val="24"/>
        </w:rPr>
        <w:t>.</w:t>
      </w:r>
      <w:r w:rsidRPr="001B6F22">
        <w:rPr>
          <w:b/>
          <w:color w:val="auto"/>
          <w:sz w:val="24"/>
          <w:szCs w:val="24"/>
        </w:rPr>
        <w:t xml:space="preserve"> ОРГАНИЗАЦИОННЫЙ</w:t>
      </w:r>
      <w:bookmarkEnd w:id="18"/>
    </w:p>
    <w:p w14:paraId="3B8C9DC3" w14:textId="77777777" w:rsidR="00EC7630" w:rsidRPr="001B6F22" w:rsidRDefault="00EC7630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14:paraId="1C8D0AD3" w14:textId="77777777" w:rsidR="00EC7630" w:rsidRPr="001B6F22" w:rsidRDefault="0040263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9" w:name="_Toc109838902"/>
      <w:r w:rsidRPr="001B6F22">
        <w:rPr>
          <w:b/>
          <w:color w:val="auto"/>
          <w:sz w:val="24"/>
          <w:szCs w:val="24"/>
        </w:rPr>
        <w:t>3.1 Кадровое обеспечение</w:t>
      </w:r>
      <w:bookmarkEnd w:id="19"/>
    </w:p>
    <w:p w14:paraId="2FA8C28E" w14:textId="6F4AE470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Директор школы,</w:t>
      </w:r>
    </w:p>
    <w:p w14:paraId="272A9579" w14:textId="4D251AF5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Заведующие филиалов Супринской СОШ, Второвагайской СОШ, Курьинской ООШ, Иртышской ООШ</w:t>
      </w:r>
    </w:p>
    <w:p w14:paraId="783C90DB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  <w:tab w:val="right" w:pos="3929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Заместитель директора по</w:t>
      </w:r>
      <w:r w:rsidRPr="001B6F22">
        <w:rPr>
          <w:sz w:val="24"/>
          <w:szCs w:val="24"/>
          <w:lang w:bidi="ru-RU"/>
        </w:rPr>
        <w:tab/>
        <w:t>ВР,</w:t>
      </w:r>
    </w:p>
    <w:p w14:paraId="468E2881" w14:textId="5635CCB5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  <w:tab w:val="right" w:pos="3929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Заместители директора по</w:t>
      </w:r>
      <w:r w:rsidRPr="001B6F22">
        <w:rPr>
          <w:sz w:val="24"/>
          <w:szCs w:val="24"/>
          <w:lang w:bidi="ru-RU"/>
        </w:rPr>
        <w:tab/>
        <w:t>УР,</w:t>
      </w:r>
    </w:p>
    <w:p w14:paraId="68FB1418" w14:textId="71CF6511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  <w:tab w:val="right" w:pos="3929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Педагоги – организаторы,</w:t>
      </w:r>
    </w:p>
    <w:p w14:paraId="7F7DCDA0" w14:textId="3C653EE1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  <w:tab w:val="right" w:pos="3929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Советник директора по ВР,</w:t>
      </w:r>
    </w:p>
    <w:p w14:paraId="56B4BBF2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Социальный педагог,</w:t>
      </w:r>
    </w:p>
    <w:p w14:paraId="6E9B2002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Педагог-психолог,</w:t>
      </w:r>
    </w:p>
    <w:p w14:paraId="23AB5B63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Библиотекарь,</w:t>
      </w:r>
    </w:p>
    <w:p w14:paraId="7FDDA759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Руководители объединений дополнительного образования,</w:t>
      </w:r>
    </w:p>
    <w:p w14:paraId="7569FEFC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Руководители объединений внеурочной деятельности,</w:t>
      </w:r>
    </w:p>
    <w:p w14:paraId="7E67FAE9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Учитель-логопед,</w:t>
      </w:r>
    </w:p>
    <w:p w14:paraId="063E9BFF" w14:textId="77777777" w:rsidR="007672E2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Классные руководители</w:t>
      </w:r>
    </w:p>
    <w:p w14:paraId="4D8480B8" w14:textId="070CEC2C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Инспектор безопасности ДД ОГИБДД по </w:t>
      </w:r>
      <w:r w:rsidR="007672E2" w:rsidRPr="001B6F22">
        <w:rPr>
          <w:sz w:val="24"/>
          <w:szCs w:val="24"/>
          <w:lang w:bidi="ru-RU"/>
        </w:rPr>
        <w:t xml:space="preserve">г.Тобольску и Вагайскому </w:t>
      </w:r>
      <w:r w:rsidRPr="001B6F22">
        <w:rPr>
          <w:sz w:val="24"/>
          <w:szCs w:val="24"/>
          <w:lang w:bidi="ru-RU"/>
        </w:rPr>
        <w:t xml:space="preserve">муниципальному </w:t>
      </w:r>
      <w:r w:rsidR="007672E2" w:rsidRPr="001B6F22">
        <w:rPr>
          <w:sz w:val="24"/>
          <w:szCs w:val="24"/>
          <w:lang w:bidi="ru-RU"/>
        </w:rPr>
        <w:t>району</w:t>
      </w:r>
      <w:r w:rsidRPr="001B6F22">
        <w:rPr>
          <w:sz w:val="24"/>
          <w:szCs w:val="24"/>
          <w:lang w:bidi="ru-RU"/>
        </w:rPr>
        <w:t xml:space="preserve">, </w:t>
      </w:r>
    </w:p>
    <w:p w14:paraId="15CD0703" w14:textId="087BE6B7" w:rsidR="000C6997" w:rsidRPr="001B6F22" w:rsidRDefault="000C6997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Инспектор по охране детства Вагайского муниципального района.</w:t>
      </w:r>
    </w:p>
    <w:p w14:paraId="2083EE38" w14:textId="132A0167" w:rsidR="00BC49B4" w:rsidRPr="001B6F22" w:rsidRDefault="00BC49B4" w:rsidP="001B6F22">
      <w:pPr>
        <w:tabs>
          <w:tab w:val="left" w:pos="656"/>
        </w:tabs>
        <w:spacing w:line="360" w:lineRule="auto"/>
        <w:ind w:left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От качества взаимодействия всех прямых и косвенных участников воспитательного процесса зависит его успешность. Таким образом, создается и развивается единая образовательно-воспитательная система, где естественным продолжением учебного процесса является внеклассная и внеурочная деятельность.</w:t>
      </w:r>
    </w:p>
    <w:p w14:paraId="185F8B5B" w14:textId="43E0C636" w:rsidR="00BC49B4" w:rsidRPr="001B6F22" w:rsidRDefault="00BC49B4" w:rsidP="001B6F22">
      <w:pPr>
        <w:spacing w:line="360" w:lineRule="auto"/>
        <w:ind w:firstLine="9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Воспитательная система школы выполняет </w:t>
      </w:r>
      <w:r w:rsidRPr="001B6F22">
        <w:rPr>
          <w:b/>
          <w:bCs/>
          <w:sz w:val="24"/>
          <w:szCs w:val="24"/>
          <w:lang w:bidi="ru-RU"/>
        </w:rPr>
        <w:t>управленческую функцию</w:t>
      </w:r>
      <w:r w:rsidR="00640AB2" w:rsidRPr="001B6F22">
        <w:rPr>
          <w:b/>
          <w:bCs/>
          <w:sz w:val="24"/>
          <w:szCs w:val="24"/>
          <w:lang w:bidi="ru-RU"/>
        </w:rPr>
        <w:t xml:space="preserve"> </w:t>
      </w:r>
      <w:r w:rsidRPr="001B6F22">
        <w:rPr>
          <w:sz w:val="24"/>
          <w:szCs w:val="24"/>
          <w:lang w:bidi="ru-RU"/>
        </w:rPr>
        <w:t>по следующим направлениям:</w:t>
      </w:r>
    </w:p>
    <w:p w14:paraId="2471CDBF" w14:textId="77777777" w:rsidR="00BC49B4" w:rsidRPr="00B80989" w:rsidRDefault="00BC49B4" w:rsidP="00ED3B3A">
      <w:pPr>
        <w:keepNext/>
        <w:keepLines/>
        <w:numPr>
          <w:ilvl w:val="0"/>
          <w:numId w:val="13"/>
        </w:numPr>
        <w:tabs>
          <w:tab w:val="left" w:pos="284"/>
        </w:tabs>
        <w:spacing w:line="360" w:lineRule="auto"/>
        <w:ind w:firstLine="284"/>
        <w:outlineLvl w:val="1"/>
        <w:rPr>
          <w:sz w:val="24"/>
          <w:szCs w:val="24"/>
        </w:rPr>
      </w:pPr>
      <w:bookmarkStart w:id="20" w:name="bookmark67"/>
      <w:r w:rsidRPr="00B80989">
        <w:rPr>
          <w:sz w:val="24"/>
          <w:szCs w:val="24"/>
          <w:lang w:bidi="ru-RU"/>
        </w:rPr>
        <w:t>Административная работа:</w:t>
      </w:r>
      <w:bookmarkEnd w:id="20"/>
    </w:p>
    <w:p w14:paraId="3CEED642" w14:textId="2120F0B1" w:rsidR="00BC49B4" w:rsidRPr="00B80989" w:rsidRDefault="00640AB2" w:rsidP="00ED3B3A">
      <w:pPr>
        <w:pStyle w:val="afe"/>
        <w:numPr>
          <w:ilvl w:val="0"/>
          <w:numId w:val="17"/>
        </w:numPr>
        <w:tabs>
          <w:tab w:val="left" w:pos="284"/>
          <w:tab w:val="left" w:pos="993"/>
        </w:tabs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Ш</w:t>
      </w:r>
      <w:r w:rsidR="00BC49B4" w:rsidRPr="00B80989">
        <w:rPr>
          <w:rFonts w:ascii="Times New Roman" w:hAnsi="Times New Roman"/>
          <w:sz w:val="24"/>
          <w:szCs w:val="24"/>
          <w:lang w:bidi="ru-RU"/>
        </w:rPr>
        <w:t>МО классных руководителей.</w:t>
      </w:r>
    </w:p>
    <w:p w14:paraId="319E8508" w14:textId="3DA0C1C7" w:rsidR="00BC49B4" w:rsidRPr="00B80989" w:rsidRDefault="00640AB2" w:rsidP="00B80989">
      <w:pPr>
        <w:tabs>
          <w:tab w:val="left" w:pos="284"/>
          <w:tab w:val="left" w:pos="993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 xml:space="preserve">б)  </w:t>
      </w:r>
      <w:r w:rsidR="00B80989">
        <w:rPr>
          <w:sz w:val="24"/>
          <w:szCs w:val="24"/>
          <w:lang w:bidi="ru-RU"/>
        </w:rPr>
        <w:t xml:space="preserve">      </w:t>
      </w:r>
      <w:r w:rsidR="00BC49B4" w:rsidRPr="00B80989">
        <w:rPr>
          <w:sz w:val="24"/>
          <w:szCs w:val="24"/>
          <w:lang w:bidi="ru-RU"/>
        </w:rPr>
        <w:t>Совет учащихся</w:t>
      </w:r>
    </w:p>
    <w:p w14:paraId="296262B1" w14:textId="77777777" w:rsidR="00BC49B4" w:rsidRPr="00B80989" w:rsidRDefault="00BC49B4" w:rsidP="00ED3B3A">
      <w:pPr>
        <w:keepNext/>
        <w:keepLines/>
        <w:numPr>
          <w:ilvl w:val="0"/>
          <w:numId w:val="13"/>
        </w:numPr>
        <w:tabs>
          <w:tab w:val="left" w:pos="284"/>
          <w:tab w:val="left" w:pos="993"/>
        </w:tabs>
        <w:spacing w:line="360" w:lineRule="auto"/>
        <w:ind w:firstLine="284"/>
        <w:outlineLvl w:val="1"/>
        <w:rPr>
          <w:sz w:val="24"/>
          <w:szCs w:val="24"/>
        </w:rPr>
      </w:pPr>
      <w:bookmarkStart w:id="21" w:name="bookmark69"/>
      <w:r w:rsidRPr="00B80989">
        <w:rPr>
          <w:sz w:val="24"/>
          <w:szCs w:val="24"/>
          <w:lang w:bidi="ru-RU"/>
        </w:rPr>
        <w:t>Планирование:</w:t>
      </w:r>
      <w:bookmarkEnd w:id="21"/>
    </w:p>
    <w:p w14:paraId="3E70F186" w14:textId="77777777" w:rsidR="00BC49B4" w:rsidRPr="00B80989" w:rsidRDefault="00BC49B4" w:rsidP="00ED3B3A">
      <w:pPr>
        <w:numPr>
          <w:ilvl w:val="0"/>
          <w:numId w:val="14"/>
        </w:numPr>
        <w:tabs>
          <w:tab w:val="left" w:pos="284"/>
          <w:tab w:val="left" w:pos="993"/>
          <w:tab w:val="left" w:pos="1068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разработка различных программ, направленных на развитие учащихся,</w:t>
      </w:r>
    </w:p>
    <w:p w14:paraId="0DEE77A0" w14:textId="77777777" w:rsidR="00BC49B4" w:rsidRPr="00B80989" w:rsidRDefault="00BC49B4" w:rsidP="00ED3B3A">
      <w:pPr>
        <w:numPr>
          <w:ilvl w:val="0"/>
          <w:numId w:val="14"/>
        </w:numPr>
        <w:tabs>
          <w:tab w:val="left" w:pos="284"/>
          <w:tab w:val="left" w:pos="993"/>
          <w:tab w:val="left" w:pos="1082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дбор форм и методов в соответствии с анализом.</w:t>
      </w:r>
    </w:p>
    <w:p w14:paraId="106FF5B7" w14:textId="77777777" w:rsidR="00BC49B4" w:rsidRPr="00B80989" w:rsidRDefault="00BC49B4" w:rsidP="00ED3B3A">
      <w:pPr>
        <w:keepNext/>
        <w:keepLines/>
        <w:numPr>
          <w:ilvl w:val="0"/>
          <w:numId w:val="13"/>
        </w:numPr>
        <w:tabs>
          <w:tab w:val="left" w:pos="284"/>
          <w:tab w:val="left" w:pos="993"/>
        </w:tabs>
        <w:spacing w:line="360" w:lineRule="auto"/>
        <w:ind w:firstLine="284"/>
        <w:outlineLvl w:val="1"/>
        <w:rPr>
          <w:sz w:val="24"/>
          <w:szCs w:val="24"/>
        </w:rPr>
      </w:pPr>
      <w:bookmarkStart w:id="22" w:name="bookmark71"/>
      <w:r w:rsidRPr="00B80989">
        <w:rPr>
          <w:sz w:val="24"/>
          <w:szCs w:val="24"/>
          <w:lang w:bidi="ru-RU"/>
        </w:rPr>
        <w:t>Сбор информации:</w:t>
      </w:r>
      <w:bookmarkEnd w:id="22"/>
    </w:p>
    <w:p w14:paraId="323236FC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068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едагогическое наблюдение;</w:t>
      </w:r>
    </w:p>
    <w:p w14:paraId="4B7442A7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082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анкетирование, мониторинг;</w:t>
      </w:r>
    </w:p>
    <w:p w14:paraId="462DEA18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078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анализ собранной информации;</w:t>
      </w:r>
    </w:p>
    <w:p w14:paraId="6A7A63FF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083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lastRenderedPageBreak/>
        <w:t>отчёты по воспитательной работе классных руководителей;</w:t>
      </w:r>
    </w:p>
    <w:p w14:paraId="745B2033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171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отчеты руководителей объединений внеурочной деятельности о работе объединений.</w:t>
      </w:r>
    </w:p>
    <w:p w14:paraId="66EF3A50" w14:textId="77777777" w:rsidR="00BC49B4" w:rsidRPr="00B80989" w:rsidRDefault="00BC49B4" w:rsidP="00ED3B3A">
      <w:pPr>
        <w:numPr>
          <w:ilvl w:val="0"/>
          <w:numId w:val="13"/>
        </w:numPr>
        <w:tabs>
          <w:tab w:val="left" w:pos="284"/>
          <w:tab w:val="left" w:pos="993"/>
          <w:tab w:val="left" w:pos="1074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Совместная работа с социумом: связь с общественными организациями.</w:t>
      </w:r>
    </w:p>
    <w:p w14:paraId="029CFD96" w14:textId="7304A43F" w:rsidR="00BC49B4" w:rsidRPr="00B80989" w:rsidRDefault="00BC49B4" w:rsidP="00ED3B3A">
      <w:pPr>
        <w:numPr>
          <w:ilvl w:val="0"/>
          <w:numId w:val="13"/>
        </w:numPr>
        <w:tabs>
          <w:tab w:val="left" w:pos="284"/>
          <w:tab w:val="left" w:pos="993"/>
          <w:tab w:val="left" w:pos="1059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 xml:space="preserve">Контроль и коррекция: анализ и оценка воспитательной работы (педагогические советы, </w:t>
      </w:r>
      <w:r w:rsidR="00640AB2" w:rsidRPr="00B80989">
        <w:rPr>
          <w:sz w:val="24"/>
          <w:szCs w:val="24"/>
          <w:lang w:bidi="ru-RU"/>
        </w:rPr>
        <w:t>Ш</w:t>
      </w:r>
      <w:r w:rsidRPr="00B80989">
        <w:rPr>
          <w:sz w:val="24"/>
          <w:szCs w:val="24"/>
          <w:lang w:bidi="ru-RU"/>
        </w:rPr>
        <w:t>МО классных руководителей, совещание при директоре).</w:t>
      </w:r>
    </w:p>
    <w:p w14:paraId="5BB913E5" w14:textId="77777777" w:rsidR="00BC49B4" w:rsidRPr="00B80989" w:rsidRDefault="00BC49B4" w:rsidP="00ED3B3A">
      <w:pPr>
        <w:numPr>
          <w:ilvl w:val="0"/>
          <w:numId w:val="13"/>
        </w:numPr>
        <w:tabs>
          <w:tab w:val="left" w:pos="284"/>
          <w:tab w:val="left" w:pos="993"/>
          <w:tab w:val="left" w:pos="1069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Методическая работа в рамках воспитательной системы школы:</w:t>
      </w:r>
    </w:p>
    <w:p w14:paraId="663D1F11" w14:textId="4A73D597" w:rsidR="00BC49B4" w:rsidRPr="00B80989" w:rsidRDefault="00640AB2" w:rsidP="00ED3B3A">
      <w:pPr>
        <w:numPr>
          <w:ilvl w:val="0"/>
          <w:numId w:val="16"/>
        </w:numPr>
        <w:tabs>
          <w:tab w:val="left" w:pos="284"/>
          <w:tab w:val="left" w:pos="993"/>
          <w:tab w:val="left" w:pos="1088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Ш</w:t>
      </w:r>
      <w:r w:rsidR="00BC49B4" w:rsidRPr="00B80989">
        <w:rPr>
          <w:sz w:val="24"/>
          <w:szCs w:val="24"/>
          <w:lang w:bidi="ru-RU"/>
        </w:rPr>
        <w:t>МО классных руководителей;</w:t>
      </w:r>
    </w:p>
    <w:p w14:paraId="51DDCF14" w14:textId="2DF3966A" w:rsidR="00BC49B4" w:rsidRPr="00B80989" w:rsidRDefault="00BC49B4" w:rsidP="00ED3B3A">
      <w:pPr>
        <w:numPr>
          <w:ilvl w:val="0"/>
          <w:numId w:val="16"/>
        </w:numPr>
        <w:tabs>
          <w:tab w:val="left" w:pos="284"/>
          <w:tab w:val="left" w:pos="993"/>
          <w:tab w:val="left" w:pos="1102"/>
        </w:tabs>
        <w:spacing w:after="420"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Индивидуальная работа с классными руководителями.</w:t>
      </w:r>
    </w:p>
    <w:p w14:paraId="52BA2275" w14:textId="32F18AE1" w:rsidR="005651C3" w:rsidRPr="00B80989" w:rsidRDefault="0040263E" w:rsidP="00ED3B3A">
      <w:pPr>
        <w:pStyle w:val="afe"/>
        <w:keepNext/>
        <w:keepLines/>
        <w:numPr>
          <w:ilvl w:val="1"/>
          <w:numId w:val="37"/>
        </w:numPr>
        <w:spacing w:line="360" w:lineRule="auto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23" w:name="_Toc109838903"/>
      <w:r w:rsidRPr="00B80989">
        <w:rPr>
          <w:rFonts w:ascii="Times New Roman" w:hAnsi="Times New Roman"/>
          <w:b/>
          <w:color w:val="auto"/>
          <w:sz w:val="24"/>
          <w:szCs w:val="24"/>
        </w:rPr>
        <w:t>Нормативно-методическое обеспечение</w:t>
      </w:r>
      <w:bookmarkEnd w:id="23"/>
      <w:r w:rsidR="001E115E" w:rsidRPr="00B8098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651C3" w:rsidRPr="00B80989">
        <w:rPr>
          <w:rFonts w:ascii="Times New Roman" w:hAnsi="Times New Roman"/>
          <w:sz w:val="24"/>
          <w:szCs w:val="24"/>
          <w:lang w:bidi="ru-RU"/>
        </w:rPr>
        <w:t>воспитательной деятельности:</w:t>
      </w:r>
    </w:p>
    <w:p w14:paraId="49C8BAB2" w14:textId="7D607BE2" w:rsidR="005651C3" w:rsidRPr="00B80989" w:rsidRDefault="005651C3" w:rsidP="00ED3B3A">
      <w:pPr>
        <w:pStyle w:val="afe"/>
        <w:numPr>
          <w:ilvl w:val="0"/>
          <w:numId w:val="38"/>
        </w:numPr>
        <w:tabs>
          <w:tab w:val="left" w:pos="10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Федеральные законы, приказы, постановления:</w:t>
      </w:r>
    </w:p>
    <w:p w14:paraId="34AF107D" w14:textId="77777777" w:rsidR="005651C3" w:rsidRPr="00B80989" w:rsidRDefault="005651C3" w:rsidP="00ED3B3A">
      <w:pPr>
        <w:numPr>
          <w:ilvl w:val="0"/>
          <w:numId w:val="18"/>
        </w:numPr>
        <w:tabs>
          <w:tab w:val="left" w:pos="982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Конституция Российской Федерации»;</w:t>
      </w:r>
    </w:p>
    <w:p w14:paraId="3B184C60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Федеральный закон от 29.12.2012 № 273-ФЗ «Об образовании в Российской Федерации»;</w:t>
      </w:r>
    </w:p>
    <w:p w14:paraId="2E36C4DC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Федеральный закон 31.07.2020 № ЗО4-ФЗ «Об образовании в Российской Федерации» по вопросам воспитания обучающихся;</w:t>
      </w:r>
    </w:p>
    <w:p w14:paraId="062AF86D" w14:textId="77777777" w:rsidR="005651C3" w:rsidRPr="00B80989" w:rsidRDefault="005651C3" w:rsidP="00ED3B3A">
      <w:pPr>
        <w:numPr>
          <w:ilvl w:val="0"/>
          <w:numId w:val="18"/>
        </w:numPr>
        <w:tabs>
          <w:tab w:val="left" w:pos="982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Стратегия национальной безопасности Российской Федерации» (утв. Указом Президента РФ от 31.12.2015 № 683, с изменениями от 06.03.2018);</w:t>
      </w:r>
    </w:p>
    <w:p w14:paraId="39893288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Стратегия развития воспитания в Российской Федерации на период до 2025 года (утв. Распоряжением Правительства РФ от 29.05.2015);</w:t>
      </w:r>
    </w:p>
    <w:p w14:paraId="5F646971" w14:textId="77777777" w:rsidR="005651C3" w:rsidRPr="00B80989" w:rsidRDefault="005651C3" w:rsidP="00ED3B3A">
      <w:pPr>
        <w:numPr>
          <w:ilvl w:val="0"/>
          <w:numId w:val="18"/>
        </w:numPr>
        <w:tabs>
          <w:tab w:val="left" w:pos="978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Концепция развития добровольчества (волонтерства) в Российской Федерации до 2025 года (утв. Распоряжением Правительства РФ от 27 декабря 2018 г. № 2950-р);</w:t>
      </w:r>
    </w:p>
    <w:p w14:paraId="2A2DEC51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Концепция Федеральной целевой программы РФ «Развитие образования» (Постановление Правительства РФ от 26.12.2017 № 1642);</w:t>
      </w:r>
    </w:p>
    <w:p w14:paraId="3ECFB837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становление Правительства РФ от 16 ноября 2020 г. № 1836 "О государственной информационной системе "Современная цифровая образовательная среда";</w:t>
      </w:r>
    </w:p>
    <w:p w14:paraId="41DAF930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14:paraId="08966CCD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Стратегия государственной национальной политики Российской Федерации на период до 2025 года» (утв. Указом Президента РФ от 19.12.2012 № 1666) и другие.</w:t>
      </w:r>
    </w:p>
    <w:p w14:paraId="0DD89718" w14:textId="1BF40AED" w:rsidR="005651C3" w:rsidRPr="00B80989" w:rsidRDefault="005651C3" w:rsidP="00ED3B3A">
      <w:pPr>
        <w:pStyle w:val="afe"/>
        <w:numPr>
          <w:ilvl w:val="0"/>
          <w:numId w:val="38"/>
        </w:numPr>
        <w:tabs>
          <w:tab w:val="left" w:pos="1074"/>
        </w:tabs>
        <w:spacing w:after="200" w:line="360" w:lineRule="auto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Локальные акты М</w:t>
      </w:r>
      <w:r w:rsidR="00DB7A3C" w:rsidRPr="00B80989">
        <w:rPr>
          <w:rFonts w:ascii="Times New Roman" w:hAnsi="Times New Roman"/>
          <w:sz w:val="24"/>
          <w:szCs w:val="24"/>
          <w:lang w:bidi="ru-RU"/>
        </w:rPr>
        <w:t>А</w:t>
      </w:r>
      <w:r w:rsidRPr="00B80989">
        <w:rPr>
          <w:rFonts w:ascii="Times New Roman" w:hAnsi="Times New Roman"/>
          <w:sz w:val="24"/>
          <w:szCs w:val="24"/>
          <w:lang w:bidi="ru-RU"/>
        </w:rPr>
        <w:t xml:space="preserve">ОУ </w:t>
      </w:r>
      <w:r w:rsidR="00DB7A3C" w:rsidRPr="00B80989">
        <w:rPr>
          <w:rFonts w:ascii="Times New Roman" w:hAnsi="Times New Roman"/>
          <w:sz w:val="24"/>
          <w:szCs w:val="24"/>
          <w:lang w:bidi="ru-RU"/>
        </w:rPr>
        <w:t>Бегишевская СОШ</w:t>
      </w:r>
      <w:r w:rsidRPr="00B80989">
        <w:rPr>
          <w:rFonts w:ascii="Times New Roman" w:hAnsi="Times New Roman"/>
          <w:sz w:val="24"/>
          <w:szCs w:val="24"/>
          <w:lang w:bidi="ru-RU"/>
        </w:rPr>
        <w:t>:</w:t>
      </w:r>
    </w:p>
    <w:p w14:paraId="4929240C" w14:textId="147A1DFB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lastRenderedPageBreak/>
        <w:t>Положение о воспитательной работе</w:t>
      </w:r>
    </w:p>
    <w:p w14:paraId="2BDCEBDE" w14:textId="3E9A6731" w:rsidR="00DB7A3C" w:rsidRPr="00B80989" w:rsidRDefault="00DB7A3C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штабе воспитательной работы</w:t>
      </w:r>
    </w:p>
    <w:p w14:paraId="4A58C044" w14:textId="77777777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классном руководстве</w:t>
      </w:r>
    </w:p>
    <w:p w14:paraId="49D4DDB9" w14:textId="77777777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родительском комитете</w:t>
      </w:r>
    </w:p>
    <w:p w14:paraId="064AE710" w14:textId="77777777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волонтерском отряде</w:t>
      </w:r>
    </w:p>
    <w:p w14:paraId="028F1706" w14:textId="77777777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Совете старшеклассников</w:t>
      </w:r>
    </w:p>
    <w:p w14:paraId="4672FC39" w14:textId="040682E8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after="400"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социальном партнерстве</w:t>
      </w:r>
    </w:p>
    <w:p w14:paraId="4442F5A5" w14:textId="50AEF209" w:rsidR="005651C3" w:rsidRPr="00B80989" w:rsidRDefault="005651C3" w:rsidP="00ED3B3A">
      <w:pPr>
        <w:pStyle w:val="afe"/>
        <w:numPr>
          <w:ilvl w:val="0"/>
          <w:numId w:val="38"/>
        </w:numPr>
        <w:tabs>
          <w:tab w:val="left" w:pos="103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Основные образовательные программы:</w:t>
      </w:r>
    </w:p>
    <w:p w14:paraId="57D68ABD" w14:textId="5BF2EB2E" w:rsidR="005651C3" w:rsidRPr="00B80989" w:rsidRDefault="005651C3" w:rsidP="00ED3B3A">
      <w:pPr>
        <w:numPr>
          <w:ilvl w:val="0"/>
          <w:numId w:val="20"/>
        </w:numPr>
        <w:tabs>
          <w:tab w:val="left" w:pos="1421"/>
        </w:tabs>
        <w:spacing w:line="360" w:lineRule="auto"/>
        <w:ind w:left="1080"/>
        <w:contextualSpacing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Начального общего</w:t>
      </w:r>
    </w:p>
    <w:p w14:paraId="5C955FA8" w14:textId="37A5BA6E" w:rsidR="005651C3" w:rsidRPr="00B80989" w:rsidRDefault="005651C3" w:rsidP="00ED3B3A">
      <w:pPr>
        <w:numPr>
          <w:ilvl w:val="0"/>
          <w:numId w:val="20"/>
        </w:numPr>
        <w:tabs>
          <w:tab w:val="left" w:pos="1421"/>
        </w:tabs>
        <w:spacing w:after="400" w:line="360" w:lineRule="auto"/>
        <w:ind w:left="1080"/>
        <w:contextualSpacing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Основного общего</w:t>
      </w:r>
    </w:p>
    <w:p w14:paraId="6BEDDA63" w14:textId="76AC92A7" w:rsidR="007D40AD" w:rsidRPr="00B80989" w:rsidRDefault="007D40AD" w:rsidP="00ED3B3A">
      <w:pPr>
        <w:numPr>
          <w:ilvl w:val="0"/>
          <w:numId w:val="20"/>
        </w:numPr>
        <w:tabs>
          <w:tab w:val="left" w:pos="1421"/>
        </w:tabs>
        <w:spacing w:after="400" w:line="360" w:lineRule="auto"/>
        <w:ind w:left="1077"/>
        <w:contextualSpacing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Среднего общего</w:t>
      </w:r>
    </w:p>
    <w:p w14:paraId="7841398F" w14:textId="2D2ADF33" w:rsidR="00EC7630" w:rsidRPr="001B6F22" w:rsidRDefault="005651C3" w:rsidP="001B6F22">
      <w:pPr>
        <w:spacing w:after="400" w:line="360" w:lineRule="auto"/>
        <w:ind w:firstLine="720"/>
        <w:rPr>
          <w:b/>
          <w:color w:val="auto"/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Документы, регламентирующие воспитательную деятельность в </w:t>
      </w:r>
      <w:r w:rsidR="007D40AD" w:rsidRPr="001B6F22">
        <w:rPr>
          <w:sz w:val="24"/>
          <w:szCs w:val="24"/>
          <w:lang w:bidi="ru-RU"/>
        </w:rPr>
        <w:t>МАОУ Бегишевская СОШ</w:t>
      </w:r>
      <w:r w:rsidR="00E91576" w:rsidRPr="001B6F22">
        <w:rPr>
          <w:sz w:val="24"/>
          <w:szCs w:val="24"/>
          <w:lang w:bidi="ru-RU"/>
        </w:rPr>
        <w:t>,</w:t>
      </w:r>
      <w:r w:rsidR="007D40AD" w:rsidRPr="001B6F22">
        <w:rPr>
          <w:sz w:val="24"/>
          <w:szCs w:val="24"/>
          <w:lang w:bidi="ru-RU"/>
        </w:rPr>
        <w:t xml:space="preserve"> </w:t>
      </w:r>
      <w:r w:rsidRPr="001B6F22">
        <w:rPr>
          <w:sz w:val="24"/>
          <w:szCs w:val="24"/>
          <w:lang w:bidi="ru-RU"/>
        </w:rPr>
        <w:t>размещены на сайте школы</w:t>
      </w:r>
      <w:r w:rsidR="007D40AD" w:rsidRPr="001B6F22">
        <w:rPr>
          <w:sz w:val="24"/>
          <w:szCs w:val="24"/>
          <w:lang w:bidi="ru-RU"/>
        </w:rPr>
        <w:t>.</w:t>
      </w:r>
    </w:p>
    <w:p w14:paraId="794A08D9" w14:textId="77777777" w:rsidR="00EC7630" w:rsidRPr="001B6F22" w:rsidRDefault="0040263E" w:rsidP="001B6F22">
      <w:pPr>
        <w:tabs>
          <w:tab w:val="left" w:pos="851"/>
        </w:tabs>
        <w:spacing w:line="360" w:lineRule="auto"/>
        <w:outlineLvl w:val="0"/>
        <w:rPr>
          <w:b/>
          <w:color w:val="auto"/>
          <w:sz w:val="24"/>
          <w:szCs w:val="24"/>
        </w:rPr>
      </w:pPr>
      <w:bookmarkStart w:id="24" w:name="_Toc109838904"/>
      <w:r w:rsidRPr="001B6F22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24"/>
    </w:p>
    <w:p w14:paraId="086B6522" w14:textId="50DF9870" w:rsidR="00684E77" w:rsidRPr="001B6F22" w:rsidRDefault="00684E77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В МАОУ Бегишевская СОШ и филиалах обучается 18 ребенка с ОВЗ, 6 детей-инвалидов, 3 детей обучается индивидуально (на дому):</w:t>
      </w:r>
    </w:p>
    <w:p w14:paraId="21D0AF3D" w14:textId="544F8ADB" w:rsidR="00684E77" w:rsidRPr="001B6F22" w:rsidRDefault="0094318C" w:rsidP="001B6F22">
      <w:pPr>
        <w:tabs>
          <w:tab w:val="left" w:pos="955"/>
        </w:tabs>
        <w:spacing w:line="360" w:lineRule="auto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Дети </w:t>
      </w:r>
      <w:r w:rsidR="00684E77" w:rsidRPr="001B6F22">
        <w:rPr>
          <w:sz w:val="24"/>
          <w:szCs w:val="24"/>
          <w:lang w:bidi="ru-RU"/>
        </w:rPr>
        <w:t>обуча</w:t>
      </w:r>
      <w:r w:rsidRPr="001B6F22">
        <w:rPr>
          <w:sz w:val="24"/>
          <w:szCs w:val="24"/>
          <w:lang w:bidi="ru-RU"/>
        </w:rPr>
        <w:t xml:space="preserve">ются </w:t>
      </w:r>
      <w:r w:rsidR="00684E77" w:rsidRPr="001B6F22">
        <w:rPr>
          <w:sz w:val="24"/>
          <w:szCs w:val="24"/>
          <w:lang w:bidi="ru-RU"/>
        </w:rPr>
        <w:t>по адаптированной основной общеобразовательной программе для детей с интеллектуальными нарушениями (легкой умственной отсталостью), по адаптированной основной общеобразовательной программе</w:t>
      </w:r>
      <w:r w:rsidRPr="001B6F22">
        <w:rPr>
          <w:sz w:val="24"/>
          <w:szCs w:val="24"/>
        </w:rPr>
        <w:t xml:space="preserve">, </w:t>
      </w:r>
      <w:r w:rsidR="00684E77" w:rsidRPr="001B6F22">
        <w:rPr>
          <w:sz w:val="24"/>
          <w:szCs w:val="24"/>
          <w:lang w:bidi="ru-RU"/>
        </w:rPr>
        <w:t>по адаптированной основной общеобразовательной программе по медицинским показаниям.</w:t>
      </w:r>
    </w:p>
    <w:p w14:paraId="3A513B9C" w14:textId="77777777" w:rsidR="00CB2573" w:rsidRPr="001B6F22" w:rsidRDefault="0040263E" w:rsidP="001B6F22">
      <w:pPr>
        <w:spacing w:line="360" w:lineRule="auto"/>
        <w:ind w:firstLine="720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1B6F22">
        <w:rPr>
          <w:iCs/>
          <w:color w:val="auto"/>
          <w:sz w:val="24"/>
          <w:szCs w:val="24"/>
        </w:rPr>
        <w:t>обучающих</w:t>
      </w:r>
      <w:r w:rsidRPr="001B6F22">
        <w:rPr>
          <w:iCs/>
          <w:color w:val="auto"/>
          <w:sz w:val="24"/>
          <w:szCs w:val="24"/>
        </w:rPr>
        <w:t>ся с</w:t>
      </w:r>
      <w:r w:rsidRPr="001B6F22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1B6F22">
        <w:rPr>
          <w:color w:val="auto"/>
          <w:sz w:val="24"/>
          <w:szCs w:val="24"/>
        </w:rPr>
        <w:t>нтов, билингвы и др.), одарённых</w:t>
      </w:r>
      <w:r w:rsidRPr="001B6F22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1B6F22">
        <w:rPr>
          <w:color w:val="auto"/>
          <w:sz w:val="24"/>
          <w:szCs w:val="24"/>
        </w:rPr>
        <w:t xml:space="preserve">— </w:t>
      </w:r>
      <w:r w:rsidRPr="001B6F22">
        <w:rPr>
          <w:color w:val="auto"/>
          <w:sz w:val="24"/>
          <w:szCs w:val="24"/>
        </w:rPr>
        <w:t>создаются особые условия</w:t>
      </w:r>
      <w:r w:rsidR="00CB2573" w:rsidRPr="001B6F22">
        <w:rPr>
          <w:color w:val="auto"/>
          <w:sz w:val="24"/>
          <w:szCs w:val="24"/>
        </w:rPr>
        <w:t xml:space="preserve">. </w:t>
      </w:r>
    </w:p>
    <w:p w14:paraId="316E4F2C" w14:textId="14CA920A" w:rsidR="00CB2573" w:rsidRPr="001B6F22" w:rsidRDefault="00CB2573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6FE00B59" w14:textId="77777777" w:rsidR="00CB2573" w:rsidRPr="001B6F22" w:rsidRDefault="00CB2573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</w:t>
      </w:r>
      <w:r w:rsidRPr="001B6F22">
        <w:rPr>
          <w:sz w:val="24"/>
          <w:szCs w:val="24"/>
          <w:lang w:bidi="ru-RU"/>
        </w:rPr>
        <w:lastRenderedPageBreak/>
        <w:t>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01203BCD" w14:textId="77777777" w:rsidR="00CB2573" w:rsidRPr="001B6F22" w:rsidRDefault="00CB2573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4CA2D6E7" w14:textId="77777777" w:rsidR="00CB2573" w:rsidRPr="001B6F22" w:rsidRDefault="00CB2573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679C4C0F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1B6F22" w:rsidRDefault="0040263E" w:rsidP="00ED3B3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1B6F22" w:rsidRDefault="0040263E" w:rsidP="00ED3B3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1B6F22" w:rsidRDefault="0040263E" w:rsidP="00ED3B3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1B6F22" w:rsidRDefault="0040263E" w:rsidP="00ED3B3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1B6F22" w:rsidRDefault="0040263E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1B6F22" w:rsidRDefault="0040263E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1B6F22" w:rsidRDefault="0040263E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1B6F22">
        <w:rPr>
          <w:color w:val="auto"/>
          <w:sz w:val="24"/>
          <w:szCs w:val="24"/>
        </w:rPr>
        <w:t>ых средств и педагогических приё</w:t>
      </w:r>
      <w:r w:rsidRPr="001B6F22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73AA1EBB" w14:textId="4F934552" w:rsidR="00EC7630" w:rsidRPr="001B6F22" w:rsidRDefault="0040263E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iCs/>
          <w:color w:val="auto"/>
          <w:sz w:val="24"/>
          <w:szCs w:val="24"/>
        </w:rPr>
        <w:lastRenderedPageBreak/>
        <w:t>обучающихся с</w:t>
      </w:r>
      <w:r w:rsidRPr="001B6F22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14:paraId="6069E76A" w14:textId="77777777" w:rsidR="00EC7630" w:rsidRPr="001B6F22" w:rsidRDefault="0040263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5" w:name="_Toc109838905"/>
      <w:r w:rsidRPr="001B6F22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25"/>
    </w:p>
    <w:p w14:paraId="59DFB488" w14:textId="77777777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6" w:name="_Hlk106819691"/>
      <w:r w:rsidRPr="001B6F22">
        <w:rPr>
          <w:color w:val="auto"/>
          <w:sz w:val="24"/>
          <w:szCs w:val="24"/>
        </w:rPr>
        <w:t>общеобразовательной организации</w:t>
      </w:r>
      <w:bookmarkEnd w:id="26"/>
      <w:r w:rsidRPr="001B6F22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1B6F22">
        <w:rPr>
          <w:color w:val="auto"/>
          <w:sz w:val="24"/>
          <w:szCs w:val="24"/>
        </w:rPr>
        <w:t xml:space="preserve"> в поощрениях, чрезмерно больших групп</w:t>
      </w:r>
      <w:r w:rsidRPr="001B6F22">
        <w:rPr>
          <w:color w:val="auto"/>
          <w:sz w:val="24"/>
          <w:szCs w:val="24"/>
        </w:rPr>
        <w:t xml:space="preserve"> поощряемых и т. п.);</w:t>
      </w:r>
    </w:p>
    <w:p w14:paraId="5C6487B1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47F6F9A2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77777777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1B6F22">
        <w:rPr>
          <w:color w:val="auto"/>
          <w:sz w:val="24"/>
          <w:szCs w:val="24"/>
        </w:rPr>
        <w:t>ся</w:t>
      </w:r>
      <w:r w:rsidRPr="001B6F22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</w:t>
      </w:r>
      <w:r w:rsidRPr="001B6F22">
        <w:rPr>
          <w:color w:val="auto"/>
          <w:sz w:val="24"/>
          <w:szCs w:val="24"/>
        </w:rPr>
        <w:lastRenderedPageBreak/>
        <w:t xml:space="preserve">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возможно ведение портфолио класса.</w:t>
      </w:r>
    </w:p>
    <w:p w14:paraId="296688C7" w14:textId="2531C4A4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йтинг</w:t>
      </w:r>
      <w:r w:rsidR="00E91703" w:rsidRPr="001B6F22">
        <w:rPr>
          <w:color w:val="auto"/>
          <w:sz w:val="24"/>
          <w:szCs w:val="24"/>
        </w:rPr>
        <w:t>и</w:t>
      </w:r>
      <w:r w:rsidRPr="001B6F22">
        <w:rPr>
          <w:color w:val="auto"/>
          <w:sz w:val="24"/>
          <w:szCs w:val="24"/>
        </w:rPr>
        <w:t xml:space="preserve"> — размещение </w:t>
      </w:r>
      <w:r w:rsidR="006516AA" w:rsidRPr="001B6F22">
        <w:rPr>
          <w:color w:val="auto"/>
          <w:sz w:val="24"/>
          <w:szCs w:val="24"/>
        </w:rPr>
        <w:t>имен</w:t>
      </w:r>
      <w:r w:rsidR="00E91703" w:rsidRPr="001B6F22">
        <w:rPr>
          <w:color w:val="auto"/>
          <w:sz w:val="24"/>
          <w:szCs w:val="24"/>
        </w:rPr>
        <w:t xml:space="preserve"> (фамилий)</w:t>
      </w:r>
      <w:r w:rsidR="006516AA" w:rsidRPr="001B6F22">
        <w:rPr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обучающихся или </w:t>
      </w:r>
      <w:r w:rsidR="006516AA" w:rsidRPr="001B6F22">
        <w:rPr>
          <w:color w:val="auto"/>
          <w:sz w:val="24"/>
          <w:szCs w:val="24"/>
        </w:rPr>
        <w:t>названий</w:t>
      </w:r>
      <w:r w:rsidR="00E91703" w:rsidRPr="001B6F22">
        <w:rPr>
          <w:color w:val="auto"/>
          <w:sz w:val="24"/>
          <w:szCs w:val="24"/>
        </w:rPr>
        <w:t xml:space="preserve"> (номеров)</w:t>
      </w:r>
      <w:r w:rsidR="006516AA" w:rsidRPr="001B6F22">
        <w:rPr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групп </w:t>
      </w:r>
      <w:r w:rsidR="00E91703" w:rsidRPr="001B6F22">
        <w:rPr>
          <w:color w:val="auto"/>
          <w:sz w:val="24"/>
          <w:szCs w:val="24"/>
        </w:rPr>
        <w:t xml:space="preserve">обучающихся, классов </w:t>
      </w:r>
      <w:r w:rsidRPr="001B6F22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57227C40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14:paraId="61057D63" w14:textId="5FA826A1" w:rsidR="00F35AEB" w:rsidRPr="001B6F22" w:rsidRDefault="006B730A" w:rsidP="001B6F22">
      <w:pPr>
        <w:tabs>
          <w:tab w:val="left" w:pos="834"/>
        </w:tabs>
        <w:spacing w:line="360" w:lineRule="auto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</w:t>
      </w:r>
      <w:r w:rsidR="00F35AEB" w:rsidRPr="001B6F22">
        <w:rPr>
          <w:color w:val="auto"/>
          <w:sz w:val="24"/>
          <w:szCs w:val="24"/>
        </w:rPr>
        <w:t>остижения обучающихся в области творчества и спорта отражаются на сайте школы, а также на странице сообщества школы в социальной сети ВКонтакте.</w:t>
      </w:r>
    </w:p>
    <w:p w14:paraId="615846AF" w14:textId="77777777" w:rsidR="00EC7630" w:rsidRPr="001B6F22" w:rsidRDefault="0040263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7" w:name="_Toc109838906"/>
      <w:r w:rsidRPr="001B6F22">
        <w:rPr>
          <w:b/>
          <w:color w:val="auto"/>
          <w:sz w:val="24"/>
          <w:szCs w:val="24"/>
        </w:rPr>
        <w:t>3.5 Анализ воспитательного процесса</w:t>
      </w:r>
      <w:bookmarkEnd w:id="27"/>
    </w:p>
    <w:p w14:paraId="129C8FBA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14:paraId="0E6C4BB8" w14:textId="77777777" w:rsidR="00EC7630" w:rsidRPr="001B6F22" w:rsidRDefault="0040263E" w:rsidP="00ED3B3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1B6F22" w:rsidRDefault="0040263E" w:rsidP="00ED3B3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оритет анализа</w:t>
      </w:r>
      <w:r w:rsidR="00316BA2" w:rsidRPr="001B6F22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1B6F22">
        <w:rPr>
          <w:color w:val="auto"/>
          <w:sz w:val="24"/>
          <w:szCs w:val="24"/>
        </w:rPr>
        <w:t xml:space="preserve"> не количественных, а </w:t>
      </w:r>
      <w:r w:rsidR="00316BA2" w:rsidRPr="001B6F22">
        <w:rPr>
          <w:color w:val="auto"/>
          <w:sz w:val="24"/>
          <w:szCs w:val="24"/>
        </w:rPr>
        <w:t>качественных показателей, таких</w:t>
      </w:r>
      <w:r w:rsidRPr="001B6F22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</w:t>
      </w:r>
      <w:r w:rsidRPr="001B6F22">
        <w:rPr>
          <w:color w:val="auto"/>
          <w:sz w:val="24"/>
          <w:szCs w:val="24"/>
        </w:rPr>
        <w:lastRenderedPageBreak/>
        <w:t xml:space="preserve">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1B6F22" w:rsidRDefault="0040263E" w:rsidP="00ED3B3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вивающий хар</w:t>
      </w:r>
      <w:r w:rsidR="00ED4EFB" w:rsidRPr="001B6F22">
        <w:rPr>
          <w:color w:val="auto"/>
          <w:sz w:val="24"/>
          <w:szCs w:val="24"/>
        </w:rPr>
        <w:t>актер осуществляемого анализа о</w:t>
      </w:r>
      <w:r w:rsidRPr="001B6F22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1B6F22">
        <w:rPr>
          <w:color w:val="auto"/>
          <w:sz w:val="24"/>
          <w:szCs w:val="24"/>
        </w:rPr>
        <w:t xml:space="preserve">его </w:t>
      </w:r>
      <w:r w:rsidRPr="001B6F22">
        <w:rPr>
          <w:color w:val="auto"/>
          <w:sz w:val="24"/>
          <w:szCs w:val="24"/>
        </w:rPr>
        <w:t xml:space="preserve">результатов </w:t>
      </w:r>
      <w:r w:rsidR="00006E1E" w:rsidRPr="001B6F22">
        <w:rPr>
          <w:color w:val="auto"/>
          <w:sz w:val="24"/>
          <w:szCs w:val="24"/>
        </w:rPr>
        <w:t>д</w:t>
      </w:r>
      <w:r w:rsidRPr="001B6F22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1B6F22">
        <w:rPr>
          <w:color w:val="auto"/>
          <w:sz w:val="24"/>
          <w:szCs w:val="24"/>
        </w:rPr>
        <w:t>тнё</w:t>
      </w:r>
      <w:r w:rsidRPr="001B6F22">
        <w:rPr>
          <w:color w:val="auto"/>
          <w:sz w:val="24"/>
          <w:szCs w:val="24"/>
        </w:rPr>
        <w:t>рами);</w:t>
      </w:r>
    </w:p>
    <w:p w14:paraId="5C68856A" w14:textId="77777777" w:rsidR="00EC7630" w:rsidRPr="001B6F22" w:rsidRDefault="0040263E" w:rsidP="00ED3B3A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1B6F22">
        <w:rPr>
          <w:color w:val="auto"/>
          <w:sz w:val="24"/>
          <w:szCs w:val="24"/>
        </w:rPr>
        <w:t>ностного развития обучающихся о</w:t>
      </w:r>
      <w:r w:rsidRPr="001B6F22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и саморазвития.</w:t>
      </w:r>
    </w:p>
    <w:p w14:paraId="30D30B7A" w14:textId="5CEF9996" w:rsidR="00EC7630" w:rsidRPr="0031466A" w:rsidRDefault="0040263E" w:rsidP="001B6F22">
      <w:pPr>
        <w:tabs>
          <w:tab w:val="left" w:pos="851"/>
        </w:tabs>
        <w:spacing w:line="360" w:lineRule="auto"/>
        <w:ind w:firstLine="709"/>
        <w:rPr>
          <w:b/>
          <w:bCs/>
          <w:color w:val="auto"/>
          <w:sz w:val="24"/>
          <w:szCs w:val="24"/>
        </w:rPr>
      </w:pPr>
      <w:r w:rsidRPr="0031466A">
        <w:rPr>
          <w:b/>
          <w:bCs/>
          <w:color w:val="auto"/>
          <w:sz w:val="24"/>
          <w:szCs w:val="24"/>
        </w:rPr>
        <w:t>Основные направления анализа воспитательного процесса</w:t>
      </w:r>
      <w:r w:rsidR="00DA701D" w:rsidRPr="0031466A">
        <w:rPr>
          <w:b/>
          <w:bCs/>
          <w:color w:val="auto"/>
          <w:sz w:val="24"/>
          <w:szCs w:val="24"/>
        </w:rPr>
        <w:t>:</w:t>
      </w:r>
    </w:p>
    <w:p w14:paraId="2B6C043D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8" w:name="_Hlk100927456"/>
      <w:r w:rsidRPr="001B6F22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8"/>
      <w:r w:rsidRPr="001B6F22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1B6F22">
        <w:rPr>
          <w:color w:val="auto"/>
          <w:sz w:val="24"/>
          <w:szCs w:val="24"/>
        </w:rPr>
        <w:t>му коллективу.</w:t>
      </w:r>
    </w:p>
    <w:p w14:paraId="280E23BD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14:paraId="417DE227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2A85DC0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1B6F22">
        <w:rPr>
          <w:color w:val="auto"/>
          <w:sz w:val="24"/>
          <w:szCs w:val="24"/>
        </w:rPr>
        <w:t>совета обучающихся</w:t>
      </w:r>
      <w:r w:rsidRPr="001B6F22">
        <w:rPr>
          <w:color w:val="auto"/>
          <w:sz w:val="24"/>
          <w:szCs w:val="24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</w:t>
      </w:r>
      <w:r w:rsidRPr="001B6F22">
        <w:rPr>
          <w:color w:val="auto"/>
          <w:sz w:val="24"/>
          <w:szCs w:val="24"/>
        </w:rPr>
        <w:lastRenderedPageBreak/>
        <w:t>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2E2E3A58" w14:textId="374C9932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14:paraId="3E810973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уемой внеурочной деятельности обучающихся;</w:t>
      </w:r>
    </w:p>
    <w:p w14:paraId="7754658E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классных руководителей и их классов;</w:t>
      </w:r>
    </w:p>
    <w:p w14:paraId="7BC8DE2F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одимых общешкольных основных дел, мероприятий;</w:t>
      </w:r>
    </w:p>
    <w:p w14:paraId="6400BCF7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нешкольных мероприятий; </w:t>
      </w:r>
    </w:p>
    <w:p w14:paraId="0B5E2E5E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14:paraId="37258F6F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заимодействия с родительским сообществом;</w:t>
      </w:r>
    </w:p>
    <w:p w14:paraId="36FC7383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ученического самоуправления;</w:t>
      </w:r>
    </w:p>
    <w:p w14:paraId="0DE8286F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по профилактике и безопасности;</w:t>
      </w:r>
    </w:p>
    <w:p w14:paraId="1E63D483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ализации потенциала социального партнёрства;</w:t>
      </w:r>
    </w:p>
    <w:p w14:paraId="76DC632E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по профориентации обучающихся;</w:t>
      </w:r>
    </w:p>
    <w:p w14:paraId="7FD5C163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и т. д. по дополнительным модулям, иным позициям в п. 2.2.</w:t>
      </w:r>
    </w:p>
    <w:p w14:paraId="4668DF89" w14:textId="77777777" w:rsidR="00EC7630" w:rsidRPr="001B6F22" w:rsidRDefault="0040263E" w:rsidP="001B6F22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7375E98" w14:textId="77777777" w:rsidR="00D819D7" w:rsidRDefault="00D819D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A4D2F95" w14:textId="77777777" w:rsidR="00D819D7" w:rsidRDefault="00D819D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635D643" w14:textId="77777777" w:rsidR="00D819D7" w:rsidRDefault="00D819D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08E1B3F" w14:textId="77777777" w:rsidR="00D819D7" w:rsidRDefault="00D819D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FD10578" w14:textId="77777777" w:rsidR="00D819D7" w:rsidRDefault="00D819D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7BF6ED72" w14:textId="77777777" w:rsidR="00D819D7" w:rsidRDefault="00D819D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181EFB6" w14:textId="77777777" w:rsidR="00D819D7" w:rsidRDefault="00D819D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E9F2718" w14:textId="77777777" w:rsidR="00D819D7" w:rsidRDefault="00D819D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38EF6B8" w14:textId="77777777" w:rsidR="00D819D7" w:rsidRDefault="00D819D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C9B928" w14:textId="7800C129" w:rsidR="00EC7630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  <w:r w:rsidR="00D819D7">
        <w:rPr>
          <w:b/>
          <w:color w:val="auto"/>
          <w:sz w:val="28"/>
        </w:rPr>
        <w:t xml:space="preserve"> 1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544D78" w:rsidRPr="000A0395" w14:paraId="499878BE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D532" w14:textId="77777777" w:rsidR="00544D78" w:rsidRPr="006D5D70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57F9877A" w14:textId="77777777" w:rsidR="00544D78" w:rsidRPr="006D5D70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1ACF2E06" w14:textId="77777777" w:rsidR="00544D78" w:rsidRPr="006D5D70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>НАЧАЛЬНОЕ ОБЩЕЕ ОБРАЗОВАНИЕ</w:t>
            </w:r>
          </w:p>
          <w:p w14:paraId="19255E1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544D78" w:rsidRPr="000A0395" w14:paraId="31F8A67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F4A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810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4D2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646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773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4D78" w:rsidRPr="000A0395" w14:paraId="31199A25" w14:textId="77777777" w:rsidTr="00161F43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3B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B9C" w14:textId="77777777" w:rsidR="00544D78" w:rsidRPr="000A0395" w:rsidRDefault="00544D78" w:rsidP="00161F43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AC4F5E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544D78" w:rsidRPr="000A0395" w14:paraId="53485CF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5C6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E0A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гласно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индивидуальны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лана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работы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учителей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-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редметников</w:t>
            </w:r>
          </w:p>
        </w:tc>
      </w:tr>
      <w:tr w:rsidR="00544D78" w:rsidRPr="000A0395" w14:paraId="1165032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7DCC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BD9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684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18C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7D1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2BB672F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EF2B8E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13C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E25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ий открытый урок ОБЖ</w:t>
            </w:r>
          </w:p>
          <w:p w14:paraId="5F3DA85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630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D196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3 сентября</w:t>
            </w:r>
          </w:p>
          <w:p w14:paraId="3AB6587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639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7F9269D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7CF4E5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D8BA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2AB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0A0395">
              <w:rPr>
                <w:i/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8653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0D1F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  <w:shd w:val="clear" w:color="auto" w:fill="FFFFFF"/>
              </w:rPr>
              <w:t>5 сентября</w:t>
            </w:r>
            <w:r w:rsidRPr="000A0395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388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94B19A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46A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552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210 лет со дня Бородинского сражения</w:t>
            </w:r>
          </w:p>
          <w:p w14:paraId="6C869E23" w14:textId="77777777" w:rsidR="00544D78" w:rsidRPr="000A0395" w:rsidRDefault="00544D78" w:rsidP="00161F43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8E98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03A9" w14:textId="77777777" w:rsidR="00544D78" w:rsidRPr="000A0395" w:rsidRDefault="00544D78" w:rsidP="00161F43">
            <w:pPr>
              <w:contextualSpacing/>
              <w:jc w:val="center"/>
              <w:rPr>
                <w:rStyle w:val="afff3"/>
                <w:sz w:val="24"/>
                <w:szCs w:val="24"/>
                <w:shd w:val="clear" w:color="auto" w:fill="FFFFFF"/>
              </w:rPr>
            </w:pPr>
            <w:r w:rsidRPr="000A0395">
              <w:rPr>
                <w:rStyle w:val="afff3"/>
                <w:sz w:val="24"/>
                <w:szCs w:val="24"/>
              </w:rPr>
              <w:t>7 сен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24D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6A56DDC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1BCB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2BD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0BDCA82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8EA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5B4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93B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4966083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447CD2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2DE6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A2E7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 xml:space="preserve">Удивительная химия и акцент урока на удивительных химических опытах и реакциях </w:t>
            </w:r>
            <w:r w:rsidRPr="000A0395">
              <w:rPr>
                <w:i/>
              </w:rPr>
              <w:t>(информационная минутка на уроке хим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434B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A1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  <w:r w:rsidRPr="000A0395">
              <w:rPr>
                <w:sz w:val="24"/>
                <w:szCs w:val="24"/>
                <w:lang w:val="en-US"/>
              </w:rPr>
              <w:t>16</w:t>
            </w:r>
            <w:r w:rsidRPr="000A0395">
              <w:rPr>
                <w:sz w:val="24"/>
                <w:szCs w:val="24"/>
              </w:rPr>
              <w:t>.</w:t>
            </w:r>
            <w:r w:rsidRPr="000A0395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235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206A4E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27C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FCDE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165 лет со дня рождения русского ученого, писателя Константина Эдуардовича Циолковского (1857 - 1935)</w:t>
            </w:r>
          </w:p>
          <w:p w14:paraId="334B9DC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A510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609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7 сен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F5A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28E544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9285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F466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rPr>
                <w:rStyle w:val="afff3"/>
              </w:rPr>
              <w:t>27 сентября</w:t>
            </w:r>
            <w:r w:rsidRPr="000A0395">
              <w:t> - День работника </w:t>
            </w:r>
            <w:hyperlink r:id="rId8" w:tgtFrame="_blank" w:history="1">
              <w:r w:rsidRPr="000A0395">
                <w:rPr>
                  <w:rStyle w:val="af7"/>
                  <w:color w:val="auto"/>
                </w:rPr>
                <w:t>дошкольного образования</w:t>
              </w:r>
            </w:hyperlink>
          </w:p>
          <w:p w14:paraId="5A79BF1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E51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C30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0F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6410FD2" w14:textId="77777777" w:rsidTr="00161F43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414BC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C748C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7"/>
                <w:color w:val="auto"/>
              </w:rPr>
            </w:pPr>
            <w:r w:rsidRPr="000A0395">
              <w:t>Международный день </w:t>
            </w:r>
            <w:hyperlink r:id="rId9" w:tgtFrame="_blank" w:history="1">
              <w:r w:rsidRPr="000A0395">
                <w:rPr>
                  <w:rStyle w:val="af7"/>
                  <w:color w:val="auto"/>
                </w:rPr>
                <w:t>музыки</w:t>
              </w:r>
            </w:hyperlink>
          </w:p>
          <w:p w14:paraId="7B6FE943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i/>
              </w:rPr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49758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EC2F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 ок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9655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6715132" w14:textId="77777777" w:rsidTr="00161F43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D01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01C8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rPr>
                <w:rStyle w:val="afff3"/>
              </w:rPr>
              <w:t>25 октября</w:t>
            </w:r>
            <w:r w:rsidRPr="000A0395">
              <w:t> - 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14D3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9AD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08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692CD3B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AB7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552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EAF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077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AAC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29FD54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8A90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9EE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405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030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1C2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97A508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99A0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55A3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130 лет со дня рождения поэтессы, прозаика, драматурга Марины Ивановны Цветаевой (1892 - 1941)</w:t>
            </w:r>
          </w:p>
          <w:p w14:paraId="0818FEC6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  <w:p w14:paraId="41F29A04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6C1D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542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ок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17C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9E16A4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BC94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7CB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180 лет со дня рождения Василия Васильевича Верещагина (1842 - 1904)</w:t>
            </w:r>
          </w:p>
          <w:p w14:paraId="5CDA94A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2994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FB3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6 ок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4EC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AFD647C" w14:textId="77777777" w:rsidTr="00161F43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60A2B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0E332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hyperlink r:id="rId10" w:tgtFrame="_blank" w:history="1">
              <w:r w:rsidRPr="000A0395">
                <w:rPr>
                  <w:rStyle w:val="afff3"/>
                  <w:bCs/>
                  <w:u w:val="single"/>
                </w:rPr>
                <w:t>4 ноября - 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8CB42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A718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1232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BE17D08" w14:textId="77777777" w:rsidTr="00161F43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4A51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D439B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135 лет со дня рождения поэта, драматурга, переводчика Самуила Яковлевича Маршака (1887 - 1964)</w:t>
            </w:r>
          </w:p>
          <w:p w14:paraId="7857879E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AB168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4CA1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A5A2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95E7342" w14:textId="77777777" w:rsidTr="00161F43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6873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DB3EC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170 лет со дня рождения писателя, драматурга Дмитрия Наркисовича Мамина-Сибиряка (1852 - 1912)</w:t>
            </w:r>
          </w:p>
          <w:p w14:paraId="0AEC6371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F9F73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4B77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6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0703B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8E47076" w14:textId="77777777" w:rsidTr="00161F43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86D2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FC076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76CAC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0DB5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BCF8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EE9E94B" w14:textId="77777777" w:rsidTr="00161F43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BB4E95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2A3BD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День начала Нюрнбергского процесса</w:t>
            </w:r>
          </w:p>
          <w:p w14:paraId="20105C02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6841B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6CF4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0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BD8D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8134047" w14:textId="77777777" w:rsidTr="00161F43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A7EFE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C903F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6946E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92E1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0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A9C1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51287B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AB8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20D2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190 лет со дня рождения основателя Третьяковской галереи Павла Михайловича Третьякова (1832 - 1898)</w:t>
            </w:r>
          </w:p>
          <w:p w14:paraId="2CB4F188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AEB2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B6A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3CA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E7DAA95" w14:textId="77777777" w:rsidTr="00161F43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C424E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87C3B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Урок мужества</w:t>
            </w:r>
          </w:p>
          <w:p w14:paraId="5C82D1BA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4B4CC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8C2F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D255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13E493A" w14:textId="77777777" w:rsidTr="00161F43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5F045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F4E3F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9B628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DEC4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D5DA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E0CAF77" w14:textId="77777777" w:rsidTr="00161F43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BF814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91872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B8696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6F2A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5 декабря</w:t>
            </w:r>
            <w:r w:rsidRPr="000A039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8839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Учителя начальных классов</w:t>
            </w:r>
          </w:p>
        </w:tc>
      </w:tr>
      <w:tr w:rsidR="00544D78" w:rsidRPr="000A0395" w14:paraId="1F3200D2" w14:textId="77777777" w:rsidTr="00161F43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434E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D94FA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Международный день художника</w:t>
            </w:r>
          </w:p>
          <w:p w14:paraId="7C28EA3F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i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F7244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F6C7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0582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4E9E16C" w14:textId="77777777" w:rsidTr="00161F43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6446A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B8553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Урок мужества</w:t>
            </w:r>
          </w:p>
          <w:p w14:paraId="2786B3CB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C4949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46DD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9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7399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F07429C" w14:textId="77777777" w:rsidTr="00161F43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9DE94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C8E48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День принятия Федеральных конституционных законов о Государственных символах Российской Федерации</w:t>
            </w:r>
          </w:p>
          <w:p w14:paraId="62CB5B09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i/>
              </w:rPr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06447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3C2D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5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7BEF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16A13E3" w14:textId="77777777" w:rsidTr="00161F43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32BD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E643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  <w:iCs/>
              </w:rPr>
              <w:t>Урок мужества</w:t>
            </w:r>
          </w:p>
          <w:p w14:paraId="50028390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hyperlink r:id="rId11" w:tgtFrame="_blank" w:history="1">
              <w:r w:rsidRPr="000A0395">
                <w:rPr>
                  <w:rStyle w:val="afff3"/>
                </w:rPr>
                <w:t>День полного освобождения Ленинграда от фашистской блокады</w:t>
              </w:r>
            </w:hyperlink>
          </w:p>
          <w:p w14:paraId="0B7E0262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E1F9F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0158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735D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5DBE61E" w14:textId="77777777" w:rsidTr="00161F43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B29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7357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  <w:iCs/>
              </w:rPr>
              <w:t>Урок мужества</w:t>
            </w:r>
          </w:p>
          <w:p w14:paraId="2819A474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B36E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732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янва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8FA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7D4F6FC" w14:textId="77777777" w:rsidTr="00161F43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F9EB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B9139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fldChar w:fldCharType="begin"/>
            </w:r>
            <w:r w:rsidRPr="000A0395">
              <w:instrText xml:space="preserve"> HYPERLINK "https://www.uchportal.ru/stalingradskaya-bitva" \t "_blank" </w:instrText>
            </w:r>
            <w:r w:rsidRPr="000A0395">
              <w:fldChar w:fldCharType="separate"/>
            </w:r>
            <w:r w:rsidRPr="000A0395">
              <w:rPr>
                <w:i/>
                <w:iCs/>
              </w:rPr>
              <w:t>Урок мужества</w:t>
            </w:r>
          </w:p>
          <w:p w14:paraId="1C5F246E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rStyle w:val="afff3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0A0395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558F2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1EC3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0E66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6F4CCB2" w14:textId="77777777" w:rsidTr="00161F43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3E01D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985B7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Библиотечный час</w:t>
            </w:r>
          </w:p>
          <w:p w14:paraId="07DB7468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D72BB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7253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февра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B41B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AF58C3E" w14:textId="77777777" w:rsidTr="00161F43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5D7984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BA747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fldChar w:fldCharType="begin"/>
            </w:r>
            <w:r w:rsidRPr="000A0395">
              <w:instrText xml:space="preserve"> HYPERLINK "https://www.uchportal.ru/den-voinov-internacionalistov" \t "_blank" </w:instrText>
            </w:r>
            <w:r w:rsidRPr="000A0395">
              <w:fldChar w:fldCharType="separate"/>
            </w:r>
            <w:r w:rsidRPr="000A0395">
              <w:rPr>
                <w:i/>
                <w:iCs/>
              </w:rPr>
              <w:t xml:space="preserve"> Урок мужества</w:t>
            </w:r>
          </w:p>
          <w:p w14:paraId="6B1D1EF7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rPr>
                <w:rStyle w:val="afff3"/>
              </w:rPr>
              <w:t>День памяти о россиянах, исполнявших служебный долг за пределами Отечества</w:t>
            </w:r>
            <w:r w:rsidRPr="000A0395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9D135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BB23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20C7B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C197606" w14:textId="77777777" w:rsidTr="00161F43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12244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5A3AA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46043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DCA5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1 февра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79FC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4B990C6" w14:textId="77777777" w:rsidTr="00161F43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1B12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4F683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 xml:space="preserve">200 лет со дня рождения Константина Дмитриевича Ушинского </w:t>
            </w:r>
            <w:r w:rsidRPr="000A0395">
              <w:rPr>
                <w:i/>
              </w:rPr>
              <w:t>(информационная минутка на уроке окружающего мира, истории,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1C9EC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C1D6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0DAE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9A4C20D" w14:textId="77777777" w:rsidTr="00161F43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3EE1E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2EE35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 xml:space="preserve">Уроки братства </w:t>
            </w:r>
          </w:p>
          <w:p w14:paraId="05794418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60238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FEC5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8 марта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AC92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68130E2" w14:textId="77777777" w:rsidTr="00161F43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4C8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9A3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rStyle w:val="afff3"/>
              </w:rPr>
              <w:t>Библиотечный час</w:t>
            </w:r>
          </w:p>
          <w:p w14:paraId="44B25B30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rPr>
                <w:rStyle w:val="afff3"/>
              </w:rPr>
              <w:t>Всемирный день театра</w:t>
            </w:r>
          </w:p>
          <w:p w14:paraId="09612CA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27C7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F0D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F8D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74C69C0" w14:textId="77777777" w:rsidTr="00161F43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D287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63950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14:paraId="7F11BB54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окружающего мира, истории,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C7CB9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9C51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3 марта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9F5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0133EC46" w14:textId="77777777" w:rsidTr="00161F43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DD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5AF1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155 лет со дня рождения писателя Максима Горького (1968 - 1936)</w:t>
            </w:r>
          </w:p>
          <w:p w14:paraId="0535C797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 литературы)</w:t>
            </w:r>
          </w:p>
          <w:p w14:paraId="7B369F0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D211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C03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8 марта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3F4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F8942DD" w14:textId="77777777" w:rsidTr="00161F43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E15E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A5DF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150 лет со дня рождения композитора и пианиста Сергея Васильевича Рахманинова (1873 - 1943)</w:t>
            </w:r>
          </w:p>
          <w:p w14:paraId="03452F56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A91F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CA8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 апре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6E3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5F48963" w14:textId="77777777" w:rsidTr="00161F43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72779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22B4C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hyperlink r:id="rId12" w:tgtFrame="_blank" w:history="1">
              <w:r w:rsidRPr="000A0395">
                <w:rPr>
                  <w:rStyle w:val="afff3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Pr="000A0395">
              <w:rPr>
                <w:rStyle w:val="afff3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3AA06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E707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E29C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4958936" w14:textId="77777777" w:rsidTr="00161F43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75E4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79B70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200 лет со дня рождения российского классика и драматурга Александра Николаевича Островского (1823 - 1886)</w:t>
            </w:r>
          </w:p>
          <w:p w14:paraId="1B12D788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33218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58EF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2 апре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A330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D51314C" w14:textId="77777777" w:rsidTr="00161F43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DB06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4A2A6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 xml:space="preserve">Политинформация </w:t>
            </w:r>
          </w:p>
          <w:p w14:paraId="5F80AE97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66B6D376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B3255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69FE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9 апреля</w:t>
            </w:r>
            <w:r w:rsidRPr="000A0395">
              <w:rPr>
                <w:sz w:val="24"/>
                <w:szCs w:val="24"/>
              </w:rPr>
              <w:t> </w:t>
            </w:r>
          </w:p>
          <w:p w14:paraId="06D11D2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F58893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5866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83034FB" w14:textId="77777777" w:rsidTr="00161F43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D0655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89690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Всемирный день Земли</w:t>
            </w:r>
          </w:p>
          <w:p w14:paraId="0BC4E82F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0CB2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FD64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2 апре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CB59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C4DF8BF" w14:textId="77777777" w:rsidTr="00161F43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5F1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FFDF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Урок избирательного права</w:t>
            </w:r>
          </w:p>
          <w:p w14:paraId="5E38C8AE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День российского парламентаризма</w:t>
            </w:r>
          </w:p>
          <w:p w14:paraId="43779DA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7685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BE8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542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566382B" w14:textId="77777777" w:rsidTr="00161F43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C8C4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E7848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918A2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2B45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DC5B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7D425F2" w14:textId="77777777" w:rsidTr="00161F43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5C926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296A3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9D157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0E68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9711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0B90F4A2" w14:textId="77777777" w:rsidTr="00161F43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7D4C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1EB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BEE3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CE1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4 ма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7C4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65ADF5A1" w14:textId="77777777" w:rsidTr="00161F43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5A4D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E2F0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BDD50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634E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3 ма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78E6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241B596" w14:textId="77777777" w:rsidTr="00161F43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0BE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DA9C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320 лет со дня основания Балтийского флота</w:t>
            </w:r>
          </w:p>
          <w:p w14:paraId="60F04FA9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10C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36D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8 ма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41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F5E8023" w14:textId="77777777" w:rsidTr="00161F43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FFF4D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21593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rPr>
                <w:rStyle w:val="aff0"/>
                <w:rFonts w:eastAsia="№Е"/>
              </w:rPr>
              <w:t>Июнь</w:t>
            </w:r>
          </w:p>
          <w:p w14:paraId="591271C2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rStyle w:val="afff3"/>
              </w:rPr>
              <w:t>1 июня</w:t>
            </w:r>
            <w:r w:rsidRPr="000A0395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2F2A6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3959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F4A3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3C89F64D" w14:textId="77777777" w:rsidTr="00161F43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6910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7DE31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0"/>
                <w:rFonts w:eastAsia="№Е"/>
              </w:rPr>
            </w:pPr>
            <w:hyperlink r:id="rId13" w:tgtFrame="_blank" w:history="1">
              <w:r w:rsidRPr="000A0395">
                <w:rPr>
                  <w:rStyle w:val="afff3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3CD73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D91D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0AF8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1A3C066D" w14:textId="77777777" w:rsidTr="00161F43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ACD4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1E674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</w:pPr>
            <w:r w:rsidRPr="000A0395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29275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73B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7FF5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40F2142C" w14:textId="77777777" w:rsidTr="00161F43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F384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EA382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3700A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E2A3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6601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4836D754" w14:textId="77777777" w:rsidTr="00161F43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CBB7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FC79F" w14:textId="77777777" w:rsidR="00544D78" w:rsidRPr="000A0395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A1C58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E1FE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BBDA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2081D2F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856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DDF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790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2C3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A4E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161436A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C62AA5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A126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05B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05A558A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</w:t>
            </w:r>
            <w:r w:rsidRPr="000A0395">
              <w:rPr>
                <w:i/>
                <w:sz w:val="24"/>
                <w:szCs w:val="24"/>
              </w:rPr>
              <w:t>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05B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16E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F10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7F9BF06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7B46EE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61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9D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День славянской письменности и культуры </w:t>
            </w:r>
            <w:r w:rsidRPr="000A0395">
              <w:rPr>
                <w:i/>
                <w:sz w:val="24"/>
                <w:szCs w:val="24"/>
              </w:rPr>
              <w:t>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327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86A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8D8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0624AAA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37E2DA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C61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84A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A15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2F5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420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3E5D7C8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7655EF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B39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8F3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7DD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457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03E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7A4268F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60C1018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60A1BC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A396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8F60" w14:textId="77777777" w:rsidR="00544D78" w:rsidRPr="00296CBA" w:rsidRDefault="00544D78" w:rsidP="00161F43">
            <w:pPr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Интегрированные уроки</w:t>
            </w:r>
          </w:p>
          <w:p w14:paraId="0C91469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09B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473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B00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2D0F7BB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0DF20A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BA1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E62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CE3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28F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5CE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0A4DAC7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9EAA24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BB4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8D9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обуждение обучающихся соблюдать </w:t>
            </w:r>
            <w:r w:rsidRPr="000A0395">
              <w:rPr>
                <w:sz w:val="24"/>
                <w:szCs w:val="24"/>
              </w:rPr>
              <w:lastRenderedPageBreak/>
              <w:t>нормы поведения, правила общения со сверстниками и педагогами.</w:t>
            </w:r>
          </w:p>
          <w:p w14:paraId="5F2B1BB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51E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0DB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</w:t>
            </w:r>
            <w:r w:rsidRPr="000A0395">
              <w:rPr>
                <w:sz w:val="24"/>
                <w:szCs w:val="24"/>
              </w:rPr>
              <w:lastRenderedPageBreak/>
              <w:t>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116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 xml:space="preserve">Учителя </w:t>
            </w:r>
            <w:r w:rsidRPr="000A0395">
              <w:rPr>
                <w:sz w:val="24"/>
                <w:szCs w:val="24"/>
              </w:rPr>
              <w:lastRenderedPageBreak/>
              <w:t>начальных классов</w:t>
            </w:r>
          </w:p>
          <w:p w14:paraId="7319A56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C5EE1A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DFE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A4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FDB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C3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00F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160802C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AD0E3D9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DCAB" w14:textId="77777777" w:rsidR="00544D78" w:rsidRPr="000A0395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23588E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544D78" w:rsidRPr="000A0395" w14:paraId="12FC8AFF" w14:textId="77777777" w:rsidTr="00161F43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D9F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E8C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8F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9FF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0F60166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414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35F4A427" w14:textId="77777777" w:rsidTr="00161F43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229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ED4DF6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FF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DCB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3D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03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30AA857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4988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A65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6F4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E32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CEA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7080E88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C5C7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28D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161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8E3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165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44D78" w:rsidRPr="000A0395" w14:paraId="592FFF0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1B5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A09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F13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B1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EC1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544D78" w:rsidRPr="000A0395" w14:paraId="5A42E24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879E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6F7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BD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7A8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60B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6EB1CF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DEF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786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FCF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02C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2F3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кова Т.А.</w:t>
            </w:r>
          </w:p>
        </w:tc>
      </w:tr>
      <w:tr w:rsidR="00544D78" w:rsidRPr="000A0395" w14:paraId="5F43A61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9FC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1461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в профессию»</w:t>
            </w:r>
          </w:p>
          <w:p w14:paraId="30BEB10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AB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830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C9F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В.В.</w:t>
            </w:r>
          </w:p>
        </w:tc>
      </w:tr>
      <w:tr w:rsidR="00544D78" w:rsidRPr="000A0395" w14:paraId="30FB0BD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151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6DB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ое пита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E4D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1B1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04A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фина О.В.</w:t>
            </w:r>
          </w:p>
        </w:tc>
      </w:tr>
      <w:tr w:rsidR="00544D78" w:rsidRPr="000A0395" w14:paraId="2C6320E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B471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0B66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злетай высоко»</w:t>
            </w:r>
          </w:p>
          <w:p w14:paraId="22AF125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3AC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316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A2E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а А.Р.</w:t>
            </w:r>
          </w:p>
        </w:tc>
      </w:tr>
      <w:tr w:rsidR="00544D78" w:rsidRPr="000A0395" w14:paraId="3E76F99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2577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477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204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777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005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ников В.В.</w:t>
            </w:r>
          </w:p>
        </w:tc>
      </w:tr>
      <w:tr w:rsidR="00544D78" w:rsidRPr="000A0395" w14:paraId="408B6BE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E0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B58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AD9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965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CC2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Л.Р.</w:t>
            </w:r>
          </w:p>
        </w:tc>
      </w:tr>
      <w:tr w:rsidR="00544D78" w:rsidRPr="000A0395" w14:paraId="5DA8398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492F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61C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ОФП с элементами лыжной подготов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B5C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618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F71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681A80E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5DF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1296F0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46C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990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AD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79F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5108102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C9A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CEA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Театральная</w:t>
            </w:r>
            <w:r>
              <w:rPr>
                <w:sz w:val="24"/>
                <w:szCs w:val="24"/>
              </w:rPr>
              <w:t xml:space="preserve"> мастерская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EB7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F5A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3E2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фина Н.А.</w:t>
            </w:r>
          </w:p>
        </w:tc>
      </w:tr>
      <w:tr w:rsidR="00544D78" w:rsidRPr="000A0395" w14:paraId="2D0CCE4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3B33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F29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37C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460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3CA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А.А.</w:t>
            </w:r>
          </w:p>
        </w:tc>
      </w:tr>
      <w:tr w:rsidR="00544D78" w:rsidRPr="000A0395" w14:paraId="0E697D1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13FB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5D6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6EF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B97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4CF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О.В.</w:t>
            </w:r>
          </w:p>
        </w:tc>
      </w:tr>
      <w:tr w:rsidR="00544D78" w:rsidRPr="000A0395" w14:paraId="5C020EE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B89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D6F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E03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0B4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608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</w:tc>
      </w:tr>
      <w:tr w:rsidR="00544D78" w:rsidRPr="000A0395" w14:paraId="69877E1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80D3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99D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E98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E22A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391B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ген И.В. </w:t>
            </w:r>
          </w:p>
        </w:tc>
      </w:tr>
      <w:tr w:rsidR="00544D78" w:rsidRPr="000A0395" w14:paraId="524315D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7541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EEDE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в профессию»</w:t>
            </w:r>
          </w:p>
          <w:p w14:paraId="2CE39397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D2A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7555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079C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 С.А.</w:t>
            </w:r>
          </w:p>
          <w:p w14:paraId="0D74BB53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D1668E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1699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D396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й – 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D97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7803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C40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закова Г.Х..</w:t>
            </w:r>
          </w:p>
        </w:tc>
      </w:tr>
      <w:tr w:rsidR="00544D78" w:rsidRPr="000A0395" w14:paraId="75253D0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BD1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FB1B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ейдоскоп наук»</w:t>
            </w:r>
          </w:p>
          <w:p w14:paraId="31AD0DE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419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170E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209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рген И.В.</w:t>
            </w:r>
          </w:p>
        </w:tc>
      </w:tr>
      <w:tr w:rsidR="00544D78" w:rsidRPr="000A0395" w14:paraId="31B24A1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82BE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872A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вежлив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55C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DFB5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D482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 С.А.</w:t>
            </w:r>
          </w:p>
        </w:tc>
      </w:tr>
      <w:tr w:rsidR="00544D78" w:rsidRPr="000A0395" w14:paraId="183A6C0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CB7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4E17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анцевальный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986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9AC8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A075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 С.А.</w:t>
            </w:r>
          </w:p>
        </w:tc>
      </w:tr>
      <w:tr w:rsidR="00544D78" w:rsidRPr="000A0395" w14:paraId="250194D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22F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988D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й карандаш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2AE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6C94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5E5A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ен И.В.</w:t>
            </w:r>
          </w:p>
        </w:tc>
      </w:tr>
      <w:tr w:rsidR="00544D78" w:rsidRPr="000A0395" w14:paraId="6BFDF69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BB9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5DE3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ластилиновая фантаз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9DD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FD4F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0E4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 С.А.</w:t>
            </w:r>
          </w:p>
        </w:tc>
      </w:tr>
      <w:tr w:rsidR="00544D78" w:rsidRPr="000A0395" w14:paraId="0140893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46E3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213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юминка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B4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4663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022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ен И.В.</w:t>
            </w:r>
          </w:p>
        </w:tc>
      </w:tr>
      <w:tr w:rsidR="00544D78" w:rsidRPr="000A0395" w14:paraId="666A441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7EF7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E1B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1EA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EA3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CDE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.С.</w:t>
            </w:r>
          </w:p>
        </w:tc>
      </w:tr>
      <w:tr w:rsidR="00544D78" w:rsidRPr="000A0395" w14:paraId="79C7115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1A1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2950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B6C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E763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7FAF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0A0395" w14:paraId="3F2C866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723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C84B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E72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5BA0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DE65" w14:textId="77777777" w:rsidR="00544D78" w:rsidRDefault="00544D78" w:rsidP="00161F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 Иманова А. С.,</w:t>
            </w:r>
          </w:p>
          <w:p w14:paraId="0F9D974B" w14:textId="77777777" w:rsidR="00544D78" w:rsidRDefault="00544D78" w:rsidP="00161F43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А.С.,</w:t>
            </w:r>
          </w:p>
          <w:p w14:paraId="2BC1E07B" w14:textId="77777777" w:rsidR="00544D78" w:rsidRDefault="00544D78" w:rsidP="00161F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а А. М.,</w:t>
            </w:r>
          </w:p>
          <w:p w14:paraId="47CD860E" w14:textId="77777777" w:rsidR="00544D78" w:rsidRDefault="00544D78" w:rsidP="00161F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атова З. Г.</w:t>
            </w:r>
          </w:p>
          <w:p w14:paraId="329CA9D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A0F2F7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18F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D05B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в профессию»</w:t>
            </w:r>
          </w:p>
          <w:p w14:paraId="57D7281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166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184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B9A2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а А. М.</w:t>
            </w:r>
          </w:p>
          <w:p w14:paraId="69862390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2F0420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E000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10B4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нимательная математика»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A5C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9BB6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557A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 Иманова А. С.,</w:t>
            </w:r>
          </w:p>
          <w:p w14:paraId="52922AA5" w14:textId="77777777" w:rsidR="00544D78" w:rsidRDefault="00544D78" w:rsidP="00161F4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А.С.,</w:t>
            </w:r>
          </w:p>
          <w:p w14:paraId="4C7AE990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а А. М.,</w:t>
            </w:r>
          </w:p>
          <w:p w14:paraId="225F0930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атова З. Г.</w:t>
            </w:r>
          </w:p>
        </w:tc>
      </w:tr>
      <w:tr w:rsidR="00544D78" w:rsidRPr="000A0395" w14:paraId="5600F1D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5E09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6865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BE7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918E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C283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 И.</w:t>
            </w:r>
          </w:p>
        </w:tc>
      </w:tr>
      <w:tr w:rsidR="00544D78" w:rsidRPr="000A0395" w14:paraId="1C6AC4A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54D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9B7E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руч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ED1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6DAA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D239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 Иманова А. С.,</w:t>
            </w:r>
          </w:p>
          <w:p w14:paraId="72E2A8C6" w14:textId="77777777" w:rsidR="00544D78" w:rsidRDefault="00544D78" w:rsidP="00161F4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А.С.,</w:t>
            </w:r>
          </w:p>
          <w:p w14:paraId="7C71AC7C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а А. М.,</w:t>
            </w:r>
          </w:p>
          <w:p w14:paraId="2FF31B4A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атова З. Г.</w:t>
            </w:r>
          </w:p>
        </w:tc>
      </w:tr>
      <w:tr w:rsidR="00544D78" w:rsidRPr="000A0395" w14:paraId="7766938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A558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F6EA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рытые занавесом»</w:t>
            </w:r>
          </w:p>
          <w:p w14:paraId="55332F9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CA1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8F1A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9B81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Ю.</w:t>
            </w:r>
          </w:p>
        </w:tc>
      </w:tr>
      <w:tr w:rsidR="00544D78" w:rsidRPr="000A0395" w14:paraId="05845D0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AE9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4133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2EC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3553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15D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 И.</w:t>
            </w:r>
          </w:p>
          <w:p w14:paraId="597F58F4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AC0CAF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03CC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7C6E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613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C82F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60B5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 Ю.</w:t>
            </w:r>
          </w:p>
        </w:tc>
      </w:tr>
      <w:tr w:rsidR="00544D78" w:rsidRPr="000A0395" w14:paraId="3B734AB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E71C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F48A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итаем, считаем, наблюда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240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ED7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0FF7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а А.В.</w:t>
            </w:r>
          </w:p>
          <w:p w14:paraId="249D69F9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  <w:p w14:paraId="45F74DDF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6354FF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0F9F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343C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офессий»</w:t>
            </w:r>
          </w:p>
          <w:p w14:paraId="71B3A3BB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372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43D0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2CF9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  <w:p w14:paraId="7E491EF3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338020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314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A736" w14:textId="77777777" w:rsidR="00544D78" w:rsidRPr="00BF6FD7" w:rsidRDefault="00544D78" w:rsidP="00161F43">
            <w:pPr>
              <w:rPr>
                <w:sz w:val="24"/>
              </w:rPr>
            </w:pPr>
            <w:r w:rsidRPr="00BF6FD7">
              <w:rPr>
                <w:sz w:val="24"/>
              </w:rPr>
              <w:t>«Наш край Родной»</w:t>
            </w:r>
          </w:p>
          <w:p w14:paraId="2E62B496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9C8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F688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932D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</w:tc>
      </w:tr>
      <w:tr w:rsidR="00544D78" w:rsidRPr="000A0395" w14:paraId="54A959A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E13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1169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9F3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ECE9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62F7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лов Н.Л.</w:t>
            </w:r>
          </w:p>
        </w:tc>
      </w:tr>
      <w:tr w:rsidR="00544D78" w:rsidRPr="000A0395" w14:paraId="18F7646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1850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66E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D0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0CC8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47AD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</w:tc>
      </w:tr>
      <w:tr w:rsidR="00544D78" w:rsidRPr="000A0395" w14:paraId="4DD9E52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CB8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0A1A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599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EC84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 xml:space="preserve">в течение </w:t>
            </w:r>
            <w:r w:rsidRPr="009E39E2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3974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акова А.В.</w:t>
            </w:r>
          </w:p>
        </w:tc>
      </w:tr>
      <w:tr w:rsidR="00544D78" w:rsidRPr="000A0395" w14:paraId="760F9C1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734A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B63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887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C76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D5F9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0A0395" w14:paraId="026B340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9750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AF34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Читай-ка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414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E22F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E5CF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0A0395" w14:paraId="3654748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E34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F21E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Читаем, считаем, наблюда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3E0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067B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6D2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Зонова Л.В.</w:t>
            </w:r>
          </w:p>
        </w:tc>
      </w:tr>
      <w:tr w:rsidR="00544D78" w:rsidRPr="000A0395" w14:paraId="61F1D10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D5C0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12DF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В мире профессий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D2F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6BC1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806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  <w:r>
              <w:rPr>
                <w:sz w:val="24"/>
                <w:szCs w:val="24"/>
              </w:rPr>
              <w:t xml:space="preserve">, </w:t>
            </w:r>
            <w:r w:rsidRPr="003A5400">
              <w:rPr>
                <w:sz w:val="24"/>
                <w:szCs w:val="24"/>
              </w:rPr>
              <w:t>Зонова Л.В.</w:t>
            </w:r>
          </w:p>
        </w:tc>
      </w:tr>
      <w:tr w:rsidR="00544D78" w:rsidRPr="000A0395" w14:paraId="4746B36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29F9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ECAE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Юный шахмати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A40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920E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2A6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.П.</w:t>
            </w:r>
          </w:p>
        </w:tc>
      </w:tr>
      <w:tr w:rsidR="00544D78" w:rsidRPr="000A0395" w14:paraId="092B4E9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EF5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5316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чу все знать!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70A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5B4F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B8B9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  <w:r>
              <w:rPr>
                <w:sz w:val="24"/>
                <w:szCs w:val="24"/>
              </w:rPr>
              <w:t xml:space="preserve">, </w:t>
            </w:r>
            <w:r w:rsidRPr="003A5400">
              <w:rPr>
                <w:sz w:val="24"/>
                <w:szCs w:val="24"/>
              </w:rPr>
              <w:t>Зонова Л.В.</w:t>
            </w:r>
          </w:p>
        </w:tc>
      </w:tr>
      <w:tr w:rsidR="00544D78" w:rsidRPr="000A0395" w14:paraId="3C13659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2E2C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46D9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злетай высоко»</w:t>
            </w:r>
          </w:p>
          <w:p w14:paraId="5544A5C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D74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9D0E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E8E4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а А.Р.</w:t>
            </w:r>
          </w:p>
        </w:tc>
      </w:tr>
      <w:tr w:rsidR="00544D78" w:rsidRPr="000A0395" w14:paraId="181242D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42BA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BBBA" w14:textId="77777777" w:rsidR="00544D78" w:rsidRPr="003A5400" w:rsidRDefault="00544D78" w:rsidP="00161F43">
            <w:pPr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Веселая зарядка»</w:t>
            </w:r>
          </w:p>
          <w:p w14:paraId="15A8A677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D92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8B28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6861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Зонова Л.В.  </w:t>
            </w:r>
          </w:p>
        </w:tc>
      </w:tr>
      <w:tr w:rsidR="00544D78" w:rsidRPr="000A0395" w14:paraId="02AF6E2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A6F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42EB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Театр- здесь и сейчас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034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3600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5FDE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0A0395" w14:paraId="24C8729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2A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5791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 и твор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508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5397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B94B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агулова О.А.</w:t>
            </w:r>
          </w:p>
        </w:tc>
      </w:tr>
      <w:tr w:rsidR="00544D78" w:rsidRPr="000A0395" w14:paraId="78B268B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374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03D2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5A2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0287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BAA7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0A0395" w14:paraId="1622AA4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27D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3F57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DD8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2D41" w14:textId="77777777" w:rsidR="00544D78" w:rsidRPr="009E39E2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ECB4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0A0395" w14:paraId="3CFE38F4" w14:textId="77777777" w:rsidTr="00161F43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B4D6B" w14:textId="77777777" w:rsidR="00544D78" w:rsidRPr="000A0395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005E3B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544D78" w:rsidRPr="000A0395" w14:paraId="1A331E4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AF12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BDA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677CECD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DB5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177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44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44D6659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7005665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785E7C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209A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895D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915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DD2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8C9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25474C0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3B3C689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36830E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FB6F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91C3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C7C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B9EA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0FB32EB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BFE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3258A99B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Педагог - психолог</w:t>
            </w:r>
          </w:p>
          <w:p w14:paraId="0E6F6AF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785721E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8C6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304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FF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9FDF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0190DFC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2D0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BFE5D8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971B24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9373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6D0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аптация первоклассников , пятиклассников, десятиклассников</w:t>
            </w:r>
          </w:p>
          <w:p w14:paraId="2EA7A5F9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1AB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</w:rPr>
              <w:t>1</w:t>
            </w:r>
          </w:p>
          <w:p w14:paraId="6C27F08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A0F0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3E24FED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536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209D124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44D20E0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383BB2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5346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5E5A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65D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6CA0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6ACC24A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A4B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8099AC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0A0395" w14:paraId="57B18F8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BE21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A2F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равила поведения класса </w:t>
            </w:r>
          </w:p>
          <w:p w14:paraId="2239F485" w14:textId="77777777" w:rsidR="00544D78" w:rsidRPr="000A0395" w:rsidRDefault="00544D78" w:rsidP="00161F43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совместно с обучающимися)</w:t>
            </w:r>
          </w:p>
          <w:p w14:paraId="24664AA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034B2604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B2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DB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539EBC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B2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7306BB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A24F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903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17FA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A4E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76488FB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DF6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1D55B9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B54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0C6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DE0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759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CAC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36238E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086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6D06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3893" w14:textId="77777777" w:rsidR="00544D78" w:rsidRPr="000A0395" w:rsidRDefault="00544D78" w:rsidP="00161F43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3E7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082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8D2D89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B80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E025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одготовка к участию в основных общешкольных 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C6E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69F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B40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2DF3A7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C896E8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38AD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2F9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4CDABA62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105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22D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4DE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583B3A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7E2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4AD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577E1E28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  <w:r w:rsidRPr="000A0395">
              <w:rPr>
                <w:i/>
                <w:sz w:val="24"/>
                <w:szCs w:val="24"/>
              </w:rPr>
              <w:t>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D9D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04B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F65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75225E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- предметники</w:t>
            </w:r>
          </w:p>
        </w:tc>
      </w:tr>
      <w:tr w:rsidR="00544D78" w:rsidRPr="000A0395" w14:paraId="3C6F134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E19E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484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42DDE2D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ведение портфолио обучающихся;</w:t>
            </w:r>
          </w:p>
          <w:p w14:paraId="55547FDD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23B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D6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0A6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EA8CA8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6E747C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9FE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002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Индивидуальная работа </w:t>
            </w:r>
          </w:p>
          <w:p w14:paraId="489DF530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E5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4DD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30B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 - наставники</w:t>
            </w:r>
          </w:p>
          <w:p w14:paraId="78CC766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BD3190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F87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168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6893845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7E484CF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36BDF115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799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49D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32A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AE4C6D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  <w:p w14:paraId="05AD43A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</w:t>
            </w:r>
          </w:p>
          <w:p w14:paraId="630A43A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544D78" w:rsidRPr="000A0395" w14:paraId="61CE2D5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82A2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26D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лый педсовет</w:t>
            </w:r>
          </w:p>
          <w:p w14:paraId="3C12E377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Адаптация перво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32A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3C7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38A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2937AC1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психолог</w:t>
            </w:r>
          </w:p>
          <w:p w14:paraId="57D1D74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огопед</w:t>
            </w:r>
          </w:p>
          <w:p w14:paraId="283BBDD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дефектолог</w:t>
            </w:r>
          </w:p>
          <w:p w14:paraId="16EECA2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0A0395" w14:paraId="2EE3513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F6B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B7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о – значимая деятельность</w:t>
            </w:r>
          </w:p>
          <w:p w14:paraId="2F3D142D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CD0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493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50A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5B6BFA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ACE981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AC3B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39F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о – значимая деятельность</w:t>
            </w:r>
          </w:p>
          <w:p w14:paraId="650E723E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AE5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C03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9C4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FA151D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4E3518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F65B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D8A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3F1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D0B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CC0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8F1C79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6C7B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97D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91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FB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C06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C0F180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3229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2DF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BCE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48D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D57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338472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0682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4D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D17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8A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817E" w14:textId="77777777" w:rsidR="00544D78" w:rsidRPr="000A0395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AD89E2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</w:p>
        </w:tc>
      </w:tr>
      <w:tr w:rsidR="00544D78" w:rsidRPr="000A0395" w14:paraId="40C2F46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E50E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0DA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532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E18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EAE1" w14:textId="77777777" w:rsidR="00544D78" w:rsidRPr="000A0395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491B8B7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</w:p>
        </w:tc>
      </w:tr>
      <w:tr w:rsidR="00544D78" w:rsidRPr="000A0395" w14:paraId="1D676AB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03E3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E79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Тематические классные часы, </w:t>
            </w:r>
            <w:r w:rsidRPr="000A0395">
              <w:rPr>
                <w:sz w:val="24"/>
                <w:szCs w:val="24"/>
              </w:rPr>
              <w:lastRenderedPageBreak/>
              <w:t>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7AA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0B3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</w:t>
            </w:r>
            <w:r w:rsidRPr="000A0395">
              <w:rPr>
                <w:sz w:val="24"/>
                <w:szCs w:val="24"/>
              </w:rPr>
              <w:lastRenderedPageBreak/>
              <w:t>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80E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 xml:space="preserve">Классный </w:t>
            </w:r>
            <w:r w:rsidRPr="000A0395">
              <w:rPr>
                <w:sz w:val="24"/>
                <w:szCs w:val="24"/>
              </w:rPr>
              <w:lastRenderedPageBreak/>
              <w:t>руководитель</w:t>
            </w:r>
          </w:p>
        </w:tc>
      </w:tr>
      <w:tr w:rsidR="00544D78" w:rsidRPr="000A0395" w14:paraId="7D85378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D28B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D7F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04C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55A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EDA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6589946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1D09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E61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77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6D8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A39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236E863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DDE6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C06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44C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0DB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FE6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41B4C36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9212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BA6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7AB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317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A50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544D78" w:rsidRPr="000A0395" w14:paraId="24C147A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1ECE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920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5A6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F42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8AB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и классов</w:t>
            </w:r>
          </w:p>
        </w:tc>
      </w:tr>
      <w:tr w:rsidR="00544D78" w:rsidRPr="000A0395" w14:paraId="5D11BCCB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9BD9" w14:textId="77777777" w:rsidR="00544D78" w:rsidRPr="000A0395" w:rsidRDefault="00544D78" w:rsidP="00161F43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AF5A6E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544D78" w:rsidRPr="000A0395" w14:paraId="52BB94E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AAC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DB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544D78" w:rsidRPr="000A0395" w14:paraId="17E467E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87AA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024" w14:textId="77777777" w:rsidR="00544D78" w:rsidRPr="000A0395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5F2CB56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5F5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AF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2F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5A119E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706AC43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4AF79A3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51D378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EC87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D36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FB6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789A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недельник</w:t>
            </w:r>
          </w:p>
          <w:p w14:paraId="272386E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5FC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7E95310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3C87939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3835056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DF6A4F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1515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9FF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CE2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3DDC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A0395">
              <w:rPr>
                <w:sz w:val="24"/>
                <w:szCs w:val="24"/>
                <w:lang w:val="en-US"/>
              </w:rPr>
              <w:t>0</w:t>
            </w:r>
            <w:r w:rsidRPr="000A0395">
              <w:rPr>
                <w:sz w:val="24"/>
                <w:szCs w:val="24"/>
              </w:rPr>
              <w:t>2.</w:t>
            </w:r>
            <w:r w:rsidRPr="000A0395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EC8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9FBB51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785ECFC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6854F2E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D25725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670D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2BB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35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2237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16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Заместитель </w:t>
            </w:r>
            <w:r w:rsidRPr="000A0395">
              <w:rPr>
                <w:sz w:val="24"/>
                <w:szCs w:val="24"/>
              </w:rPr>
              <w:lastRenderedPageBreak/>
              <w:t>директора по ВР</w:t>
            </w:r>
          </w:p>
          <w:p w14:paraId="65EFAEF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3717DA1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916DCE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971D64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61EE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2F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B5C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44E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0E9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8C0B2A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393AD8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374F89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C22B44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3AE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3E0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00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66B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A34B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1BFE572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0762440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5FD826E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259DA9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2E2564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070D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7216" w14:textId="77777777" w:rsidR="00544D78" w:rsidRPr="000A0395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2EC09334" w14:textId="77777777" w:rsidR="00544D78" w:rsidRPr="000A0395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2CDC0A3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93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8BE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4A3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21014BF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9CCEAF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55601A6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F93D7C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F913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1D7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A7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5C0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868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C02F15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77F1599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106DE8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0A0395" w14:paraId="6C451AB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CFDA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D7A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0C5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3EC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115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A8D32C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5E13BDB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6CC2124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3DFBDC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E8E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98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ые ритуалы</w:t>
            </w:r>
          </w:p>
        </w:tc>
      </w:tr>
      <w:tr w:rsidR="00544D78" w:rsidRPr="000A0395" w14:paraId="3B41C53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1DD5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6A78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вящение в</w:t>
            </w:r>
          </w:p>
          <w:p w14:paraId="21D23B43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3FA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9F24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л. Нед</w:t>
            </w:r>
          </w:p>
          <w:p w14:paraId="3FFEDC8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069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  <w:p w14:paraId="6B8C25F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Педагог-организатор</w:t>
            </w:r>
          </w:p>
          <w:p w14:paraId="7A98880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8A69F8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0A0395" w14:paraId="4E9586E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E4E1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427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7BA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557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AA3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7604071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39050D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27A72D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0A0395" w14:paraId="66D625D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97CC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5051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вящение второклассников в члены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F9C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5CF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9FB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390294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C8CA33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A5E830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0A0395" w14:paraId="514E064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C78D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330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0833865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4F3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91E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7E2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F023DD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40C1AC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физической культуры</w:t>
            </w:r>
          </w:p>
          <w:p w14:paraId="7F6B454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6A28AC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3FFE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B77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E89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775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3A7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112CB6A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7B66ED1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5C8960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FFFE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01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14:paraId="6C89F54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DF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66D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5A5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тодист</w:t>
            </w:r>
          </w:p>
          <w:p w14:paraId="15DB93D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23C384B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1EC7104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7B1017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D499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AD73" w14:textId="77777777" w:rsidR="00544D78" w:rsidRPr="000A0395" w:rsidRDefault="00544D78" w:rsidP="00161F43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0639F3A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8C6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39A" w14:textId="77777777" w:rsidR="00544D78" w:rsidRPr="000A0395" w:rsidRDefault="00544D78" w:rsidP="00161F43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28ED524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0D7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C6447E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5E2669E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02BA147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791DE8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D87B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96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2F0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2D8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9C4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C4598B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500B7A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A7202E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39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E5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щешкольные праздники</w:t>
            </w:r>
          </w:p>
        </w:tc>
      </w:tr>
      <w:tr w:rsidR="00544D78" w:rsidRPr="000A0395" w14:paraId="5676312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E5A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47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762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9A4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62C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783827D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1D5E0C4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C099BE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14:paraId="57AE581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14:paraId="66143A4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E4B0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F1E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0D1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9F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92CC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38B87DA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18BA418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C7065D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14:paraId="3EFF600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14:paraId="244036C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4735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EA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553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2A8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CE5F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717371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97C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E14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05F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8B8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ACB5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F46315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9A6A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850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854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477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057D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C3A0D0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A6F9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814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BDC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F6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C8D6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5AE7EB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8023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9A3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8E6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43F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A0AD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DAA901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387B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B16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C94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957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D8BD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3158E2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C703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781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Студен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AE1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C13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CFD1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383C1D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511B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3CD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019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10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35DD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D2A962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2E9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D8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9E6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97A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1D16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932EA9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8805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F05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599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550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250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20649D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7E25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4DF9" w14:textId="77777777" w:rsidR="00544D78" w:rsidRPr="000A0395" w:rsidRDefault="00544D78" w:rsidP="00161F43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26F71EF4" w14:textId="77777777" w:rsidR="00544D78" w:rsidRPr="000A0395" w:rsidRDefault="00544D78" w:rsidP="00161F43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716B33C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61E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206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C83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3ED6B3A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4DB801E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физической культуры</w:t>
            </w:r>
          </w:p>
          <w:p w14:paraId="272E307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0DBA5B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1D5E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6B9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CAB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4A1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2C3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0B4D493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2EFDFAF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60920D4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14:paraId="5E1543E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14:paraId="03ACD41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71D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59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8AF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389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7F97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22A0BA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020D826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B4F50A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14:paraId="0CD5DDD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14:paraId="175843A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678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781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AA3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47E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E7AC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32FA30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91EB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A5B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F99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811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E903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D3E160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8ECA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E06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D2F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C8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22C6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413372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D834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F07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300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B56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59B4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406AC8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BCB3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E27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B4F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2BF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1BB2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1014BC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DC8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FEF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CE6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42D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D5B3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E8A95E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3834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FDD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1A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3F0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9F64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79FEB50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A604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E54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DE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1B3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453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B82EAF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0025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4D0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F6B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35D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F45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тодист</w:t>
            </w:r>
          </w:p>
          <w:p w14:paraId="47FF62E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4D78" w:rsidRPr="000A0395" w14:paraId="61AD603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3A3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D93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е проекты, диктанты, акции</w:t>
            </w:r>
          </w:p>
        </w:tc>
      </w:tr>
      <w:tr w:rsidR="00544D78" w:rsidRPr="000A0395" w14:paraId="1EFA58E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BECC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876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37BA63F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B86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E75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B69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F80A63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575452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4EEAC0F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C1EDC2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F866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252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9A5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E76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6F46" w14:textId="77777777" w:rsidR="00544D78" w:rsidRPr="000A0395" w:rsidRDefault="00544D78" w:rsidP="00161F4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DB88DA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0A0395" w14:paraId="31362B3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2BD0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C97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B51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6CA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DFA" w14:textId="77777777" w:rsidR="00544D78" w:rsidRPr="000A0395" w:rsidRDefault="00544D78" w:rsidP="00161F4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44BD677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0A0395" w14:paraId="0E9863D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1281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A39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78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D10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1DF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454479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04B700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Учителя – </w:t>
            </w:r>
            <w:r w:rsidRPr="000A0395">
              <w:rPr>
                <w:sz w:val="24"/>
                <w:szCs w:val="24"/>
              </w:rPr>
              <w:lastRenderedPageBreak/>
              <w:t>предметники</w:t>
            </w:r>
          </w:p>
          <w:p w14:paraId="3915A64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2F2B45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AA5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268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Бумажный Бум</w:t>
            </w:r>
          </w:p>
          <w:p w14:paraId="14E7DCF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8DE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788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F52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5E81553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2AE475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CD150F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0CC8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F75A" w14:textId="77777777" w:rsidR="00544D78" w:rsidRPr="000A0395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3420EEF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620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C6D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2DC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й библиотекарь</w:t>
            </w:r>
          </w:p>
          <w:p w14:paraId="5B5DE97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9F7132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076B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7F1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ластной фестиваль</w:t>
            </w:r>
          </w:p>
          <w:p w14:paraId="6DF992C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056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3F4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27C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  <w:p w14:paraId="2EAB3AA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E584A9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C4BD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41E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ция по сбору макулатуры</w:t>
            </w:r>
          </w:p>
          <w:p w14:paraId="76E314E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0E2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0B3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0C4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97CBF7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51CA70D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2BBF9D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46B1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F67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6F9A873F" w14:textId="77777777" w:rsidR="00544D78" w:rsidRPr="000A0395" w:rsidRDefault="00544D78" w:rsidP="00161F43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Эковикторины</w:t>
            </w:r>
          </w:p>
          <w:p w14:paraId="16436431" w14:textId="77777777" w:rsidR="00544D78" w:rsidRPr="000A0395" w:rsidRDefault="00544D78" w:rsidP="00161F43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Экомастер-классы</w:t>
            </w:r>
          </w:p>
          <w:p w14:paraId="3267594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02D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AF5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7FC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002B5B2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A54653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59A6DF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EBBF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F77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A4D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A0E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493B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79FB46A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37D370C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207188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73E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6F8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атриотические акции</w:t>
            </w:r>
          </w:p>
          <w:p w14:paraId="6324288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Стена Памяти»</w:t>
            </w:r>
          </w:p>
          <w:p w14:paraId="7D336E4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Георгиевская ленточка»</w:t>
            </w:r>
          </w:p>
          <w:p w14:paraId="391A6C3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Бессмертный полк»</w:t>
            </w:r>
          </w:p>
          <w:p w14:paraId="45B64C5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FDE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09B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9A8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256FA1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3DC60DA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F28987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26B2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2AB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B2B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542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D8F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78C0C31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60A16B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психолог</w:t>
            </w:r>
          </w:p>
          <w:p w14:paraId="1C16229B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183A49A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61FD105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5F5" w14:textId="77777777" w:rsidR="00544D78" w:rsidRPr="000A0395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0847F9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lastRenderedPageBreak/>
              <w:t>5. Внешкольные мероприятия</w:t>
            </w:r>
          </w:p>
        </w:tc>
      </w:tr>
      <w:tr w:rsidR="00544D78" w:rsidRPr="000A0395" w14:paraId="3CE6FB1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8EB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EB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гласно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индивидуальны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лана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циальных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артнеров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классных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руководителей</w:t>
            </w:r>
          </w:p>
        </w:tc>
      </w:tr>
      <w:tr w:rsidR="00544D78" w:rsidRPr="000A0395" w14:paraId="158D28E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B287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57D" w14:textId="77777777" w:rsidR="00544D78" w:rsidRPr="000A0395" w:rsidRDefault="00544D78" w:rsidP="00161F43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14:paraId="47A2D8D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6E1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8AB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A68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C7F71E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7041560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4C12F30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C75D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2EA0" w14:textId="77777777" w:rsidR="00544D78" w:rsidRPr="000A0395" w:rsidRDefault="00544D78" w:rsidP="00161F43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150182E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668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591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727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86C1D8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46B5EB5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639429E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1045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D2AD" w14:textId="77777777" w:rsidR="00544D78" w:rsidRPr="000A0395" w:rsidRDefault="00544D78" w:rsidP="00161F43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100605C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547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30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517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C43EA8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64887F9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0C7F4D3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B55E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B11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Экскурсии в Историко – 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8B7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B6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A8B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7806F9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0546E9A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5188A67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2540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09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538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23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8805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0360D9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64B3672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1E3FE4C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33FF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6E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BBD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F89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4A2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808058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46C8BE7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7D9B661C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52D5" w14:textId="77777777" w:rsidR="00544D78" w:rsidRPr="000A0395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62B7E5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544D78" w:rsidRPr="000A0395" w14:paraId="67DF0BA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685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2A0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C32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97FF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7F39C99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337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5ADA8B3B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0D1C491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12C344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CCCD72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9015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58F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8FF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D20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065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CD259D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7A3B1A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FBC2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46B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Благоустройство и </w:t>
            </w:r>
          </w:p>
          <w:p w14:paraId="5706195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0AF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253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57C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Заведующая </w:t>
            </w:r>
          </w:p>
          <w:p w14:paraId="3A9B0CD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 – опытным участком</w:t>
            </w:r>
          </w:p>
          <w:p w14:paraId="694859A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203594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7182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8A6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725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8259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674644C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8C3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</w:p>
          <w:p w14:paraId="0813FDF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0A0395" w14:paraId="693EAAB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E37D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56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B07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DEAF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4991B9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E92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738631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0A0395" w14:paraId="0467A23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341C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DE0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93C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F07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12F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3C7F8D9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0A0395" w14:paraId="63D7CED5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C379" w14:textId="77777777" w:rsidR="00544D78" w:rsidRPr="000A0395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8A2AD1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544D78" w:rsidRPr="000A0395" w14:paraId="6CBF826B" w14:textId="77777777" w:rsidTr="00161F43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69C0A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D2399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здание общешкольного</w:t>
            </w:r>
          </w:p>
          <w:p w14:paraId="098B50A5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ого комитета,</w:t>
            </w:r>
          </w:p>
          <w:p w14:paraId="40A175ED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а школы,</w:t>
            </w:r>
          </w:p>
          <w:p w14:paraId="0D35D07B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A7D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1F26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D9F2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8D923F0" w14:textId="77777777" w:rsidTr="00161F43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B2841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3EFF4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формационное</w:t>
            </w:r>
          </w:p>
          <w:p w14:paraId="605908CE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повещение через школьный</w:t>
            </w:r>
          </w:p>
          <w:p w14:paraId="52B3A446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айт МАОУ Бегишевская СОШ и филиалов</w:t>
            </w:r>
          </w:p>
          <w:p w14:paraId="50B1EF50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-Интернет сообщество МАОУ Бегишевская СОШ в vk  </w:t>
            </w:r>
          </w:p>
          <w:p w14:paraId="5536C0C1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D8D2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CA6E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B92F6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E518CD4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9949A53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организаторы</w:t>
            </w:r>
          </w:p>
          <w:p w14:paraId="64F14D5F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83232F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544D78" w:rsidRPr="000A0395" w14:paraId="5322BDFE" w14:textId="77777777" w:rsidTr="00161F43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4869B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CA8AB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FA97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467E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23167" w14:textId="77777777" w:rsidR="00544D78" w:rsidRPr="000A0395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5DE104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544D78" w:rsidRPr="000A0395" w14:paraId="30FB5E34" w14:textId="77777777" w:rsidTr="00161F43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FA970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42AAA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5BB0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61FA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9A84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A699EBC" w14:textId="77777777" w:rsidR="00544D78" w:rsidRPr="000A0395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0A0395" w14:paraId="31EDA500" w14:textId="77777777" w:rsidTr="00161F43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9BB72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8D3FD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9670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15FE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86F1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33FAA736" w14:textId="77777777" w:rsidR="00544D78" w:rsidRPr="000A0395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0A0395" w14:paraId="0981A25C" w14:textId="77777777" w:rsidTr="00161F43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FB770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CED47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дивидуальные</w:t>
            </w:r>
          </w:p>
          <w:p w14:paraId="5A776900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онсультации по вопросам</w:t>
            </w:r>
          </w:p>
          <w:p w14:paraId="32040549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ния детей</w:t>
            </w:r>
          </w:p>
          <w:p w14:paraId="5F4B84A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CF14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11F3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8371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39B6FFB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3C7DFC4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484525D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FC952F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A133B55" w14:textId="77777777" w:rsidTr="00161F43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E4CDB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7588E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ещение семей с целью</w:t>
            </w:r>
          </w:p>
          <w:p w14:paraId="1CAD281D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рки соблюдения</w:t>
            </w:r>
          </w:p>
          <w:p w14:paraId="39E8A2EC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тьми режима дня,</w:t>
            </w:r>
          </w:p>
          <w:p w14:paraId="2CBF0F07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я</w:t>
            </w:r>
          </w:p>
          <w:p w14:paraId="38B04A79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5E25D002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составление актов</w:t>
            </w:r>
          </w:p>
          <w:p w14:paraId="6BA9C493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следования)</w:t>
            </w:r>
          </w:p>
          <w:p w14:paraId="6AE7322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C4B5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38A4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D4DD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7600ED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B2630D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332D513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C90CCF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D515E32" w14:textId="77777777" w:rsidTr="00161F43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7D012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6121D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1B8A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4C70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3A5B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2C993F5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E1FA8A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F94DF8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5DD0432" w14:textId="77777777" w:rsidTr="00161F43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777B5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848E6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179F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1E85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ABD4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иректор школы</w:t>
            </w:r>
          </w:p>
        </w:tc>
      </w:tr>
      <w:tr w:rsidR="00544D78" w:rsidRPr="000A0395" w14:paraId="168FF6CD" w14:textId="77777777" w:rsidTr="00161F43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6C81C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79AC2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8F459" w14:textId="77777777" w:rsidR="00544D78" w:rsidRPr="000A0395" w:rsidRDefault="00544D78" w:rsidP="00161F43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2B51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9835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F259010" w14:textId="77777777" w:rsidTr="00161F43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BD351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90C8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овета профилактики</w:t>
            </w:r>
          </w:p>
          <w:p w14:paraId="064D380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A2ED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3DBF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9DE0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3A78A4B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4152D97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26D88C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50DB057" w14:textId="77777777" w:rsidTr="00161F43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4981E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C9CBB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родителей в</w:t>
            </w:r>
          </w:p>
          <w:p w14:paraId="28B55FA4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дении общешкольных,</w:t>
            </w:r>
          </w:p>
          <w:p w14:paraId="5122E8C6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х мероприятий</w:t>
            </w:r>
          </w:p>
          <w:p w14:paraId="4348D7B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91F0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8910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FD36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 директора по ВР</w:t>
            </w:r>
          </w:p>
          <w:p w14:paraId="5E3E739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1CE5E2F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A40050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16A418F" w14:textId="77777777" w:rsidTr="00161F43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2C86E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00118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мероприятиях</w:t>
            </w:r>
          </w:p>
          <w:p w14:paraId="6E76ED74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лужбы медиации</w:t>
            </w:r>
          </w:p>
          <w:p w14:paraId="63805F2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FE15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4B5F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501F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2BE9670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3421580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7E3A9CA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299938B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620BFC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F71869A" w14:textId="77777777" w:rsidTr="00161F43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E5FD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E8FB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совместного</w:t>
            </w:r>
          </w:p>
          <w:p w14:paraId="55B6EFBA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ещения музеев, выставок, экскурсии</w:t>
            </w:r>
          </w:p>
          <w:p w14:paraId="661786D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B36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B46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D2A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 директора по ВР</w:t>
            </w:r>
          </w:p>
          <w:p w14:paraId="222DEE1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5714B73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</w:t>
            </w:r>
            <w:r w:rsidRPr="000A0395">
              <w:rPr>
                <w:sz w:val="24"/>
                <w:szCs w:val="24"/>
              </w:rPr>
              <w:lastRenderedPageBreak/>
              <w:t>руководители</w:t>
            </w:r>
          </w:p>
          <w:p w14:paraId="50C562F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76384A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8DA1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F822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щешкольные</w:t>
            </w:r>
          </w:p>
          <w:p w14:paraId="777A155A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е собрания</w:t>
            </w:r>
          </w:p>
          <w:p w14:paraId="219223AB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7E6F2844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0968AE0B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ащихся выпускных классов»</w:t>
            </w:r>
          </w:p>
          <w:p w14:paraId="0FE9A0DC" w14:textId="77777777" w:rsidR="00544D78" w:rsidRPr="000A0395" w:rsidRDefault="00544D78" w:rsidP="00161F43">
            <w:pPr>
              <w:shd w:val="clear" w:color="auto" w:fill="FFFFFF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10CCC8A1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</w:p>
          <w:p w14:paraId="1B397E84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й всеобуч</w:t>
            </w:r>
          </w:p>
          <w:p w14:paraId="07B74002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4D1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465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7EE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F13FF9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1D40389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43C6D2D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3D9261F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3C5D40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231EC2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F2E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364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544D78" w:rsidRPr="000A0395" w14:paraId="7F8AF05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9FC3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BE86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0DD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F85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6937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1E4389F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3B5D1D34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е психологи</w:t>
            </w:r>
          </w:p>
          <w:p w14:paraId="7E362DE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FF6A8C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77C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D8BC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6FF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8ED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4005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9BED3F6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8D65D89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22CF0A17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огопед, дефектолог</w:t>
            </w:r>
          </w:p>
          <w:p w14:paraId="7BC2EC7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7D0DE4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F8B9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DDB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D3C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E88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CF39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410966C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1B678979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6E11B16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D4BA20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BD88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05E4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BC7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FE3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93E0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1ABCBBD0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557DE052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591387B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44D78" w:rsidRPr="000A0395" w14:paraId="56952D7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8345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D0E6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D16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6CE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FB89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  <w:p w14:paraId="6809AF4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82BF22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0A4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1195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37F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A2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E6A8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  <w:p w14:paraId="0C648AC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0725DF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3BBA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1096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EF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431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6D2C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  <w:p w14:paraId="795D041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922FF9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9962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177A" w14:textId="77777777" w:rsidR="00544D78" w:rsidRPr="000A0395" w:rsidRDefault="00544D78" w:rsidP="00161F43">
            <w:pPr>
              <w:rPr>
                <w:bCs/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14:paraId="5BF95E36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34F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423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51A8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  <w:p w14:paraId="788388C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22BAD8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9188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FF65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6235C298" w14:textId="77777777" w:rsidR="00544D78" w:rsidRPr="000A0395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</w:t>
            </w:r>
            <w:r w:rsidRPr="000A0395">
              <w:rPr>
                <w:i/>
                <w:sz w:val="24"/>
                <w:szCs w:val="24"/>
              </w:rPr>
              <w:t>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39A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AB5B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  <w:p w14:paraId="78BCA20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4D9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C7CA52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A7CB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FB9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202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76DF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  <w:p w14:paraId="0E9C28C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ECCE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E8D4924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D3BCDA8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и</w:t>
            </w:r>
          </w:p>
          <w:p w14:paraId="2A4D8F3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D13E1C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618C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2CA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Общешкольное родительское собрание для родителей, будущих первокласс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A32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20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352A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0C13838C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3AA4BED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и</w:t>
            </w:r>
          </w:p>
          <w:p w14:paraId="172FBA8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BDCCEB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5820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8C6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открытых дверей</w:t>
            </w:r>
          </w:p>
          <w:p w14:paraId="06844D64" w14:textId="77777777" w:rsidR="00544D78" w:rsidRPr="000A0395" w:rsidRDefault="00544D78" w:rsidP="00161F43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  <w:r w:rsidRPr="000A0395">
              <w:rPr>
                <w:i/>
                <w:sz w:val="24"/>
                <w:szCs w:val="24"/>
              </w:rPr>
              <w:t>(посещение уроков, внеурочной деятельности)</w:t>
            </w:r>
          </w:p>
          <w:p w14:paraId="1C99BB3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</w:t>
            </w:r>
            <w:r w:rsidRPr="000A0395">
              <w:rPr>
                <w:i/>
                <w:sz w:val="24"/>
                <w:szCs w:val="24"/>
              </w:rPr>
              <w:t>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D8B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EDB9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  <w:p w14:paraId="662D898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5A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BFE9066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8A5B" w14:textId="77777777" w:rsidR="00544D78" w:rsidRPr="000A0395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3B2C36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544D78" w:rsidRPr="000A0395" w14:paraId="57FAA01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4DF5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6C9E" w14:textId="77777777" w:rsidR="00544D78" w:rsidRPr="000A0395" w:rsidRDefault="00544D78" w:rsidP="00161F43">
            <w:pPr>
              <w:adjustRightInd w:val="0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2568E79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EE1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7DBD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709BA62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4477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8EC421A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AB0B41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0A0395" w14:paraId="08BAFD9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61BC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440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E5D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113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589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14:paraId="5A72FF5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класса</w:t>
            </w:r>
          </w:p>
        </w:tc>
      </w:tr>
      <w:tr w:rsidR="00544D78" w:rsidRPr="000A0395" w14:paraId="4F16669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0776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F48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0E3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947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B1C8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14:paraId="37623EF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класса</w:t>
            </w:r>
          </w:p>
        </w:tc>
      </w:tr>
      <w:tr w:rsidR="00544D78" w:rsidRPr="000A0395" w14:paraId="1BCD2FF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A48A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1022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боры Совета обучающихся школы</w:t>
            </w:r>
          </w:p>
          <w:p w14:paraId="4CA9C59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FDA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CF6E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640167A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6B4F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29687B29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284995FC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2A0B9FF7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B04A22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0A0395" w14:paraId="36B9142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1936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02B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CEA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513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19BF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522796EB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53D589D0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4214E59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0A0395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0A0395" w14:paraId="1F97B83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A90D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13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60C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B94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5E6A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5526D3E2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D9B7AF7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60C924D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0A0395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0A0395" w14:paraId="4E1F9520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8A25" w14:textId="77777777" w:rsidR="00544D78" w:rsidRPr="000A0395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CFA6C7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544D78" w:rsidRPr="000A0395" w14:paraId="3D7D30A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D78D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F76A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- Оформление социального паспорта класса</w:t>
            </w:r>
          </w:p>
          <w:p w14:paraId="1D5D8A6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822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6F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ABD7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7DD3D1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544D78" w:rsidRPr="000A0395" w14:paraId="132AC66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A72C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12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EC0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53E4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10D146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88F2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D96A617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676E727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2358A9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4E14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431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E1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A89E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2279B90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E0BF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1306BBA2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0458EAD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078AE6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09A4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E4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6BA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E1E6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1C59148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BFC3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04A5635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1EDA1C3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67D2BB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E2D7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0CC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EA6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A55D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  <w:r w:rsidRPr="000A0395">
              <w:rPr>
                <w:sz w:val="24"/>
                <w:szCs w:val="24"/>
              </w:rPr>
              <w:lastRenderedPageBreak/>
              <w:t xml:space="preserve">учебного года </w:t>
            </w:r>
          </w:p>
          <w:p w14:paraId="49A4D2F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93C4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Администрация школы</w:t>
            </w:r>
          </w:p>
          <w:p w14:paraId="22B7A2F7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Социальный педагог</w:t>
            </w:r>
          </w:p>
          <w:p w14:paraId="79F3B29F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1518764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B6C810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341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648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DF6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EB4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FF4B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ухинина Т.А.,</w:t>
            </w:r>
          </w:p>
          <w:p w14:paraId="6C98C28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0A0395" w14:paraId="5F35D26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A3DE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54D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8F3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3C0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BD3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0A0395" w14:paraId="735217B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8BB8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EFC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832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8C56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5F99A90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D0C2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 директора по ВР</w:t>
            </w:r>
          </w:p>
          <w:p w14:paraId="2BB35A13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1A935C34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2244ED71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955C485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и ВД</w:t>
            </w:r>
          </w:p>
          <w:p w14:paraId="7A60EC3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512F5FE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F5A5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8D2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5B8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D50F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6E9D6ED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6E58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9E2E9C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44D78" w:rsidRPr="000A0395" w14:paraId="401AF99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9D8C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D70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193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F525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438C860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7313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2EE44EA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9D6BADE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6DCBD79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851F36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52F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DFE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рофилактическая </w:t>
            </w:r>
            <w:hyperlink r:id="rId14" w:anchor="/document/16/4207/qwe/" w:history="1">
              <w:r w:rsidRPr="000A0395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D65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91E3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295DA51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D499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03F2AD61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FF213C5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54ED228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38DF99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7AE6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CA8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A7E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2FA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56AE484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CDF8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0DA2AA0B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346220B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едагоги – </w:t>
            </w:r>
            <w:r w:rsidRPr="000A0395">
              <w:rPr>
                <w:sz w:val="24"/>
                <w:szCs w:val="24"/>
              </w:rPr>
              <w:lastRenderedPageBreak/>
              <w:t>психологи</w:t>
            </w:r>
          </w:p>
        </w:tc>
      </w:tr>
      <w:tr w:rsidR="00544D78" w:rsidRPr="000A0395" w14:paraId="2822F5E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6839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3B28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наставниками</w:t>
            </w:r>
          </w:p>
          <w:p w14:paraId="31154F50" w14:textId="77777777" w:rsidR="00544D78" w:rsidRPr="000A0395" w:rsidRDefault="00544D78" w:rsidP="00161F43">
            <w:pPr>
              <w:rPr>
                <w:sz w:val="24"/>
                <w:szCs w:val="24"/>
              </w:rPr>
            </w:pPr>
          </w:p>
          <w:p w14:paraId="19908B7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нализ наставничества (</w:t>
            </w:r>
            <w:r w:rsidRPr="000A0395">
              <w:rPr>
                <w:i/>
                <w:sz w:val="24"/>
                <w:szCs w:val="24"/>
              </w:rPr>
              <w:t>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91D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0DF4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0463F96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800A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7FD6C0E4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CB2F30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0A0395" w14:paraId="2EB25AB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0045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4C1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770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6156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2C8429B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F71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544D78" w:rsidRPr="000A0395" w14:paraId="7122ACF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30DD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4BB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F65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296F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1876876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580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197E0F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22B9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E67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C26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20E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AAFE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 директора по ВР</w:t>
            </w:r>
          </w:p>
          <w:p w14:paraId="6AD5A105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208F395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3629E6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A1E6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E8C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Пожарная безопасность:</w:t>
            </w:r>
          </w:p>
          <w:p w14:paraId="33C18A1B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 xml:space="preserve">- Проведение инструктажей </w:t>
            </w:r>
          </w:p>
          <w:p w14:paraId="22DBFEF5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CBFA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20E5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01B0BA67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  <w:p w14:paraId="73EBA049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</w:t>
            </w:r>
          </w:p>
          <w:p w14:paraId="31710A6E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FCBE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 директора по АХЧ</w:t>
            </w:r>
          </w:p>
          <w:p w14:paraId="0C51FC9D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054C29D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Учитель ОБЖ </w:t>
            </w:r>
          </w:p>
          <w:p w14:paraId="0EBAE7FD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ачальники лагерей</w:t>
            </w:r>
          </w:p>
        </w:tc>
      </w:tr>
      <w:tr w:rsidR="00544D78" w:rsidRPr="000A0395" w14:paraId="3F00E7F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299D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5576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 xml:space="preserve">«Месячник профилактики» </w:t>
            </w:r>
          </w:p>
          <w:p w14:paraId="28E45926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-Неделя правовой грамотности</w:t>
            </w:r>
          </w:p>
          <w:p w14:paraId="5B3CD301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-Неделя здоровья</w:t>
            </w:r>
          </w:p>
          <w:p w14:paraId="4777C327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-Неделя семейного благополучия</w:t>
            </w:r>
          </w:p>
          <w:p w14:paraId="5886775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81E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FB3F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  <w:p w14:paraId="262388CA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3C436C40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  <w:p w14:paraId="019C95F1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6F30E4F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9EB8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 директора по ВР</w:t>
            </w:r>
          </w:p>
          <w:p w14:paraId="084ED1F0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52D8968A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5A14085E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4D91EEFD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организаторы</w:t>
            </w:r>
          </w:p>
          <w:p w14:paraId="728A4EE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спектор по охране детства</w:t>
            </w:r>
            <w:r w:rsidRPr="000A0395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544D78" w:rsidRPr="000A0395" w14:paraId="44B6465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49CB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588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Всероссийской акции «Сообщи, где торгуют смертью»</w:t>
            </w:r>
          </w:p>
          <w:p w14:paraId="2596F28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1F5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78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A679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41C8392A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3945C57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AD36A88" w14:textId="77777777" w:rsidTr="00161F43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47F93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EDE5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05F411A3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  <w:p w14:paraId="7F555AE0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нимание, каникулы!»</w:t>
            </w:r>
          </w:p>
          <w:p w14:paraId="088C3A37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Береги пешехода!»</w:t>
            </w:r>
          </w:p>
          <w:p w14:paraId="06A206C2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Пешеход – на переход!»</w:t>
            </w:r>
          </w:p>
          <w:p w14:paraId="10E9EB7D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Пристегни самое дорогое!»</w:t>
            </w:r>
          </w:p>
          <w:p w14:paraId="78FBD7EC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елобезопасеность»</w:t>
            </w:r>
          </w:p>
          <w:p w14:paraId="70977DCE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Ребенок – главный пассажир!»</w:t>
            </w:r>
          </w:p>
          <w:p w14:paraId="7EC23873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!»</w:t>
            </w:r>
          </w:p>
          <w:p w14:paraId="7BFC9447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Мой безопасный путь»</w:t>
            </w:r>
          </w:p>
          <w:p w14:paraId="23D1556A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Стань заметней!»</w:t>
            </w:r>
          </w:p>
          <w:p w14:paraId="30C69375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семирный день памяти жертв ДТП»</w:t>
            </w:r>
          </w:p>
          <w:p w14:paraId="4D13C213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Неделя детской безопасности»</w:t>
            </w:r>
          </w:p>
          <w:p w14:paraId="0A093330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Дороги без ДТП»</w:t>
            </w:r>
          </w:p>
          <w:p w14:paraId="1DFD7B93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A86A7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C7CC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AA18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5E3462D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AC1541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05C39262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4A2BB5C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AE55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E54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 xml:space="preserve">Челленджи по ПДД </w:t>
            </w:r>
          </w:p>
          <w:p w14:paraId="10DF561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14:paraId="62F6CD7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Челлендж «Возьми ребенка за руку» </w:t>
            </w:r>
          </w:p>
          <w:p w14:paraId="3135BDB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Челлендж «Везу ребенка правильно»</w:t>
            </w:r>
          </w:p>
          <w:p w14:paraId="75BB69F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Челлендж «Вижу и говорю спасибо»</w:t>
            </w:r>
          </w:p>
          <w:p w14:paraId="31DC54AA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B906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0F0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05C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7B69E69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8C076D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7A9BE84C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0295F47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6B0A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06A5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C1A1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279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872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5A87A41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0AF4C3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000CB55A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D56074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70F7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A544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FACA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167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891B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1B069B4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7802E7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3B844BA0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0033AF6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F394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44DC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B2CC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EDC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224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66517A6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ED2547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45FFC4F4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D5F6DE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4920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45B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77BF4836" w14:textId="77777777" w:rsidR="00544D78" w:rsidRPr="000A0395" w:rsidRDefault="00544D78" w:rsidP="00161F4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36AF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7CD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1BF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6752CA3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E251F8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213730FF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474915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BA1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9C8" w14:textId="77777777" w:rsidR="00544D78" w:rsidRPr="00296CBA" w:rsidRDefault="00544D78" w:rsidP="00161F43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300A5BB3" w14:textId="77777777" w:rsidR="00544D78" w:rsidRPr="00296CBA" w:rsidRDefault="00544D78" w:rsidP="00161F4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A4CB" w14:textId="77777777" w:rsidR="00544D78" w:rsidRPr="00296CBA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AD28" w14:textId="77777777" w:rsidR="00544D78" w:rsidRPr="00296CBA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8DDB" w14:textId="77777777" w:rsidR="00544D78" w:rsidRPr="00296CBA" w:rsidRDefault="00544D78" w:rsidP="00161F43">
            <w:pPr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Педагоги - организаторы</w:t>
            </w:r>
          </w:p>
          <w:p w14:paraId="0B3BD87D" w14:textId="77777777" w:rsidR="00544D78" w:rsidRPr="00296CBA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Классные руководители</w:t>
            </w:r>
          </w:p>
          <w:p w14:paraId="11ECE34B" w14:textId="77777777" w:rsidR="00544D78" w:rsidRPr="00296CBA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Руководитель отряда ЮИД</w:t>
            </w:r>
          </w:p>
          <w:p w14:paraId="47D86A58" w14:textId="77777777" w:rsidR="00544D78" w:rsidRPr="00296CBA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0724F91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0C4E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C14F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DDA5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FD2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7E8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23E71E8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48B8CF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28ACC597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BF7451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9D69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0C0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D3CB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D58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AFF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2751A67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26C4BD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0FA5854B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3A4AF8E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9910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D182" w14:textId="77777777" w:rsidR="00544D78" w:rsidRPr="000A0395" w:rsidRDefault="00544D78" w:rsidP="00161F43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77B021C5" w14:textId="77777777" w:rsidR="00544D78" w:rsidRPr="000A0395" w:rsidRDefault="00544D78" w:rsidP="00161F4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6F96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B26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A66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69EAE76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3BD464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3F3DA0B4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уководитель </w:t>
            </w:r>
            <w:r w:rsidRPr="000A0395">
              <w:rPr>
                <w:sz w:val="24"/>
                <w:szCs w:val="24"/>
              </w:rPr>
              <w:lastRenderedPageBreak/>
              <w:t>волонтерского отряда</w:t>
            </w:r>
          </w:p>
        </w:tc>
      </w:tr>
      <w:tr w:rsidR="00544D78" w:rsidRPr="000A0395" w14:paraId="4D2BD49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6646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84E3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E32A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8EE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538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2E94C4B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C4CAC6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447EBD2A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3C7C25BD" w14:textId="77777777" w:rsidTr="00161F43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87B8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6CFFD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Показ фильмов по безопасности дорожного движения</w:t>
            </w:r>
          </w:p>
          <w:p w14:paraId="3A960BBB" w14:textId="77777777" w:rsidR="00544D78" w:rsidRPr="000A0395" w:rsidRDefault="00544D78" w:rsidP="00161F4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CD14A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5BAE2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DDF300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1E0F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686080E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93F077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620D8A36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194A99BF" w14:textId="77777777" w:rsidTr="00161F43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A1A0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220F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765D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A141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6DF421C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0CB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1113E07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29805F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5D296D15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2F5F6F2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31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E33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496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DF1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77BDAD8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2E97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организаторы</w:t>
            </w:r>
          </w:p>
          <w:p w14:paraId="62263317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E82EA3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AE59DA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45A3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79B3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 xml:space="preserve">Профилактика суицидального поведения </w:t>
            </w:r>
          </w:p>
          <w:p w14:paraId="0C8488B2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537CBEC6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- Индивидуальная работа с учащимися, имеющими высокий уровень склонности к депрессии</w:t>
            </w:r>
          </w:p>
          <w:p w14:paraId="73AF8EEA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 xml:space="preserve"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</w:t>
            </w:r>
            <w:r w:rsidRPr="000A0395">
              <w:lastRenderedPageBreak/>
              <w:t>числе в период подготовки к государственным экзаменам</w:t>
            </w:r>
          </w:p>
          <w:p w14:paraId="310A90CF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7D621AF4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- Индивидуальная работа с родителями учащихся</w:t>
            </w:r>
          </w:p>
          <w:p w14:paraId="37B106F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032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C032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40D518C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6EBE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4C5C459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B4BCFD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835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86FF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Информационная безопасность</w:t>
            </w:r>
          </w:p>
          <w:p w14:paraId="3777B1E3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14:paraId="05F035B9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Посещение электронных страниц учащихся классными руководителями</w:t>
            </w:r>
          </w:p>
          <w:p w14:paraId="6B49AF07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04CCA1E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904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FBAC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490BA83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F855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организаторы</w:t>
            </w:r>
          </w:p>
          <w:p w14:paraId="5A83B11D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92E966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36C325A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6BB0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83CE6B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544D78" w:rsidRPr="000A0395" w14:paraId="0D26A0A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9D28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E80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9FA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3BC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2729BC8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661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7C79F53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0846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195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8D2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DE60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B93D95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085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76C1F2E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77D3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DE0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711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5292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65738A1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B45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0AF234D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8A31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355E" w14:textId="77777777" w:rsidR="00544D78" w:rsidRPr="000A0395" w:rsidRDefault="00544D78" w:rsidP="00161F43">
            <w:pPr>
              <w:pStyle w:val="af0"/>
              <w:spacing w:line="120" w:lineRule="atLeast"/>
            </w:pPr>
            <w:r w:rsidRPr="000A0395">
              <w:t xml:space="preserve">Департамент лесного комплекса Тюменской области </w:t>
            </w:r>
          </w:p>
          <w:p w14:paraId="5CCD407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тдел «Супринское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30D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6BE2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</w:t>
            </w:r>
            <w:r w:rsidRPr="000A0395">
              <w:rPr>
                <w:sz w:val="24"/>
                <w:szCs w:val="24"/>
              </w:rPr>
              <w:lastRenderedPageBreak/>
              <w:t>о года</w:t>
            </w:r>
          </w:p>
          <w:p w14:paraId="5BB0B28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3DA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544D78" w:rsidRPr="000A0395" w14:paraId="39A66F7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C0EE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183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DBB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CEC4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560F419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338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544D78" w:rsidRPr="000A0395" w14:paraId="4269056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6B77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822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ПВС Тюмен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0EC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9E63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37CF41B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C5C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39073EA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9956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C5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6B4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A6C7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79E1E6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FD6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74BFFD32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5067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548610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544D78" w:rsidRPr="000A0395" w14:paraId="6619B53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607A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DEC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ориентационные экскурсии на предприятия с. Бегишево, с.Супра, с.Второвагай, п.Курья, п. Иртыш</w:t>
            </w:r>
          </w:p>
          <w:p w14:paraId="0375ED9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47A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6EB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7B0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E86D0C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2538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97F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7D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A8A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B8F6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,</w:t>
            </w:r>
          </w:p>
          <w:p w14:paraId="2DA06D1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0F6A4A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EA3D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E38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82D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5E6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2E8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,</w:t>
            </w:r>
          </w:p>
          <w:p w14:paraId="60329E7A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2F86E4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D6C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E88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F97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A76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арт </w:t>
            </w:r>
          </w:p>
          <w:p w14:paraId="0A3F6F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DF1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A08E43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ED2A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4DC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DBB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36A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747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C1836D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6D98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48F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296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85E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6E3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0A0395" w14:paraId="079E3EB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250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177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343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C3A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99F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 психолог</w:t>
            </w:r>
          </w:p>
          <w:p w14:paraId="6DF914C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3D15CD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4C57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945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рофориентационная игра </w:t>
            </w:r>
          </w:p>
          <w:p w14:paraId="1849060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EF4" w14:textId="77777777" w:rsidR="00544D78" w:rsidRPr="000A0395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0</w:t>
            </w:r>
          </w:p>
          <w:p w14:paraId="51AE114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A9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</w:t>
            </w:r>
            <w:r w:rsidRPr="000A0395">
              <w:rPr>
                <w:sz w:val="24"/>
                <w:szCs w:val="24"/>
              </w:rPr>
              <w:lastRenderedPageBreak/>
              <w:t>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E4A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544D78" w:rsidRPr="000A0395" w14:paraId="2BF7646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8835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4CD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Циклы профориентационных классных часов (</w:t>
            </w:r>
            <w:r w:rsidRPr="000A0395">
              <w:rPr>
                <w:i/>
                <w:sz w:val="24"/>
                <w:szCs w:val="24"/>
              </w:rPr>
              <w:t>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C4F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8CF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2AB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1B1DCD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A168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FDA2" w14:textId="77777777" w:rsidR="00544D78" w:rsidRPr="000A0395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1C4EE41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9DE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30B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6E4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 пришкольным участком</w:t>
            </w:r>
          </w:p>
          <w:p w14:paraId="30FB1BF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2C6CB6E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B54DEC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EA6A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E66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3C7008F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C11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CB7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A51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6F625B4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0A0395" w14:paraId="4B365309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66DB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B60CA1A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544D78" w:rsidRPr="000A0395" w14:paraId="23041B77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696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544D78" w:rsidRPr="000A0395" w14:paraId="26AC09E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AB3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874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96C4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02EBA1F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370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283C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F1574D7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05303D4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</w:tr>
      <w:tr w:rsidR="00544D78" w:rsidRPr="000A0395" w14:paraId="39BAA26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1B2B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0D3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296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3AD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7C04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1E8A7AB9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192D9C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544D78" w:rsidRPr="000A0395" w14:paraId="6B6C4B4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33B2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166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фочасы РДШ: Что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F02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9D2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8F3F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067C58E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</w:tr>
      <w:tr w:rsidR="00544D78" w:rsidRPr="000A0395" w14:paraId="2EF8DC9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7C3A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79D6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  <w:highlight w:val="white"/>
              </w:rPr>
              <w:t xml:space="preserve">Мероприятия в рамках </w:t>
            </w:r>
            <w:r w:rsidRPr="000A0395">
              <w:rPr>
                <w:sz w:val="24"/>
                <w:szCs w:val="24"/>
              </w:rPr>
              <w:t>направлений:</w:t>
            </w:r>
          </w:p>
          <w:p w14:paraId="52E9EC7E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Личностное развитие</w:t>
            </w:r>
          </w:p>
          <w:p w14:paraId="7322913C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102AA77B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Гражданская активность</w:t>
            </w:r>
          </w:p>
          <w:p w14:paraId="4F67D6C0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5DA65F03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Военно –патриотическое</w:t>
            </w:r>
          </w:p>
          <w:p w14:paraId="5297D91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5F5B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19A9FB6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73F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7506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131A1EEE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6C214954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407168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</w:tr>
      <w:tr w:rsidR="00544D78" w:rsidRPr="000A0395" w14:paraId="35F99CA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5DA1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BBF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8BDC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790D648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F85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  <w:shd w:val="clear" w:color="auto" w:fill="FFFFFF"/>
              </w:rPr>
              <w:t xml:space="preserve">Согласно  плану работы советника директора по </w:t>
            </w:r>
            <w:r w:rsidRPr="000A0395">
              <w:rPr>
                <w:bCs/>
                <w:sz w:val="24"/>
                <w:szCs w:val="24"/>
                <w:shd w:val="clear" w:color="auto" w:fill="FFFFFF"/>
              </w:rPr>
              <w:lastRenderedPageBreak/>
              <w:t>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204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Советник директора по ВР</w:t>
            </w:r>
          </w:p>
        </w:tc>
      </w:tr>
      <w:tr w:rsidR="00544D78" w:rsidRPr="000A0395" w14:paraId="25DC214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03E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4CF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0697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0003745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40B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576F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1589073E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4E7A373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  <w:p w14:paraId="0576490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D4320F4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802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Специализированная группа добровольной подготовки к военной службе «ФОРПОСТ»</w:t>
            </w:r>
          </w:p>
        </w:tc>
      </w:tr>
      <w:tr w:rsidR="00544D78" w:rsidRPr="000A0395" w14:paraId="7B12015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0BFB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5FC4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грамма СГ ДПВС «ФОРПОСТ»</w:t>
            </w:r>
          </w:p>
          <w:p w14:paraId="74D2DC4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CC0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D7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370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3E2A55D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80F4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17BC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посвящения</w:t>
            </w:r>
          </w:p>
          <w:p w14:paraId="54157451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в ряды специализированной группы </w:t>
            </w:r>
          </w:p>
          <w:p w14:paraId="561C2C5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Г ДПВС «ФОРПО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6C3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171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5FF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5AB236F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F1C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B5C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54E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E6B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577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5A9C2CC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8D49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E949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оенно – патриотический слет </w:t>
            </w:r>
          </w:p>
          <w:p w14:paraId="3EEE5F1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412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9E22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  <w:p w14:paraId="636A48D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BF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3240F89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02FE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8F0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028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957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EF1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4292510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0F59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8B0C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униципальный этап областной </w:t>
            </w:r>
          </w:p>
          <w:p w14:paraId="5FED0A4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012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265A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  <w:p w14:paraId="071D42F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78F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2A98C4F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2C9A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D15B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7FD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BF5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 -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2AB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2FEEC0CE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FAD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ЮИД</w:t>
            </w:r>
          </w:p>
        </w:tc>
      </w:tr>
      <w:tr w:rsidR="00544D78" w:rsidRPr="000A0395" w14:paraId="3B11E27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693D" w14:textId="77777777" w:rsidR="00544D78" w:rsidRPr="00140E6B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312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D03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353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20E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49D85BF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C153" w14:textId="77777777" w:rsidR="00544D78" w:rsidRPr="00140E6B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507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челленджах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B6D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6F3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618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21B8427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2B52" w14:textId="77777777" w:rsidR="00544D78" w:rsidRPr="00140E6B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9F9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ревнования юных инспекторов движения «Безопасное колесо – 2021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28B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A57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31D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034B3B0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0FD8" w14:textId="77777777" w:rsidR="00544D78" w:rsidRPr="00140E6B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91A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39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EA4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26C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0160AF31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2F23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8D43E23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544D78" w:rsidRPr="000A0395" w14:paraId="4572524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A29F" w14:textId="77777777" w:rsidR="00544D78" w:rsidRPr="00140E6B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93F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46D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2E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762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4F2408F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FF0E" w14:textId="77777777" w:rsidR="00544D78" w:rsidRPr="00140E6B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A6F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F9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222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6F4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CFAF264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212E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F9D9F73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спортивный клуб «СТАРТ»</w:t>
            </w:r>
          </w:p>
        </w:tc>
      </w:tr>
      <w:tr w:rsidR="00544D78" w:rsidRPr="000A0395" w14:paraId="0F40AD7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CAA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712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165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0E8" w14:textId="77777777" w:rsidR="00544D78" w:rsidRPr="0026341F" w:rsidRDefault="00544D78" w:rsidP="00161F43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 течение учебного года</w:t>
            </w:r>
          </w:p>
          <w:p w14:paraId="521C266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517B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4A148C29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1151EEB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9F1722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874A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7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25B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4D12" w14:textId="77777777" w:rsidR="00544D78" w:rsidRPr="0026341F" w:rsidRDefault="00544D78" w:rsidP="00161F43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 течение учебного года</w:t>
            </w:r>
          </w:p>
          <w:p w14:paraId="30DA8DE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5D3E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099CEA72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3DABF8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A1EA40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4E83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33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CEC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804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012F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4364189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07D2053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  <w:p w14:paraId="3B4DFE3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DAC3DA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79C8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D44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AEB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F0A8F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DE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EBC2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A12227B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44C19A95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2540E0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1CB16D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E2B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BB23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3ABBDEB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45C0ABD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кольный этап</w:t>
            </w:r>
          </w:p>
          <w:p w14:paraId="6A14E2F4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3E5392D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B8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F0A8F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CB74" w14:textId="77777777" w:rsidR="00544D78" w:rsidRPr="0026341F" w:rsidRDefault="00544D78" w:rsidP="00161F43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3BEC10E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7AF6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9441CE9" w14:textId="77777777" w:rsidR="00544D78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451605EA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8EDB1C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2AA294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D1E7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73AB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486E3E90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 школьный этап</w:t>
            </w:r>
          </w:p>
          <w:p w14:paraId="4862F32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EF8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F0A8F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A9EB" w14:textId="77777777" w:rsidR="00544D78" w:rsidRPr="0026341F" w:rsidRDefault="00544D78" w:rsidP="00161F43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741F65B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63BD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8953B7A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50178DD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476B6F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7E0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507B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6CF44BEF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«Президентские состязания»</w:t>
            </w:r>
          </w:p>
          <w:p w14:paraId="7311F413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школьный этап</w:t>
            </w:r>
          </w:p>
          <w:p w14:paraId="12CD7E9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C3F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D42C3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DBC2" w14:textId="77777777" w:rsidR="00544D78" w:rsidRPr="0026341F" w:rsidRDefault="00544D78" w:rsidP="00161F43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4F6B733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3210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BFD8048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72F164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4E8D778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611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D279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Тестирование ВФСК  ГТО</w:t>
            </w:r>
            <w:r>
              <w:rPr>
                <w:sz w:val="24"/>
                <w:szCs w:val="24"/>
              </w:rPr>
              <w:t>, стрельба</w:t>
            </w:r>
          </w:p>
          <w:p w14:paraId="7FB2565A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7A7B832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кольный этап</w:t>
            </w:r>
          </w:p>
          <w:p w14:paraId="78525FF4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B38155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94A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D42C3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BF2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0CC5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07F59921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7400419E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  <w:p w14:paraId="48E23C8D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Классные </w:t>
            </w:r>
            <w:r w:rsidRPr="0026341F">
              <w:rPr>
                <w:sz w:val="24"/>
                <w:szCs w:val="24"/>
              </w:rPr>
              <w:lastRenderedPageBreak/>
              <w:t>руководители</w:t>
            </w:r>
          </w:p>
          <w:p w14:paraId="2A39CFE8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6E9B33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0F1EC3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96D7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884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турнир </w:t>
            </w:r>
            <w:r w:rsidRPr="00A7035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Мой папа самый сильный</w:t>
            </w:r>
            <w:r w:rsidRPr="00A7035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D5C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0B0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26A5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BB861A2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0B864797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  <w:p w14:paraId="39752720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лассные руководители</w:t>
            </w:r>
          </w:p>
          <w:p w14:paraId="5E6AC41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7A0A3B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D55A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9477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5C1D90F7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«Президентские игры»</w:t>
            </w:r>
          </w:p>
          <w:p w14:paraId="754F379B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школьный этап</w:t>
            </w:r>
          </w:p>
          <w:p w14:paraId="7B153A6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8BD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2AB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DC48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C2CAC64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58DE6A4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0163128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E04D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B9A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E5D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9A0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F317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CD47154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1D0C714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29B0F64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8FED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55B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DC0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8E8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A689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AE5B947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7A0194A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097E431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F3F5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76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A324" w14:textId="77777777" w:rsidR="00544D78" w:rsidRPr="0026341F" w:rsidRDefault="00544D78" w:rsidP="00161F4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-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  <w:p w14:paraId="030962D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8B0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2744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529547D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0D9B11C2" w14:textId="77777777" w:rsidR="00544D78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  <w:p w14:paraId="11050AD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B75F1A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6593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8B0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329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700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736B" w14:textId="77777777" w:rsidR="00544D78" w:rsidRDefault="00544D78" w:rsidP="00161F43">
            <w:pPr>
              <w:rPr>
                <w:sz w:val="24"/>
                <w:szCs w:val="24"/>
              </w:rPr>
            </w:pPr>
          </w:p>
          <w:p w14:paraId="5CDCC1C3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C02334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77BBB37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4D3F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23B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9F77" w14:textId="77777777" w:rsidR="00544D78" w:rsidRPr="0026341F" w:rsidRDefault="00544D78" w:rsidP="00161F4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4</w:t>
            </w:r>
          </w:p>
          <w:p w14:paraId="0FD66C9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17A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34FE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A8EA727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DAF437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3A14F00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0CD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771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Рождественский кубок по шашкам, шахматам</w:t>
            </w:r>
            <w:r>
              <w:rPr>
                <w:sz w:val="24"/>
                <w:szCs w:val="24"/>
              </w:rPr>
              <w:t xml:space="preserve"> </w:t>
            </w:r>
          </w:p>
          <w:p w14:paraId="2635745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02B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5A3C" w14:textId="77777777" w:rsidR="00544D78" w:rsidRPr="0026341F" w:rsidRDefault="00544D78" w:rsidP="00161F43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Январь</w:t>
            </w:r>
          </w:p>
          <w:p w14:paraId="2078805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93EC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4797AA69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0716AA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</w:tc>
      </w:tr>
      <w:tr w:rsidR="00544D78" w:rsidRPr="000A0395" w14:paraId="1351CD1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AC82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D60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025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8D0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4651" w14:textId="77777777" w:rsidR="00544D78" w:rsidRDefault="00544D78" w:rsidP="00161F43">
            <w:pPr>
              <w:rPr>
                <w:sz w:val="24"/>
                <w:szCs w:val="24"/>
              </w:rPr>
            </w:pPr>
          </w:p>
          <w:p w14:paraId="59A25AEE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44873D9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4A05210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27BA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D6C5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й фестиваль</w:t>
            </w:r>
          </w:p>
          <w:p w14:paraId="24A2395B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«Веселые старты» </w:t>
            </w:r>
          </w:p>
          <w:p w14:paraId="7E7F2036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школьный этап</w:t>
            </w:r>
          </w:p>
          <w:p w14:paraId="6E03B4B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EA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B50F" w14:textId="77777777" w:rsidR="00544D78" w:rsidRPr="0026341F" w:rsidRDefault="00544D78" w:rsidP="00161F43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Март</w:t>
            </w:r>
          </w:p>
          <w:p w14:paraId="1348BE0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6B4F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2CB4A232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8BF329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061A24D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DBC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F3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Кубок школы по </w:t>
            </w:r>
            <w:r>
              <w:rPr>
                <w:sz w:val="24"/>
                <w:szCs w:val="24"/>
              </w:rPr>
              <w:t xml:space="preserve">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437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132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BB95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40AFDF3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4BD1D4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57E7A40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D880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726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B35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9C8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6F95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D759C18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3F20CF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675A6FF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E9D8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ECB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00C9A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16C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B83F" w14:textId="77777777" w:rsidR="00544D78" w:rsidRPr="0026341F" w:rsidRDefault="00544D78" w:rsidP="00161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26341F">
              <w:rPr>
                <w:sz w:val="24"/>
                <w:szCs w:val="24"/>
              </w:rPr>
              <w:t>нварь</w:t>
            </w:r>
          </w:p>
          <w:p w14:paraId="6DD139C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636A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2D298963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D88776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56CCF21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D2CB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6AB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рвенство школы по дартс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FEC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857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6341F">
              <w:rPr>
                <w:sz w:val="24"/>
                <w:szCs w:val="24"/>
              </w:rPr>
              <w:t>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15D8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5A54D87B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0401DEC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740654D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BFEA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4022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рвенство школы по </w:t>
            </w:r>
            <w:r>
              <w:rPr>
                <w:sz w:val="24"/>
                <w:szCs w:val="24"/>
              </w:rPr>
              <w:t>волейболу</w:t>
            </w:r>
          </w:p>
          <w:p w14:paraId="73CC472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2F5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6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D3A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812B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A5C28FB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3C9D27A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46C86A8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4732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1E8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изированная </w:t>
            </w:r>
            <w:r w:rsidRPr="0026341F">
              <w:rPr>
                <w:sz w:val="24"/>
                <w:szCs w:val="24"/>
              </w:rPr>
              <w:t>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6C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5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F43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E674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24C8CF6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7EF07E7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3A14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41B" w14:textId="77777777" w:rsidR="00544D78" w:rsidRPr="0026341F" w:rsidRDefault="00544D78" w:rsidP="00161F43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е соревнования</w:t>
            </w:r>
          </w:p>
          <w:p w14:paraId="13A1C43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7A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BCE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D676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22134B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416863C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C60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944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6A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873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6341F">
              <w:rPr>
                <w:sz w:val="24"/>
                <w:szCs w:val="24"/>
              </w:rPr>
              <w:t>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43D5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0F0A24D7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1333F34C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  <w:p w14:paraId="4B095E0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362E23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4041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1D4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7EF42149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комбинации: </w:t>
            </w:r>
          </w:p>
          <w:p w14:paraId="76ADF476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A88585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hyperlink r:id="rId15" w:history="1">
              <w:r w:rsidRPr="00B9013A">
                <w:rPr>
                  <w:rStyle w:val="af7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E23C" w14:textId="77777777" w:rsidR="00544D78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14:paraId="3BE3E439" w14:textId="77777777" w:rsidR="00544D78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30B7430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926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77E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70E92B9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51FA028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194FF1B4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  <w:p w14:paraId="2AF851B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7C0654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6B6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6D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664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ABC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C00A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4A13C2A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88DECC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50E0FC3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0D8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4D5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67B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5C9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5ABB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06EE7DFF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06644CB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53783D6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0EEF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1E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520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FBC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6341F">
              <w:rPr>
                <w:sz w:val="24"/>
                <w:szCs w:val="24"/>
              </w:rPr>
              <w:t>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E8F3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D1C8753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A8034D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33B7196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B35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ED9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FAC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0D4B" w14:textId="77777777" w:rsidR="00544D78" w:rsidRPr="0026341F" w:rsidRDefault="00544D78" w:rsidP="00161F43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Май</w:t>
            </w:r>
          </w:p>
          <w:p w14:paraId="2599B2C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C03C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2B1770E6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3D52FCC0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1F27FE5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90F5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BE0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C4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376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9168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0A0395" w14:paraId="07743C5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85AE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586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ACF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B29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EE13" w14:textId="77777777" w:rsidR="00544D78" w:rsidRPr="0026341F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5EF2109D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02DD1F01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9F43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7599605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544D78" w:rsidRPr="000A0395" w14:paraId="0700AD0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0D07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B11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BCC1" w14:textId="77777777" w:rsidR="00544D78" w:rsidRPr="000A0395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  <w:p w14:paraId="015E216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B4A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FEEE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14:paraId="3E8ECAA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4 классов</w:t>
            </w:r>
          </w:p>
        </w:tc>
      </w:tr>
      <w:tr w:rsidR="00544D78" w:rsidRPr="000A0395" w14:paraId="50F7CB9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E7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8B13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14:paraId="2A9A139F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школьный этап</w:t>
            </w:r>
          </w:p>
          <w:p w14:paraId="73EF8BA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9902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  <w:p w14:paraId="5BD0B2D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0A59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5578E367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D5F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62F6102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4D62EF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7D567B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415E61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350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B5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9E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FF8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DE2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4DA9E2AB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969A0E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44F5FA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28C9BF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827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9F5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CE9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35F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164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1F95AD3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4C23B1E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06D0CB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D0E3A8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5A3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660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A15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7AC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7379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315CA59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4A48D03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668C9A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E359CE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5157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2E5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11E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AC2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519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1EFD10E1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6D7D3C1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877FD1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CB4920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DDE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93A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581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816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7A2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15CCF2C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728B963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00F797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8A2B43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7D8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3D9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EDD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B87" w14:textId="77777777" w:rsidR="00544D78" w:rsidRPr="000A0395" w:rsidRDefault="00544D78" w:rsidP="00161F43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25.12.2022</w:t>
            </w:r>
            <w:r w:rsidRPr="000A0395">
              <w:rPr>
                <w:szCs w:val="24"/>
                <w:lang w:bidi="ru-RU"/>
              </w:rPr>
              <w:softHyphen/>
            </w:r>
          </w:p>
          <w:p w14:paraId="2DB2F7E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DB7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44DC44D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5148BE9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EC3CD2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A02122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F0C1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E8F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19B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E5E" w14:textId="77777777" w:rsidR="00544D78" w:rsidRPr="000A0395" w:rsidRDefault="00544D78" w:rsidP="00161F43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21.02 2023</w:t>
            </w:r>
            <w:r w:rsidRPr="000A0395">
              <w:rPr>
                <w:szCs w:val="24"/>
                <w:lang w:bidi="ru-RU"/>
              </w:rPr>
              <w:softHyphen/>
            </w:r>
          </w:p>
          <w:p w14:paraId="7119764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2.02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BC10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20CAA13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898322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1C97E61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C500C5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1D83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FF09" w14:textId="77777777" w:rsidR="00544D78" w:rsidRPr="000A0395" w:rsidRDefault="00544D78" w:rsidP="00161F43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Праздничный концерт, посвященный</w:t>
            </w:r>
          </w:p>
          <w:p w14:paraId="5293CAF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751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B32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6.03 2023</w:t>
            </w:r>
            <w:r w:rsidRPr="000A0395">
              <w:rPr>
                <w:sz w:val="24"/>
                <w:szCs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9BEF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1C0E05A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60FBABBC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1F843D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9E57E1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387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C06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A28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320C" w14:textId="77777777" w:rsidR="00544D78" w:rsidRPr="000A0395" w:rsidRDefault="00544D78" w:rsidP="00161F43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05.05.2023</w:t>
            </w:r>
            <w:r w:rsidRPr="000A0395">
              <w:rPr>
                <w:szCs w:val="24"/>
                <w:lang w:bidi="ru-RU"/>
              </w:rPr>
              <w:softHyphen/>
            </w:r>
          </w:p>
          <w:p w14:paraId="79A5D7F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9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F8D2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6565907D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465037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24205C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1B9ED3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790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41A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848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E9BD" w14:textId="77777777" w:rsidR="00544D78" w:rsidRPr="000A0395" w:rsidRDefault="00544D78" w:rsidP="00161F43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20.05.2023</w:t>
            </w:r>
            <w:r w:rsidRPr="000A0395">
              <w:rPr>
                <w:szCs w:val="24"/>
                <w:lang w:bidi="ru-RU"/>
              </w:rPr>
              <w:softHyphen/>
            </w:r>
          </w:p>
          <w:p w14:paraId="62A2F3A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B247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3846086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71BC9973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B57C8A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051113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0728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81D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F0B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EB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6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BAC4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3554AFD8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CEAC59E" w14:textId="77777777" w:rsidR="00544D78" w:rsidRPr="000A0395" w:rsidRDefault="00544D78" w:rsidP="00161F43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5ABF13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05E5442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1CBB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5712327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544D78" w:rsidRPr="000A0395" w14:paraId="41AD39F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0739" w14:textId="77777777" w:rsidR="00544D78" w:rsidRPr="00BF617F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E5BB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EDC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1106B54B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A9C7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5C2F259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D3B8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01E406B9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23E2A89F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496BA53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</w:t>
            </w:r>
            <w:r w:rsidRPr="000A0395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44D78" w:rsidRPr="000A0395" w14:paraId="097FBE5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B708" w14:textId="77777777" w:rsidR="00544D78" w:rsidRPr="00BF617F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7A3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208077D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3658" w14:textId="77777777" w:rsidR="00544D78" w:rsidRPr="000A0395" w:rsidRDefault="00544D78" w:rsidP="00161F43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5 - 9</w:t>
            </w:r>
          </w:p>
          <w:p w14:paraId="73C8BEBC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1A5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93E3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14:paraId="3F506287" w14:textId="77777777" w:rsidR="00544D78" w:rsidRPr="000A0395" w:rsidRDefault="00544D78" w:rsidP="00161F43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тветственные за мероприятие</w:t>
            </w:r>
          </w:p>
          <w:p w14:paraId="09E0A0A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CB3EC8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1F19" w14:textId="77777777" w:rsidR="00544D78" w:rsidRPr="00BF617F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AF7D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2B1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2C0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1EF8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уратор РДШ</w:t>
            </w:r>
          </w:p>
        </w:tc>
      </w:tr>
      <w:tr w:rsidR="00544D78" w:rsidRPr="000A0395" w14:paraId="7BE25C3B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E2F8" w14:textId="77777777" w:rsidR="00544D78" w:rsidRPr="000A0395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ABE26C6" w14:textId="77777777" w:rsidR="00544D78" w:rsidRPr="005D741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741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544D78" w:rsidRPr="000A0395" w14:paraId="351B1EF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4FA0" w14:textId="77777777" w:rsidR="00544D78" w:rsidRPr="00BF617F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814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0D3B" w14:textId="77777777" w:rsidR="00544D78" w:rsidRPr="000A0395" w:rsidRDefault="00544D78" w:rsidP="00161F43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A0395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A0395">
              <w:rPr>
                <w:iCs/>
                <w:sz w:val="24"/>
                <w:szCs w:val="24"/>
              </w:rPr>
              <w:t>4</w:t>
            </w:r>
          </w:p>
          <w:p w14:paraId="0234701F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0704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EF50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</w:t>
            </w:r>
          </w:p>
          <w:p w14:paraId="352C85C9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14:paraId="081552EE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  <w:tr w:rsidR="00544D78" w:rsidRPr="000A0395" w14:paraId="1D2D707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0360" w14:textId="77777777" w:rsidR="00544D78" w:rsidRPr="00BF617F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756E" w14:textId="77777777" w:rsidR="00544D78" w:rsidRPr="000A0395" w:rsidRDefault="00544D78" w:rsidP="00161F43">
            <w:pPr>
              <w:contextualSpacing/>
              <w:rPr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Обзорная экскурсия </w:t>
            </w:r>
            <w:r w:rsidRPr="000A0395">
              <w:rPr>
                <w:bCs/>
                <w:sz w:val="24"/>
                <w:szCs w:val="24"/>
              </w:rPr>
              <w:t xml:space="preserve">в </w:t>
            </w:r>
          </w:p>
          <w:p w14:paraId="35F2EB08" w14:textId="77777777" w:rsidR="00544D78" w:rsidRPr="000A0395" w:rsidRDefault="00544D78" w:rsidP="00161F43">
            <w:pPr>
              <w:contextualSpacing/>
              <w:rPr>
                <w:bCs/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432F653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МАОУ Бегишевская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3B5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2C5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4CB0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</w:t>
            </w:r>
          </w:p>
          <w:p w14:paraId="0D1BED88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14:paraId="03743BF9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  <w:tr w:rsidR="00544D78" w:rsidRPr="000A0395" w14:paraId="5E9F54A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30C3" w14:textId="77777777" w:rsidR="00544D78" w:rsidRPr="00BF617F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972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DB93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89A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4BE5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</w:t>
            </w:r>
          </w:p>
          <w:p w14:paraId="40DE5893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14:paraId="2CF8C4B6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  <w:tr w:rsidR="00544D78" w:rsidRPr="000A0395" w14:paraId="15865DB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8E84" w14:textId="77777777" w:rsidR="00544D78" w:rsidRPr="00BF617F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1242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Экскурсии в историко-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1935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FF0A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F4FB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</w:t>
            </w:r>
          </w:p>
          <w:p w14:paraId="0B9D0C91" w14:textId="77777777" w:rsidR="00544D78" w:rsidRPr="000A0395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14:paraId="22F7BFD0" w14:textId="77777777" w:rsidR="00544D78" w:rsidRPr="000A0395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</w:tbl>
    <w:p w14:paraId="2DEFE59D" w14:textId="4B02AD91" w:rsidR="003A2AA2" w:rsidRDefault="003A2AA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0C97CBA" w14:textId="0CC2B860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527F552" w14:textId="08FB1858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3E19B5F" w14:textId="21125638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782597D" w14:textId="3EB004A0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AE3D67" w14:textId="147652A4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A4D163B" w14:textId="1A5A85D7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DCD499F" w14:textId="678E1B4C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1BA17D6" w14:textId="6B3155CA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EB5198C" w14:textId="64A1F0BD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39D7D8B" w14:textId="3BE61324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4791729" w14:textId="347A3385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F1754ED" w14:textId="4D21D93F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69814DD" w14:textId="75DA5220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38D9467" w14:textId="209AC32E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ПРИЛОЖЕНИЕ 2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544D78" w:rsidRPr="00906C4C" w14:paraId="63D4C889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0F9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5620201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297D204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ОСНОВНОЕ ОБЩЕЕ ОБРАЗОВАНИЕ</w:t>
            </w:r>
          </w:p>
          <w:p w14:paraId="404CF80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544D78" w:rsidRPr="00906C4C" w14:paraId="1723B09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2A5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9ED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06A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142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F95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4D78" w:rsidRPr="00906C4C" w14:paraId="4B7D7448" w14:textId="77777777" w:rsidTr="00161F43">
        <w:trPr>
          <w:trHeight w:val="85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700" w14:textId="77777777" w:rsidR="00544D78" w:rsidRPr="00906C4C" w:rsidRDefault="00544D78" w:rsidP="00161F43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36597C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544D78" w:rsidRPr="00906C4C" w14:paraId="58B0010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BBB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E884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544D78" w:rsidRPr="00906C4C" w14:paraId="0BD9CD3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FA53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365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838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86A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E8D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978776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1D76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073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открытый урок ОБЖ</w:t>
            </w:r>
          </w:p>
          <w:p w14:paraId="7057B08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2C4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1FD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-3 сентября</w:t>
            </w:r>
          </w:p>
          <w:p w14:paraId="65BDAE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F8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43AD650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1297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0DD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906C4C">
              <w:rPr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28F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1D4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  <w:shd w:val="clear" w:color="auto" w:fill="FFFFFF"/>
              </w:rPr>
              <w:t>5 сентября</w:t>
            </w:r>
            <w:r w:rsidRPr="00906C4C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9BD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4ECAF2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E861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B07A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210 лет со дня Бородинского сражения</w:t>
            </w:r>
          </w:p>
          <w:p w14:paraId="5392E6B3" w14:textId="77777777" w:rsidR="00544D78" w:rsidRPr="00906C4C" w:rsidRDefault="00544D78" w:rsidP="00161F43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B93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2B7C" w14:textId="77777777" w:rsidR="00544D78" w:rsidRPr="00906C4C" w:rsidRDefault="00544D78" w:rsidP="00161F43">
            <w:pPr>
              <w:contextualSpacing/>
              <w:rPr>
                <w:rStyle w:val="afff3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06C4C">
              <w:rPr>
                <w:rStyle w:val="afff3"/>
                <w:sz w:val="24"/>
                <w:szCs w:val="24"/>
              </w:rPr>
              <w:t>7 сен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E8C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41889A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B39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C4A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2D978A7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055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B0D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514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8F759D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C819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1C0E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Удивительная химия и акцент урока на удивительных химических опытах и реакциях (информационная минутка на уроке хим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2F09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3FF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906C4C">
              <w:rPr>
                <w:sz w:val="24"/>
                <w:szCs w:val="24"/>
                <w:lang w:val="en-US"/>
              </w:rPr>
              <w:t>16</w:t>
            </w:r>
            <w:r w:rsidRPr="00906C4C">
              <w:rPr>
                <w:sz w:val="24"/>
                <w:szCs w:val="24"/>
              </w:rPr>
              <w:t>.</w:t>
            </w:r>
            <w:r w:rsidRPr="00906C4C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C7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BFCB15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C98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D34D" w14:textId="77777777" w:rsidR="00544D78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165 лет со дня рождения русского ученого, писателя Константина Эдуардовича Циолковского (1857 - 1935)</w:t>
            </w:r>
          </w:p>
          <w:p w14:paraId="1D7EFE9A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окружающего мира, физики, астрономи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451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2E0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7 сен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E09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3844CB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1DD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BD62" w14:textId="77777777" w:rsidR="00544D78" w:rsidRPr="000110F7" w:rsidRDefault="00544D78" w:rsidP="00161F43">
            <w:pPr>
              <w:pStyle w:val="af0"/>
              <w:shd w:val="clear" w:color="auto" w:fill="FFFFFF"/>
              <w:contextualSpacing/>
            </w:pPr>
            <w:r w:rsidRPr="000110F7">
              <w:t>День работника </w:t>
            </w:r>
            <w:hyperlink r:id="rId16" w:tgtFrame="_blank" w:history="1">
              <w:r w:rsidRPr="000110F7">
                <w:rPr>
                  <w:rStyle w:val="af7"/>
                  <w:color w:val="auto"/>
                </w:rPr>
                <w:t>дошкольного образования</w:t>
              </w:r>
            </w:hyperlink>
          </w:p>
          <w:p w14:paraId="66B7260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C031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EA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</w:rPr>
              <w:t>27 сентября</w:t>
            </w:r>
            <w:r w:rsidRPr="00906C4C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7E2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3514050" w14:textId="77777777" w:rsidTr="00161F43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F4127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32BA3" w14:textId="77777777" w:rsidR="00544D78" w:rsidRPr="000110F7" w:rsidRDefault="00544D78" w:rsidP="00161F43">
            <w:pPr>
              <w:pStyle w:val="af0"/>
              <w:shd w:val="clear" w:color="auto" w:fill="FFFFFF"/>
              <w:contextualSpacing/>
              <w:rPr>
                <w:rStyle w:val="af7"/>
                <w:color w:val="auto"/>
              </w:rPr>
            </w:pPr>
            <w:r w:rsidRPr="000110F7">
              <w:t>Международный день </w:t>
            </w:r>
            <w:hyperlink r:id="rId17" w:tgtFrame="_blank" w:history="1">
              <w:r w:rsidRPr="000110F7">
                <w:rPr>
                  <w:rStyle w:val="af7"/>
                  <w:color w:val="auto"/>
                </w:rPr>
                <w:t>музыки</w:t>
              </w:r>
            </w:hyperlink>
          </w:p>
          <w:p w14:paraId="74DE0E70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CD334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F36C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 ок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43AD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3D8E594" w14:textId="77777777" w:rsidTr="00161F43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157A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D00C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25 октября</w:t>
            </w:r>
            <w:r w:rsidRPr="00906C4C">
              <w:t> - 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3765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122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605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4988923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5D2B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24F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281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BB7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BE8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405717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0DBE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E9A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4A1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FE5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F24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9AFBB1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CC81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79FB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130 лет со дня рождения поэтессы, прозаика, драматурга Марины Ивановны Цветаевой (1892 - 1941)</w:t>
            </w:r>
          </w:p>
          <w:p w14:paraId="18157B9C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  <w:p w14:paraId="0B33D8F5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D4D7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31E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ок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E65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D87A92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94F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63E7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180 лет со дня рождения Василия Васильевича Верещагина (1842 - 1904)</w:t>
            </w:r>
          </w:p>
          <w:p w14:paraId="3A397A2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C67E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9C9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6 ок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943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D4D079D" w14:textId="77777777" w:rsidTr="00161F43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1B06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890AB" w14:textId="77777777" w:rsidR="00544D78" w:rsidRPr="005413F9" w:rsidRDefault="00544D78" w:rsidP="00161F43">
            <w:pPr>
              <w:pStyle w:val="af0"/>
              <w:shd w:val="clear" w:color="auto" w:fill="FFFFFF"/>
              <w:contextualSpacing/>
            </w:pPr>
            <w:hyperlink r:id="rId18" w:tgtFrame="_blank" w:history="1">
              <w:r w:rsidRPr="005413F9">
                <w:rPr>
                  <w:rStyle w:val="afff3"/>
                  <w:bCs/>
                </w:rPr>
                <w:t xml:space="preserve"> 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2CDB4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A6D9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413F9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A6B8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93EB506" w14:textId="77777777" w:rsidTr="00161F43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A1AEF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7F0E7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135 лет со дня рождения поэта, драматурга, переводчика Самуила Яковлевича Маршака (1887 - 1964)</w:t>
            </w:r>
          </w:p>
          <w:p w14:paraId="11C1C2F6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10034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1A48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0CBF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438780D5" w14:textId="77777777" w:rsidTr="00161F43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39AA4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08256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170 лет со дня рождения писателя, драматурга Дмитрия Наркисовича Мамина-Сибиряка (1852 - 1912)</w:t>
            </w:r>
          </w:p>
          <w:p w14:paraId="73D4E159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17CE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C191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6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A9C3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4D59D8A" w14:textId="77777777" w:rsidTr="00161F43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65494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78C81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6096D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48F4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8D02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97A875C" w14:textId="77777777" w:rsidTr="00161F43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09944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9EC70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День начала Нюрнбергского процесса</w:t>
            </w:r>
          </w:p>
          <w:p w14:paraId="1A406892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86163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CDD3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0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F876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0CCCC07" w14:textId="77777777" w:rsidTr="00161F43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7A17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98821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81B2E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7683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0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6AC4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C0FB2A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2261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AF83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190 лет со дня рождения основателя Третьяковской галереи Павла Михайловича Третьякова (1832 - 1898)</w:t>
            </w:r>
          </w:p>
          <w:p w14:paraId="1C7D3159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E772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82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DC2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3BB121B" w14:textId="77777777" w:rsidTr="00161F43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5BA9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4DBE0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3A43D4C0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5A250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CBB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4714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2CB8C3B" w14:textId="77777777" w:rsidTr="00161F43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250C7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1BA43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35941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4064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2A33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29BF98F" w14:textId="77777777" w:rsidTr="00161F43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A6D3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FBC00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C338C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2834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5 декабря</w:t>
            </w:r>
            <w:r w:rsidRPr="00906C4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26F7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Учителя - предметники</w:t>
            </w:r>
          </w:p>
        </w:tc>
      </w:tr>
      <w:tr w:rsidR="00544D78" w:rsidRPr="00906C4C" w14:paraId="388B03E5" w14:textId="77777777" w:rsidTr="00161F43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1B30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EB3DE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Международный день художника</w:t>
            </w:r>
          </w:p>
          <w:p w14:paraId="074723B1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1012F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57A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A1A2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EFA5214" w14:textId="77777777" w:rsidTr="00161F43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12FFA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A54C0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24D215CE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B4153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5DD8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9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1403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2024ADF" w14:textId="77777777" w:rsidTr="00161F43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BB503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C1592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День принятия Федеральных конституционных законов о Государственных символах Российской Федерации</w:t>
            </w:r>
          </w:p>
          <w:p w14:paraId="3F6467F1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46398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D65E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5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C3FA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8247CF7" w14:textId="77777777" w:rsidTr="00161F43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F341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F13FA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372E36B0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hyperlink r:id="rId19" w:tgtFrame="_blank" w:history="1">
              <w:r w:rsidRPr="00906C4C">
                <w:rPr>
                  <w:rStyle w:val="afff3"/>
                </w:rPr>
                <w:t>День полного освобождения Ленинграда от фашистской блокады</w:t>
              </w:r>
            </w:hyperlink>
          </w:p>
          <w:p w14:paraId="02F4C1C0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9A4FE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B474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9E5E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F838CE3" w14:textId="77777777" w:rsidTr="00161F43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119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52BA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3EF87BFE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919E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4C2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янва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D09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6A91D07" w14:textId="77777777" w:rsidTr="00161F43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0D97A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3DE49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fldChar w:fldCharType="begin"/>
            </w:r>
            <w:r w:rsidRPr="00906C4C">
              <w:instrText xml:space="preserve"> HYPERLINK "https://www.uchportal.ru/stalingradskaya-bitva" \t "_blank" </w:instrText>
            </w:r>
            <w:r w:rsidRPr="00906C4C">
              <w:fldChar w:fldCharType="separate"/>
            </w:r>
            <w:r w:rsidRPr="00906C4C">
              <w:t>Урок мужества</w:t>
            </w:r>
          </w:p>
          <w:p w14:paraId="33535C81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rPr>
                <w:rStyle w:val="afff3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906C4C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08D5E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C141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B47A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B77B793" w14:textId="77777777" w:rsidTr="00161F43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B47F8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4D84D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Библиотечный час</w:t>
            </w:r>
          </w:p>
          <w:p w14:paraId="063AC856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42DDD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0279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февра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C91F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F9AEA38" w14:textId="77777777" w:rsidTr="00161F43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CA40E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85767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fldChar w:fldCharType="begin"/>
            </w:r>
            <w:r w:rsidRPr="00906C4C">
              <w:instrText xml:space="preserve"> HYPERLINK "https://www.uchportal.ru/den-voinov-internacionalistov" \t "_blank" </w:instrText>
            </w:r>
            <w:r w:rsidRPr="00906C4C">
              <w:fldChar w:fldCharType="separate"/>
            </w:r>
            <w:r w:rsidRPr="00906C4C">
              <w:t xml:space="preserve"> Урок мужества</w:t>
            </w:r>
          </w:p>
          <w:p w14:paraId="02ADC577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День памяти о россиянах, исполнявших служебный долг за пределами Отечества</w:t>
            </w:r>
            <w:r w:rsidRPr="00906C4C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D1ECD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37DA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7948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FBB08B7" w14:textId="77777777" w:rsidTr="00161F43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184FF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1A19C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1AB85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E02F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1 февра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42B3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C4BEB94" w14:textId="77777777" w:rsidTr="00161F43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A3A9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73C41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200 лет со дня рождения Константина Дмитриевича Ушинского (информационная минутка на уроке окружающего мира, истории,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F4B54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9947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1162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4243D70" w14:textId="77777777" w:rsidTr="00161F43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9479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C0F86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 xml:space="preserve">Уроки братства </w:t>
            </w:r>
          </w:p>
          <w:p w14:paraId="1CCC4CD7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CA0AE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D257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8 марта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3933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ED8A460" w14:textId="77777777" w:rsidTr="00161F43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C6F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739A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Библиотечный час</w:t>
            </w:r>
          </w:p>
          <w:p w14:paraId="6B65C98A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rPr>
                <w:rStyle w:val="afff3"/>
              </w:rPr>
              <w:t>Всемирный день театра</w:t>
            </w:r>
          </w:p>
          <w:p w14:paraId="3AF190D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777A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739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38E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861FBFF" w14:textId="77777777" w:rsidTr="00161F43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6C208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E6781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14:paraId="520574FD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окружающего мира, истории,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5DF6F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970C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3 марта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858C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0F6A1D7" w14:textId="77777777" w:rsidTr="00161F43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203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52EC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155 лет со дня рождения писателя Максима Горького (1968 - 1936)</w:t>
            </w:r>
          </w:p>
          <w:p w14:paraId="576BF942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 литературы)</w:t>
            </w:r>
          </w:p>
          <w:p w14:paraId="64463B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DEB9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516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8 марта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890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E2292F7" w14:textId="77777777" w:rsidTr="00161F43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A9A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8A4F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150 лет со дня рождения композитора и пианиста Сергея Васильевича Рахманинова (1873 - 1943)</w:t>
            </w:r>
          </w:p>
          <w:p w14:paraId="5A37D5E9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23FD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A4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 апре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416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CF92015" w14:textId="77777777" w:rsidTr="00161F43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CF98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E7EBF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hyperlink r:id="rId20" w:tgtFrame="_blank" w:history="1">
              <w:r w:rsidRPr="00906C4C">
                <w:rPr>
                  <w:rStyle w:val="afff3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Pr="00906C4C">
              <w:rPr>
                <w:rStyle w:val="afff3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14E24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F6C0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F53A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390FDA8" w14:textId="77777777" w:rsidTr="00161F43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0AD7B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C183C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200 лет со дня рождения российского классика и драматурга Александра Николаевича Островского (1823 - 1886)</w:t>
            </w:r>
          </w:p>
          <w:p w14:paraId="06DA7364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982A5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5BA1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2 апре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0455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AD86D25" w14:textId="77777777" w:rsidTr="00161F43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01B2E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F8502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 xml:space="preserve">Политинформация </w:t>
            </w:r>
          </w:p>
          <w:p w14:paraId="3E9E7AA3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60D3A20B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C703D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AB1B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9 апреля</w:t>
            </w:r>
            <w:r w:rsidRPr="00906C4C">
              <w:rPr>
                <w:sz w:val="24"/>
                <w:szCs w:val="24"/>
              </w:rPr>
              <w:t> </w:t>
            </w:r>
          </w:p>
          <w:p w14:paraId="6431C13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3CDD96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A4BB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DB15E46" w14:textId="77777777" w:rsidTr="00161F43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01C68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E6DEA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Всемирный день Земли</w:t>
            </w:r>
          </w:p>
          <w:p w14:paraId="51BB8352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9CE69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0620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2 апре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D256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7B57B16" w14:textId="77777777" w:rsidTr="00161F43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8C8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F75C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Урок избирательного права</w:t>
            </w:r>
          </w:p>
          <w:p w14:paraId="0C143AE6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День российского парламентаризма</w:t>
            </w:r>
          </w:p>
          <w:p w14:paraId="7F243F0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A16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8B4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021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7F913F4" w14:textId="77777777" w:rsidTr="00161F43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FB416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C9992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C26E4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CE32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31F6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F23C96B" w14:textId="77777777" w:rsidTr="00161F43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F4770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47EB0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CE81A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0EFD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D95A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4444757F" w14:textId="77777777" w:rsidTr="00161F43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0D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A3D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B020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644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4 ма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1CB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A12AE55" w14:textId="77777777" w:rsidTr="00161F43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C6647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C5CCE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1085A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A436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3 ма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8B70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4C86361" w14:textId="77777777" w:rsidTr="00161F43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D97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2A9B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320 лет со дня основания Балтийского флота</w:t>
            </w:r>
          </w:p>
          <w:p w14:paraId="2B8C52A1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A78E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CDD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8 ма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E0D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2A207B1" w14:textId="77777777" w:rsidTr="00161F43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95596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51629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rPr>
                <w:rStyle w:val="aff0"/>
                <w:rFonts w:eastAsia="№Е"/>
              </w:rPr>
              <w:t>Июнь</w:t>
            </w:r>
          </w:p>
          <w:p w14:paraId="1DE0055A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1 июня</w:t>
            </w:r>
            <w:r w:rsidRPr="00906C4C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A1B19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E59E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C129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38106A17" w14:textId="77777777" w:rsidTr="00161F43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DED2B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04942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0"/>
                <w:rFonts w:eastAsia="№Е"/>
              </w:rPr>
            </w:pPr>
            <w:hyperlink r:id="rId21" w:tgtFrame="_blank" w:history="1">
              <w:r w:rsidRPr="00906C4C">
                <w:rPr>
                  <w:rStyle w:val="afff3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7637C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0653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7A84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31394C02" w14:textId="77777777" w:rsidTr="00161F43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2BF3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E3FB4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</w:pPr>
            <w:r w:rsidRPr="00906C4C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EA201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9AA0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C81B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29B7AF20" w14:textId="77777777" w:rsidTr="00161F43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5AC3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D6CE4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71A4D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F40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5CA1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0F67C687" w14:textId="77777777" w:rsidTr="00161F43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62A6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49736" w14:textId="77777777" w:rsidR="00544D78" w:rsidRPr="00906C4C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9F9DC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367E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4FF6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2A3E3CA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D8E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23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078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687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789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0F0CAB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99D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E30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620E95C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A2C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4C1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025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B757FF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220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0B4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E30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93B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729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4E1809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673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73F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511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16C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C34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9DDBAC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6F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222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623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DF7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283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00EE1C4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начальных классов</w:t>
            </w:r>
          </w:p>
          <w:p w14:paraId="49BE700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5364F7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521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C767" w14:textId="77777777" w:rsidR="00544D78" w:rsidRPr="008C69DB" w:rsidRDefault="00544D78" w:rsidP="00161F43">
            <w:pPr>
              <w:contextualSpacing/>
              <w:rPr>
                <w:sz w:val="24"/>
                <w:szCs w:val="24"/>
              </w:rPr>
            </w:pPr>
            <w:r w:rsidRPr="008C69DB">
              <w:rPr>
                <w:sz w:val="24"/>
                <w:szCs w:val="24"/>
              </w:rPr>
              <w:t>Интегрированные уроки</w:t>
            </w:r>
          </w:p>
          <w:p w14:paraId="35027BF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238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C12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A77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D07ADD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2EA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36E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160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AD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7E4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A866AD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520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65A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обуждение обучающихся соблюдать нормы поведения, правила общения со </w:t>
            </w:r>
            <w:r w:rsidRPr="00906C4C">
              <w:rPr>
                <w:sz w:val="24"/>
                <w:szCs w:val="24"/>
              </w:rPr>
              <w:lastRenderedPageBreak/>
              <w:t>сверстниками и педагогами.</w:t>
            </w:r>
          </w:p>
          <w:p w14:paraId="31CCD86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F95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2F0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  <w:r w:rsidRPr="00906C4C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469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Учителя - предметники</w:t>
            </w:r>
          </w:p>
        </w:tc>
      </w:tr>
      <w:tr w:rsidR="00544D78" w:rsidRPr="00906C4C" w14:paraId="3C3D2DE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C5B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26B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074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35F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124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5BBDD2A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8197" w14:textId="77777777" w:rsidR="00544D78" w:rsidRPr="00906C4C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AD342F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544D78" w:rsidRPr="00906C4C" w14:paraId="4B96DF43" w14:textId="77777777" w:rsidTr="00161F43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3DE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39E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7BC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77B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4BBD4DE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112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6F646327" w14:textId="77777777" w:rsidTr="00161F43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E71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51C18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9C2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3F3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FFA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39C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2C1ADEE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C388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213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B2C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FD5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E16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6A2632E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0DE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C25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78D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C0D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593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44D78" w:rsidRPr="00906C4C" w14:paraId="4DB6240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01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E8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2DB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4FF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C76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544D78" w:rsidRPr="00906C4C" w14:paraId="7820F4F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A178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72E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60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53C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176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0EEE8D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447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F5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F01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2D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03A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.С.</w:t>
            </w:r>
          </w:p>
        </w:tc>
      </w:tr>
      <w:tr w:rsidR="00544D78" w:rsidRPr="00906C4C" w14:paraId="36EB343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A13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C95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и в профессию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396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C98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56B1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чевских М.А.</w:t>
            </w:r>
          </w:p>
          <w:p w14:paraId="0EE9B5A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68BF9D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0CA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3BD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м бы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603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43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170E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Н.В.</w:t>
            </w:r>
          </w:p>
          <w:p w14:paraId="10826C9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81E035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E23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0C50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царстве математики» </w:t>
            </w:r>
          </w:p>
          <w:p w14:paraId="0B2E1DE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BDC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3DD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F957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мбакиева Н.М.</w:t>
            </w:r>
          </w:p>
          <w:p w14:paraId="0FFB55F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B20A29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81F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F2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ультура народов России</w:t>
            </w:r>
            <w:r w:rsidRPr="00925D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9EA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CE8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F02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4E3ED75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AC0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857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географ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5ED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9A8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07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60460E0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FD3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2F2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обществозна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02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409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  <w:r w:rsidRPr="00906C4C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71D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лиуллина Г.Ж.</w:t>
            </w:r>
          </w:p>
        </w:tc>
      </w:tr>
      <w:tr w:rsidR="00544D78" w:rsidRPr="00906C4C" w14:paraId="6F8CDAE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7EE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4326BF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9D5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7AB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4D7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DA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5DA2D1C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CF7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E20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роки искусства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E4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518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AA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4406741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A9F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1BD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8F9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C20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9F9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лкин В.Ф.</w:t>
            </w:r>
          </w:p>
        </w:tc>
      </w:tr>
      <w:tr w:rsidR="00544D78" w:rsidRPr="00906C4C" w14:paraId="5CC26E8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F8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18A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782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BCC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42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.С.</w:t>
            </w:r>
          </w:p>
        </w:tc>
      </w:tr>
      <w:tr w:rsidR="00544D78" w:rsidRPr="00906C4C" w14:paraId="1580EEC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AF6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B5C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4A3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FF4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958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лкин В.Ф.</w:t>
            </w:r>
          </w:p>
        </w:tc>
      </w:tr>
      <w:tr w:rsidR="00544D78" w:rsidRPr="00906C4C" w14:paraId="50A3E8E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B82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2B14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14:paraId="7B2C889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D91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8F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29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.С.</w:t>
            </w:r>
          </w:p>
        </w:tc>
      </w:tr>
      <w:tr w:rsidR="00544D78" w:rsidRPr="00906C4C" w14:paraId="5F3551B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0AE2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565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4A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3D5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3B9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7F0F416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A99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95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80D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96B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008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ен И.В.</w:t>
            </w:r>
          </w:p>
        </w:tc>
      </w:tr>
      <w:tr w:rsidR="00544D78" w:rsidRPr="00906C4C" w14:paraId="5CD38E1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66F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7F6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4C7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026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80A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биева А.Р.</w:t>
            </w:r>
          </w:p>
        </w:tc>
      </w:tr>
      <w:tr w:rsidR="00544D78" w:rsidRPr="00906C4C" w14:paraId="0A49E75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DE4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CA7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и в профессию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296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E72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C7A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Н..М.</w:t>
            </w:r>
          </w:p>
          <w:p w14:paraId="07B372D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4F5FD1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B4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453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м бы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A9E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6D0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F0F9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  <w:p w14:paraId="1596603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AE0983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3BE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F1B" w14:textId="77777777" w:rsidR="00544D78" w:rsidRDefault="00544D78" w:rsidP="00161F4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вое слово» </w:t>
            </w:r>
          </w:p>
          <w:p w14:paraId="598B10E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02F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E5D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669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фина Н.А.</w:t>
            </w:r>
          </w:p>
        </w:tc>
      </w:tr>
      <w:tr w:rsidR="00544D78" w:rsidRPr="00906C4C" w14:paraId="50368C1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A55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FB1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ультура народов России</w:t>
            </w:r>
            <w:r w:rsidRPr="00925D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285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41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DA3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Л.Р</w:t>
            </w:r>
          </w:p>
        </w:tc>
      </w:tr>
      <w:tr w:rsidR="00544D78" w:rsidRPr="00906C4C" w14:paraId="2236B85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966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399A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ческий Олимп»</w:t>
            </w:r>
          </w:p>
          <w:p w14:paraId="2A3A7B4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EED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55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56A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никова Н.С.</w:t>
            </w:r>
          </w:p>
        </w:tc>
      </w:tr>
      <w:tr w:rsidR="00544D78" w:rsidRPr="00906C4C" w14:paraId="7AD8A00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96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C7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географ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946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AD6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3A4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биева А.Р.</w:t>
            </w:r>
          </w:p>
        </w:tc>
      </w:tr>
      <w:tr w:rsidR="00544D78" w:rsidRPr="00906C4C" w14:paraId="2837E84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8F3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833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обществозна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160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67A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72B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Л.Р.</w:t>
            </w:r>
          </w:p>
        </w:tc>
      </w:tr>
      <w:tr w:rsidR="00544D78" w:rsidRPr="00906C4C" w14:paraId="68CCC3D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24C4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1F3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3FD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4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  <w:r w:rsidRPr="00906C4C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98B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евелева Л.Р</w:t>
            </w:r>
          </w:p>
        </w:tc>
      </w:tr>
      <w:tr w:rsidR="00544D78" w:rsidRPr="00906C4C" w14:paraId="32408D9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697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1FC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ОФП с элементами лыжной подготов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7F5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241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A81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39E127A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0C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6A6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Театральная</w:t>
            </w:r>
            <w:r>
              <w:rPr>
                <w:sz w:val="24"/>
                <w:szCs w:val="24"/>
              </w:rPr>
              <w:t>мастерская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EBF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760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3B8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фина Н.А.</w:t>
            </w:r>
          </w:p>
        </w:tc>
      </w:tr>
      <w:tr w:rsidR="00544D78" w:rsidRPr="00906C4C" w14:paraId="51A28B2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C5F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C3E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56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48F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4B6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А.А.</w:t>
            </w:r>
          </w:p>
        </w:tc>
      </w:tr>
      <w:tr w:rsidR="00544D78" w:rsidRPr="00906C4C" w14:paraId="66A7C28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8C1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242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809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8A6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723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ников В.В.</w:t>
            </w:r>
          </w:p>
        </w:tc>
      </w:tr>
      <w:tr w:rsidR="00544D78" w:rsidRPr="00906C4C" w14:paraId="73F1CB3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21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81E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F0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FC1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206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1CE2F04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D49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F21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FD2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704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3D5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</w:tc>
      </w:tr>
      <w:tr w:rsidR="00544D78" w:rsidRPr="00906C4C" w14:paraId="056165A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73B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F57E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14:paraId="0A35BD9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030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EDB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A54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О.В.</w:t>
            </w:r>
          </w:p>
        </w:tc>
      </w:tr>
      <w:tr w:rsidR="00544D78" w:rsidRPr="00906C4C" w14:paraId="1475AF9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4424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11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F7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9E2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79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</w:tc>
      </w:tr>
      <w:tr w:rsidR="00544D78" w:rsidRPr="00906C4C" w14:paraId="7E08192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CD24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8CE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8E4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1D2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0F1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</w:tc>
      </w:tr>
      <w:tr w:rsidR="00544D78" w:rsidRPr="00906C4C" w14:paraId="426E78C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78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5BE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 ДПВ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2AF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50B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A0E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5B5DAA9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6E78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B4F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нова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D9C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22D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EFF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ярова Н. А.</w:t>
            </w:r>
          </w:p>
        </w:tc>
      </w:tr>
      <w:tr w:rsidR="00544D78" w:rsidRPr="00906C4C" w14:paraId="4805AA6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66D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7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профессии нуж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799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11E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F35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баева А. Ш.</w:t>
            </w:r>
          </w:p>
        </w:tc>
      </w:tr>
      <w:tr w:rsidR="00544D78" w:rsidRPr="00906C4C" w14:paraId="593391B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A61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233D" w14:textId="77777777" w:rsidR="00544D78" w:rsidRDefault="00544D78" w:rsidP="00161F4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историк»</w:t>
            </w:r>
          </w:p>
          <w:p w14:paraId="5EF7B54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122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517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0569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ярова Н. А.</w:t>
            </w:r>
          </w:p>
          <w:p w14:paraId="0CE5712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581543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95B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3F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ные традиции сибирских тата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80D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BEF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ED8" w14:textId="77777777" w:rsidR="00544D78" w:rsidRDefault="00544D78" w:rsidP="00161F43">
            <w:pPr>
              <w:ind w:left="-593" w:firstLine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а Д. А.</w:t>
            </w:r>
          </w:p>
          <w:p w14:paraId="68F4E1A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CB8F2E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1462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8E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биолог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78D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6CF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A3D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атова Ю. Ч. </w:t>
            </w:r>
          </w:p>
        </w:tc>
      </w:tr>
      <w:tr w:rsidR="00544D78" w:rsidRPr="00906C4C" w14:paraId="5DABC95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985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7CC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обществозна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AE3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531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A02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ярова Н. А.</w:t>
            </w:r>
          </w:p>
        </w:tc>
      </w:tr>
      <w:tr w:rsidR="00544D78" w:rsidRPr="00906C4C" w14:paraId="5EBCAA7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F76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EF20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рытые занавесом»</w:t>
            </w:r>
          </w:p>
          <w:p w14:paraId="17AB8E1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F98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87B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  <w:r w:rsidRPr="00906C4C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188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абердеева Н.Ю.</w:t>
            </w:r>
          </w:p>
        </w:tc>
      </w:tr>
      <w:tr w:rsidR="00544D78" w:rsidRPr="00906C4C" w14:paraId="2DF0236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672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88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FEF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5AD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A42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И.</w:t>
            </w:r>
          </w:p>
        </w:tc>
      </w:tr>
      <w:tr w:rsidR="00544D78" w:rsidRPr="00906C4C" w14:paraId="40A286D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AE3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495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F0D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3B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896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И.</w:t>
            </w:r>
          </w:p>
        </w:tc>
      </w:tr>
      <w:tr w:rsidR="00544D78" w:rsidRPr="00906C4C" w14:paraId="31DFF1C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55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084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F47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4CC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67A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това С.З.</w:t>
            </w:r>
          </w:p>
        </w:tc>
      </w:tr>
      <w:tr w:rsidR="00544D78" w:rsidRPr="00906C4C" w14:paraId="0D6E617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0CE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AB54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14:paraId="2D28771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1A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5B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9EA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И.</w:t>
            </w:r>
          </w:p>
        </w:tc>
      </w:tr>
      <w:tr w:rsidR="00544D78" w:rsidRPr="00906C4C" w14:paraId="7064D22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D290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C61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29C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DE2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921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Ю.</w:t>
            </w:r>
          </w:p>
        </w:tc>
      </w:tr>
      <w:tr w:rsidR="00544D78" w:rsidRPr="00906C4C" w14:paraId="76E882F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B1B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50C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F54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735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F82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а Д.А.</w:t>
            </w:r>
          </w:p>
        </w:tc>
      </w:tr>
      <w:tr w:rsidR="00544D78" w:rsidRPr="00906C4C" w14:paraId="64FDB66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7B00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823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итаем, считаем, наблюда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7D2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527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0DB3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кова И.А.</w:t>
            </w:r>
          </w:p>
          <w:p w14:paraId="18B1528A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инова Э.Ш.</w:t>
            </w:r>
          </w:p>
          <w:p w14:paraId="65B828AF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алковская Н.К.</w:t>
            </w:r>
          </w:p>
        </w:tc>
      </w:tr>
      <w:tr w:rsidR="00544D78" w:rsidRPr="00906C4C" w14:paraId="53B0474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D49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BDB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й выбо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DDB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930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0E37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906C4C" w14:paraId="600969F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27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FFC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FEE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2D9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2C11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кова И.А.</w:t>
            </w:r>
          </w:p>
        </w:tc>
      </w:tr>
      <w:tr w:rsidR="00544D78" w:rsidRPr="00906C4C" w14:paraId="3F0C6B0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76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4E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новы духовно – нравственной культура народов России</w:t>
            </w:r>
            <w:r w:rsidRPr="00925D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B2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D1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6C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алковская Н.К.</w:t>
            </w:r>
          </w:p>
        </w:tc>
      </w:tr>
      <w:tr w:rsidR="00544D78" w:rsidRPr="00906C4C" w14:paraId="078273A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0D9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EF8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ноклуб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3B0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52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3590" w14:textId="77777777" w:rsidR="00544D78" w:rsidRPr="00B743C7" w:rsidRDefault="00544D78" w:rsidP="00161F43">
            <w:pPr>
              <w:contextualSpacing/>
              <w:rPr>
                <w:sz w:val="24"/>
                <w:szCs w:val="24"/>
              </w:rPr>
            </w:pPr>
            <w:r w:rsidRPr="00B743C7">
              <w:rPr>
                <w:sz w:val="24"/>
                <w:szCs w:val="24"/>
              </w:rPr>
              <w:t>Учитель русского языка и литературы</w:t>
            </w:r>
          </w:p>
          <w:p w14:paraId="314D8F6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743C7">
              <w:rPr>
                <w:sz w:val="24"/>
                <w:szCs w:val="24"/>
              </w:rPr>
              <w:t>Даминова Э.Ш.</w:t>
            </w:r>
          </w:p>
        </w:tc>
      </w:tr>
      <w:tr w:rsidR="00544D78" w:rsidRPr="00906C4C" w14:paraId="5EE62D3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7BD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96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4A1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FC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9190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</w:tc>
      </w:tr>
      <w:tr w:rsidR="00544D78" w:rsidRPr="00906C4C" w14:paraId="7427444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9A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592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BC3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EA7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B89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лов Н.Л. В.В.</w:t>
            </w:r>
          </w:p>
        </w:tc>
      </w:tr>
      <w:tr w:rsidR="00544D78" w:rsidRPr="00906C4C" w14:paraId="462D576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3B1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154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ы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1D2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A73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52A7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кова И.А.</w:t>
            </w:r>
          </w:p>
          <w:p w14:paraId="7485A58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B37718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1A2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72C2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14:paraId="14D74A7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078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4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B32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а А.В.</w:t>
            </w:r>
          </w:p>
        </w:tc>
      </w:tr>
      <w:tr w:rsidR="00544D78" w:rsidRPr="00906C4C" w14:paraId="454BA61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0EC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ADC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873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915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5F1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906C4C" w14:paraId="2B02B7B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A6F0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EBD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D98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A80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CC9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906C4C" w14:paraId="2F88735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E98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ACE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9B2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CA3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39F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906C4C" w14:paraId="05329B6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CC6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F49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 xml:space="preserve">«Основы функциональной грамотности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4F4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108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19C9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.В.</w:t>
            </w:r>
          </w:p>
          <w:p w14:paraId="3B81FF7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EF8715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6F9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39F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Я и моя професс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9C7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371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D149" w14:textId="77777777" w:rsidR="00544D78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метова Ю.А.</w:t>
            </w:r>
          </w:p>
          <w:p w14:paraId="2435CCA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551721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E90E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A9F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Моя профессия- мой выбор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19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7E9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DC1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Махмутова Р.А. </w:t>
            </w:r>
          </w:p>
        </w:tc>
      </w:tr>
      <w:tr w:rsidR="00544D78" w:rsidRPr="00906C4C" w14:paraId="62EB66D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A3D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539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Культурные традиции народов Тюменской области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17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5D9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6DA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Попов П.П.</w:t>
            </w:r>
          </w:p>
        </w:tc>
      </w:tr>
      <w:tr w:rsidR="00544D78" w:rsidRPr="00906C4C" w14:paraId="24531FE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5C01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AC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A3E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88F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353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Попов П.П. </w:t>
            </w:r>
          </w:p>
        </w:tc>
      </w:tr>
      <w:tr w:rsidR="00544D78" w:rsidRPr="00906C4C" w14:paraId="0F80AF2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CA58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5B4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Дискуссионный киноклуб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727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9B9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1D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Махмутова Р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D78" w:rsidRPr="00906C4C" w14:paraId="2F3D934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0551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DD5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Шахматный клуб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9E6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D85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3B8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Попов П.П.</w:t>
            </w:r>
          </w:p>
        </w:tc>
      </w:tr>
      <w:tr w:rsidR="00544D78" w:rsidRPr="00906C4C" w14:paraId="40503B7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B26E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032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Мое село- мой край родной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875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 7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5AE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7BE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Утагулова О.А</w:t>
            </w:r>
          </w:p>
        </w:tc>
      </w:tr>
      <w:tr w:rsidR="00544D78" w:rsidRPr="00906C4C" w14:paraId="3BE8E61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C84E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446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предмет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3A9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AEA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7FC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7D9922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6F3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E09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Театр- здесь и сейчас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80B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91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4A7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906C4C" w14:paraId="293A4C8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957E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ECF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E89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92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E8C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Зонов Ю.Л.</w:t>
            </w:r>
          </w:p>
        </w:tc>
      </w:tr>
      <w:tr w:rsidR="00544D78" w:rsidRPr="00906C4C" w14:paraId="708DCFE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4F5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082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Веселая заряд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BAA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581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2AA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Сафарметова Ю.А. </w:t>
            </w:r>
          </w:p>
        </w:tc>
      </w:tr>
      <w:tr w:rsidR="00544D78" w:rsidRPr="00906C4C" w14:paraId="57F4DCB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F56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CB6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Путь к успеху» кла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38B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B03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5C7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11D44C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BEC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F2FB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A3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B36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E18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906C4C" w14:paraId="17EBCEE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F04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513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F75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23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CE0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906C4C" w14:paraId="4AB743B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F36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5F3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607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00B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ECE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Сафарметова Ю.А. </w:t>
            </w:r>
          </w:p>
        </w:tc>
      </w:tr>
      <w:tr w:rsidR="00544D78" w:rsidRPr="00906C4C" w14:paraId="292B0E82" w14:textId="77777777" w:rsidTr="00161F43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ED5B1" w14:textId="77777777" w:rsidR="00544D78" w:rsidRPr="00906C4C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548E94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544D78" w:rsidRPr="00906C4C" w14:paraId="42A2968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5B67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7E0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40FEB72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00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45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08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097843F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65D54AC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70FA41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189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9353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90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1FA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1E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0D38EB1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5B9ED2F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2833D9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20AE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7A78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D7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5032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19DB729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0DC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969453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5692383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3EDDAF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B39C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4004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92D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6DEB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4E41971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AC4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633952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DDB537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77C4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6BB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аптация первоклассников , пятиклассников, десятиклассников</w:t>
            </w:r>
          </w:p>
          <w:p w14:paraId="75318A05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DEA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176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708BD67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485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42779CA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01C1AB7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0B3301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ADCA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04F6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1E6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D80B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39B7DF2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E8F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76B0BD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906C4C" w14:paraId="420E43A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F603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91E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авила поведения класса </w:t>
            </w:r>
          </w:p>
          <w:p w14:paraId="64AB295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совместно с обучающимися)</w:t>
            </w:r>
          </w:p>
          <w:p w14:paraId="155D504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37DCDE87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9FC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09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3D0565E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089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596690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541A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306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B9C7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09B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1E63A10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7B2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65084A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13BA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B803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251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4FE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158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1EBAFB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E5BD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326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83CD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00D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  <w:r w:rsidRPr="00906C4C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799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44D78" w:rsidRPr="00906C4C" w14:paraId="13CF04A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5CAB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EDC2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одготовка к участию в основных общешкольных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E99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35F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7AE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4FDB32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4A2E42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D8D1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748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30A7C162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A42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AA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5D5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A286B4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917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D58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2E1BF556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B4C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8D5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01E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9248C5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- предметники</w:t>
            </w:r>
          </w:p>
        </w:tc>
      </w:tr>
      <w:tr w:rsidR="00544D78" w:rsidRPr="00906C4C" w14:paraId="4249C85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3B53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842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49BC351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ведение портфолио обучающихся;</w:t>
            </w:r>
          </w:p>
          <w:p w14:paraId="544EB576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497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D6D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CF5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6F2238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8FE7D1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54DB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0A7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Индивидуальная работа </w:t>
            </w:r>
          </w:p>
          <w:p w14:paraId="512A0D7C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25D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64A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4A0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 - наставники</w:t>
            </w:r>
          </w:p>
          <w:p w14:paraId="6B07E58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A47D43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87AF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193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33FF431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62BE25A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33B71CAF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351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E90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843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B180CC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  <w:p w14:paraId="64AE812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</w:t>
            </w:r>
          </w:p>
          <w:p w14:paraId="159EDB1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544D78" w:rsidRPr="00906C4C" w14:paraId="4674B6A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8ADE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194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лый педсовет</w:t>
            </w:r>
          </w:p>
          <w:p w14:paraId="7C5070B8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Адаптация пяти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2EA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184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6AE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1BAA1D9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психолог</w:t>
            </w:r>
          </w:p>
          <w:p w14:paraId="683D5B6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огопед</w:t>
            </w:r>
          </w:p>
          <w:p w14:paraId="14E877C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дефектолог</w:t>
            </w:r>
          </w:p>
          <w:p w14:paraId="3548D73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EF85AD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6A42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8E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о – значимая деятельность</w:t>
            </w:r>
          </w:p>
          <w:p w14:paraId="284E29B8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47C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095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48B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212314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0C75AB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985E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34F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о – значимая деятельность</w:t>
            </w:r>
          </w:p>
          <w:p w14:paraId="48683035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4A9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DE9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4A1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41BFD0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06B081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43BB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177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абота с родителями или законными </w:t>
            </w:r>
            <w:r w:rsidRPr="00906C4C">
              <w:rPr>
                <w:sz w:val="24"/>
                <w:szCs w:val="24"/>
              </w:rPr>
              <w:lastRenderedPageBreak/>
              <w:t>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1A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D60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</w:t>
            </w:r>
            <w:r w:rsidRPr="00906C4C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08B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 xml:space="preserve">классные </w:t>
            </w:r>
            <w:r w:rsidRPr="00906C4C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44D78" w:rsidRPr="00906C4C" w14:paraId="125BEF9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D36C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980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E41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BF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D2D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F77867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9FAA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29D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C0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8DE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B8B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56E9CA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7312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411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217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B3B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3305" w14:textId="77777777" w:rsidR="00544D78" w:rsidRPr="00906C4C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379B21D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</w:t>
            </w:r>
          </w:p>
        </w:tc>
      </w:tr>
      <w:tr w:rsidR="00544D78" w:rsidRPr="00906C4C" w14:paraId="05D0E32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D709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222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05C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BF0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BB20" w14:textId="77777777" w:rsidR="00544D78" w:rsidRPr="00906C4C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35B898F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</w:t>
            </w:r>
          </w:p>
        </w:tc>
      </w:tr>
      <w:tr w:rsidR="00544D78" w:rsidRPr="00906C4C" w14:paraId="1A119B8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ABF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E61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DEF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798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412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40B6C48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723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674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010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C9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A0E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5803662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F809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435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504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2D3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FE0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367A84A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DFA9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0DE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BAB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460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8FE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39E79E6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F968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B75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478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9AE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6FF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544D78" w:rsidRPr="00906C4C" w14:paraId="138BC8F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2520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DD3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7B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06D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490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и классов</w:t>
            </w:r>
          </w:p>
        </w:tc>
      </w:tr>
      <w:tr w:rsidR="00544D78" w:rsidRPr="00906C4C" w14:paraId="059516F6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78B9" w14:textId="77777777" w:rsidR="00544D78" w:rsidRPr="00906C4C" w:rsidRDefault="00544D78" w:rsidP="00161F43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E2C53B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544D78" w:rsidRPr="00906C4C" w14:paraId="733D232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8FB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449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544D78" w:rsidRPr="00906C4C" w14:paraId="0D045D3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8841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D77" w14:textId="77777777" w:rsidR="00544D78" w:rsidRPr="00906C4C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3BA7F5D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7D5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67F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73A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69888A4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362CC43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E71563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752061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9823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76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E1D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CB0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недельник</w:t>
            </w:r>
          </w:p>
          <w:p w14:paraId="26484C3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CC2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9C586E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9D6353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9C4A09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B5222D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9703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29F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43A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C7CA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06C4C">
              <w:rPr>
                <w:sz w:val="24"/>
                <w:szCs w:val="24"/>
                <w:lang w:val="en-US"/>
              </w:rPr>
              <w:t>0</w:t>
            </w:r>
            <w:r w:rsidRPr="00906C4C">
              <w:rPr>
                <w:sz w:val="24"/>
                <w:szCs w:val="24"/>
              </w:rPr>
              <w:t>2.</w:t>
            </w:r>
            <w:r w:rsidRPr="00906C4C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68B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E1D60F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081DC2D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8C792A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D76917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EDB9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949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628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685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E85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2841460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B273E6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B91A51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08F8E4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2140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75E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2C9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FC8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EF2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08A3EED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140EF29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1C7C888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A5FEF0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C3DD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CF6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4FC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748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880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5206A54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6400415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78D722D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061289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727813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6085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8FA8" w14:textId="77777777" w:rsidR="00544D78" w:rsidRPr="00906C4C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7553E27D" w14:textId="77777777" w:rsidR="00544D78" w:rsidRPr="00906C4C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2E24DA0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523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557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5F6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6623220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CDE1D9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021438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E6FDDE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A3D3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9C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ABF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73F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0A7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10D96E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Педагог-организатор</w:t>
            </w:r>
          </w:p>
          <w:p w14:paraId="2162F8A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CEB001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CDE84F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D04B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CF7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231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AE0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3FF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061B0FD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573BA9E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6F129D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08299E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84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F72F" w14:textId="77777777" w:rsidR="00544D78" w:rsidRPr="004661A4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4661A4">
              <w:rPr>
                <w:b/>
                <w:bCs/>
                <w:sz w:val="24"/>
                <w:szCs w:val="24"/>
              </w:rPr>
              <w:t>Торжественные ритуалы</w:t>
            </w:r>
          </w:p>
        </w:tc>
      </w:tr>
      <w:tr w:rsidR="00544D78" w:rsidRPr="00906C4C" w14:paraId="391644D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B006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C659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вящение в</w:t>
            </w:r>
          </w:p>
          <w:p w14:paraId="73AE1B05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951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5A02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л. Нед</w:t>
            </w:r>
          </w:p>
          <w:p w14:paraId="03E50A0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2F1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0F20836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D5EEE2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DE303D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906C4C" w14:paraId="5F77715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A755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2193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D8F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8B4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D3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73BE149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E29CD7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4BCF10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906C4C" w14:paraId="407B4AB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BC5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53C5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вящение второклассников в члены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970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38B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B04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AF6A8A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03B0A58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ACAC88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906C4C" w14:paraId="1DA2E47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40DD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2F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682106F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52D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7CD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EE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D0EFB2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2C53AA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изической культуры</w:t>
            </w:r>
          </w:p>
          <w:p w14:paraId="4368918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ADFD6F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AAEF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566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CDD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86D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1EB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83C8EE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0642C72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44D78" w:rsidRPr="00906C4C" w14:paraId="55EC5D8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EF31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F16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14:paraId="1D031A7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F7B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EEB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DEC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тодист</w:t>
            </w:r>
          </w:p>
          <w:p w14:paraId="126E85E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3512D49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2E71919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8EF1FE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B292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8386" w14:textId="77777777" w:rsidR="00544D78" w:rsidRPr="00906C4C" w:rsidRDefault="00544D78" w:rsidP="00161F43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1021888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BD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EED" w14:textId="77777777" w:rsidR="00544D78" w:rsidRPr="00906C4C" w:rsidRDefault="00544D78" w:rsidP="00161F43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23B0476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59E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E191B4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1438789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5578089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47A560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31CB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E2A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8E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289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46C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4C11690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2F60D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A1947A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EE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8626" w14:textId="77777777" w:rsidR="00544D78" w:rsidRPr="004661A4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4661A4">
              <w:rPr>
                <w:b/>
                <w:bCs/>
                <w:sz w:val="24"/>
                <w:szCs w:val="24"/>
              </w:rPr>
              <w:t>Общешкольные праздники</w:t>
            </w:r>
          </w:p>
        </w:tc>
      </w:tr>
      <w:tr w:rsidR="00544D78" w:rsidRPr="00906C4C" w14:paraId="222D92A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C86D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F9F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B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136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5E4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5E01163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6ABF238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1C4196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обучающихся</w:t>
            </w:r>
          </w:p>
          <w:p w14:paraId="1B0ECF2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544D78" w:rsidRPr="00906C4C" w14:paraId="7DDE6EC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3D87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3F9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F5C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0C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135A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7C551BB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68143A1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B04F6F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обучающихся</w:t>
            </w:r>
          </w:p>
          <w:p w14:paraId="3882680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544D78" w:rsidRPr="00906C4C" w14:paraId="7A7BEB3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6B2A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093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7BF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5A1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A25E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875C15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E1C9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C95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E90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2E2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7676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7EDA1B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FCEC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CD2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9F8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947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7BF2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29BB32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0C86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541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918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122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71C0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4C43F4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5BD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F2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7AA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249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4CEF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9FC41C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826D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5E3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92C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FA3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BCC6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9D1B2D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9DBA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BD0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туден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112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EE3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6810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0EEAA7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AF3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496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E48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FF0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417B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E4CEB1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48AE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36E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B66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6FE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CB1C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0E5770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D736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91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F33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795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022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81FFB4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0D7C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06C5" w14:textId="77777777" w:rsidR="00544D78" w:rsidRPr="00906C4C" w:rsidRDefault="00544D78" w:rsidP="00161F43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77177A4C" w14:textId="77777777" w:rsidR="00544D78" w:rsidRPr="00906C4C" w:rsidRDefault="00544D78" w:rsidP="00161F43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5ABBA1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E17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3AC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B8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5427A91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108E9B2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изической культуры</w:t>
            </w:r>
          </w:p>
          <w:p w14:paraId="49E382D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446664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A5F7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C00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E1C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48B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8D3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6AFF5C2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6180203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B6086D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обучающихся</w:t>
            </w:r>
          </w:p>
          <w:p w14:paraId="1120D98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544D78" w:rsidRPr="00906C4C" w14:paraId="4776E4E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FE19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ABD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6D9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B6B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D4BE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49A67FB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137E674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34DA3F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обучающихся</w:t>
            </w:r>
          </w:p>
          <w:p w14:paraId="04979D3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544D78" w:rsidRPr="00906C4C" w14:paraId="3561613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516C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733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4D7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90F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A7A4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80FDB9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4A26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A3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0EF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D1E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953C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DBD180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26A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2A3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522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6C2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EEBE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02B277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5182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ABF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DDF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737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EE24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C6139B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51F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FEB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C23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E0A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3EEE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475DCA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BA04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E15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DF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883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B8CD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D7A11F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E63C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82A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5DF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844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9A20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735DA0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9471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66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BA5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F58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A4D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EAAA17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CCB5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FBE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463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D8B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22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тодист</w:t>
            </w:r>
          </w:p>
          <w:p w14:paraId="2AFA480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4D78" w:rsidRPr="00906C4C" w14:paraId="47AD118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96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930" w14:textId="77777777" w:rsidR="00544D78" w:rsidRPr="004661A4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4661A4">
              <w:rPr>
                <w:b/>
                <w:bCs/>
                <w:sz w:val="24"/>
                <w:szCs w:val="24"/>
              </w:rPr>
              <w:t>Социальные проекты, диктанты, акции</w:t>
            </w:r>
          </w:p>
        </w:tc>
      </w:tr>
      <w:tr w:rsidR="00544D78" w:rsidRPr="00906C4C" w14:paraId="76B7682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EC1E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26F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D6BE8E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E1B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6C9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B6A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460A763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1A67043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7D1A583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98496C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C4A2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6FA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AD7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81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3DD1" w14:textId="77777777" w:rsidR="00544D78" w:rsidRPr="00906C4C" w:rsidRDefault="00544D78" w:rsidP="00161F4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7239412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906C4C" w14:paraId="68B2248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6F6A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EE4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F40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4F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E6EC" w14:textId="77777777" w:rsidR="00544D78" w:rsidRPr="00906C4C" w:rsidRDefault="00544D78" w:rsidP="00161F4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5DC1A3B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906C4C" w14:paraId="35ACF94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3DB7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53D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7DE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B07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5DA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1E6D81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FFDA17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2027E5F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2E3E9D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4759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EA2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Бумажный Бум</w:t>
            </w:r>
          </w:p>
          <w:p w14:paraId="0A08160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595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454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82E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7C6988E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7B697A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0046FC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65D3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45BD" w14:textId="77777777" w:rsidR="00544D78" w:rsidRPr="00906C4C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0D7A47B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179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978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0AA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й библиотекарь</w:t>
            </w:r>
          </w:p>
          <w:p w14:paraId="45516E6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5D7A6D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1EC1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67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фестиваль</w:t>
            </w:r>
          </w:p>
          <w:p w14:paraId="5EA9866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FCD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4D2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69F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  <w:p w14:paraId="275653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B164AD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975D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92C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ция по сбору макулатуры</w:t>
            </w:r>
          </w:p>
          <w:p w14:paraId="429A3E9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7C8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27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DB8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0375A96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3F0771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EC212F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A92B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9DA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08C3F10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Эковикторины</w:t>
            </w:r>
          </w:p>
          <w:p w14:paraId="600164F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Экомастер-классы</w:t>
            </w:r>
          </w:p>
          <w:p w14:paraId="308B3B0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AF6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60B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BD0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153856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C30FF6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F58976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8C4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1BA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46C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54B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10C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74713DA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3757D37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</w:t>
            </w:r>
            <w:r w:rsidRPr="00906C4C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44D78" w:rsidRPr="00906C4C" w14:paraId="504D301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5170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BA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атриотические акции</w:t>
            </w:r>
          </w:p>
          <w:p w14:paraId="1AEC2AC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Стена Памяти»</w:t>
            </w:r>
          </w:p>
          <w:p w14:paraId="71316B2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Георгиевская ленточка»</w:t>
            </w:r>
          </w:p>
          <w:p w14:paraId="0FE8C21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Бессмертный полк»</w:t>
            </w:r>
          </w:p>
          <w:p w14:paraId="6F6A96D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8F9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A96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EA2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AF75E1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1EE19CE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280796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E5CF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1A2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2FD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5DF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A72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092FFA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12676EA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психолог</w:t>
            </w:r>
          </w:p>
          <w:p w14:paraId="250C0E1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A84C4D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194E4A0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EDBE" w14:textId="77777777" w:rsidR="00544D78" w:rsidRPr="00906C4C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8B34CC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544D78" w:rsidRPr="00906C4C" w14:paraId="4E9826F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BDC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FAC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544D78" w:rsidRPr="00906C4C" w14:paraId="114A714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A66E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A0BA" w14:textId="77777777" w:rsidR="00544D78" w:rsidRPr="00906C4C" w:rsidRDefault="00544D78" w:rsidP="00161F43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14:paraId="1407E67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8C6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E2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6FD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174BED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56C9A84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508B987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B2CA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F534" w14:textId="77777777" w:rsidR="00544D78" w:rsidRPr="00906C4C" w:rsidRDefault="00544D78" w:rsidP="00161F43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5E0EB59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2D2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6C8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FB5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90D137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35B0892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246BED6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5D1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5714" w14:textId="77777777" w:rsidR="00544D78" w:rsidRPr="00906C4C" w:rsidRDefault="00544D78" w:rsidP="00161F43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090F5DE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27C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357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DC1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C8FF08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290AF52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3F77B71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60A7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CC4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Экскурсии в Историко – 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589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9DC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DF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BF7DBD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4EB98D8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593DFE9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7333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4BD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2DC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DC2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61C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5456C6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335B865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07D54C8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B7A9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941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9A4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AB6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1E3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2567D6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5B1676B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34613E17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CA04" w14:textId="77777777" w:rsidR="00544D78" w:rsidRPr="00906C4C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CE0BA8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544D78" w:rsidRPr="00906C4C" w14:paraId="5E756F3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B8CC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25A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73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1D8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5B1BD5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C30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160D70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0B26F7D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</w:t>
            </w:r>
            <w:r w:rsidRPr="00906C4C">
              <w:rPr>
                <w:sz w:val="24"/>
                <w:szCs w:val="24"/>
              </w:rPr>
              <w:lastRenderedPageBreak/>
              <w:t>организатор</w:t>
            </w:r>
          </w:p>
          <w:p w14:paraId="70FE14E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444B97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3D90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9A1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9FC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73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DF4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D7F35E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BE8662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128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D47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Благоустройство и </w:t>
            </w:r>
          </w:p>
          <w:p w14:paraId="054D27F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C17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57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75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Заведующая </w:t>
            </w:r>
          </w:p>
          <w:p w14:paraId="4F6205E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 – опытным участком</w:t>
            </w:r>
          </w:p>
          <w:p w14:paraId="7E89149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1D03A8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0371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A1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EDE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EC05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674656A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3E0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</w:p>
          <w:p w14:paraId="2336365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906C4C" w14:paraId="75B68DC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C4A6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075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A7A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D431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15AC0E7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49E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D2669D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906C4C" w14:paraId="00C7DB3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17AD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3DB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3E5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830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F9C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06293A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906C4C" w14:paraId="76A2BC4A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B900" w14:textId="77777777" w:rsidR="00544D78" w:rsidRPr="00906C4C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E35F27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544D78" w:rsidRPr="00906C4C" w14:paraId="186ED14A" w14:textId="77777777" w:rsidTr="00161F43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E6661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A8F0D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здание общешкольного</w:t>
            </w:r>
          </w:p>
          <w:p w14:paraId="685EAA34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ого комитета,</w:t>
            </w:r>
          </w:p>
          <w:p w14:paraId="12B48DD8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а школы,</w:t>
            </w:r>
          </w:p>
          <w:p w14:paraId="33B26219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A2F9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1DF1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890F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4B02814" w14:textId="77777777" w:rsidTr="00161F43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FD122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6E99A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формационное</w:t>
            </w:r>
          </w:p>
          <w:p w14:paraId="719CBAA5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повещение через школьный</w:t>
            </w:r>
          </w:p>
          <w:p w14:paraId="24B135F8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айт МАОУ Бегишевская СОШ и филиалов</w:t>
            </w:r>
          </w:p>
          <w:p w14:paraId="3D701F78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-Интернет сообщество МАОУ Бегишевская СОШ в vk  </w:t>
            </w:r>
          </w:p>
          <w:p w14:paraId="1174172A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94E3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9A6E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41A51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2A29D0C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436FA682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организаторы</w:t>
            </w:r>
          </w:p>
          <w:p w14:paraId="2D53983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B02C79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544D78" w:rsidRPr="00906C4C" w14:paraId="40C33B0B" w14:textId="77777777" w:rsidTr="00161F43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4587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E4A13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C824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FEE8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DDAF4" w14:textId="77777777" w:rsidR="00544D78" w:rsidRPr="00906C4C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7485816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544D78" w:rsidRPr="00906C4C" w14:paraId="3A7E7CB3" w14:textId="77777777" w:rsidTr="00161F43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CE5FF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028AD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41C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A1DD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200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040121E8" w14:textId="77777777" w:rsidR="00544D78" w:rsidRPr="00906C4C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циальный </w:t>
            </w:r>
            <w:r w:rsidRPr="00906C4C">
              <w:rPr>
                <w:sz w:val="24"/>
                <w:szCs w:val="24"/>
              </w:rPr>
              <w:lastRenderedPageBreak/>
              <w:t>педагог</w:t>
            </w:r>
          </w:p>
        </w:tc>
      </w:tr>
      <w:tr w:rsidR="00544D78" w:rsidRPr="00906C4C" w14:paraId="221BA310" w14:textId="77777777" w:rsidTr="00161F43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2BA71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74B9B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48E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4DC3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038C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586E7F6F" w14:textId="77777777" w:rsidR="00544D78" w:rsidRPr="00906C4C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906C4C" w14:paraId="184A0BBD" w14:textId="77777777" w:rsidTr="00161F43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B5935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A0929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дивидуальные</w:t>
            </w:r>
          </w:p>
          <w:p w14:paraId="682E71F6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онсультации по вопросам</w:t>
            </w:r>
          </w:p>
          <w:p w14:paraId="58D6E52C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ния детей</w:t>
            </w:r>
          </w:p>
          <w:p w14:paraId="4722BE0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0BB6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151D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DFB5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50F84E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F6A856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048BD6E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3C0D8C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E910181" w14:textId="77777777" w:rsidTr="00161F43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10E46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D919D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ещение семей с целью</w:t>
            </w:r>
          </w:p>
          <w:p w14:paraId="2647E304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рки соблюдения</w:t>
            </w:r>
          </w:p>
          <w:p w14:paraId="2EDCE606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тьми режима дня,</w:t>
            </w:r>
          </w:p>
          <w:p w14:paraId="6B714F4A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я</w:t>
            </w:r>
          </w:p>
          <w:p w14:paraId="74FBC549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79CC8803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составление актов</w:t>
            </w:r>
          </w:p>
          <w:p w14:paraId="368ADD17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следования)</w:t>
            </w:r>
          </w:p>
          <w:p w14:paraId="08509AE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2E70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50AD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D04F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3D252A9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5DEA92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5A0D45D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A3E2EA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38202EE" w14:textId="77777777" w:rsidTr="00161F43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39239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D5ED0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B1DB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ED7C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7F9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B85378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30AF3A5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D5DD35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38725BF" w14:textId="77777777" w:rsidTr="00161F43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73921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78A92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BC5D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2FD1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51A1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иректор школы</w:t>
            </w:r>
          </w:p>
        </w:tc>
      </w:tr>
      <w:tr w:rsidR="00544D78" w:rsidRPr="00906C4C" w14:paraId="58839096" w14:textId="77777777" w:rsidTr="00161F43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FE31C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87108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4FACD" w14:textId="77777777" w:rsidR="00544D78" w:rsidRPr="00906C4C" w:rsidRDefault="00544D78" w:rsidP="00161F4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65B7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FF1F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909E2D1" w14:textId="77777777" w:rsidTr="00161F43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EB93C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51E78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овета профилактики</w:t>
            </w:r>
          </w:p>
          <w:p w14:paraId="300EBC1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341D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1630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16E9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2CC8FA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4CAF58E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DF3477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8DF6CB5" w14:textId="77777777" w:rsidTr="00161F43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F617E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BD219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родителей в</w:t>
            </w:r>
          </w:p>
          <w:p w14:paraId="0097F32F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дении общешкольных,</w:t>
            </w:r>
          </w:p>
          <w:p w14:paraId="60590D57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х мероприятий</w:t>
            </w:r>
          </w:p>
          <w:p w14:paraId="5361B67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111A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FE0A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A597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 директора по ВР</w:t>
            </w:r>
          </w:p>
          <w:p w14:paraId="64D6C1D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1DD6EA8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8F061A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A92256A" w14:textId="77777777" w:rsidTr="00161F43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A2D33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4E85F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мероприятиях</w:t>
            </w:r>
          </w:p>
          <w:p w14:paraId="29D38577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лужбы медиации</w:t>
            </w:r>
          </w:p>
          <w:p w14:paraId="32B3F0E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EDE5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4571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E02F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71A5AB0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7B9E324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7EFCDEB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45F9AAA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16140F0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56D9771" w14:textId="77777777" w:rsidTr="00161F43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161E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6919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совместного</w:t>
            </w:r>
          </w:p>
          <w:p w14:paraId="4157A2A6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ещения музеев, выставок, экскурсии</w:t>
            </w:r>
          </w:p>
          <w:p w14:paraId="5A07877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56F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476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160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 директора по ВР</w:t>
            </w:r>
          </w:p>
          <w:p w14:paraId="5C10F68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11CF1C1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174B5C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B99A4F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73DC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A666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щешкольные</w:t>
            </w:r>
          </w:p>
          <w:p w14:paraId="03706AFA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е собрания</w:t>
            </w:r>
          </w:p>
          <w:p w14:paraId="0AC4BD15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38969450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03C4980F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ащихся выпускных классов»</w:t>
            </w:r>
          </w:p>
          <w:p w14:paraId="280A2682" w14:textId="77777777" w:rsidR="00544D78" w:rsidRPr="00906C4C" w:rsidRDefault="00544D78" w:rsidP="00161F43">
            <w:pPr>
              <w:shd w:val="clear" w:color="auto" w:fill="FFFFFF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2873FF67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</w:t>
            </w:r>
          </w:p>
          <w:p w14:paraId="0519D269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й всеобуч</w:t>
            </w:r>
          </w:p>
          <w:p w14:paraId="4AA9BE44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26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52F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805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64EADB4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20EA2F4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325328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5511310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F9393C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63CD5D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955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9BC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544D78" w:rsidRPr="00906C4C" w14:paraId="4581268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BF85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3B6B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332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B98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4F87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E04F12B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EA4D3AB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е психологи</w:t>
            </w:r>
          </w:p>
          <w:p w14:paraId="645900D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3E536C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98EE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A96C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483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01E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1E15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E29E372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180761C3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6E3E250B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огопед, дефектолог</w:t>
            </w:r>
          </w:p>
          <w:p w14:paraId="6120017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2B0569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567F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16B0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1B8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EFB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6958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74002657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44CBBB7C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56E462D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471385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27E4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166A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D06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D3F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2D9C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A2F82F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2BBF96D8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700AABE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1B50E5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852C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D6D5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7C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BC5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87DC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  <w:p w14:paraId="2E76E17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CB7B05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E817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A030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FF2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00A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105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  <w:p w14:paraId="6D2C048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0C1120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39FE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96F2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9B4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D9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D912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  <w:p w14:paraId="7BB02D2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79A6E9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5150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D09" w14:textId="77777777" w:rsidR="00544D78" w:rsidRPr="00906C4C" w:rsidRDefault="00544D78" w:rsidP="00161F43">
            <w:pPr>
              <w:rPr>
                <w:bCs/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14:paraId="697DDF96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7E3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06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8CDF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  <w:p w14:paraId="4A01F17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357FF1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DF24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2FB6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02752579" w14:textId="77777777" w:rsidR="00544D78" w:rsidRPr="00906C4C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49F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FBEC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  <w:p w14:paraId="1C8D54E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859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F6A859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24B2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868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B1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A85A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  <w:p w14:paraId="7CDE61F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B97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215F26A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6F0185A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и</w:t>
            </w:r>
          </w:p>
          <w:p w14:paraId="28722E6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8FDC3F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2AAC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F34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открытых дверей</w:t>
            </w:r>
          </w:p>
          <w:p w14:paraId="39F8FEA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204EE23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B6F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EB0E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  <w:p w14:paraId="20AC581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782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5E547BE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ADDB" w14:textId="77777777" w:rsidR="00544D78" w:rsidRPr="00906C4C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9E887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544D78" w:rsidRPr="00906C4C" w14:paraId="43326FA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250E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6C8B" w14:textId="77777777" w:rsidR="00544D78" w:rsidRPr="00906C4C" w:rsidRDefault="00544D78" w:rsidP="00161F43">
            <w:pPr>
              <w:adjustRightInd w:val="0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5BB0DDE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C6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5E8B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611AFD9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91C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6666BE5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24604C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906C4C" w14:paraId="688AECB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60D0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F9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ланирование деятельности органов </w:t>
            </w:r>
            <w:r w:rsidRPr="00906C4C">
              <w:rPr>
                <w:sz w:val="24"/>
                <w:szCs w:val="24"/>
              </w:rPr>
              <w:lastRenderedPageBreak/>
              <w:t>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36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DE6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</w:t>
            </w:r>
            <w:r w:rsidRPr="00906C4C">
              <w:rPr>
                <w:sz w:val="24"/>
                <w:szCs w:val="24"/>
              </w:rPr>
              <w:lastRenderedPageBreak/>
              <w:t>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C46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 xml:space="preserve">Классные </w:t>
            </w:r>
            <w:r w:rsidRPr="00906C4C">
              <w:rPr>
                <w:sz w:val="24"/>
                <w:szCs w:val="24"/>
              </w:rPr>
              <w:lastRenderedPageBreak/>
              <w:t xml:space="preserve">руководители </w:t>
            </w:r>
          </w:p>
          <w:p w14:paraId="449378B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класса</w:t>
            </w:r>
          </w:p>
        </w:tc>
      </w:tr>
      <w:tr w:rsidR="00544D78" w:rsidRPr="00906C4C" w14:paraId="4CFAB32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A8A2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104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A2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47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2D07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14:paraId="5E325BD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класса</w:t>
            </w:r>
          </w:p>
        </w:tc>
      </w:tr>
      <w:tr w:rsidR="00544D78" w:rsidRPr="00906C4C" w14:paraId="6836994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945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1591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боры Совета обучающихся школы</w:t>
            </w:r>
          </w:p>
          <w:p w14:paraId="62DA2BE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EB2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1382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63E34D3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6C3C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142FC2F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11D16E5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2A83D71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1EDEE65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906C4C" w14:paraId="37EB11C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0932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72D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A9D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AF3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B277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CCA3EC6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15D6E69B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7059966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906C4C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906C4C" w14:paraId="4D26712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F9F3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C66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4EA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422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9CF3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163D465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3DD7F06C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202F2EE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906C4C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906C4C" w14:paraId="55462206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22A9" w14:textId="77777777" w:rsidR="00544D78" w:rsidRPr="00906C4C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9CE956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544D78" w:rsidRPr="00906C4C" w14:paraId="728235B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345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F619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- Оформление социального паспорта класса</w:t>
            </w:r>
          </w:p>
          <w:p w14:paraId="4498DB7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7CB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443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C400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61AF05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544D78" w:rsidRPr="00906C4C" w14:paraId="4900B9F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2CC4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08F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84B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19CE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79C5A59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5CB6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AE78E34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004743C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5A8A58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C578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702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312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B2D0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3FB1AE2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64A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1502479B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1381CD2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57B88C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89F3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6C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ыявление семей и детей «группы социального риска», склонных к </w:t>
            </w:r>
            <w:r w:rsidRPr="00906C4C">
              <w:rPr>
                <w:sz w:val="24"/>
                <w:szCs w:val="24"/>
              </w:rPr>
              <w:lastRenderedPageBreak/>
              <w:t>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BE0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2388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  <w:r w:rsidRPr="00906C4C">
              <w:rPr>
                <w:sz w:val="24"/>
                <w:szCs w:val="24"/>
              </w:rPr>
              <w:lastRenderedPageBreak/>
              <w:t xml:space="preserve">учебного года </w:t>
            </w:r>
          </w:p>
          <w:p w14:paraId="6F66DE1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EF59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Социальный педагог</w:t>
            </w:r>
          </w:p>
          <w:p w14:paraId="6684FED3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Педагоги – психологи</w:t>
            </w:r>
          </w:p>
          <w:p w14:paraId="1730C82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2505FB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7FB3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E3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0C2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8E96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6F46D67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D2D3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670AADA9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1FB51166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00694A3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E6A30D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E8FC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20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A2C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A62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00CD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ухинина Т.А.,</w:t>
            </w:r>
          </w:p>
          <w:p w14:paraId="31B596E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906C4C" w14:paraId="5404627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B904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B38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39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FA3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856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906C4C" w14:paraId="3CBE084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E1C6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1A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332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3643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188D9E5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BFC2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 директора по ВР</w:t>
            </w:r>
          </w:p>
          <w:p w14:paraId="13C93FE2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2AA482BE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4386B00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36D866B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и ВД</w:t>
            </w:r>
          </w:p>
          <w:p w14:paraId="1BCA58D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0C342F5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F756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87E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40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9D4A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044516C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64B4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08C2A0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44D78" w:rsidRPr="00906C4C" w14:paraId="4ED0EAB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3727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AF4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338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462A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790992B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9866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05396F21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768F206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60198A0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36362E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1C7D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AF1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офилактическая </w:t>
            </w:r>
            <w:hyperlink r:id="rId22" w:anchor="/document/16/4207/qwe/" w:history="1">
              <w:r w:rsidRPr="00906C4C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E53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E95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6D7530C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3CA7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96C9DF9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76F521FC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3525BA2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</w:t>
            </w:r>
            <w:r w:rsidRPr="00906C4C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44D78" w:rsidRPr="00906C4C" w14:paraId="5B4ACD8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D1E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D76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332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3E5C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2623105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C14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634BABE3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690E0E6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906C4C" w14:paraId="0F6EC41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5430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8C5B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наставниками</w:t>
            </w:r>
          </w:p>
          <w:p w14:paraId="0DAA4D83" w14:textId="77777777" w:rsidR="00544D78" w:rsidRPr="00906C4C" w:rsidRDefault="00544D78" w:rsidP="00161F43">
            <w:pPr>
              <w:rPr>
                <w:sz w:val="24"/>
                <w:szCs w:val="24"/>
              </w:rPr>
            </w:pPr>
          </w:p>
          <w:p w14:paraId="596C54E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481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0946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026B8C6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7027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4CDC7F3B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4209DCF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906C4C" w14:paraId="11C2750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E127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687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CA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32F6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7106B4F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8C3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544D78" w:rsidRPr="00906C4C" w14:paraId="38485A6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3200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224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C5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1B29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46A5E30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D23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4D12EE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19DB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D5F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B57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0B7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E811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 директора по ВР</w:t>
            </w:r>
          </w:p>
          <w:p w14:paraId="1355961E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56CAA6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229F18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D0FF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9D41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Пожарная безопасность:</w:t>
            </w:r>
          </w:p>
          <w:p w14:paraId="42C39F8E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 xml:space="preserve">- Проведение инструктажей </w:t>
            </w:r>
          </w:p>
          <w:p w14:paraId="65CCD55D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3543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3B70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308EE0F9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  <w:p w14:paraId="74598D84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</w:t>
            </w:r>
          </w:p>
          <w:p w14:paraId="2A96FD39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441A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 директора по АХЧ</w:t>
            </w:r>
          </w:p>
          <w:p w14:paraId="49AA95D3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042AD93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Учитель ОБЖ </w:t>
            </w:r>
          </w:p>
          <w:p w14:paraId="0909A5CA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ачальники лагерей</w:t>
            </w:r>
          </w:p>
        </w:tc>
      </w:tr>
      <w:tr w:rsidR="00544D78" w:rsidRPr="00906C4C" w14:paraId="6B51D19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A167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C776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 xml:space="preserve">«Месячник профилактики» </w:t>
            </w:r>
          </w:p>
          <w:p w14:paraId="106EA195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-Неделя правовой грамотности</w:t>
            </w:r>
          </w:p>
          <w:p w14:paraId="7F398EF1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-Неделя здоровья</w:t>
            </w:r>
          </w:p>
          <w:p w14:paraId="5E2DB9A2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-Неделя семейного благополучия</w:t>
            </w:r>
          </w:p>
          <w:p w14:paraId="1B376AA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14C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533C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  <w:p w14:paraId="218EE8D5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02870A86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  <w:p w14:paraId="11AB73AD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798161C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0D65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 директора по ВР</w:t>
            </w:r>
          </w:p>
          <w:p w14:paraId="1EBBD082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263AC599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37BB452A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26593A25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организаторы</w:t>
            </w:r>
          </w:p>
          <w:p w14:paraId="481867C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спектор по охране детства</w:t>
            </w:r>
            <w:r w:rsidRPr="00906C4C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544D78" w:rsidRPr="00906C4C" w14:paraId="44865AF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BD0A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F62F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 xml:space="preserve">Всероссийской акции «Сообщи, где </w:t>
            </w:r>
            <w:r w:rsidRPr="00906C4C">
              <w:lastRenderedPageBreak/>
              <w:t>торгуют смертью»</w:t>
            </w:r>
          </w:p>
          <w:p w14:paraId="454342D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CC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6EB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 </w:t>
            </w:r>
            <w:r w:rsidRPr="00906C4C">
              <w:rPr>
                <w:sz w:val="24"/>
                <w:szCs w:val="24"/>
              </w:rPr>
              <w:lastRenderedPageBreak/>
              <w:t xml:space="preserve">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09F7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 xml:space="preserve">Социальный </w:t>
            </w:r>
            <w:r w:rsidRPr="00906C4C">
              <w:rPr>
                <w:sz w:val="24"/>
                <w:szCs w:val="24"/>
              </w:rPr>
              <w:lastRenderedPageBreak/>
              <w:t>педагог</w:t>
            </w:r>
          </w:p>
          <w:p w14:paraId="77C93E71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7E6D5C9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E72B8B2" w14:textId="77777777" w:rsidTr="00161F43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D43B2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AEED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32A871D0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  <w:p w14:paraId="032300A6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нимание, каникулы!»</w:t>
            </w:r>
          </w:p>
          <w:p w14:paraId="70DC89BD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Береги пешехода!»</w:t>
            </w:r>
          </w:p>
          <w:p w14:paraId="579D02A9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Пешеход – на переход!»</w:t>
            </w:r>
          </w:p>
          <w:p w14:paraId="3D7BE6A2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Пристегни самое дорогое!»</w:t>
            </w:r>
          </w:p>
          <w:p w14:paraId="554BBB81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елобезопасеность»</w:t>
            </w:r>
          </w:p>
          <w:p w14:paraId="556517DB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Ребенок – главный пассажир!»</w:t>
            </w:r>
          </w:p>
          <w:p w14:paraId="22511E27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!»</w:t>
            </w:r>
          </w:p>
          <w:p w14:paraId="1CFE7FBC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Мой безопасный путь»</w:t>
            </w:r>
          </w:p>
          <w:p w14:paraId="6A77004C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Стань заметней!»</w:t>
            </w:r>
          </w:p>
          <w:p w14:paraId="72535BDE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семирный день памяти жертв ДТП»</w:t>
            </w:r>
          </w:p>
          <w:p w14:paraId="02F841F2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Неделя детской безопасности»</w:t>
            </w:r>
          </w:p>
          <w:p w14:paraId="0906A2C8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Дороги без ДТП»</w:t>
            </w:r>
          </w:p>
          <w:p w14:paraId="5E9F792C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86564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684C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526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14D7302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1E5E710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2822E9DE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44FE77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76B4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C2C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 xml:space="preserve">Челленджи по ПДД </w:t>
            </w:r>
          </w:p>
          <w:p w14:paraId="783E97E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14:paraId="1456ED9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Челлендж «Возьми ребенка за руку» </w:t>
            </w:r>
          </w:p>
          <w:p w14:paraId="65E4630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Челлендж «Везу ребенка правильно»</w:t>
            </w:r>
          </w:p>
          <w:p w14:paraId="05B8332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Челлендж «Вижу и говорю спасибо»</w:t>
            </w:r>
          </w:p>
          <w:p w14:paraId="06901633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55A0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D6A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BF3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5B25209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A60B7B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2B75E145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1888E1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7A13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D70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2FB2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875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1AD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097D369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3A5320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137DF0B8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384846B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3077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1C9A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EB7A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959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904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4B95273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40E5C3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уководитель </w:t>
            </w:r>
            <w:r w:rsidRPr="00906C4C">
              <w:rPr>
                <w:sz w:val="24"/>
                <w:szCs w:val="24"/>
              </w:rPr>
              <w:lastRenderedPageBreak/>
              <w:t>отряда ЮИД</w:t>
            </w:r>
          </w:p>
          <w:p w14:paraId="25F4B81F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284B340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CE70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C3C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A2B4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A31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739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1F6A47F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B576A8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739EA5CA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2EAF314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2EA2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F63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66103F86" w14:textId="77777777" w:rsidR="00544D78" w:rsidRPr="00906C4C" w:rsidRDefault="00544D78" w:rsidP="00161F4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EED2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B1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72D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7064B6E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2CA0C7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7C4CF064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4309D21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4715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BA82" w14:textId="77777777" w:rsidR="00544D78" w:rsidRPr="004661A4" w:rsidRDefault="00544D78" w:rsidP="00161F43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5ACFEAD0" w14:textId="77777777" w:rsidR="00544D78" w:rsidRPr="004661A4" w:rsidRDefault="00544D78" w:rsidP="00161F4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0261" w14:textId="77777777" w:rsidR="00544D78" w:rsidRPr="004661A4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34C1" w14:textId="77777777" w:rsidR="00544D78" w:rsidRPr="004661A4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B125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3814BAE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E52D71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1B130093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17D881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335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9EA5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C8ED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3A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A23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10EF184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F842E6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4CF4AC29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77F794E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F8F3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5705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455E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E60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EA2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297333E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39A1F8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0AB90B6A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48B73E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7958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28EA" w14:textId="77777777" w:rsidR="00544D78" w:rsidRPr="00906C4C" w:rsidRDefault="00544D78" w:rsidP="00161F43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32D29444" w14:textId="77777777" w:rsidR="00544D78" w:rsidRPr="00906C4C" w:rsidRDefault="00544D78" w:rsidP="00161F4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6E6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495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262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797CE7A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</w:t>
            </w:r>
            <w:r w:rsidRPr="00906C4C">
              <w:rPr>
                <w:sz w:val="24"/>
                <w:szCs w:val="24"/>
              </w:rPr>
              <w:lastRenderedPageBreak/>
              <w:t>руководители</w:t>
            </w:r>
          </w:p>
          <w:p w14:paraId="47CF0B8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6CFA974E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214CD4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878B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2AA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156D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BF2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283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62FD581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C286EF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263533E6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06942BF5" w14:textId="77777777" w:rsidTr="00161F43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4FF8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ACD5B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Показ фильмов по безопасности дорожного движения</w:t>
            </w:r>
          </w:p>
          <w:p w14:paraId="38C4FF90" w14:textId="77777777" w:rsidR="00544D78" w:rsidRPr="00906C4C" w:rsidRDefault="00544D78" w:rsidP="00161F4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D198A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9C85B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7028236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2DFD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70B10DC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36B1FC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4FAEF906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3F8B572B" w14:textId="77777777" w:rsidTr="00161F43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0222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D207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442A" w14:textId="77777777" w:rsidR="00544D78" w:rsidRPr="00906C4C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F35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6193F6D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DCF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78D8A65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A718E6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6170CD92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5A1AB85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F37F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380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968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6F43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036A311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DBDC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организаторы</w:t>
            </w:r>
          </w:p>
          <w:p w14:paraId="1C0154DA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7A20DF1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9C11F7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A75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BEF8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 xml:space="preserve">Профилактика суицидального поведения </w:t>
            </w:r>
          </w:p>
          <w:p w14:paraId="7A450330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44983323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- Индивидуальная работа с учащимися, имеющими высокий уровень склонности к депрессии</w:t>
            </w:r>
          </w:p>
          <w:p w14:paraId="1DEE925E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 xml:space="preserve">-Проведение коррекционных занятий с </w:t>
            </w:r>
            <w:r w:rsidRPr="00906C4C">
              <w:lastRenderedPageBreak/>
              <w:t>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14:paraId="6471F304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0284DC9D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- Индивидуальная работа с родителями учащихся</w:t>
            </w:r>
          </w:p>
          <w:p w14:paraId="3E1025B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A2B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0AF0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6BB85A3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3006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76C11EA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E564AB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FB5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465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Информационная безопасность</w:t>
            </w:r>
          </w:p>
          <w:p w14:paraId="24482BF5" w14:textId="77777777" w:rsidR="00544D78" w:rsidRPr="00906C4C" w:rsidRDefault="00544D78" w:rsidP="00161F43">
            <w:pPr>
              <w:rPr>
                <w:sz w:val="24"/>
                <w:szCs w:val="24"/>
              </w:rPr>
            </w:pPr>
          </w:p>
          <w:p w14:paraId="7FCB13B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14:paraId="2CC153A4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Посещение электронных страниц учащихся классными руководителями</w:t>
            </w:r>
          </w:p>
          <w:p w14:paraId="0FB2788C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4CC74EA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349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2E43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73FD91C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B6DE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организаторы</w:t>
            </w:r>
          </w:p>
          <w:p w14:paraId="524A3D63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521D78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F42E39B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D479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2F0142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544D78" w:rsidRPr="00906C4C" w14:paraId="1E11290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824F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E8B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4E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A7DA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24A51B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1E8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307BFAA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0C2B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8A5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FDD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3F0D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363AD20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D8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3726F8A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46B0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10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764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745C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2118BCD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98F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544D78" w:rsidRPr="00906C4C" w14:paraId="60D84A7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EBB9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011B" w14:textId="77777777" w:rsidR="00544D78" w:rsidRPr="00906C4C" w:rsidRDefault="00544D78" w:rsidP="00161F43">
            <w:pPr>
              <w:pStyle w:val="af0"/>
              <w:spacing w:line="120" w:lineRule="atLeast"/>
            </w:pPr>
            <w:r w:rsidRPr="00906C4C">
              <w:t xml:space="preserve">Департамент лесного комплекса Тюменской области </w:t>
            </w:r>
          </w:p>
          <w:p w14:paraId="56A54E0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тдел «Супринское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985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4E97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4F9AD7A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625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77DFD03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81EF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A25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A86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493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3C45F9D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C9C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544D78" w:rsidRPr="00906C4C" w14:paraId="30C2C93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215A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634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ПВС Тюмен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254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257C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05B6AFD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C0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49912BD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2110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287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672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327B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1B4A7C4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FF8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6E645CE5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E293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D9D161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544D78" w:rsidRPr="00906C4C" w14:paraId="769EB50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AB6A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BC7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ориентационные экскурсии на предприятия с. Бегишево, с.Супра, с.Второвагай, п.Курья, п. Иртыш</w:t>
            </w:r>
          </w:p>
          <w:p w14:paraId="52436C4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0FC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F8C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955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63F3C1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642C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C06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0AA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DE6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622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,</w:t>
            </w:r>
          </w:p>
          <w:p w14:paraId="0787226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0C5A07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BEBB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E24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94A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27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AF1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,</w:t>
            </w:r>
          </w:p>
          <w:p w14:paraId="3B61C4B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933743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B1BB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00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AB4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C5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арт </w:t>
            </w:r>
          </w:p>
          <w:p w14:paraId="13177D9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8A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FAEA42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0C44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912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4A9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0AC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17B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BC21F5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AD74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3B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D50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4CC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690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906C4C" w14:paraId="0F7DB2F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43F7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423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BF2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59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</w:t>
            </w:r>
            <w:r w:rsidRPr="00906C4C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576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педагог- психолог</w:t>
            </w:r>
          </w:p>
          <w:p w14:paraId="5F02F4F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44D78" w:rsidRPr="00906C4C" w14:paraId="5988583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0094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0CD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офориентационная игра </w:t>
            </w:r>
          </w:p>
          <w:p w14:paraId="0F38CDE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E8EC" w14:textId="77777777" w:rsidR="00544D78" w:rsidRPr="00906C4C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9</w:t>
            </w:r>
          </w:p>
          <w:p w14:paraId="023467D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C51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1EF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906C4C" w14:paraId="04C73B2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6309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273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2AE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272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B63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0CC7C7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C7F2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7B43" w14:textId="77777777" w:rsidR="00544D78" w:rsidRPr="00906C4C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5A3985D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746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717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77B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 пришкольным участком</w:t>
            </w:r>
          </w:p>
          <w:p w14:paraId="247A197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7B2EE32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DA5F64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0D3C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9F3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6B5915A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C8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E5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05B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5B6786A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906C4C" w14:paraId="76C27CF8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FC8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EF84D83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544D78" w:rsidRPr="00906C4C" w14:paraId="43E454C7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22E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544D78" w:rsidRPr="00906C4C" w14:paraId="626368D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8DE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869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22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589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ADB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632026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5793F67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</w:tr>
      <w:tr w:rsidR="00544D78" w:rsidRPr="00906C4C" w14:paraId="35C7A27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ECA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CE1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555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CB7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4EEF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4909D61B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196794E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544D78" w:rsidRPr="00906C4C" w14:paraId="201E8A2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1BC0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65E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фочасы РДШ: Что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F78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E14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C4C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D6D95F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</w:tr>
      <w:tr w:rsidR="00544D78" w:rsidRPr="00906C4C" w14:paraId="4331B6F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01C2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4D49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highlight w:val="white"/>
              </w:rPr>
              <w:t xml:space="preserve">Мероприятия в рамках </w:t>
            </w:r>
            <w:r w:rsidRPr="00906C4C">
              <w:rPr>
                <w:sz w:val="24"/>
                <w:szCs w:val="24"/>
              </w:rPr>
              <w:t>направлений:</w:t>
            </w:r>
          </w:p>
          <w:p w14:paraId="4107D33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Личностное развитие</w:t>
            </w:r>
          </w:p>
          <w:p w14:paraId="643FD6A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001B8CEF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Гражданская активность</w:t>
            </w:r>
          </w:p>
          <w:p w14:paraId="3BFA5762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0DF72B0A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Военно –патриотическое</w:t>
            </w:r>
          </w:p>
          <w:p w14:paraId="5E3AD7B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E42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36A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B55B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B82343C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D1AA2E8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1E8989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</w:tr>
      <w:tr w:rsidR="00544D78" w:rsidRPr="00906C4C" w14:paraId="2B1714A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DADE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740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1FC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83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  <w:shd w:val="clear" w:color="auto" w:fill="FFFFFF"/>
              </w:rPr>
              <w:t xml:space="preserve">Согласно  плану </w:t>
            </w:r>
            <w:r w:rsidRPr="00906C4C">
              <w:rPr>
                <w:bCs/>
                <w:sz w:val="24"/>
                <w:szCs w:val="24"/>
                <w:shd w:val="clear" w:color="auto" w:fill="FFFFFF"/>
              </w:rPr>
              <w:lastRenderedPageBreak/>
              <w:t>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F62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Советник директора по ВР</w:t>
            </w:r>
          </w:p>
        </w:tc>
      </w:tr>
      <w:tr w:rsidR="00544D78" w:rsidRPr="00906C4C" w14:paraId="3CB3DB2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2662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3DA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883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573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730F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625C20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0190FCC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  <w:p w14:paraId="323F2D2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BC6977E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5B8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Специализированная группа добровольной подготовки к военной службе «ФОРПОСТ»</w:t>
            </w:r>
          </w:p>
        </w:tc>
      </w:tr>
      <w:tr w:rsidR="00544D78" w:rsidRPr="00906C4C" w14:paraId="2D25643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BF39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D0B1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грамма СГ ДПВС «ФОРПОСТ»</w:t>
            </w:r>
          </w:p>
          <w:p w14:paraId="4954C7C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0C7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BA1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2F0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73EA139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C4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2883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посвящения</w:t>
            </w:r>
          </w:p>
          <w:p w14:paraId="6001E6C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в ряды специализированной группы </w:t>
            </w:r>
          </w:p>
          <w:p w14:paraId="4400560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Г ДПВС «ФОРПО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720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8F4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FE8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1399ECA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02FB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5EE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B5C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7D8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06B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19A7782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89AC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5345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оенно – патриотический слет </w:t>
            </w:r>
          </w:p>
          <w:p w14:paraId="45CC31F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B26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8D5B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  <w:p w14:paraId="2739AC8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BA6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7C6A055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4FBF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305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97A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86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A3E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6095D8E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E8F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D969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униципальный этап областной </w:t>
            </w:r>
          </w:p>
          <w:p w14:paraId="2122533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E03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84E4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  <w:p w14:paraId="495C1E5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68E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5F37342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8DC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AA0F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B7E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B49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 -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1FB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0C54FEF9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B99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ЮИД</w:t>
            </w:r>
          </w:p>
        </w:tc>
      </w:tr>
      <w:tr w:rsidR="00544D78" w:rsidRPr="00906C4C" w14:paraId="7A14F40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4883" w14:textId="77777777" w:rsidR="00544D78" w:rsidRPr="00906C4C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89F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309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16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D7C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758C096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2DA7" w14:textId="77777777" w:rsidR="00544D78" w:rsidRPr="00906C4C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299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челленджах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9D5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FD4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3FE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2995313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E299" w14:textId="77777777" w:rsidR="00544D78" w:rsidRPr="00906C4C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D3E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юных инспекторов движения «Безопасное колесо – 2021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553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D28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5DF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4BB17AA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8B3C" w14:textId="77777777" w:rsidR="00544D78" w:rsidRPr="00906C4C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5EB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EEE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960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1AA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1450898D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17CD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82FFED8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544D78" w:rsidRPr="00906C4C" w14:paraId="42CF755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9AF8" w14:textId="77777777" w:rsidR="00544D78" w:rsidRPr="00906C4C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178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9A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476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860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7623961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14B9" w14:textId="77777777" w:rsidR="00544D78" w:rsidRPr="00906C4C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C4B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8B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EA1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0D2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0388E71B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D309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E49E2A6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спортивный клуб «СТАРТ»</w:t>
            </w:r>
          </w:p>
        </w:tc>
      </w:tr>
      <w:tr w:rsidR="00544D78" w:rsidRPr="00906C4C" w14:paraId="0C73F70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A065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154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8BA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3C43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4209A69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B6F1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B9EE4F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69C3828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B2463D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6391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88F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5D0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B3B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32086E4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B6EC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D252B6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65FE62E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2F4C20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5D5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AC0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DDB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866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FDDA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5746545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D5DD012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230431B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B24723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54E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DB6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04C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C6E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2A26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53DA22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3883CF9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33C0EBD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54BDDB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A364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ED0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2DA7D3C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A742F8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школьный этап</w:t>
            </w:r>
          </w:p>
          <w:p w14:paraId="7650AE7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041728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9B1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EEC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720492B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DD9B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54E5176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897E0A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59236C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7A66E0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6728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53C8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3841E8D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школьный этап</w:t>
            </w:r>
          </w:p>
          <w:p w14:paraId="538F2B8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60D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C611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3178547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2E59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BF7F35B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523FE0F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E84BBF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A809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4DD8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79BE1282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резидентские состязания»</w:t>
            </w:r>
          </w:p>
          <w:p w14:paraId="0BD90A87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14:paraId="2075A17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B2C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B196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145EC40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FA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2A017CF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624D82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6ACFCCD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BE6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611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стирование ВФСК  ГТО, стрельба</w:t>
            </w:r>
          </w:p>
          <w:p w14:paraId="425663C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73E8F4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школьный этап</w:t>
            </w:r>
          </w:p>
          <w:p w14:paraId="060B634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DED1F8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F58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3A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9126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23F21787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97D5CC7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795D03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065C53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B4B177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08DB54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BE42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B59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D32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01B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D028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BC66B38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60C1145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57FF5A4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A38652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BD96F5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4779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CF43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7486232A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резидентские игры»</w:t>
            </w:r>
          </w:p>
          <w:p w14:paraId="58FFFCB1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14:paraId="6F8DE4A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7FA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2C3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63C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96D46FA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048971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0CCE53F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9E4C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91D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C2D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94D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A532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27E950F3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3CD32F6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58C5D2C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100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CCD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26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CCA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D37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F3A708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3FFC9AA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14984C2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1662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768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28F3" w14:textId="77777777" w:rsidR="00544D78" w:rsidRPr="00906C4C" w:rsidRDefault="00544D78" w:rsidP="00161F4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  <w:p w14:paraId="0D4AD64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5AF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378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6D5F43C3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7AB76F5F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6A38802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BF4EBF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552C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41E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978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E04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3E5" w14:textId="77777777" w:rsidR="00544D78" w:rsidRPr="00906C4C" w:rsidRDefault="00544D78" w:rsidP="00161F43">
            <w:pPr>
              <w:rPr>
                <w:sz w:val="24"/>
                <w:szCs w:val="24"/>
              </w:rPr>
            </w:pPr>
          </w:p>
          <w:p w14:paraId="2DC5B091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1413857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2769760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6D19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04D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8A42" w14:textId="77777777" w:rsidR="00544D78" w:rsidRPr="00906C4C" w:rsidRDefault="00544D78" w:rsidP="00161F4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  <w:p w14:paraId="0BA7F8F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FB2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03C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0BC26D0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5D29CB4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1FFD362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78E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FEB8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000D7AF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157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39F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  <w:p w14:paraId="71F09B1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A0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486798B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95A15A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</w:tc>
      </w:tr>
      <w:tr w:rsidR="00544D78" w:rsidRPr="00906C4C" w14:paraId="06238D4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6C0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17E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272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02C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2638" w14:textId="77777777" w:rsidR="00544D78" w:rsidRPr="00906C4C" w:rsidRDefault="00544D78" w:rsidP="00161F43">
            <w:pPr>
              <w:rPr>
                <w:sz w:val="24"/>
                <w:szCs w:val="24"/>
              </w:rPr>
            </w:pPr>
          </w:p>
          <w:p w14:paraId="565A0656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6B202D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322213B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C0B4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8B49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фестиваль</w:t>
            </w:r>
          </w:p>
          <w:p w14:paraId="17755DD1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«Веселые старты» </w:t>
            </w:r>
          </w:p>
          <w:p w14:paraId="0C9CDCCB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14:paraId="78CEFE4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11C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29F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  <w:p w14:paraId="2468A88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</w:t>
            </w:r>
            <w:r w:rsidRPr="00906C4C"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464A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Учителя ФК</w:t>
            </w:r>
          </w:p>
          <w:p w14:paraId="7136652A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ED3E5C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0FF1A63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8EA6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6C7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FC3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259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20F9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5AEA16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7721DE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70F9728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06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B34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5A7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55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699F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DF2009C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80E204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51A7A05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6F0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114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355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44EC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  <w:p w14:paraId="1BBDC92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D36F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E4B2E7A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6542E06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420F14F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0A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F2B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D1C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EEA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053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2F5CDD50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8A30BF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6E076CD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1D54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FD2C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волейболу</w:t>
            </w:r>
          </w:p>
          <w:p w14:paraId="1497832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9CD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0C9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D0B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2A146A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021716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16E6C24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E68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875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732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180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7ABF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7A25CAE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618BFF4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480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02A9" w14:textId="77777777" w:rsidR="00544D78" w:rsidRPr="00906C4C" w:rsidRDefault="00544D78" w:rsidP="00161F43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е соревнования</w:t>
            </w:r>
          </w:p>
          <w:p w14:paraId="443D055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468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8EE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FB2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6874BD3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4B0F273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E1A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F49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58C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D9E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778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DDA5D71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7D3F906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0A932C1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268D55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B0BE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63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6BECDB5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имерные комбинации: </w:t>
            </w:r>
          </w:p>
          <w:p w14:paraId="78A8332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7BF848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hyperlink r:id="rId23" w:history="1">
              <w:r w:rsidRPr="00906C4C">
                <w:rPr>
                  <w:rStyle w:val="af7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11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4</w:t>
            </w:r>
          </w:p>
          <w:p w14:paraId="3FD09B1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40DB1EE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FB7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7CE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4BF6180A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B051B37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DF1CFD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50BE5FA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959D9D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9F73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F7D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A12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C35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8B3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3888AA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283B633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18A2A36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1B65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C90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165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1C4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1E91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62746D8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279BA20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6B61B0E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8D1A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E5A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1A6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646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A8A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DC7E66A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38DF58E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55E2CE7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E08B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Fonts w:ascii="Arial" w:hAnsi="Arial" w:cs="Arial"/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E5D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4323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  <w:p w14:paraId="7B4C891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028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Учителя ФК</w:t>
            </w:r>
          </w:p>
          <w:p w14:paraId="77F10627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Совет клуба</w:t>
            </w:r>
          </w:p>
          <w:p w14:paraId="74860E62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501BAEA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294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CCC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CA2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549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5903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906C4C" w14:paraId="6095BCD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A326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B82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97B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48B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146F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7684D2B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1EA38E6E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04E2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9773E72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544D78" w:rsidRPr="00906C4C" w14:paraId="5CA090B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E4D6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952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920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DBB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0EBE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14:paraId="3B0F7FA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4 классов</w:t>
            </w:r>
          </w:p>
        </w:tc>
      </w:tr>
      <w:tr w:rsidR="00544D78" w:rsidRPr="00906C4C" w14:paraId="442A108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AA07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9773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14:paraId="2F85E681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14:paraId="3EE8A08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47B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1350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046BBEF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56C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13D2FCB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035CBF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ADE1074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8B8C32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C5F8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7F4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ABD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652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51AA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0F02ED2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E51D27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40396B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005EAD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0B4F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A28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E95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494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F60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6DE3C22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59C561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9A091C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E9192F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237D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27E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E3A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0E2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C68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5C1648F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DFACAA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93C6F9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2D225A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5CCD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0D3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1B0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9E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0B8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2D84887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073277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CBD3CC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38AF02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D694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D437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23C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CB4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472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1DAE0C33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</w:t>
            </w:r>
            <w:r w:rsidRPr="00906C4C">
              <w:rPr>
                <w:sz w:val="24"/>
                <w:szCs w:val="24"/>
              </w:rPr>
              <w:lastRenderedPageBreak/>
              <w:t>организатор</w:t>
            </w:r>
          </w:p>
          <w:p w14:paraId="3916B042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674A28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A45ED2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DD7A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9A1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44A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C47D" w14:textId="77777777" w:rsidR="00544D78" w:rsidRPr="00906C4C" w:rsidRDefault="00544D78" w:rsidP="00161F43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25.12.2022</w:t>
            </w:r>
            <w:r w:rsidRPr="00906C4C">
              <w:rPr>
                <w:szCs w:val="24"/>
                <w:lang w:bidi="ru-RU"/>
              </w:rPr>
              <w:softHyphen/>
            </w:r>
          </w:p>
          <w:p w14:paraId="790FE43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3F7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049598B6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A103CA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BF4D2C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B52026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1152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A2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CD4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25B0" w14:textId="77777777" w:rsidR="00544D78" w:rsidRPr="00906C4C" w:rsidRDefault="00544D78" w:rsidP="00161F43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21.02 2023</w:t>
            </w:r>
            <w:r w:rsidRPr="00906C4C">
              <w:rPr>
                <w:szCs w:val="24"/>
                <w:lang w:bidi="ru-RU"/>
              </w:rPr>
              <w:softHyphen/>
            </w:r>
          </w:p>
          <w:p w14:paraId="766EA56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2.02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6F48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5078C62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44563AA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B140D6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F204A1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094B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7C14" w14:textId="77777777" w:rsidR="00544D78" w:rsidRPr="00906C4C" w:rsidRDefault="00544D78" w:rsidP="00161F43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Праздничный концерт, посвященный</w:t>
            </w:r>
          </w:p>
          <w:p w14:paraId="5DF3F27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B78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DE7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6.03 2023</w:t>
            </w:r>
            <w:r w:rsidRPr="00906C4C">
              <w:rPr>
                <w:sz w:val="24"/>
                <w:szCs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FB1D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4DA246A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57C3FB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AA5364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CA4A30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1757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4D4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938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849B" w14:textId="77777777" w:rsidR="00544D78" w:rsidRPr="00906C4C" w:rsidRDefault="00544D78" w:rsidP="00161F43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05.05.2023</w:t>
            </w:r>
            <w:r w:rsidRPr="00906C4C">
              <w:rPr>
                <w:szCs w:val="24"/>
                <w:lang w:bidi="ru-RU"/>
              </w:rPr>
              <w:softHyphen/>
            </w:r>
          </w:p>
          <w:p w14:paraId="326CF5D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9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0B09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23B11364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B41A2DE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011F9B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CCBA8B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E45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EE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161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4355" w14:textId="77777777" w:rsidR="00544D78" w:rsidRPr="00906C4C" w:rsidRDefault="00544D78" w:rsidP="00161F43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20.05.2023</w:t>
            </w:r>
            <w:r w:rsidRPr="00906C4C">
              <w:rPr>
                <w:szCs w:val="24"/>
                <w:lang w:bidi="ru-RU"/>
              </w:rPr>
              <w:softHyphen/>
            </w:r>
          </w:p>
          <w:p w14:paraId="05F7E3D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0E9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27F870C7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010B456F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8735D36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5E3D87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B653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87E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5D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EEB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6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29F0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6F0CCA41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8B8194C" w14:textId="77777777" w:rsidR="00544D78" w:rsidRPr="00906C4C" w:rsidRDefault="00544D78" w:rsidP="00161F43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9AF51D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D7C28A2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E10A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D6A2E39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544D78" w:rsidRPr="00906C4C" w14:paraId="15DEBFB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A638" w14:textId="77777777" w:rsidR="00544D78" w:rsidRPr="00906C4C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43D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067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785D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</w:t>
            </w:r>
            <w:r w:rsidRPr="00906C4C">
              <w:rPr>
                <w:sz w:val="24"/>
                <w:szCs w:val="24"/>
              </w:rPr>
              <w:lastRenderedPageBreak/>
              <w:t>о года</w:t>
            </w:r>
          </w:p>
          <w:p w14:paraId="7F007B0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7CF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  <w:p w14:paraId="52D28C82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дагог – </w:t>
            </w:r>
            <w:r w:rsidRPr="00906C4C">
              <w:rPr>
                <w:sz w:val="24"/>
                <w:szCs w:val="24"/>
              </w:rPr>
              <w:lastRenderedPageBreak/>
              <w:t>организатор</w:t>
            </w:r>
          </w:p>
          <w:p w14:paraId="72653855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302EFE4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D85372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BC79" w14:textId="77777777" w:rsidR="00544D78" w:rsidRPr="00906C4C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3942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31AC87D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4942" w14:textId="77777777" w:rsidR="00544D78" w:rsidRPr="00906C4C" w:rsidRDefault="00544D78" w:rsidP="00161F43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  <w:p w14:paraId="71383B3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AAA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8917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14:paraId="11A40D14" w14:textId="77777777" w:rsidR="00544D78" w:rsidRPr="00906C4C" w:rsidRDefault="00544D78" w:rsidP="00161F43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тветственные за мероприятие</w:t>
            </w:r>
          </w:p>
          <w:p w14:paraId="5D9663F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7C9547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666D" w14:textId="77777777" w:rsidR="00544D78" w:rsidRPr="00906C4C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314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1850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778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2DF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уратор РДШ</w:t>
            </w:r>
          </w:p>
        </w:tc>
      </w:tr>
      <w:tr w:rsidR="00544D78" w:rsidRPr="00906C4C" w14:paraId="16B54265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718" w14:textId="77777777" w:rsidR="00544D78" w:rsidRPr="00906C4C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4B7B55C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544D78" w:rsidRPr="00906C4C" w14:paraId="3A4EADF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EA78" w14:textId="77777777" w:rsidR="00544D78" w:rsidRPr="00906C4C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C5E5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ED4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DB9C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D965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14:paraId="6F2EDCD8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14:paraId="73DB2CB2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  <w:tr w:rsidR="00544D78" w:rsidRPr="00906C4C" w14:paraId="033C01A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9599" w14:textId="77777777" w:rsidR="00544D78" w:rsidRPr="00906C4C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099D" w14:textId="77777777" w:rsidR="00544D78" w:rsidRPr="00906C4C" w:rsidRDefault="00544D78" w:rsidP="00161F43">
            <w:pPr>
              <w:contextualSpacing/>
              <w:rPr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Обзорная экскурсия </w:t>
            </w:r>
            <w:r w:rsidRPr="00906C4C">
              <w:rPr>
                <w:bCs/>
                <w:sz w:val="24"/>
                <w:szCs w:val="24"/>
              </w:rPr>
              <w:t xml:space="preserve">в </w:t>
            </w:r>
          </w:p>
          <w:p w14:paraId="5329AFC4" w14:textId="77777777" w:rsidR="00544D78" w:rsidRPr="00906C4C" w:rsidRDefault="00544D78" w:rsidP="00161F43">
            <w:pPr>
              <w:contextualSpacing/>
              <w:rPr>
                <w:bCs/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0148C2FB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МАОУ Бегишевская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C351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D3BD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F2BE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14:paraId="656D513E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14:paraId="2DD298C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  <w:tr w:rsidR="00544D78" w:rsidRPr="00906C4C" w14:paraId="3E9FD66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4B12" w14:textId="77777777" w:rsidR="00544D78" w:rsidRPr="00906C4C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BE7E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C728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2C2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160E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14:paraId="2625DAAC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14:paraId="1542CC2F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  <w:tr w:rsidR="00544D78" w:rsidRPr="00906C4C" w14:paraId="71503A1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0C03" w14:textId="77777777" w:rsidR="00544D78" w:rsidRPr="00906C4C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7E99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Экскурсии в историко-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6D3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318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75B0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14:paraId="20CDA799" w14:textId="77777777" w:rsidR="00544D78" w:rsidRPr="00906C4C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14:paraId="0CA35713" w14:textId="77777777" w:rsidR="00544D78" w:rsidRPr="00906C4C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</w:tbl>
    <w:p w14:paraId="075C2AC2" w14:textId="3278B365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B86F957" w14:textId="64185BAA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5817987" w14:textId="231FF1AF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B877E8C" w14:textId="380E8EA3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182CB86" w14:textId="31C69205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9DCA874" w14:textId="11372D6E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CD68CC9" w14:textId="1DE3BADC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4845A78" w14:textId="248F918D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2CF8D8A" w14:textId="5F75AD44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084E424" w14:textId="45311C22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8112324" w14:textId="147DC6F1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845BB22" w14:textId="6628C7F0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7335B5A" w14:textId="402DA107" w:rsidR="00544D78" w:rsidRDefault="00544D78" w:rsidP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ПРИЛОЖЕНИЕ </w:t>
      </w:r>
      <w:r>
        <w:rPr>
          <w:b/>
          <w:color w:val="auto"/>
          <w:sz w:val="28"/>
        </w:rPr>
        <w:t>3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544D78" w:rsidRPr="00AF1667" w14:paraId="20CF2E53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45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13FAA1F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1124FBB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СРЕДНЕЕ ОБЩЕЕ ОБРАЗОВАНИЕ</w:t>
            </w:r>
          </w:p>
          <w:p w14:paraId="52DA6E8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544D78" w:rsidRPr="00AF1667" w14:paraId="41A3C17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F49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989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31E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0CB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EF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4D78" w:rsidRPr="00AF1667" w14:paraId="519392CE" w14:textId="77777777" w:rsidTr="00161F43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307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4CD2" w14:textId="77777777" w:rsidR="00544D78" w:rsidRPr="00AF1667" w:rsidRDefault="00544D78" w:rsidP="00161F43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94BF21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544D78" w:rsidRPr="00AF1667" w14:paraId="600D953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CDF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4FD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544D78" w:rsidRPr="00AF1667" w14:paraId="280AB6C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7F9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E1A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20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F27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87F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2F938C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6E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247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открытый урок ОБЖ</w:t>
            </w:r>
          </w:p>
          <w:p w14:paraId="470B6E5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739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210" w14:textId="77777777" w:rsidR="00544D78" w:rsidRPr="008A24D8" w:rsidRDefault="00544D78" w:rsidP="00161F43">
            <w:pPr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>1-3 сентября</w:t>
            </w:r>
          </w:p>
          <w:p w14:paraId="35134A7A" w14:textId="77777777" w:rsidR="00544D78" w:rsidRPr="008A24D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FBE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55DDE3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9618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E21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AF1667">
              <w:rPr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A895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B41" w14:textId="77777777" w:rsidR="00544D78" w:rsidRPr="008A24D8" w:rsidRDefault="00544D78" w:rsidP="00161F43">
            <w:pPr>
              <w:contextualSpacing/>
              <w:rPr>
                <w:sz w:val="24"/>
                <w:szCs w:val="24"/>
              </w:rPr>
            </w:pPr>
            <w:r w:rsidRPr="008A24D8">
              <w:rPr>
                <w:rStyle w:val="afff3"/>
                <w:sz w:val="24"/>
                <w:szCs w:val="24"/>
                <w:shd w:val="clear" w:color="auto" w:fill="FFFFFF"/>
              </w:rPr>
              <w:t>5 сентября</w:t>
            </w:r>
            <w:r w:rsidRPr="008A24D8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2F4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85EE3E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3C9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9838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210 лет со дня Бородинского сражения</w:t>
            </w:r>
          </w:p>
          <w:p w14:paraId="7F545FA0" w14:textId="77777777" w:rsidR="00544D78" w:rsidRPr="00AF1667" w:rsidRDefault="00544D78" w:rsidP="00161F43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81AC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89C4" w14:textId="77777777" w:rsidR="00544D78" w:rsidRPr="008A24D8" w:rsidRDefault="00544D78" w:rsidP="00161F43">
            <w:pPr>
              <w:contextualSpacing/>
              <w:rPr>
                <w:rStyle w:val="afff3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8A24D8">
              <w:rPr>
                <w:rStyle w:val="afff3"/>
                <w:sz w:val="24"/>
                <w:szCs w:val="24"/>
              </w:rPr>
              <w:t>7 сентября</w:t>
            </w:r>
            <w:r w:rsidRPr="008A24D8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D55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8F83A9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87E1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ABD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01D4112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02A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DC0" w14:textId="77777777" w:rsidR="00544D78" w:rsidRPr="008A24D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B60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54B5D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F18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6C44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Удивительная химия и акцент урока на удивительных химических опытах и реакциях (информационная минутка на уроке хим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F77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BC01" w14:textId="77777777" w:rsidR="00544D78" w:rsidRPr="008A24D8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8A24D8">
              <w:rPr>
                <w:sz w:val="24"/>
                <w:szCs w:val="24"/>
                <w:lang w:val="en-US"/>
              </w:rPr>
              <w:t>16</w:t>
            </w:r>
            <w:r w:rsidRPr="008A24D8">
              <w:rPr>
                <w:sz w:val="24"/>
                <w:szCs w:val="24"/>
              </w:rPr>
              <w:t>.</w:t>
            </w:r>
            <w:r w:rsidRPr="008A24D8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28A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D742C0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58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D882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165 лет со дня рождения русского ученого, писателя Константина Эдуардовича Циолковского (1857 - 1935)</w:t>
            </w:r>
          </w:p>
          <w:p w14:paraId="0ED7AC4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F7F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F01C" w14:textId="77777777" w:rsidR="00544D78" w:rsidRPr="008A24D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rStyle w:val="afff3"/>
                <w:sz w:val="24"/>
                <w:szCs w:val="24"/>
              </w:rPr>
              <w:t>17 сентября</w:t>
            </w:r>
            <w:r w:rsidRPr="008A24D8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4C1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6DAA02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28E3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8194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День работника </w:t>
            </w:r>
            <w:hyperlink r:id="rId24" w:tgtFrame="_blank" w:history="1">
              <w:r w:rsidRPr="00AF1667">
                <w:rPr>
                  <w:rStyle w:val="af7"/>
                  <w:color w:val="auto"/>
                </w:rPr>
                <w:t>дошкольного образования</w:t>
              </w:r>
            </w:hyperlink>
          </w:p>
          <w:p w14:paraId="766AE10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62F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9EF9" w14:textId="77777777" w:rsidR="00544D78" w:rsidRPr="008A24D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rStyle w:val="afff3"/>
                <w:sz w:val="24"/>
                <w:szCs w:val="24"/>
              </w:rPr>
              <w:t>27 сентября</w:t>
            </w:r>
            <w:r w:rsidRPr="008A24D8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0B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9EAEE47" w14:textId="77777777" w:rsidTr="00161F43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FEB4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242E8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7"/>
                <w:color w:val="auto"/>
              </w:rPr>
            </w:pPr>
            <w:r w:rsidRPr="00AF1667">
              <w:t>Международный день </w:t>
            </w:r>
            <w:hyperlink r:id="rId25" w:tgtFrame="_blank" w:history="1">
              <w:r w:rsidRPr="00AF1667">
                <w:rPr>
                  <w:rStyle w:val="af7"/>
                  <w:color w:val="auto"/>
                </w:rPr>
                <w:t>музыки</w:t>
              </w:r>
            </w:hyperlink>
          </w:p>
          <w:p w14:paraId="323DB3FF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EFED4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2BF8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 окт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AF7A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15172D6" w14:textId="77777777" w:rsidTr="00161F43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C6E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4CBB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25 октября</w:t>
            </w:r>
            <w:r w:rsidRPr="00AF1667">
              <w:t> - 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8059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B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24A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5FE504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56EF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C47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31E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32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4F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2D2ED3E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F694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565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575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610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260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D25A60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E8BB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4764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130 лет со дня рождения поэтессы, прозаика, драматурга Марины Ивановны Цветаевой (1892 - 1941)</w:t>
            </w:r>
          </w:p>
          <w:p w14:paraId="28B3B21A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  <w:p w14:paraId="10C46325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31CB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312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окт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16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4E359E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9B43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13B5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180 лет со дня рождения Василия Васильевича Верещагина (1842 - 1904)</w:t>
            </w:r>
          </w:p>
          <w:p w14:paraId="2104F3B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F7E9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965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6 окт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424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73F197E" w14:textId="77777777" w:rsidTr="00161F43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C26D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BDE7A" w14:textId="15DCD758" w:rsidR="00544D78" w:rsidRPr="00803A48" w:rsidRDefault="00544D78" w:rsidP="00161F43">
            <w:pPr>
              <w:pStyle w:val="af0"/>
              <w:shd w:val="clear" w:color="auto" w:fill="FFFFFF"/>
              <w:contextualSpacing/>
            </w:pPr>
            <w:hyperlink r:id="rId26" w:tgtFrame="_blank" w:history="1">
              <w:r w:rsidRPr="00803A48">
                <w:rPr>
                  <w:rStyle w:val="afff3"/>
                  <w:bCs/>
                </w:rPr>
                <w:t xml:space="preserve"> 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2C143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2A78" w14:textId="4097FC31" w:rsidR="00544D78" w:rsidRPr="00AF1667" w:rsidRDefault="00803A4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03A48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2EC4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EA41DAF" w14:textId="77777777" w:rsidTr="00161F43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1A500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3F3FA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135 лет со дня рождения поэта, драматурга, переводчика Самуила Яковлевича Маршака (1887 - 1964)</w:t>
            </w:r>
          </w:p>
          <w:p w14:paraId="411384C7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9A0A9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5291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746C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17DADD4" w14:textId="77777777" w:rsidTr="00161F43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39C0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600D4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170 лет со дня рождения писателя, драматурга Дмитрия Наркисовича Мамина-Сибиряка (1852 - 1912)</w:t>
            </w:r>
          </w:p>
          <w:p w14:paraId="3E6A8CA6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288A9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1726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6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E4C9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0EC631" w14:textId="77777777" w:rsidTr="00161F43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2577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3161A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3B186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E1F7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B1F5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2382A2D1" w14:textId="77777777" w:rsidTr="00161F43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6215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AC547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День начала Нюрнбергского процесса</w:t>
            </w:r>
          </w:p>
          <w:p w14:paraId="64FEFC1F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B2E78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2791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0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BB2A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FC930C5" w14:textId="77777777" w:rsidTr="00161F43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ACEB1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3AFEA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086B1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BF03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0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C605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849C74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16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C0DC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190 лет со дня рождения основателя Третьяковской галереи Павла Михайловича Третьякова (1832 - 1898)</w:t>
            </w:r>
          </w:p>
          <w:p w14:paraId="3C1FACF6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8B8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C0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F9C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F85DCBE" w14:textId="77777777" w:rsidTr="00161F43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DA850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EB22B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14:paraId="086602CD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635FC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1D14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6444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E951210" w14:textId="77777777" w:rsidTr="00161F43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2180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178F3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9CE07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1D4E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0C2F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156DFD6" w14:textId="77777777" w:rsidTr="00161F43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2EBD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DA25D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ACA24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806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5 декабря</w:t>
            </w:r>
            <w:r w:rsidRPr="00AF166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FA12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Учителя - предметники</w:t>
            </w:r>
          </w:p>
        </w:tc>
      </w:tr>
      <w:tr w:rsidR="00544D78" w:rsidRPr="00AF1667" w14:paraId="3A0B88D6" w14:textId="77777777" w:rsidTr="00161F43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60030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21D69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Международный день художника</w:t>
            </w:r>
          </w:p>
          <w:p w14:paraId="4FBF152B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BEC28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FBD0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4AC1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207B0CE" w14:textId="77777777" w:rsidTr="00161F43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D4B56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01B07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14:paraId="5D69ADE3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0CF35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9F3C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9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9023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20796CCA" w14:textId="77777777" w:rsidTr="00161F43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6B616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44F5E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День принятия Федеральных конституционных законов о Государственных символах Российской Федерации</w:t>
            </w:r>
          </w:p>
          <w:p w14:paraId="3375C023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C346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835F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5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F16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22FB9FE" w14:textId="77777777" w:rsidTr="00161F43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F4FD5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67F0A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14:paraId="72346265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hyperlink r:id="rId27" w:tgtFrame="_blank" w:history="1">
              <w:r w:rsidRPr="00AF1667">
                <w:rPr>
                  <w:rStyle w:val="afff3"/>
                </w:rPr>
                <w:t>День полного освобождения Ленинграда от фашистской блокады</w:t>
              </w:r>
            </w:hyperlink>
          </w:p>
          <w:p w14:paraId="5EAFACA2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EAB14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5EB2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AABD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9E8539C" w14:textId="77777777" w:rsidTr="00161F43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F90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2EE8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14:paraId="4F054330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82A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00E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янва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4A6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5911F7C" w14:textId="77777777" w:rsidTr="00161F43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C88E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DAC3C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fldChar w:fldCharType="begin"/>
            </w:r>
            <w:r w:rsidRPr="00AF1667">
              <w:instrText xml:space="preserve"> HYPERLINK "https://www.uchportal.ru/stalingradskaya-bitva" \t "_blank" </w:instrText>
            </w:r>
            <w:r w:rsidRPr="00AF1667">
              <w:fldChar w:fldCharType="separate"/>
            </w:r>
            <w:r w:rsidRPr="00AF1667">
              <w:t>Урок мужества</w:t>
            </w:r>
          </w:p>
          <w:p w14:paraId="2B456638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rPr>
                <w:rStyle w:val="afff3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AF1667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F45E4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9039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C51F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7A8F2BF" w14:textId="77777777" w:rsidTr="00161F43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1BF13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C0C61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Библиотечный час</w:t>
            </w:r>
          </w:p>
          <w:p w14:paraId="6A339BDC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F30B8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CEEF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февра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857B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B7A603" w14:textId="77777777" w:rsidTr="00161F43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75743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8FC63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fldChar w:fldCharType="begin"/>
            </w:r>
            <w:r w:rsidRPr="00AF1667">
              <w:instrText xml:space="preserve"> HYPERLINK "https://www.uchportal.ru/den-voinov-internacionalistov" \t "_blank" </w:instrText>
            </w:r>
            <w:r w:rsidRPr="00AF1667">
              <w:fldChar w:fldCharType="separate"/>
            </w:r>
            <w:r w:rsidRPr="00AF1667">
              <w:t xml:space="preserve"> Урок мужества</w:t>
            </w:r>
          </w:p>
          <w:p w14:paraId="7DF72C97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День памяти о россиянах, исполнявших служебный долг за пределами Отечества</w:t>
            </w:r>
            <w:r w:rsidRPr="00AF1667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699C4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59FE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39D5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1EE2E30" w14:textId="77777777" w:rsidTr="00161F43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89CA8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E8B28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D6B3A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766E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1 февра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3E67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ACE100C" w14:textId="77777777" w:rsidTr="00161F43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ECD0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DE2A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200 лет со дня рождения Константина Дмитриевича Ушинского (информационная минутка на уроке окружающего мира, истории,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3A975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8A9D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7BF9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8633755" w14:textId="77777777" w:rsidTr="00161F43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A706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7FE28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 xml:space="preserve">Уроки братства </w:t>
            </w:r>
          </w:p>
          <w:p w14:paraId="5B6E2856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E42FC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C8BE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8 марта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0B66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5900DF" w14:textId="77777777" w:rsidTr="00161F43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9983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0410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Библиотечный час</w:t>
            </w:r>
          </w:p>
          <w:p w14:paraId="3AFCD2F9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rPr>
                <w:rStyle w:val="afff3"/>
              </w:rPr>
              <w:t>Всемирный день театра</w:t>
            </w:r>
          </w:p>
          <w:p w14:paraId="1036695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AC2A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948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237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7780FE8" w14:textId="77777777" w:rsidTr="00161F43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34705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88D1E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14:paraId="7F5A8CDD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окружающего мира, истории,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AF9BD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BA07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3 марта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3EF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2EC6D28" w14:textId="77777777" w:rsidTr="00161F43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004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E108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155 лет со дня рождения писателя Максима Горького (1968 - 1936)</w:t>
            </w:r>
          </w:p>
          <w:p w14:paraId="1C42CFE4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 литературы)</w:t>
            </w:r>
          </w:p>
          <w:p w14:paraId="4A2E2B7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E1DF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14F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8 марта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D8E4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8A25959" w14:textId="77777777" w:rsidTr="00161F43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7891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0EC5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150 лет со дня рождения композитора и пианиста Сергея Васильевича Рахманинова (1873 - 1943)</w:t>
            </w:r>
          </w:p>
          <w:p w14:paraId="206D68F8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BDEC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D9A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 апре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C4F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1758DC1" w14:textId="77777777" w:rsidTr="00161F43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AA3E5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E45B5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hyperlink r:id="rId28" w:tgtFrame="_blank" w:history="1">
              <w:r w:rsidRPr="00AF1667">
                <w:rPr>
                  <w:rStyle w:val="afff3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Pr="00AF1667">
              <w:rPr>
                <w:rStyle w:val="afff3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50F76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F127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4F91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8177F9E" w14:textId="77777777" w:rsidTr="00161F43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BCBC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560A5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200 лет со дня рождения российского классика и драматурга Александра Николаевича Островского (1823 - 1886)</w:t>
            </w:r>
          </w:p>
          <w:p w14:paraId="546966A1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317FC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152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2 апре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48DF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04961E1" w14:textId="77777777" w:rsidTr="00161F43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7BB79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FDA17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 xml:space="preserve">Политинформация </w:t>
            </w:r>
          </w:p>
          <w:p w14:paraId="38CE629F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60AA456D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6545D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F77F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9 апреля</w:t>
            </w:r>
            <w:r w:rsidRPr="00AF1667">
              <w:rPr>
                <w:sz w:val="24"/>
                <w:szCs w:val="24"/>
              </w:rPr>
              <w:t> </w:t>
            </w:r>
          </w:p>
          <w:p w14:paraId="1DB9DBB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E2F53B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BC24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ECBD9B" w14:textId="77777777" w:rsidTr="00161F43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CDC3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8FDFA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Всемирный день Земли</w:t>
            </w:r>
          </w:p>
          <w:p w14:paraId="6E942B0C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45349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BEEF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2 апре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B2C3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8887D61" w14:textId="77777777" w:rsidTr="00161F43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CBE9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7300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Урок избирательного права</w:t>
            </w:r>
          </w:p>
          <w:p w14:paraId="2AD99A2C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День российского парламентаризма</w:t>
            </w:r>
          </w:p>
          <w:p w14:paraId="78FC554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C06B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75C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3F6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44AF20E" w14:textId="77777777" w:rsidTr="00161F43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E9F7F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999E3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16FA1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46F5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0668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3E462B3" w14:textId="77777777" w:rsidTr="00161F43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5042F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E7E13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79A9B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3283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B96C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9FFFFFE" w14:textId="77777777" w:rsidTr="00161F43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6A88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C6C4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FB22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2E7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4 ма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EF9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5AD4859" w14:textId="77777777" w:rsidTr="00161F43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C9D7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10703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6EDCF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DF17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3 ма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474B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81617B8" w14:textId="77777777" w:rsidTr="00161F43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51F4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CC64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320 лет со дня основания Балтийского флота</w:t>
            </w:r>
          </w:p>
          <w:p w14:paraId="1396EE80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53A2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2AF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8 ма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348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389F52E" w14:textId="77777777" w:rsidTr="00161F43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8EC6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1D6F4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rPr>
                <w:rStyle w:val="aff0"/>
                <w:rFonts w:eastAsia="№Е"/>
              </w:rPr>
              <w:t>Июнь</w:t>
            </w:r>
          </w:p>
          <w:p w14:paraId="24901693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1 июня</w:t>
            </w:r>
            <w:r w:rsidRPr="00AF1667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EDE44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1C0E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39F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584506AD" w14:textId="77777777" w:rsidTr="00161F43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F9298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7A37D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0"/>
                <w:rFonts w:eastAsia="№Е"/>
              </w:rPr>
            </w:pPr>
            <w:hyperlink r:id="rId29" w:tgtFrame="_blank" w:history="1">
              <w:r w:rsidRPr="00AF1667">
                <w:rPr>
                  <w:rStyle w:val="afff3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7DD2F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D27B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8A66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0E83FD44" w14:textId="77777777" w:rsidTr="00161F43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DF05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A1D1B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</w:pPr>
            <w:r w:rsidRPr="00AF1667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B9D68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2575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DF6D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6CBB60A0" w14:textId="77777777" w:rsidTr="00161F43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7CBA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DB1F7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15653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9A94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F339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2690FDE6" w14:textId="77777777" w:rsidTr="00161F43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6D77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55F2D" w14:textId="77777777" w:rsidR="00544D78" w:rsidRPr="00AF1667" w:rsidRDefault="00544D78" w:rsidP="00161F43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124EE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2814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71B5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459776B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2F0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1A0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17C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A8C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BE1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D75BD9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B4A1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766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0D7244A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67B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445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2AC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8D6554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D9E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FAD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F3B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EB3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126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F5BEA6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9C46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CDF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7BB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024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3FF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F5E910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90C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7CA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383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000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040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7C00A24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Учителя - предметники </w:t>
            </w:r>
          </w:p>
        </w:tc>
      </w:tr>
      <w:tr w:rsidR="00544D78" w:rsidRPr="00AF1667" w14:paraId="00B486F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089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D30" w14:textId="77777777" w:rsidR="00544D78" w:rsidRPr="008A24D8" w:rsidRDefault="00544D78" w:rsidP="00161F43">
            <w:pPr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>Интегрированные уроки</w:t>
            </w:r>
          </w:p>
          <w:p w14:paraId="669FE6F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C4D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7A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704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289EC4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D75E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08B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CF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C9F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32A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BEA616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C93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0F84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4561F31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FB9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9C7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</w:t>
            </w:r>
            <w:r w:rsidRPr="00AF1667">
              <w:rPr>
                <w:sz w:val="24"/>
                <w:szCs w:val="24"/>
              </w:rPr>
              <w:lastRenderedPageBreak/>
              <w:t>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405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Учителя - предметники</w:t>
            </w:r>
          </w:p>
        </w:tc>
      </w:tr>
      <w:tr w:rsidR="00544D78" w:rsidRPr="00AF1667" w14:paraId="78E00E5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D0B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3A9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8FA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2F1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95D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EEAE5C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C4F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6B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П</w:t>
            </w:r>
            <w:r w:rsidRPr="00AF1667">
              <w:rPr>
                <w:color w:val="C00000"/>
                <w:sz w:val="24"/>
                <w:szCs w:val="24"/>
              </w:rPr>
              <w:t xml:space="preserve">редметные </w:t>
            </w:r>
            <w:r>
              <w:rPr>
                <w:color w:val="C00000"/>
                <w:sz w:val="24"/>
                <w:szCs w:val="24"/>
              </w:rPr>
              <w:t>декады</w:t>
            </w:r>
            <w:r w:rsidRPr="00AF1667">
              <w:rPr>
                <w:color w:val="C00000"/>
                <w:sz w:val="24"/>
                <w:szCs w:val="24"/>
              </w:rPr>
              <w:t xml:space="preserve"> по повышению функциональной грамотности школьников</w:t>
            </w:r>
          </w:p>
        </w:tc>
      </w:tr>
      <w:tr w:rsidR="00544D78" w:rsidRPr="00AF1667" w14:paraId="22BD9A5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46C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3CA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Декада предметов эстетического цик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06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DB2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BBB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</w:t>
            </w:r>
          </w:p>
          <w:p w14:paraId="069F279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изической культуры</w:t>
            </w:r>
          </w:p>
        </w:tc>
      </w:tr>
      <w:tr w:rsidR="00544D78" w:rsidRPr="00AF1667" w14:paraId="76C827D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3CC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5C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 w:rsidRPr="00AF1667">
              <w:rPr>
                <w:color w:val="C00000"/>
                <w:sz w:val="24"/>
                <w:szCs w:val="24"/>
              </w:rPr>
              <w:t xml:space="preserve">Неделя читательской грамотност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B49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7E7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A79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МО</w:t>
            </w:r>
          </w:p>
        </w:tc>
      </w:tr>
      <w:tr w:rsidR="00544D78" w:rsidRPr="00AF1667" w14:paraId="598B524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91C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890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Декада предметов гуманитарного цик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328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6F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A99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МО</w:t>
            </w:r>
          </w:p>
        </w:tc>
      </w:tr>
      <w:tr w:rsidR="00544D78" w:rsidRPr="00AF1667" w14:paraId="7232235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556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11F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Месячник оборонно – массовой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7B7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0BC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783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МО</w:t>
            </w:r>
          </w:p>
          <w:p w14:paraId="5008870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720E24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9E3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4C7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Декада предметов естественно – научного цик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8E4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2F3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-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D002" w14:textId="77777777" w:rsidR="00544D78" w:rsidRPr="00AF1667" w:rsidRDefault="00544D78" w:rsidP="00161F43">
            <w:pPr>
              <w:pStyle w:val="af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293CA8B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7FAC34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6BF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1EE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Cs/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Декада истории и обществозн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0ED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1BB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8F92" w14:textId="77777777" w:rsidR="00544D78" w:rsidRPr="00AF1667" w:rsidRDefault="00544D78" w:rsidP="00161F43">
            <w:pPr>
              <w:pStyle w:val="af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D78" w:rsidRPr="00AF1667" w14:paraId="1FE56CE1" w14:textId="77777777" w:rsidTr="00161F43">
        <w:trPr>
          <w:trHeight w:val="640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7D80" w14:textId="77777777" w:rsidR="00544D78" w:rsidRPr="00AF1667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E925C2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544D78" w:rsidRPr="00AF1667" w14:paraId="29582B19" w14:textId="77777777" w:rsidTr="00161F43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B620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0E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C24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D00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3A795E0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297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361F677C" w14:textId="77777777" w:rsidTr="00161F43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1D66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5C6983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43E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CB6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19B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85A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56775D5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E2E0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9B9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DA2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2D1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4E1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15C6B12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80B0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AE9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8C3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B36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A64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44D78" w:rsidRPr="00AF1667" w14:paraId="3BB170D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52E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5A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E3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D9B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A86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544D78" w:rsidRPr="00AF1667" w14:paraId="3DC8891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5FB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3D2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129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8D7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E65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399DF1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2520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1A70" w14:textId="77777777" w:rsidR="00544D78" w:rsidRPr="00DA4051" w:rsidRDefault="00544D78" w:rsidP="00161F43">
            <w:pPr>
              <w:rPr>
                <w:rFonts w:eastAsiaTheme="minorEastAsia"/>
                <w:sz w:val="24"/>
                <w:szCs w:val="24"/>
              </w:rPr>
            </w:pPr>
            <w:r w:rsidRPr="00DA4051">
              <w:rPr>
                <w:rFonts w:eastAsiaTheme="minorEastAsia"/>
                <w:sz w:val="24"/>
                <w:szCs w:val="24"/>
              </w:rPr>
              <w:t>«Волейбол»</w:t>
            </w:r>
          </w:p>
          <w:p w14:paraId="514BFE0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F78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3EA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1D7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66A8841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1BF1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DB4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тольный тенни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B7E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8CF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841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230BC95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9471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A49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онтерское движе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2FA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355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1C3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ряда </w:t>
            </w:r>
            <w:r w:rsidRPr="00E147E4">
              <w:rPr>
                <w:sz w:val="24"/>
                <w:szCs w:val="24"/>
              </w:rPr>
              <w:t>Алимова Д</w:t>
            </w:r>
            <w:r>
              <w:rPr>
                <w:sz w:val="24"/>
                <w:szCs w:val="24"/>
              </w:rPr>
              <w:t>.А., Берген И.В., Сабарова Л.А., Быкова А.А., Сафарметова Ю.А.</w:t>
            </w:r>
          </w:p>
        </w:tc>
      </w:tr>
      <w:tr w:rsidR="00544D78" w:rsidRPr="00AF1667" w14:paraId="0DB30B3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D469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8B8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A4051">
              <w:rPr>
                <w:rFonts w:eastAsiaTheme="minorEastAsia"/>
                <w:sz w:val="24"/>
                <w:szCs w:val="24"/>
              </w:rPr>
              <w:t>«Скрытые занавес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32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AAD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A66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  <w:r w:rsidRPr="00E147E4">
              <w:rPr>
                <w:sz w:val="24"/>
                <w:szCs w:val="24"/>
              </w:rPr>
              <w:t xml:space="preserve"> Алабердеева Н</w:t>
            </w:r>
            <w:r>
              <w:rPr>
                <w:sz w:val="24"/>
                <w:szCs w:val="24"/>
              </w:rPr>
              <w:t>.</w:t>
            </w:r>
            <w:r w:rsidRPr="00E147E4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D78" w:rsidRPr="00AF1667" w14:paraId="040D8D0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225C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F40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A4650">
              <w:rPr>
                <w:sz w:val="24"/>
                <w:szCs w:val="24"/>
              </w:rPr>
              <w:t>«Спортивный клуб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34E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FCE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FCF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111A009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7A8B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E0C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D1B80">
              <w:rPr>
                <w:sz w:val="24"/>
                <w:szCs w:val="24"/>
              </w:rPr>
              <w:t>«Волейбол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B5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2A6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87E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5570B08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6503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EF9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D1B8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стольный т</w:t>
            </w:r>
            <w:r w:rsidRPr="00BD1B80">
              <w:rPr>
                <w:sz w:val="24"/>
                <w:szCs w:val="24"/>
              </w:rPr>
              <w:t>енни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5DD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A1A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4A8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0C314C5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E735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222D6F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6F9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 ДПВ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D3C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F2F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5D2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AF1667" w14:paraId="2B83969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C816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DCB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CC5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157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BB12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бдрахимова Е.А.</w:t>
            </w:r>
          </w:p>
          <w:p w14:paraId="2C7A5B9C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, Быкова А.А.,</w:t>
            </w:r>
          </w:p>
          <w:p w14:paraId="6D1940BE" w14:textId="77777777" w:rsidR="00544D78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  <w:p w14:paraId="7CD5A76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Ю.</w:t>
            </w:r>
          </w:p>
        </w:tc>
      </w:tr>
      <w:tr w:rsidR="00544D78" w:rsidRPr="00AF1667" w14:paraId="04A15D53" w14:textId="77777777" w:rsidTr="00161F43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53B61" w14:textId="77777777" w:rsidR="00544D78" w:rsidRPr="00AF1667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F33E33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544D78" w:rsidRPr="00AF1667" w14:paraId="6A7BD51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FB9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44B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5BCFEE6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4B4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86F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875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620512D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77B15E4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6A6EA6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A043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054D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487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FF6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D36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69A942A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1D6FD76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1A6BBE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1BEF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C7A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73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C899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614B483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78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F0B6FD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54CEEEA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B72380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BBEC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1902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E7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7F28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1EB7FFA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15D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D6CA13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EAA26A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B44A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55A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аптация первоклассников , пятиклассников, десятиклассников</w:t>
            </w:r>
          </w:p>
          <w:p w14:paraId="5C018D53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DD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44A6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65EC797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5F9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5BEBCE6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005A98F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</w:t>
            </w:r>
            <w:r w:rsidRPr="00AF1667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44D78" w:rsidRPr="00AF1667" w14:paraId="2886AA0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902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3F92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87F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382C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082ED79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D8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39AE66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AF1667" w14:paraId="4345412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C4DB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D82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авила поведения класса </w:t>
            </w:r>
          </w:p>
          <w:p w14:paraId="71E94A4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совместно с обучающимися)</w:t>
            </w:r>
          </w:p>
          <w:p w14:paraId="1DD3229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47E1E4EC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202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548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6091EA3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753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A1FB4A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7F5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041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3F50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EE4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2E68EA5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EF9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7DD26A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39D104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123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1196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601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24F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322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484104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702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7C20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C52C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F1E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878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EF77A4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53E5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6091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одготовка к участию в основных общешкольных 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57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1BF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DD1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AFAB4D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16FDA7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28FE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6B3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6555201A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80B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4B8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BD6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B553FC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AED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57D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7BD06B42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C91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A35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2F1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B1B8F4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- предметники</w:t>
            </w:r>
          </w:p>
        </w:tc>
      </w:tr>
      <w:tr w:rsidR="00544D78" w:rsidRPr="00AF1667" w14:paraId="0ED882C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C2EF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9C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23963F9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ведение портфолио обучающихся;</w:t>
            </w:r>
          </w:p>
          <w:p w14:paraId="561157F8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AB1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38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CBD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7AACF1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64B668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B2DA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2A64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Индивидуальная работа </w:t>
            </w:r>
          </w:p>
          <w:p w14:paraId="4A9505F6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7AB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C23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2B2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 - наставники</w:t>
            </w:r>
          </w:p>
          <w:p w14:paraId="58F9E82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23A36F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EEEA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99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1DF81E9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-консультации с учителями-предметниками</w:t>
            </w:r>
          </w:p>
          <w:p w14:paraId="52BA922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5A8588FB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27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F4E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1D8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58AB00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Учителя - предметники</w:t>
            </w:r>
          </w:p>
          <w:p w14:paraId="14907F9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</w:t>
            </w:r>
          </w:p>
          <w:p w14:paraId="067ADB4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544D78" w:rsidRPr="00AF1667" w14:paraId="1D6BD30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655B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61E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лый педсовет</w:t>
            </w:r>
          </w:p>
          <w:p w14:paraId="368B888D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Адаптация десяти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48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879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E5A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43F8E39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психолог</w:t>
            </w:r>
          </w:p>
          <w:p w14:paraId="3E3F695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огопед</w:t>
            </w:r>
          </w:p>
          <w:p w14:paraId="21B876B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дефектолог</w:t>
            </w:r>
          </w:p>
          <w:p w14:paraId="3CAEEAA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11CBAA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1B7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C51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о – значимая деятельность</w:t>
            </w:r>
          </w:p>
          <w:p w14:paraId="16662985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8EF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3D5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575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5EC9BA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74DCF0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4FB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F2E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о – значимая деятельность</w:t>
            </w:r>
          </w:p>
          <w:p w14:paraId="0D8F8D25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766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C6A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D9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057E73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AD3440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D53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FB4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D9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C62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311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860A6B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74C4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743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78B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89B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737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4225FC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EE48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E0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ED8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EFD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9F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7B766A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0A2A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B6B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581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BE7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0AAF" w14:textId="77777777" w:rsidR="00544D78" w:rsidRPr="00AF1667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110BAB4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</w:t>
            </w:r>
          </w:p>
        </w:tc>
      </w:tr>
      <w:tr w:rsidR="00544D78" w:rsidRPr="00AF1667" w14:paraId="16561D6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67D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4B4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7D6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77C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8ABF" w14:textId="77777777" w:rsidR="00544D78" w:rsidRPr="00AF1667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769D947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</w:t>
            </w:r>
          </w:p>
        </w:tc>
      </w:tr>
      <w:tr w:rsidR="00544D78" w:rsidRPr="00AF1667" w14:paraId="23575BB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054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617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A7D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C79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8F3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0EC25D9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6049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CFA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CB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38A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746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6D0EA3A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6395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382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EEA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8F9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</w:t>
            </w:r>
            <w:r w:rsidRPr="00AF1667">
              <w:rPr>
                <w:sz w:val="24"/>
                <w:szCs w:val="24"/>
              </w:rPr>
              <w:lastRenderedPageBreak/>
              <w:t>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E85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544D78" w:rsidRPr="00AF1667" w14:paraId="7CB9591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36A5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4C2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69C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E46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C75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5231DAB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337F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8A3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572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129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FC4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544D78" w:rsidRPr="00AF1667" w14:paraId="7E67F73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EE7B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C78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DCD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B4F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538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и классов</w:t>
            </w:r>
          </w:p>
        </w:tc>
      </w:tr>
      <w:tr w:rsidR="00544D78" w:rsidRPr="00AF1667" w14:paraId="1D84F1C0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5B75" w14:textId="77777777" w:rsidR="00544D78" w:rsidRPr="00AF1667" w:rsidRDefault="00544D78" w:rsidP="00161F43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B58822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544D78" w:rsidRPr="00AF1667" w14:paraId="202C026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0A5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C9A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544D78" w:rsidRPr="00AF1667" w14:paraId="45BDA1F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E5E2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FF58" w14:textId="77777777" w:rsidR="00544D78" w:rsidRPr="00AF1667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3FF7B08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0C6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BCE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FDC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4D9BD4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203FC5B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99073F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BE932E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AB3D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135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8B5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F5FC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недельник</w:t>
            </w:r>
          </w:p>
          <w:p w14:paraId="3A09627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51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023228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5EF0D58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83CB49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06E331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2FA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BDB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C8F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56C5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F1667">
              <w:rPr>
                <w:sz w:val="24"/>
                <w:szCs w:val="24"/>
                <w:lang w:val="en-US"/>
              </w:rPr>
              <w:t>0</w:t>
            </w:r>
            <w:r w:rsidRPr="00AF1667">
              <w:rPr>
                <w:sz w:val="24"/>
                <w:szCs w:val="24"/>
              </w:rPr>
              <w:t>2.</w:t>
            </w:r>
            <w:r w:rsidRPr="00AF166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9AB4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1C19F51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2ADD079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C7A071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0A57BF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4622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708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AD4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6C82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B0C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DFBF44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5D7B7C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3FB2925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C533CB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4A1C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E16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D07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269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979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54089A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оветник </w:t>
            </w:r>
            <w:r w:rsidRPr="00AF1667">
              <w:rPr>
                <w:sz w:val="24"/>
                <w:szCs w:val="24"/>
              </w:rPr>
              <w:lastRenderedPageBreak/>
              <w:t>директора по ВР</w:t>
            </w:r>
          </w:p>
          <w:p w14:paraId="37EDD5A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3A2A1AC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DADB31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C15B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776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99B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AC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CFD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4FA97FB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4961DF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E08A8A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2D3B0EA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E6F1BA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9F4B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CD5A" w14:textId="77777777" w:rsidR="00544D78" w:rsidRPr="00AF1667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7004A5A6" w14:textId="77777777" w:rsidR="00544D78" w:rsidRPr="00AF1667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7D53B4B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6BA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0FE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DF0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4C9D543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4AB52DD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23ACFCE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048260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F1E5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AD5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CF1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CCC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46C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625D777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36BCD4C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53C2AF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DA2CE2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E45E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B89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A63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584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D87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4190F1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064D89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7D626F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FBC97C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1C3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207F" w14:textId="77777777" w:rsidR="00544D78" w:rsidRPr="00803DDB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803DDB">
              <w:rPr>
                <w:b/>
                <w:bCs/>
                <w:sz w:val="24"/>
                <w:szCs w:val="24"/>
              </w:rPr>
              <w:t>Торжественные ритуалы</w:t>
            </w:r>
          </w:p>
        </w:tc>
      </w:tr>
      <w:tr w:rsidR="00544D78" w:rsidRPr="00AF1667" w14:paraId="0ACB865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9FDC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8A6B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вящение в</w:t>
            </w:r>
          </w:p>
          <w:p w14:paraId="6337205B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3C1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3F6D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л. Нед</w:t>
            </w:r>
          </w:p>
          <w:p w14:paraId="6CF01DF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D07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63DB69F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37D570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A7FFAF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AF1667" w14:paraId="145E719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4CD7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B0A5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69E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DF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F8A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58A2F88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F261EA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7473AA7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AF1667" w14:paraId="69B4731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A4A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FEB8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вящение второклассников в члены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976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645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7B1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195C673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08F05E4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85CC31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AF1667" w14:paraId="3394CA1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F6C0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E14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7DE3BF1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36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2B2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A57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B3419A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8C8CC4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изической культуры</w:t>
            </w:r>
          </w:p>
          <w:p w14:paraId="2A52550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B5F6CA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479D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56E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F7E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ACD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54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177B769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7680EF0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AB519E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60CC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492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14:paraId="07FB1FB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47C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D7B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5E5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тодист</w:t>
            </w:r>
          </w:p>
          <w:p w14:paraId="4FBE5DA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551AF4A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0627AA1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0522AF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D1A9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2313" w14:textId="77777777" w:rsidR="00544D78" w:rsidRPr="00AF1667" w:rsidRDefault="00544D78" w:rsidP="00161F43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7C84723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411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96C7" w14:textId="77777777" w:rsidR="00544D78" w:rsidRPr="00AF1667" w:rsidRDefault="00544D78" w:rsidP="00161F43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3BAC031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9DC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95521B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51FACFA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1DFC3A3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588789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4D06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A13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AF9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F99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203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4C5D77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24E6CE6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6B3A4F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184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E4DC" w14:textId="77777777" w:rsidR="00544D78" w:rsidRPr="00803DDB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803DDB">
              <w:rPr>
                <w:b/>
                <w:bCs/>
                <w:sz w:val="24"/>
                <w:szCs w:val="24"/>
              </w:rPr>
              <w:t>Общешкольные праздники</w:t>
            </w:r>
          </w:p>
        </w:tc>
      </w:tr>
      <w:tr w:rsidR="00544D78" w:rsidRPr="00AF1667" w14:paraId="0E59682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5CE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1D2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5E2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D6E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сентябр</w:t>
            </w:r>
            <w:r w:rsidRPr="00AF1667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9E8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Администрация школы</w:t>
            </w:r>
          </w:p>
          <w:p w14:paraId="70C0B06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Педагог - организатор</w:t>
            </w:r>
          </w:p>
          <w:p w14:paraId="2B3D1F3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2E33DB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14:paraId="42C4AE2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44D78" w:rsidRPr="00AF1667" w14:paraId="09BE352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8308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86F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D9B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4AD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B587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07DDC8F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627274C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BF5FA9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14:paraId="069B2A9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44D78" w:rsidRPr="00AF1667" w14:paraId="437C0DF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FA61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3ED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C12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C35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69F5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5C881D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C27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EB2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EDF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07E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ACC9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D96C45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2683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458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595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7E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9503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9AA4D3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20B5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8C1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52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E8E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3972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AB44A6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574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BC7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F03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0C0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6624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ADC101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35C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C28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266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804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BF53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3FA127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D73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2F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туден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4D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4DD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E9EA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7EDFFA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1AD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D5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F42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071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F849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06612B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40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DEA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289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832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FD47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EA31D5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200B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21D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C2E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B4F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804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BD973E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498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4863" w14:textId="77777777" w:rsidR="00544D78" w:rsidRPr="00AF1667" w:rsidRDefault="00544D78" w:rsidP="00161F43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02DAF0C2" w14:textId="77777777" w:rsidR="00544D78" w:rsidRPr="00AF1667" w:rsidRDefault="00544D78" w:rsidP="00161F43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2453007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13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CD2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E0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1FEB0AF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17119D0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изической культуры</w:t>
            </w:r>
          </w:p>
          <w:p w14:paraId="19C2A8F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84BA16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6DFE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7EC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08B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E9F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476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96438F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14EA7A4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261DD2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14:paraId="7F6CB43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44D78" w:rsidRPr="00AF1667" w14:paraId="0DDAD5F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5544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E6A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2D9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391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1102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3604D93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730D1BC4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58EF2EC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14:paraId="6AE27CC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44D78" w:rsidRPr="00AF1667" w14:paraId="7063B6A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F4CC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FE3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6D9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719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1234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0B3EF6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3C25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227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426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800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269D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28E526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B52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B9B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B19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A69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9689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FCE0EF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D41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118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CD8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5BB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A258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F2AE65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E03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14D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375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2B5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7EEA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A8A73B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6C8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3CA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7C9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D57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1446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EF5902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322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14D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0E7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B1F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F2D3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DA93D9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3DA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178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3FC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BBE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15F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932BA9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8F1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12C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594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D18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6A8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тодист</w:t>
            </w:r>
          </w:p>
          <w:p w14:paraId="25DBB81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4D78" w:rsidRPr="00AF1667" w14:paraId="68F0A76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804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CC5" w14:textId="77777777" w:rsidR="00544D78" w:rsidRPr="00803DDB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803DDB">
              <w:rPr>
                <w:b/>
                <w:bCs/>
                <w:sz w:val="24"/>
                <w:szCs w:val="24"/>
              </w:rPr>
              <w:t>Социальные проекты, диктанты, акции</w:t>
            </w:r>
          </w:p>
        </w:tc>
      </w:tr>
      <w:tr w:rsidR="00544D78" w:rsidRPr="00AF1667" w14:paraId="3A9565C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D8FB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08B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B6A7EA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46D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E00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0C9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5F6CF934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2A13A9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2E52D3D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63248E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3D24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4A3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274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D6D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8AB6" w14:textId="77777777" w:rsidR="00544D78" w:rsidRPr="00AF1667" w:rsidRDefault="00544D78" w:rsidP="00161F4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2907401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AF1667" w14:paraId="135C869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DFF9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185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B27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682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550" w14:textId="77777777" w:rsidR="00544D78" w:rsidRPr="00AF1667" w:rsidRDefault="00544D78" w:rsidP="00161F4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57DB4E6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AF1667" w14:paraId="7BC4F66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096B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362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09D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EDA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A97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5B4125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82F851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0211B12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0EA20F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EA0D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CA8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Бумажный Бум</w:t>
            </w:r>
          </w:p>
          <w:p w14:paraId="3CC702F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B5D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D97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745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6F4BD35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AF8ABF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3D250E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3FDB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AC5F" w14:textId="77777777" w:rsidR="00544D78" w:rsidRPr="00AF1667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2F477D1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FD1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6E9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6DC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й библиотекарь</w:t>
            </w:r>
          </w:p>
          <w:p w14:paraId="1376136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9C5EA9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472C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1EA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ластной фестиваль</w:t>
            </w:r>
          </w:p>
          <w:p w14:paraId="4DC4D07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639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20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D24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  <w:p w14:paraId="6B9EE50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AB6081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0FDA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0C5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ция по сбору макулатуры</w:t>
            </w:r>
          </w:p>
          <w:p w14:paraId="4CF53FE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96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E29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D3F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365554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0184B23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768AE3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ADA8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CDA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4A91BF1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Эковикторины</w:t>
            </w:r>
          </w:p>
          <w:p w14:paraId="545D728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Экомастер-классы</w:t>
            </w:r>
          </w:p>
          <w:p w14:paraId="1FFFC8B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D66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749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DDB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A147DB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F28B30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8C5514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674C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96F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539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55A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5E9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48714A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D31563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74D2EB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D2FF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7D2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атриотические акции</w:t>
            </w:r>
          </w:p>
          <w:p w14:paraId="2487B01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Стена Памяти»</w:t>
            </w:r>
          </w:p>
          <w:p w14:paraId="047C2C0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Георгиевская ленточка»</w:t>
            </w:r>
          </w:p>
          <w:p w14:paraId="2AB25DD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Бессмертный полк»</w:t>
            </w:r>
          </w:p>
          <w:p w14:paraId="17C7C62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51A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85A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FEC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5935378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9A0C25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ED8308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26E1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5E0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52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2C6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253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77D337C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D0FA3F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психолог</w:t>
            </w:r>
          </w:p>
          <w:p w14:paraId="5C12DA8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5A56611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46F8E5B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D40E" w14:textId="77777777" w:rsidR="00544D78" w:rsidRPr="00AF1667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7D8D4F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544D78" w:rsidRPr="00AF1667" w14:paraId="2552270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057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A6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544D78" w:rsidRPr="00AF1667" w14:paraId="4FDEA4F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35CC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AF6D" w14:textId="77777777" w:rsidR="00544D78" w:rsidRPr="00AF1667" w:rsidRDefault="00544D78" w:rsidP="00161F43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67">
              <w:rPr>
                <w:rFonts w:ascii="Times New Roman" w:hAns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14:paraId="0BB293A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650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CB0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094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777325E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1781211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6439EFF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F052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3ECC" w14:textId="77777777" w:rsidR="00544D78" w:rsidRPr="00AF1667" w:rsidRDefault="00544D78" w:rsidP="00161F43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67">
              <w:rPr>
                <w:rFonts w:ascii="Times New Roman" w:hAns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457FFD1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15A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8D6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7B8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39EF51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742C580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3F9E99D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A909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75DE" w14:textId="77777777" w:rsidR="00544D78" w:rsidRPr="00AF1667" w:rsidRDefault="00544D78" w:rsidP="00161F43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476B96F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ED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E77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9E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EDCE6A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6B8A9C6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7086884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D480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14F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Экскурсии в Историко – 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C86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099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789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66B223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170D33B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1052E7E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71CA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518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D80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380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269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7FED167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4584BCF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3CD3D36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CF39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9CC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DE7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DA2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7F8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85C3FF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760F1CE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3FB38E47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22F5" w14:textId="77777777" w:rsidR="00544D78" w:rsidRPr="00AF1667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A86C80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544D78" w:rsidRPr="00AF1667" w14:paraId="1C2DD74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114F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38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BE7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77A0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735C2F4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D3D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603AE8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564A397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88B89A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890824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0E1F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85B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92A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04B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3B8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CFE084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F80E26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D81E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F54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Благоустройство и </w:t>
            </w:r>
          </w:p>
          <w:p w14:paraId="68CB754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B4C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442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A04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Заведующая </w:t>
            </w:r>
          </w:p>
          <w:p w14:paraId="382A61B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 – опытным участком</w:t>
            </w:r>
          </w:p>
          <w:p w14:paraId="4CF2890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19AC9B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771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76F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9E3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D467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492C775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260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</w:p>
          <w:p w14:paraId="037C461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AF1667" w14:paraId="7DD9D4E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0D29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ABE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4D6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40C1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7509323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0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2CEF92A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AF1667" w14:paraId="24F1247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7425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869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тенды, плакаты, инсталляции по </w:t>
            </w:r>
            <w:r w:rsidRPr="00AF1667">
              <w:rPr>
                <w:sz w:val="24"/>
                <w:szCs w:val="24"/>
              </w:rPr>
              <w:lastRenderedPageBreak/>
              <w:t>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E57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9A7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</w:t>
            </w:r>
            <w:r w:rsidRPr="00AF1667">
              <w:rPr>
                <w:sz w:val="24"/>
                <w:szCs w:val="24"/>
              </w:rPr>
              <w:lastRenderedPageBreak/>
              <w:t>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A27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Педагог-</w:t>
            </w:r>
            <w:r w:rsidRPr="00AF1667">
              <w:rPr>
                <w:sz w:val="24"/>
                <w:szCs w:val="24"/>
              </w:rPr>
              <w:lastRenderedPageBreak/>
              <w:t>организатор</w:t>
            </w:r>
          </w:p>
          <w:p w14:paraId="64A4E4F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AF1667" w14:paraId="0CED0A4C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9974" w14:textId="77777777" w:rsidR="00544D78" w:rsidRPr="00AF1667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B7EDCE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544D78" w:rsidRPr="00AF1667" w14:paraId="63D4CD6F" w14:textId="77777777" w:rsidTr="00161F43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0B58F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238BF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здание общешкольного</w:t>
            </w:r>
          </w:p>
          <w:p w14:paraId="7BB7AC5C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ого комитета,</w:t>
            </w:r>
          </w:p>
          <w:p w14:paraId="505C2F5F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а школы,</w:t>
            </w:r>
          </w:p>
          <w:p w14:paraId="7B92235A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33DB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35F6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109E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7DC9EE3" w14:textId="77777777" w:rsidTr="00161F43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A0D36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9D46A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формационное</w:t>
            </w:r>
          </w:p>
          <w:p w14:paraId="4A96D3D4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повещение через школьный</w:t>
            </w:r>
          </w:p>
          <w:p w14:paraId="17494662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айт МАОУ Бегишевская СОШ и филиалов</w:t>
            </w:r>
          </w:p>
          <w:p w14:paraId="711DD353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-Интернет сообщество МАОУ Бегишевская СОШ в vk  </w:t>
            </w:r>
          </w:p>
          <w:p w14:paraId="2040FA0F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5E24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7571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4493F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71ACB8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49FEEB7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организаторы</w:t>
            </w:r>
          </w:p>
          <w:p w14:paraId="539CCE09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1990EE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544D78" w:rsidRPr="00AF1667" w14:paraId="31A63D8B" w14:textId="77777777" w:rsidTr="00161F43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83970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068C2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FC9F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413B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577DF" w14:textId="77777777" w:rsidR="00544D78" w:rsidRPr="00AF1667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130493C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544D78" w:rsidRPr="00AF1667" w14:paraId="241F8FC0" w14:textId="77777777" w:rsidTr="00161F43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3C7D3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5CAB0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D7E0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8C64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C908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1D215DFE" w14:textId="77777777" w:rsidR="00544D78" w:rsidRPr="00AF1667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AF1667" w14:paraId="6768FE14" w14:textId="77777777" w:rsidTr="00161F43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A6E3F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45B3F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D837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91E3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8B70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3041CD2D" w14:textId="77777777" w:rsidR="00544D78" w:rsidRPr="00AF1667" w:rsidRDefault="00544D78" w:rsidP="00161F43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AF1667" w14:paraId="28530535" w14:textId="77777777" w:rsidTr="00161F43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83116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00172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дивидуальные</w:t>
            </w:r>
          </w:p>
          <w:p w14:paraId="12342DD6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онсультации по вопросам</w:t>
            </w:r>
          </w:p>
          <w:p w14:paraId="76CF1FCA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ния детей</w:t>
            </w:r>
          </w:p>
          <w:p w14:paraId="0303794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14E9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206D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CAE1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E7E546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F7812C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7C74908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ED9E5D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818FC67" w14:textId="77777777" w:rsidTr="00161F43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B7A27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9F0FA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ещение семей с целью</w:t>
            </w:r>
          </w:p>
          <w:p w14:paraId="13EE7340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рки соблюдения</w:t>
            </w:r>
          </w:p>
          <w:p w14:paraId="3DC81C37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тьми режима дня,</w:t>
            </w:r>
          </w:p>
          <w:p w14:paraId="40EF4C23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я</w:t>
            </w:r>
          </w:p>
          <w:p w14:paraId="3748B29B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7AF8C09E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составление актов</w:t>
            </w:r>
          </w:p>
          <w:p w14:paraId="34026536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следования)</w:t>
            </w:r>
          </w:p>
          <w:p w14:paraId="5AF18D2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1D8E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B02C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6D66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3EAAF64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FB777C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7C7B1A0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9A19D3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3259BE9" w14:textId="77777777" w:rsidTr="00161F43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7E8D1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B54E5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4AD2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3BAC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1 раз в </w:t>
            </w:r>
            <w:r w:rsidRPr="00AF1667">
              <w:rPr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28AE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AF1667">
              <w:rPr>
                <w:sz w:val="24"/>
                <w:szCs w:val="24"/>
              </w:rPr>
              <w:lastRenderedPageBreak/>
              <w:t>школы</w:t>
            </w:r>
          </w:p>
          <w:p w14:paraId="7CA711A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05E640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02F56E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50832A5" w14:textId="77777777" w:rsidTr="00161F43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AF1C3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9C7EB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7426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C81C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B870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иректор школы</w:t>
            </w:r>
          </w:p>
        </w:tc>
      </w:tr>
      <w:tr w:rsidR="00544D78" w:rsidRPr="00AF1667" w14:paraId="413D0159" w14:textId="77777777" w:rsidTr="00161F43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BBDA2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6B396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46320" w14:textId="77777777" w:rsidR="00544D78" w:rsidRPr="00AF1667" w:rsidRDefault="00544D78" w:rsidP="00161F4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B901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4083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D8E052D" w14:textId="77777777" w:rsidTr="00161F43">
        <w:trPr>
          <w:trHeight w:val="178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99078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8286E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овета профилактики</w:t>
            </w:r>
          </w:p>
          <w:p w14:paraId="7793DFD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E6FA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E36F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F0E0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37A9DEC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0AD4B77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B6A2AE7" w14:textId="77777777" w:rsidTr="00161F43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95FBE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AF868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родителей в</w:t>
            </w:r>
          </w:p>
          <w:p w14:paraId="6B687556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дении общешкольных,</w:t>
            </w:r>
          </w:p>
          <w:p w14:paraId="216A4FFE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х мероприятий</w:t>
            </w:r>
          </w:p>
          <w:p w14:paraId="068B7E8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267F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B8E4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D227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 директора по ВР</w:t>
            </w:r>
          </w:p>
          <w:p w14:paraId="7E4EFFD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37B9130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21BB13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A7158EC" w14:textId="77777777" w:rsidTr="00161F43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CA1EF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D0246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мероприятиях</w:t>
            </w:r>
          </w:p>
          <w:p w14:paraId="29AD16F8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лужбы медиации</w:t>
            </w:r>
          </w:p>
          <w:p w14:paraId="7056E2E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BF50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445C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6495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3E67C10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2D66101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F83888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3418DAB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88C53A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21A3BCC" w14:textId="77777777" w:rsidTr="00161F43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53A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A6B4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совместного</w:t>
            </w:r>
          </w:p>
          <w:p w14:paraId="13D8F8B2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ещения музеев, выставок, экскурсии</w:t>
            </w:r>
          </w:p>
          <w:p w14:paraId="05C98C1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6C5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7C0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0A3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 директора по ВР</w:t>
            </w:r>
          </w:p>
          <w:p w14:paraId="42C5A83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33D4238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C638CB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270286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C992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8BF4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щешкольные</w:t>
            </w:r>
          </w:p>
          <w:p w14:paraId="7CB6E608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е собрания</w:t>
            </w:r>
          </w:p>
          <w:p w14:paraId="0FA3AB4F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14EFA67B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48D279AD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«Роль родителей в процессе выбора профессии и самоопределения </w:t>
            </w:r>
            <w:r w:rsidRPr="00AF1667">
              <w:rPr>
                <w:sz w:val="24"/>
                <w:szCs w:val="24"/>
                <w:shd w:val="clear" w:color="auto" w:fill="FFFFFF"/>
              </w:rPr>
              <w:lastRenderedPageBreak/>
              <w:t>учащихся выпускных классов»</w:t>
            </w:r>
          </w:p>
          <w:p w14:paraId="4D92B624" w14:textId="77777777" w:rsidR="00544D78" w:rsidRPr="00AF1667" w:rsidRDefault="00544D78" w:rsidP="00161F43">
            <w:pPr>
              <w:shd w:val="clear" w:color="auto" w:fill="FFFFFF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10626A2F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</w:t>
            </w:r>
          </w:p>
          <w:p w14:paraId="2A903E27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й всеобуч</w:t>
            </w:r>
          </w:p>
          <w:p w14:paraId="7AAD3708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181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9FF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B0E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42A3506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0E51314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5BDC35C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2A08DE7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14BC27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69B472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8A5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5CF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544D78" w:rsidRPr="00AF1667" w14:paraId="6249937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8226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B862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538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55C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8BEE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5037251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6E96D87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е психологи</w:t>
            </w:r>
          </w:p>
          <w:p w14:paraId="2BFB49C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5E132D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C720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F09D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96A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091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8654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191C2F9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695A7CF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4F79B42D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огопед, дефектолог</w:t>
            </w:r>
          </w:p>
          <w:p w14:paraId="0B01FA0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E84355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FFBC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92A8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C2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92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E475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5261693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413CD67A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55FCCE5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FBD673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6017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1425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55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633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977D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4DC87412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1E19B254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5ADB078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9E73A4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9AC4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347D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465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95B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2471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  <w:p w14:paraId="132FC00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888CFD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0FFC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0DFC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7BC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1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DF0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  <w:p w14:paraId="4574AFC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AD633B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734C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370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FEC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0CF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0BD2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  <w:p w14:paraId="1E9C3CD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C86440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846A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B271" w14:textId="77777777" w:rsidR="00544D78" w:rsidRPr="00AF1667" w:rsidRDefault="00544D78" w:rsidP="00161F43">
            <w:pPr>
              <w:rPr>
                <w:bCs/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14:paraId="4AF89462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CD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AC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87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  <w:p w14:paraId="1354853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10FB28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8B5E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670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62D3FF4A" w14:textId="77777777" w:rsidR="00544D78" w:rsidRPr="00AF1667" w:rsidRDefault="00544D78" w:rsidP="00161F4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A21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D90C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  <w:p w14:paraId="6E8B894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8CE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3873E6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2188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455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AF6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86B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  <w:p w14:paraId="59EBB53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47AF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731DC7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EE39D8B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и</w:t>
            </w:r>
          </w:p>
          <w:p w14:paraId="3D1FAEF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A931C9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A9A4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E99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открытых дверей</w:t>
            </w:r>
          </w:p>
          <w:p w14:paraId="095E5C9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0412921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9D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5639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  <w:p w14:paraId="3F27965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1B9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B075A97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B76E" w14:textId="77777777" w:rsidR="00544D78" w:rsidRPr="00AF1667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132F5A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544D78" w:rsidRPr="00AF1667" w14:paraId="61D6091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38E9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0542" w14:textId="77777777" w:rsidR="00544D78" w:rsidRPr="00AF1667" w:rsidRDefault="00544D78" w:rsidP="00161F43">
            <w:pPr>
              <w:adjustRightInd w:val="0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255D7AD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3C2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8B2A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3A3FA78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5ECE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4A40E079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5F0616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AF1667" w14:paraId="6F6CC9E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41D8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E5C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6CF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3AB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74A4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14:paraId="05DFA29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класса</w:t>
            </w:r>
          </w:p>
        </w:tc>
      </w:tr>
      <w:tr w:rsidR="00544D78" w:rsidRPr="00AF1667" w14:paraId="280936A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71D9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694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7B4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69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6F36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14:paraId="3A7B521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класса</w:t>
            </w:r>
          </w:p>
        </w:tc>
      </w:tr>
      <w:tr w:rsidR="00544D78" w:rsidRPr="00AF1667" w14:paraId="2DA09FB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F5D7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FECB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боры Совета обучающихся школы</w:t>
            </w:r>
          </w:p>
          <w:p w14:paraId="6EFB625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24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63C8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04D1D60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E93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40FE9854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226B4F3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21F8727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34C352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AF1667" w14:paraId="3889836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1B4E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416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E0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AF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B113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1209F15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227D068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3170340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AF1667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AF1667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AF1667" w14:paraId="28F0B88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03F9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11D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442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18C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91BB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1A9A93F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оветник </w:t>
            </w:r>
            <w:r w:rsidRPr="00AF1667">
              <w:rPr>
                <w:sz w:val="24"/>
                <w:szCs w:val="24"/>
              </w:rPr>
              <w:lastRenderedPageBreak/>
              <w:t>директора по ВР</w:t>
            </w:r>
          </w:p>
          <w:p w14:paraId="04CEA876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072170C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AF1667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AF1667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AF1667" w14:paraId="556DE246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9691" w14:textId="77777777" w:rsidR="00544D78" w:rsidRPr="00AF1667" w:rsidRDefault="00544D78" w:rsidP="00161F43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71400C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544D78" w:rsidRPr="00AF1667" w14:paraId="5772692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8280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57FE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- Оформление социального паспорта класса</w:t>
            </w:r>
          </w:p>
          <w:p w14:paraId="29098FE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689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09E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9A72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A44AB7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544D78" w:rsidRPr="00AF1667" w14:paraId="49845F8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73EA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B47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3EF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DF6D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D3B33F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41C6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5C9C1CA0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6C02FBD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0FC02E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20E5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D82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CD1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00C3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69221A0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2235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162636C7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53103CD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300461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A4EC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CA6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A2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4C0B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06F70A4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10AD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63B39B7B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7C60A75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8DDDE2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BA17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DBE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D9D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1986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45B7EC4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BF14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1DDF4732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19BB1658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3954E4E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9FAE7B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C05A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1C2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EDB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693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37C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ухинина Т.А.,</w:t>
            </w:r>
          </w:p>
          <w:p w14:paraId="3749EC4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AF1667" w14:paraId="7A8BEFF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411A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471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B2C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D82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67A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AF1667" w14:paraId="49129E8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E9EF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598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6D5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4EB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14E9F4C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AB10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 директора по ВР</w:t>
            </w:r>
          </w:p>
          <w:p w14:paraId="673276ED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16095484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7EFC0D70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269C7873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и ВД</w:t>
            </w:r>
          </w:p>
          <w:p w14:paraId="5BC5A9D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3CB6D26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D565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658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8E3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707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503CB4D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D11A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EEFB31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44D78" w:rsidRPr="00AF1667" w14:paraId="7DF48CF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B3D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37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E3E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D913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6B83796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4E66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118A6604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05785B75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75594D3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01D87F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23AB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30A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офилактическая </w:t>
            </w:r>
            <w:hyperlink r:id="rId30" w:anchor="/document/16/4207/qwe/" w:history="1">
              <w:r w:rsidRPr="00AF1667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9F8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F476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16991F9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E410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C02E51F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061CAFA8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158B67E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05E283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1AE5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7DB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83A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D9DB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2944A38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4E1A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695E04CC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56EAFFA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AF1667" w14:paraId="750450A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C16C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F91D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наставниками</w:t>
            </w:r>
          </w:p>
          <w:p w14:paraId="49D3C62B" w14:textId="77777777" w:rsidR="00544D78" w:rsidRPr="00AF1667" w:rsidRDefault="00544D78" w:rsidP="00161F43">
            <w:pPr>
              <w:rPr>
                <w:sz w:val="24"/>
                <w:szCs w:val="24"/>
              </w:rPr>
            </w:pPr>
          </w:p>
          <w:p w14:paraId="5C664A8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980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1798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5549F92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822B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97965EA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4147A7F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AF1667" w14:paraId="12DCF81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0169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F99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73D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C71D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49B66C5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1AE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544D78" w:rsidRPr="00AF1667" w14:paraId="7C0DBCF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9099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110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06E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83F7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44F46F7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5F8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0BE796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44BD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E2C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C4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BA1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09.08.2</w:t>
            </w:r>
            <w:r w:rsidRPr="00AF1667">
              <w:rPr>
                <w:sz w:val="24"/>
                <w:szCs w:val="24"/>
              </w:rPr>
              <w:lastRenderedPageBreak/>
              <w:t xml:space="preserve">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042F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Зам директора по ВР</w:t>
            </w:r>
          </w:p>
          <w:p w14:paraId="193F5445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Социальный педагог</w:t>
            </w:r>
          </w:p>
          <w:p w14:paraId="2D90A2B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291723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5B99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E2DD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Пожарная безопасность:</w:t>
            </w:r>
          </w:p>
          <w:p w14:paraId="1294E971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 xml:space="preserve">- Проведение инструктажей </w:t>
            </w:r>
          </w:p>
          <w:p w14:paraId="75CC4D85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D5F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7847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0B2FE934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  <w:p w14:paraId="48122637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</w:t>
            </w:r>
          </w:p>
          <w:p w14:paraId="7B50D9E7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6F86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 директора по АХЧ</w:t>
            </w:r>
          </w:p>
          <w:p w14:paraId="75F74437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A00D856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Учитель ОБЖ </w:t>
            </w:r>
          </w:p>
          <w:p w14:paraId="7D781383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ачальники лагерей</w:t>
            </w:r>
          </w:p>
        </w:tc>
      </w:tr>
      <w:tr w:rsidR="00544D78" w:rsidRPr="00AF1667" w14:paraId="106C6C5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6C7F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11EB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 xml:space="preserve">«Месячник профилактики» </w:t>
            </w:r>
          </w:p>
          <w:p w14:paraId="55071D51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-Неделя правовой грамотности</w:t>
            </w:r>
          </w:p>
          <w:p w14:paraId="0CFC8811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-Неделя здоровья</w:t>
            </w:r>
          </w:p>
          <w:p w14:paraId="4EFCAD45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-Неделя семейного благополучия</w:t>
            </w:r>
          </w:p>
          <w:p w14:paraId="4E9019A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7FC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912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  <w:p w14:paraId="258C77B7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18D96899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  <w:p w14:paraId="678E6323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5C7E205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6F49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 директора по ВР</w:t>
            </w:r>
          </w:p>
          <w:p w14:paraId="64D940DF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D9AA6DD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1007628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79C19865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организаторы</w:t>
            </w:r>
          </w:p>
          <w:p w14:paraId="13005FE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спектор по охране детства</w:t>
            </w:r>
            <w:r w:rsidRPr="00AF1667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544D78" w:rsidRPr="00AF1667" w14:paraId="332FD63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7218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BB70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Всероссийской акции «Сообщи, где торгуют смертью»</w:t>
            </w:r>
          </w:p>
          <w:p w14:paraId="5201A4C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787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C8C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0F59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7901A4BE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4F19FDF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6A73A85" w14:textId="77777777" w:rsidTr="00161F43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93F96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94E4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1F4C21FB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  <w:p w14:paraId="46C05228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нимание, каникулы!»</w:t>
            </w:r>
          </w:p>
          <w:p w14:paraId="5B1C964E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Береги пешехода!»</w:t>
            </w:r>
          </w:p>
          <w:p w14:paraId="72BF1D01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Пешеход – на переход!»</w:t>
            </w:r>
          </w:p>
          <w:p w14:paraId="28C89412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Пристегни самое дорогое!»</w:t>
            </w:r>
          </w:p>
          <w:p w14:paraId="31E52ED0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елобезопасеность»</w:t>
            </w:r>
          </w:p>
          <w:p w14:paraId="4041A4D9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Ребенок – главный пассажир!»</w:t>
            </w:r>
          </w:p>
          <w:p w14:paraId="315DF705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!»</w:t>
            </w:r>
          </w:p>
          <w:p w14:paraId="7CDA3AA7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Мой безопасный путь»</w:t>
            </w:r>
          </w:p>
          <w:p w14:paraId="5B090F94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Стань заметней!»</w:t>
            </w:r>
          </w:p>
          <w:p w14:paraId="05A784CC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семирный день памяти жертв ДТП»</w:t>
            </w:r>
          </w:p>
          <w:p w14:paraId="069E4C65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Неделя детской безопасности»</w:t>
            </w:r>
          </w:p>
          <w:p w14:paraId="01E580B5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Дороги без ДТП»</w:t>
            </w:r>
          </w:p>
          <w:p w14:paraId="5C875434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62E6D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FECC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B7EA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3EC7EB1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692EAA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1D41214D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0F7BACD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FF52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C20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 xml:space="preserve">Челленджи по ПДД </w:t>
            </w:r>
          </w:p>
          <w:p w14:paraId="1130880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14:paraId="0DE022F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Челлендж «Возьми ребенка за руку» </w:t>
            </w:r>
          </w:p>
          <w:p w14:paraId="6AA9C86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Челлендж «Везу ребенка правильно»</w:t>
            </w:r>
          </w:p>
          <w:p w14:paraId="0E78EDA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Челлендж «Вижу и говорю спасибо»</w:t>
            </w:r>
          </w:p>
          <w:p w14:paraId="504122C3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748B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F34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616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1E2C102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B74CA6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6A851B78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724DFC1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F984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EEC7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407A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6FA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F94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5F3F586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C2E92E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41C65F97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7B9B6BE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0E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800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BB1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CA2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5DF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46F882E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6C2BE4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380A3B8D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4631434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9641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FAC7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82DB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C7E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BEA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6A24FF0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858F6B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77FD2995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2B97651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9259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551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1DA26D61" w14:textId="77777777" w:rsidR="00544D78" w:rsidRPr="00AF1667" w:rsidRDefault="00544D78" w:rsidP="00161F4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F3E8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0B0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269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209481C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7C42DDB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2C3FEDED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43B8740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85A3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D55" w14:textId="77777777" w:rsidR="00544D78" w:rsidRPr="00AF1667" w:rsidRDefault="00544D78" w:rsidP="00161F43">
            <w:pPr>
              <w:shd w:val="clear" w:color="auto" w:fill="FFFFFF"/>
              <w:ind w:right="300"/>
              <w:contextualSpacing/>
              <w:outlineLvl w:val="1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Конкурс рисунков по ПДД "Мы не нарушаем!"</w:t>
            </w:r>
          </w:p>
          <w:p w14:paraId="3BEB7E08" w14:textId="77777777" w:rsidR="00544D78" w:rsidRPr="00AF1667" w:rsidRDefault="00544D78" w:rsidP="00161F4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BED0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1D7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00E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4A7E3B7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7BC4D5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Руководитель отряда ЮИД</w:t>
            </w:r>
          </w:p>
          <w:p w14:paraId="3DF0389B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212EBF6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91E6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F33B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EDA3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397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6D5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13F55F2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7512BB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10081588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742BDB6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05A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BD6F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22C5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921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805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02DFBEF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CACA02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6589D7E2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505D051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0A9C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6D1" w14:textId="77777777" w:rsidR="00544D78" w:rsidRPr="00AF1667" w:rsidRDefault="00544D78" w:rsidP="00161F43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7529E916" w14:textId="77777777" w:rsidR="00544D78" w:rsidRPr="00AF1667" w:rsidRDefault="00544D78" w:rsidP="00161F4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F709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12D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FA7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51B8DB4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BC1458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0094325F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6B73BDC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4AB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617D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92F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E29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D45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18FC6E5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720E94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34A2FA94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014E4B87" w14:textId="77777777" w:rsidTr="00161F43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570F6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B6136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Показ фильмов по безопасности дорожного движения</w:t>
            </w:r>
          </w:p>
          <w:p w14:paraId="489D3846" w14:textId="77777777" w:rsidR="00544D78" w:rsidRPr="00AF1667" w:rsidRDefault="00544D78" w:rsidP="00161F43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49F3C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976A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406967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6848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59D8201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352F5E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30B094EE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606DEACC" w14:textId="77777777" w:rsidTr="00161F43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1E16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3A2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5153" w14:textId="77777777" w:rsidR="00544D78" w:rsidRPr="00AF1667" w:rsidRDefault="00544D78" w:rsidP="00161F43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B994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9A92B7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959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771BD89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251C43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15E07ED2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1168CD4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80E7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143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EE1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5C85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BEB195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A280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организаторы</w:t>
            </w:r>
          </w:p>
          <w:p w14:paraId="5261F36C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12C457C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DE56F1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0D87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E8DB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 xml:space="preserve">Профилактика суицидального поведения </w:t>
            </w:r>
          </w:p>
          <w:p w14:paraId="6D67FA4A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48F9D5D4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- Индивидуальная работа с учащимися, имеющими высокий уровень склонности к депрессии</w:t>
            </w:r>
          </w:p>
          <w:p w14:paraId="338D040D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14:paraId="43E13EFD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333A48B4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- Индивидуальная работа с родителями учащихся</w:t>
            </w:r>
          </w:p>
          <w:p w14:paraId="5E03DE3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6A2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4982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21CAFD4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5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1E1099B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BF8549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E535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004B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Информационная безопасность</w:t>
            </w:r>
          </w:p>
          <w:p w14:paraId="6129EF26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14:paraId="20C85D99" w14:textId="77777777" w:rsidR="00544D78" w:rsidRPr="00AF1667" w:rsidRDefault="00544D78" w:rsidP="00161F43">
            <w:pPr>
              <w:pStyle w:val="af0"/>
              <w:spacing w:line="120" w:lineRule="atLeast"/>
            </w:pPr>
            <w:r>
              <w:t xml:space="preserve">- </w:t>
            </w:r>
            <w:r w:rsidRPr="00AF1667">
              <w:t xml:space="preserve">Посещение электронных страниц </w:t>
            </w:r>
            <w:r w:rsidRPr="00AF1667">
              <w:lastRenderedPageBreak/>
              <w:t>учащихся классными руководителями</w:t>
            </w:r>
          </w:p>
          <w:p w14:paraId="41BB736D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4F47E2F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99F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F3D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1FEB171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D433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организаторы</w:t>
            </w:r>
          </w:p>
          <w:p w14:paraId="04396706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2931F10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</w:t>
            </w:r>
            <w:r w:rsidRPr="00AF1667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44D78" w:rsidRPr="00AF1667" w14:paraId="4270290D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DD6E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E287DD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544D78" w:rsidRPr="00AF1667" w14:paraId="3551FD7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A070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E09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32D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D207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1ABF218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AE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35E8FE6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B55E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A9A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F84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C33C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606DA4A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261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0BB9773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51D1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92B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35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B1B2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931D6E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27B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1D75230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3E3E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BD9F" w14:textId="77777777" w:rsidR="00544D78" w:rsidRPr="00AF1667" w:rsidRDefault="00544D78" w:rsidP="00161F43">
            <w:pPr>
              <w:pStyle w:val="af0"/>
              <w:spacing w:line="120" w:lineRule="atLeast"/>
            </w:pPr>
            <w:r w:rsidRPr="00AF1667">
              <w:t xml:space="preserve">Департамент лесного комплекса Тюменской области </w:t>
            </w:r>
          </w:p>
          <w:p w14:paraId="3477423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тдел «Супринское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46C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BB88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3003057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240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374CB05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36C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D2B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60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6CF8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10ED1B1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451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544D78" w:rsidRPr="00AF1667" w14:paraId="4A193AA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F96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A02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ПВС Тюмен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7D3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ACC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7721AE3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401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32C3A07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FEC4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7B9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609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48B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5AF6E57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C0B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544D78" w:rsidRPr="00AF1667" w14:paraId="0469A7A5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D938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3C9EBD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544D78" w:rsidRPr="00AF1667" w14:paraId="0624392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272D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D91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ориентационные экскурсии на предприятия с. Бегишево, с.Супра, с.Второвагай, п.Курья, п. Иртыш</w:t>
            </w:r>
          </w:p>
          <w:p w14:paraId="238C345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05A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06C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A0A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F30E1B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4509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3DE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229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5DE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6F5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,</w:t>
            </w:r>
          </w:p>
          <w:p w14:paraId="52B259E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E5C6B1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2229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571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B8D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AE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F2D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,</w:t>
            </w:r>
          </w:p>
          <w:p w14:paraId="023BE212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D94B08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EF35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B38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EB6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B273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арт </w:t>
            </w:r>
          </w:p>
          <w:p w14:paraId="6ACAAC0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A3D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C8E27F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4B6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073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C5A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C7D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C4E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964EE4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ECBA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70E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969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6FE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C27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AF1667" w14:paraId="6712B7A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4E7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A61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188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A7C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EBC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 психолог</w:t>
            </w:r>
          </w:p>
          <w:p w14:paraId="1C11847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FA3D41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118D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3B8B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офориентационная игра </w:t>
            </w:r>
          </w:p>
          <w:p w14:paraId="762B1DD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5D02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</w:t>
            </w:r>
          </w:p>
          <w:p w14:paraId="076DF8B6" w14:textId="77777777" w:rsidR="00544D78" w:rsidRPr="00AF1667" w:rsidRDefault="00544D78" w:rsidP="00161F43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FA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94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AF1667" w14:paraId="5420A19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2E5F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D41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7D3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CC0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A20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B6E40C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D66E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F2C1" w14:textId="77777777" w:rsidR="00544D78" w:rsidRPr="00AF1667" w:rsidRDefault="00544D78" w:rsidP="00161F43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6E5ECA2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1F0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158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CEA4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 пришкольным участком</w:t>
            </w:r>
          </w:p>
          <w:p w14:paraId="1F9E2C3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121219A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AE5BAD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05D5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99A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2E47EE1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DDD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540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2D64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731C2C8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AF1667" w14:paraId="7A7A15ED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DA89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B98A838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544D78" w:rsidRPr="00AF1667" w14:paraId="2494F957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1E0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544D78" w:rsidRPr="00AF1667" w14:paraId="74C0E68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4FAF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8E3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C32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751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  <w:r w:rsidRPr="00AF1667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6BE6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  <w:p w14:paraId="2267F6ED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Советник директора по ВР</w:t>
            </w:r>
          </w:p>
          <w:p w14:paraId="0978A79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</w:tr>
      <w:tr w:rsidR="00544D78" w:rsidRPr="00AF1667" w14:paraId="2FC5219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0634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AE7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E03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DD9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CF1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611167C5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3C6E17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544D78" w:rsidRPr="00AF1667" w14:paraId="34EDC9D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A701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ADD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фочасы РДШ: Что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70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D6E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2AB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6D5D721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</w:tr>
      <w:tr w:rsidR="00544D78" w:rsidRPr="00AF1667" w14:paraId="79B5703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45CF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C8D9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highlight w:val="white"/>
              </w:rPr>
              <w:t xml:space="preserve">Мероприятия в рамках </w:t>
            </w:r>
            <w:r w:rsidRPr="00AF1667">
              <w:rPr>
                <w:sz w:val="24"/>
                <w:szCs w:val="24"/>
              </w:rPr>
              <w:t>направлений:</w:t>
            </w:r>
          </w:p>
          <w:p w14:paraId="2C7624F2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Личностное развитие</w:t>
            </w:r>
          </w:p>
          <w:p w14:paraId="4B7411F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3EE2C19F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Гражданская активность</w:t>
            </w:r>
          </w:p>
          <w:p w14:paraId="1C2AB8C5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2DFF2666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Военно –патриотическое</w:t>
            </w:r>
          </w:p>
          <w:p w14:paraId="3070DFD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F05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729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69EA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D582C65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AABF83A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25ECB9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</w:tr>
      <w:tr w:rsidR="00544D78" w:rsidRPr="00AF1667" w14:paraId="2F2469D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D530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642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3F6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4F6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  <w:shd w:val="clear" w:color="auto" w:fill="FFFFFF"/>
              </w:rPr>
              <w:t>Согласно  плану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FB1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AF1667" w14:paraId="4B321F4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1CEB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A5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6E6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231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EF5F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10DCF4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9D5A060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  <w:p w14:paraId="6376449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7FB302A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7EE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Специализированная группа добровольной подготовки к военной службе «ФОРПОСТ»</w:t>
            </w:r>
          </w:p>
        </w:tc>
      </w:tr>
      <w:tr w:rsidR="00544D78" w:rsidRPr="00AF1667" w14:paraId="6499A92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9E77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019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грамма СГ ДПВС «ФОРПОСТ»</w:t>
            </w:r>
          </w:p>
          <w:p w14:paraId="22B0C6D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D66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4BB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40A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2F86F23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DAE9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11E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посвящения</w:t>
            </w:r>
          </w:p>
          <w:p w14:paraId="13DC5B23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в ряды специализированной группы </w:t>
            </w:r>
          </w:p>
          <w:p w14:paraId="07A0FC0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Г ДПВС «ФОРПО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2F6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1EE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EB9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7D0F4D8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2D2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2B6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C9B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EC3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E4C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4FD53DC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678A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07F4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оенно – патриотический слет </w:t>
            </w:r>
          </w:p>
          <w:p w14:paraId="1FAFE7E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F8C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3B3D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  <w:p w14:paraId="2FD16A4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EF5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2CA800B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154D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026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755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A7A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CD2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2C18981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CC90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7B9D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униципальный этап областной </w:t>
            </w:r>
          </w:p>
          <w:p w14:paraId="17DE24E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91B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9F06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  <w:p w14:paraId="7E4E93F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B4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45B740E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8086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A2D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FD7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86A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 -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07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70183705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E08E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F37690" w14:textId="77777777" w:rsidR="00544D78" w:rsidRPr="00803DDB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3DDB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544D78" w:rsidRPr="00AF1667" w14:paraId="6ECB8C7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AA4F" w14:textId="77777777" w:rsidR="00544D78" w:rsidRPr="00AF1667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7D5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D74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CD5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CF8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0A4D31E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A472" w14:textId="77777777" w:rsidR="00544D78" w:rsidRPr="00AF1667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15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BC6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CB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ECE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4890F952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8E62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E8612EE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спортивный клуб «СТАРТ»</w:t>
            </w:r>
          </w:p>
        </w:tc>
      </w:tr>
      <w:tr w:rsidR="00544D78" w:rsidRPr="00AF1667" w14:paraId="4492664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95D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EF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F26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4731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15ECDA4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8C9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D8821D2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6A867DB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E528A8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32A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D74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C75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D9BB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7031B57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C070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3D85636D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4144252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54215B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62AB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285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72E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392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7072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BA5B91A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4FBB05AB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54D5484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DCAB45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21F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9B1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324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9A3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1494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2A3563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2F3078B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192F4E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C7710C6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2BE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9B7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42E99D1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73D319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школьный этап</w:t>
            </w:r>
          </w:p>
          <w:p w14:paraId="21A3147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855DB9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59E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2BB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0792302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807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E460F39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0C2EE2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138007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B71500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6E92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B8E5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4F8B0B92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школьный этап</w:t>
            </w:r>
          </w:p>
          <w:p w14:paraId="2447CCD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FDB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41DF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17A9E87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2E7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01CF396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05DA86C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AEF54A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A47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B0A6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133ECE13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резидентские состязания»</w:t>
            </w:r>
          </w:p>
          <w:p w14:paraId="6B747123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14:paraId="6D253B6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E49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8764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4A9CAC5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7B7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36979B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606F5A7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187C0E3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BCC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C88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стирование ВФСК  ГТО, стрельба</w:t>
            </w:r>
          </w:p>
          <w:p w14:paraId="249FB42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DCED10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школьный этап</w:t>
            </w:r>
          </w:p>
          <w:p w14:paraId="2234B38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AD7592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AEE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417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180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10508030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B527B63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26548FE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520A1F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FF1C0B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9C4140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41F9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02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55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773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836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90EE640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4BA40B4D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6F52721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8EFFCD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E811F7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52C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1D92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1EA820E4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резидентские игры»</w:t>
            </w:r>
          </w:p>
          <w:p w14:paraId="33027CCE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14:paraId="017ACA9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084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5F1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067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C2ABD4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3EAD040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6D791C5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F2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BA4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84C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B2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F5A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3E39209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2C66593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4882317F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50DB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C93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F1E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19D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39E6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092522DF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0B7714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0097862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BAA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EA5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81B" w14:textId="77777777" w:rsidR="00544D78" w:rsidRPr="00AF1667" w:rsidRDefault="00544D78" w:rsidP="00161F4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  <w:p w14:paraId="75E7D61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FC5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4FED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8E2369F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195677D0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253F186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A10940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4721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A95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203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748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9019" w14:textId="77777777" w:rsidR="00544D78" w:rsidRPr="00AF1667" w:rsidRDefault="00544D78" w:rsidP="00161F43">
            <w:pPr>
              <w:rPr>
                <w:sz w:val="24"/>
                <w:szCs w:val="24"/>
              </w:rPr>
            </w:pPr>
          </w:p>
          <w:p w14:paraId="08DBF13E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8C2890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1B2843A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EEB7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CD5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EA1B" w14:textId="77777777" w:rsidR="00544D78" w:rsidRPr="00AF1667" w:rsidRDefault="00544D78" w:rsidP="00161F4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  <w:p w14:paraId="2727D87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73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Декабр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046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Учителя ФК</w:t>
            </w:r>
          </w:p>
          <w:p w14:paraId="5F3CD8AE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Совет клуба</w:t>
            </w:r>
          </w:p>
          <w:p w14:paraId="3C516F5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1A1A06B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2819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8A2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0AA34AF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BC1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B591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  <w:p w14:paraId="34FC552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1B45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532140F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1D38762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</w:tc>
      </w:tr>
      <w:tr w:rsidR="00544D78" w:rsidRPr="00AF1667" w14:paraId="13B5318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18B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4B4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DCE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26B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3B8D" w14:textId="77777777" w:rsidR="00544D78" w:rsidRPr="00AF1667" w:rsidRDefault="00544D78" w:rsidP="00161F43">
            <w:pPr>
              <w:rPr>
                <w:sz w:val="24"/>
                <w:szCs w:val="24"/>
              </w:rPr>
            </w:pPr>
          </w:p>
          <w:p w14:paraId="7D8147BE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3AA34B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652CB08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510C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06C3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фестиваль</w:t>
            </w:r>
          </w:p>
          <w:p w14:paraId="37FB32AB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«Веселые старты» </w:t>
            </w:r>
          </w:p>
          <w:p w14:paraId="3AD39D11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14:paraId="633D71E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D91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CCC0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  <w:p w14:paraId="7607BE9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5C5B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B0EDD35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6449256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62C59302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987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BEE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B49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6E7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4C2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39394E4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0FC3BA0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0209177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B17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76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E25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588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32D4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1B7BB06E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32C356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345E1DA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1DD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041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092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ABC8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  <w:p w14:paraId="7DAEDB3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AD3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58B1322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2369FEB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2510F3FD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7C92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B72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D29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F37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B7D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2D567C5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0FFAD6D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3213016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EA62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714A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волейболу</w:t>
            </w:r>
          </w:p>
          <w:p w14:paraId="20CF0CD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19D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C5E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6B11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B3D2279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536057B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2760307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73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6DD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4DD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FE6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AD2F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1CE8BB2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0052523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1DA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29AB" w14:textId="77777777" w:rsidR="00544D78" w:rsidRPr="00AF1667" w:rsidRDefault="00544D78" w:rsidP="00161F43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е соревнования</w:t>
            </w:r>
          </w:p>
          <w:p w14:paraId="0BC1601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F31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EE6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973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3946E2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034C1F1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DA79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53A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69D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E80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21F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36DDC685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515AD7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5BAC7D3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BACB1E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729B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5A5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63AD5E4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имерные комбинации: </w:t>
            </w:r>
          </w:p>
          <w:p w14:paraId="0D07674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0119DD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hyperlink r:id="rId31" w:history="1">
              <w:r w:rsidRPr="00AF1667">
                <w:rPr>
                  <w:rStyle w:val="af7"/>
                  <w:sz w:val="24"/>
                  <w:szCs w:val="24"/>
                </w:rPr>
                <w:t>https://multiurok.ru/files/kompleksy-akrobaticheskikh-kombinatsii-dlia-</w:t>
              </w:r>
              <w:r w:rsidRPr="00AF1667">
                <w:rPr>
                  <w:rStyle w:val="af7"/>
                  <w:sz w:val="24"/>
                  <w:szCs w:val="24"/>
                </w:rPr>
                <w:lastRenderedPageBreak/>
                <w:t>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A19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lastRenderedPageBreak/>
              <w:t>1 - 4</w:t>
            </w:r>
          </w:p>
          <w:p w14:paraId="6100FF3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7E4AAC7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E9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E06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4F2D55D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1943CA9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58BFCB6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50EA683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0D02CA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3C3D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C3C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E6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D20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0CA3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B3FCEF6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39F3960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6338FFB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5B9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5D9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2F8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20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74A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437D2AD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1C9A36E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130F3AE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6B2C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405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1CC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C99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BB1E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A091AC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5A553CE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58800E7E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50A2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59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Fonts w:ascii="Arial" w:hAnsi="Arial" w:cs="Arial"/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5B1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3D07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  <w:p w14:paraId="0099190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39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3F656B7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5C698E2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5585099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CFD0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48D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1CC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76C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6A04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AF1667" w14:paraId="03A27FB9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0CDE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9C2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850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AE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F316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0C0A566E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65E55043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93CF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CD51723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544D78" w:rsidRPr="00AF1667" w14:paraId="6F97332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FD2C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4AD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DDD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8D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1E89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14:paraId="4AB7287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4 классов</w:t>
            </w:r>
          </w:p>
        </w:tc>
      </w:tr>
      <w:tr w:rsidR="00544D78" w:rsidRPr="00AF1667" w14:paraId="2CFD9D0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DFD8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2D5E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14:paraId="79EA6F6C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14:paraId="31C1813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D68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86E" w14:textId="77777777" w:rsidR="00544D78" w:rsidRPr="00AF1667" w:rsidRDefault="00544D78" w:rsidP="00161F43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78ADAE6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66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21A89F8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CFE059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82A61F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F0E95A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A38F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572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417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6B5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A4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681A0D6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A816C8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22C784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851D8C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1669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A5D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D70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3BB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8FC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5C97BD4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444390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84CE09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656DC6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19CB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4FD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0A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444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63A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7BC60F2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</w:t>
            </w:r>
            <w:r w:rsidRPr="00AF1667">
              <w:rPr>
                <w:sz w:val="24"/>
                <w:szCs w:val="24"/>
              </w:rPr>
              <w:lastRenderedPageBreak/>
              <w:t>организатор</w:t>
            </w:r>
          </w:p>
          <w:p w14:paraId="783F6E0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46D0B4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A16275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BF3E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A25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9DE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668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516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294A197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1ABFA86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5AD07E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E30BDA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8521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303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413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50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041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486F085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6A0063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41A40B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A791B57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E3CC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D60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EC3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FF7A" w14:textId="77777777" w:rsidR="00544D78" w:rsidRPr="00AF1667" w:rsidRDefault="00544D78" w:rsidP="00161F43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25.12.2022</w:t>
            </w:r>
            <w:r w:rsidRPr="00AF1667">
              <w:rPr>
                <w:szCs w:val="24"/>
                <w:lang w:bidi="ru-RU"/>
              </w:rPr>
              <w:softHyphen/>
            </w:r>
          </w:p>
          <w:p w14:paraId="6FD59F7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A89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31789BAD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AF9137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06B967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A821C20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C1F5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67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17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7596" w14:textId="77777777" w:rsidR="00544D78" w:rsidRPr="00AF1667" w:rsidRDefault="00544D78" w:rsidP="00161F43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21.02 2023</w:t>
            </w:r>
            <w:r w:rsidRPr="00AF1667">
              <w:rPr>
                <w:szCs w:val="24"/>
                <w:lang w:bidi="ru-RU"/>
              </w:rPr>
              <w:softHyphen/>
            </w:r>
          </w:p>
          <w:p w14:paraId="10D2A18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22.02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A8E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5E38FB2A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B08524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94A17D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1D53D74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E338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542" w14:textId="77777777" w:rsidR="00544D78" w:rsidRPr="00AF1667" w:rsidRDefault="00544D78" w:rsidP="00161F43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Праздничный концерт, посвященный</w:t>
            </w:r>
          </w:p>
          <w:p w14:paraId="2A3BE67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6AD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FE3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6.03 2023</w:t>
            </w:r>
            <w:r w:rsidRPr="00AF1667">
              <w:rPr>
                <w:sz w:val="24"/>
                <w:szCs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8534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2DF6E8D8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44F6ED9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65C668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49986B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55C5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3D1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D2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B357" w14:textId="77777777" w:rsidR="00544D78" w:rsidRPr="00AF1667" w:rsidRDefault="00544D78" w:rsidP="00161F43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05.05.2023</w:t>
            </w:r>
            <w:r w:rsidRPr="00AF1667">
              <w:rPr>
                <w:szCs w:val="24"/>
                <w:lang w:bidi="ru-RU"/>
              </w:rPr>
              <w:softHyphen/>
            </w:r>
          </w:p>
          <w:p w14:paraId="32AFF4B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9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B75F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2AC67567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1A92CB9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C99D55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8B5400C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28B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213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606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B78" w14:textId="77777777" w:rsidR="00544D78" w:rsidRPr="00AF1667" w:rsidRDefault="00544D78" w:rsidP="00161F43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20.05.2023</w:t>
            </w:r>
            <w:r w:rsidRPr="00AF1667">
              <w:rPr>
                <w:szCs w:val="24"/>
                <w:lang w:bidi="ru-RU"/>
              </w:rPr>
              <w:softHyphen/>
            </w:r>
          </w:p>
          <w:p w14:paraId="4E7F4B6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D04C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69ACA77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1FA1280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4890C9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FD0CC6B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C680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1AE8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A3F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CB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6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5025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65AA6000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431C18E" w14:textId="77777777" w:rsidR="00544D78" w:rsidRPr="00AF1667" w:rsidRDefault="00544D78" w:rsidP="00161F43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3DB517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C25D069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19AF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7C92F3B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544D78" w:rsidRPr="00AF1667" w14:paraId="400A6453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2E27" w14:textId="77777777" w:rsidR="00544D78" w:rsidRPr="00AF1667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5820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81D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FF9F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66C068A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AC1A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69864EB0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6085AFD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03B7DF9E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844E3E8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9945" w14:textId="77777777" w:rsidR="00544D78" w:rsidRPr="00AF1667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318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19D2103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04C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7CD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4A0D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14:paraId="61FA8C51" w14:textId="77777777" w:rsidR="00544D78" w:rsidRPr="00AF1667" w:rsidRDefault="00544D78" w:rsidP="00161F43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тветственные за мероприятие</w:t>
            </w:r>
          </w:p>
          <w:p w14:paraId="63E5F71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235D36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F7BF" w14:textId="77777777" w:rsidR="00544D78" w:rsidRPr="00AF1667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4AA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E013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0DB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3D5D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уратор РДШ</w:t>
            </w:r>
          </w:p>
        </w:tc>
      </w:tr>
      <w:tr w:rsidR="00544D78" w:rsidRPr="00AF1667" w14:paraId="1159542D" w14:textId="77777777" w:rsidTr="00161F43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0BBA" w14:textId="77777777" w:rsidR="00544D78" w:rsidRPr="00AF1667" w:rsidRDefault="00544D78" w:rsidP="00161F43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AFDB018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544D78" w:rsidRPr="00AF1667" w14:paraId="14C15F61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F274" w14:textId="77777777" w:rsidR="00544D78" w:rsidRPr="00AF1667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172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B975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C79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096F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14:paraId="565F9A6D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14:paraId="2CB41CC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  <w:tr w:rsidR="00544D78" w:rsidRPr="00AF1667" w14:paraId="6F33870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D897" w14:textId="77777777" w:rsidR="00544D78" w:rsidRPr="00AF1667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637" w14:textId="77777777" w:rsidR="00544D78" w:rsidRPr="00AF1667" w:rsidRDefault="00544D78" w:rsidP="00161F43">
            <w:pPr>
              <w:contextualSpacing/>
              <w:rPr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Обзорная экскурсия </w:t>
            </w:r>
            <w:r w:rsidRPr="00AF1667">
              <w:rPr>
                <w:bCs/>
                <w:sz w:val="24"/>
                <w:szCs w:val="24"/>
              </w:rPr>
              <w:t xml:space="preserve">в </w:t>
            </w:r>
          </w:p>
          <w:p w14:paraId="63E38241" w14:textId="77777777" w:rsidR="00544D78" w:rsidRPr="00AF1667" w:rsidRDefault="00544D78" w:rsidP="00161F43">
            <w:pPr>
              <w:contextualSpacing/>
              <w:rPr>
                <w:bCs/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2A08F59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МАОУ Бегишевская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A27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044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F499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14:paraId="41227A42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14:paraId="62B9064C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  <w:tr w:rsidR="00544D78" w:rsidRPr="00AF1667" w14:paraId="03B935AA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BCDC" w14:textId="77777777" w:rsidR="00544D78" w:rsidRPr="00AF1667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0916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3734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B827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B071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14:paraId="40FADE0E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14:paraId="7325945A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  <w:tr w:rsidR="00544D78" w:rsidRPr="00AF1667" w14:paraId="712EF615" w14:textId="77777777" w:rsidTr="00161F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5CB3" w14:textId="77777777" w:rsidR="00544D78" w:rsidRPr="00AF1667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23BB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Экскурсии в историко-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9B91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352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9556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14:paraId="3760EA85" w14:textId="77777777" w:rsidR="00544D78" w:rsidRPr="00AF1667" w:rsidRDefault="00544D78" w:rsidP="00161F43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14:paraId="1C11C7E9" w14:textId="77777777" w:rsidR="00544D78" w:rsidRPr="00AF1667" w:rsidRDefault="00544D78" w:rsidP="00161F43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</w:tbl>
    <w:p w14:paraId="31876EEC" w14:textId="77777777" w:rsidR="00544D78" w:rsidRDefault="00544D78" w:rsidP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4D55539" w14:textId="77777777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sectPr w:rsidR="00544D78" w:rsidSect="00996058">
      <w:footerReference w:type="default" r:id="rId32"/>
      <w:pgSz w:w="11900" w:h="16840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CF01D" w14:textId="77777777" w:rsidR="00ED3B3A" w:rsidRDefault="00ED3B3A">
      <w:r>
        <w:separator/>
      </w:r>
    </w:p>
  </w:endnote>
  <w:endnote w:type="continuationSeparator" w:id="0">
    <w:p w14:paraId="58F6F608" w14:textId="77777777" w:rsidR="00ED3B3A" w:rsidRDefault="00ED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6207" w14:textId="69167A15" w:rsidR="00996058" w:rsidRPr="00E91703" w:rsidRDefault="00996058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996058" w:rsidRPr="00E91703" w:rsidRDefault="00996058">
    <w:pPr>
      <w:pStyle w:val="afc"/>
      <w:jc w:val="center"/>
      <w:rPr>
        <w:szCs w:val="24"/>
      </w:rPr>
    </w:pPr>
  </w:p>
  <w:p w14:paraId="002CA1DE" w14:textId="77777777" w:rsidR="00996058" w:rsidRDefault="0099605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F9BD" w14:textId="77777777" w:rsidR="00ED3B3A" w:rsidRDefault="00ED3B3A">
      <w:r>
        <w:separator/>
      </w:r>
    </w:p>
  </w:footnote>
  <w:footnote w:type="continuationSeparator" w:id="0">
    <w:p w14:paraId="0219A077" w14:textId="77777777" w:rsidR="00ED3B3A" w:rsidRDefault="00ED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7464"/>
    <w:multiLevelType w:val="hybridMultilevel"/>
    <w:tmpl w:val="D448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6349"/>
    <w:multiLevelType w:val="multilevel"/>
    <w:tmpl w:val="75F83376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6DCC"/>
    <w:multiLevelType w:val="multilevel"/>
    <w:tmpl w:val="DA1CE04E"/>
    <w:lvl w:ilvl="0">
      <w:start w:val="1"/>
      <w:numFmt w:val="bullet"/>
      <w:lvlText w:val="-"/>
      <w:lvlJc w:val="left"/>
      <w:pPr>
        <w:ind w:left="7874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0D2908AE"/>
    <w:multiLevelType w:val="multilevel"/>
    <w:tmpl w:val="5A562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147CB"/>
    <w:multiLevelType w:val="multilevel"/>
    <w:tmpl w:val="F468C858"/>
    <w:lvl w:ilvl="0">
      <w:start w:val="1"/>
      <w:numFmt w:val="bullet"/>
      <w:lvlText w:val="-"/>
      <w:lvlJc w:val="left"/>
      <w:rPr>
        <w:rFonts w:ascii="Sylfaen" w:hAnsi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6010E"/>
    <w:multiLevelType w:val="multilevel"/>
    <w:tmpl w:val="569AED0A"/>
    <w:lvl w:ilvl="0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22A53A00"/>
    <w:multiLevelType w:val="multilevel"/>
    <w:tmpl w:val="80A6EDEC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24383BF2"/>
    <w:multiLevelType w:val="multilevel"/>
    <w:tmpl w:val="D430B1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F702F8"/>
    <w:multiLevelType w:val="hybridMultilevel"/>
    <w:tmpl w:val="2DF450A0"/>
    <w:lvl w:ilvl="0" w:tplc="04190017">
      <w:start w:val="1"/>
      <w:numFmt w:val="lowerLetter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291B2F0F"/>
    <w:multiLevelType w:val="multilevel"/>
    <w:tmpl w:val="30C8BAB4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2EF224F0"/>
    <w:multiLevelType w:val="multilevel"/>
    <w:tmpl w:val="822EB9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657AE3"/>
    <w:multiLevelType w:val="multilevel"/>
    <w:tmpl w:val="60E24B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E8694D"/>
    <w:multiLevelType w:val="multilevel"/>
    <w:tmpl w:val="1D1067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00B49"/>
    <w:multiLevelType w:val="multilevel"/>
    <w:tmpl w:val="36A4B704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F5F91"/>
    <w:multiLevelType w:val="multilevel"/>
    <w:tmpl w:val="2B689040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B3680"/>
    <w:multiLevelType w:val="multilevel"/>
    <w:tmpl w:val="FEF24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E0DEE"/>
    <w:multiLevelType w:val="multilevel"/>
    <w:tmpl w:val="399694A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32984"/>
    <w:multiLevelType w:val="multilevel"/>
    <w:tmpl w:val="D8E68D80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 w15:restartNumberingAfterBreak="0">
    <w:nsid w:val="50812204"/>
    <w:multiLevelType w:val="hybridMultilevel"/>
    <w:tmpl w:val="3306E0EA"/>
    <w:lvl w:ilvl="0" w:tplc="94481C7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4411698"/>
    <w:multiLevelType w:val="hybridMultilevel"/>
    <w:tmpl w:val="FAF4E862"/>
    <w:lvl w:ilvl="0" w:tplc="94481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81F31"/>
    <w:multiLevelType w:val="multilevel"/>
    <w:tmpl w:val="8F8210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E4F4EEB"/>
    <w:multiLevelType w:val="multilevel"/>
    <w:tmpl w:val="98FEAEEE"/>
    <w:lvl w:ilvl="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7" w15:restartNumberingAfterBreak="0">
    <w:nsid w:val="60A96EBD"/>
    <w:multiLevelType w:val="multilevel"/>
    <w:tmpl w:val="27CAF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6D4D7381"/>
    <w:multiLevelType w:val="hybridMultilevel"/>
    <w:tmpl w:val="C19C3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B8241E"/>
    <w:multiLevelType w:val="multilevel"/>
    <w:tmpl w:val="47609C7A"/>
    <w:lvl w:ilvl="0">
      <w:start w:val="1"/>
      <w:numFmt w:val="bullet"/>
      <w:lvlText w:val="-"/>
      <w:lvlJc w:val="left"/>
      <w:rPr>
        <w:rFonts w:ascii="Sylfaen" w:hAnsi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3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4" w15:restartNumberingAfterBreak="0">
    <w:nsid w:val="75BF7002"/>
    <w:multiLevelType w:val="multilevel"/>
    <w:tmpl w:val="BBD0CE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5E11410"/>
    <w:multiLevelType w:val="multilevel"/>
    <w:tmpl w:val="A8402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682CDF"/>
    <w:multiLevelType w:val="multilevel"/>
    <w:tmpl w:val="585C5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97C606E"/>
    <w:multiLevelType w:val="hybridMultilevel"/>
    <w:tmpl w:val="89F8627C"/>
    <w:lvl w:ilvl="0" w:tplc="DD62A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5B740C"/>
    <w:multiLevelType w:val="hybridMultilevel"/>
    <w:tmpl w:val="A2AE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9"/>
  </w:num>
  <w:num w:numId="3">
    <w:abstractNumId w:val="53"/>
  </w:num>
  <w:num w:numId="4">
    <w:abstractNumId w:val="26"/>
  </w:num>
  <w:num w:numId="5">
    <w:abstractNumId w:val="52"/>
  </w:num>
  <w:num w:numId="6">
    <w:abstractNumId w:val="50"/>
  </w:num>
  <w:num w:numId="7">
    <w:abstractNumId w:val="14"/>
  </w:num>
  <w:num w:numId="8">
    <w:abstractNumId w:val="54"/>
  </w:num>
  <w:num w:numId="9">
    <w:abstractNumId w:val="29"/>
  </w:num>
  <w:num w:numId="10">
    <w:abstractNumId w:val="59"/>
  </w:num>
  <w:num w:numId="11">
    <w:abstractNumId w:val="2"/>
  </w:num>
  <w:num w:numId="12">
    <w:abstractNumId w:val="21"/>
  </w:num>
  <w:num w:numId="13">
    <w:abstractNumId w:val="36"/>
  </w:num>
  <w:num w:numId="14">
    <w:abstractNumId w:val="45"/>
  </w:num>
  <w:num w:numId="15">
    <w:abstractNumId w:val="40"/>
  </w:num>
  <w:num w:numId="16">
    <w:abstractNumId w:val="28"/>
  </w:num>
  <w:num w:numId="17">
    <w:abstractNumId w:val="22"/>
  </w:num>
  <w:num w:numId="18">
    <w:abstractNumId w:val="47"/>
  </w:num>
  <w:num w:numId="19">
    <w:abstractNumId w:val="27"/>
  </w:num>
  <w:num w:numId="20">
    <w:abstractNumId w:val="6"/>
  </w:num>
  <w:num w:numId="21">
    <w:abstractNumId w:val="24"/>
  </w:num>
  <w:num w:numId="22">
    <w:abstractNumId w:val="15"/>
  </w:num>
  <w:num w:numId="23">
    <w:abstractNumId w:val="44"/>
  </w:num>
  <w:num w:numId="24">
    <w:abstractNumId w:val="11"/>
  </w:num>
  <w:num w:numId="25">
    <w:abstractNumId w:val="20"/>
  </w:num>
  <w:num w:numId="26">
    <w:abstractNumId w:val="13"/>
  </w:num>
  <w:num w:numId="27">
    <w:abstractNumId w:val="23"/>
  </w:num>
  <w:num w:numId="28">
    <w:abstractNumId w:val="46"/>
  </w:num>
  <w:num w:numId="29">
    <w:abstractNumId w:val="42"/>
  </w:num>
  <w:num w:numId="30">
    <w:abstractNumId w:val="32"/>
  </w:num>
  <w:num w:numId="31">
    <w:abstractNumId w:val="5"/>
  </w:num>
  <w:num w:numId="32">
    <w:abstractNumId w:val="43"/>
  </w:num>
  <w:num w:numId="33">
    <w:abstractNumId w:val="3"/>
  </w:num>
  <w:num w:numId="34">
    <w:abstractNumId w:val="34"/>
  </w:num>
  <w:num w:numId="35">
    <w:abstractNumId w:val="51"/>
  </w:num>
  <w:num w:numId="36">
    <w:abstractNumId w:val="55"/>
  </w:num>
  <w:num w:numId="37">
    <w:abstractNumId w:val="57"/>
  </w:num>
  <w:num w:numId="38">
    <w:abstractNumId w:val="58"/>
  </w:num>
  <w:num w:numId="39">
    <w:abstractNumId w:val="17"/>
  </w:num>
  <w:num w:numId="40">
    <w:abstractNumId w:val="37"/>
  </w:num>
  <w:num w:numId="41">
    <w:abstractNumId w:val="41"/>
  </w:num>
  <w:num w:numId="42">
    <w:abstractNumId w:val="30"/>
  </w:num>
  <w:num w:numId="43">
    <w:abstractNumId w:val="0"/>
  </w:num>
  <w:num w:numId="44">
    <w:abstractNumId w:val="9"/>
  </w:num>
  <w:num w:numId="45">
    <w:abstractNumId w:val="31"/>
  </w:num>
  <w:num w:numId="46">
    <w:abstractNumId w:val="7"/>
  </w:num>
  <w:num w:numId="47">
    <w:abstractNumId w:val="16"/>
  </w:num>
  <w:num w:numId="48">
    <w:abstractNumId w:val="8"/>
  </w:num>
  <w:num w:numId="49">
    <w:abstractNumId w:val="38"/>
  </w:num>
  <w:num w:numId="50">
    <w:abstractNumId w:val="12"/>
  </w:num>
  <w:num w:numId="51">
    <w:abstractNumId w:val="56"/>
  </w:num>
  <w:num w:numId="52">
    <w:abstractNumId w:val="10"/>
  </w:num>
  <w:num w:numId="53">
    <w:abstractNumId w:val="4"/>
  </w:num>
  <w:num w:numId="54">
    <w:abstractNumId w:val="35"/>
  </w:num>
  <w:num w:numId="55">
    <w:abstractNumId w:val="25"/>
  </w:num>
  <w:num w:numId="56">
    <w:abstractNumId w:val="1"/>
  </w:num>
  <w:num w:numId="57">
    <w:abstractNumId w:val="60"/>
  </w:num>
  <w:num w:numId="58">
    <w:abstractNumId w:val="39"/>
  </w:num>
  <w:num w:numId="59">
    <w:abstractNumId w:val="18"/>
  </w:num>
  <w:num w:numId="60">
    <w:abstractNumId w:val="48"/>
  </w:num>
  <w:num w:numId="61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81EB7"/>
    <w:rsid w:val="000842CA"/>
    <w:rsid w:val="00090814"/>
    <w:rsid w:val="000936CD"/>
    <w:rsid w:val="000A2E3E"/>
    <w:rsid w:val="000B137F"/>
    <w:rsid w:val="000C4C6E"/>
    <w:rsid w:val="000C6997"/>
    <w:rsid w:val="000D414D"/>
    <w:rsid w:val="00121044"/>
    <w:rsid w:val="001238BB"/>
    <w:rsid w:val="00123E61"/>
    <w:rsid w:val="00143404"/>
    <w:rsid w:val="00152BB3"/>
    <w:rsid w:val="0017104A"/>
    <w:rsid w:val="00173E0F"/>
    <w:rsid w:val="00176BE1"/>
    <w:rsid w:val="001846BE"/>
    <w:rsid w:val="00192647"/>
    <w:rsid w:val="001B425F"/>
    <w:rsid w:val="001B6F22"/>
    <w:rsid w:val="001B7CCC"/>
    <w:rsid w:val="001C72D1"/>
    <w:rsid w:val="001D5CD9"/>
    <w:rsid w:val="001D65B6"/>
    <w:rsid w:val="001E115E"/>
    <w:rsid w:val="00201BB0"/>
    <w:rsid w:val="00227E72"/>
    <w:rsid w:val="00256776"/>
    <w:rsid w:val="002633EE"/>
    <w:rsid w:val="00283F0A"/>
    <w:rsid w:val="00294F5C"/>
    <w:rsid w:val="002A0299"/>
    <w:rsid w:val="002C2637"/>
    <w:rsid w:val="002C4672"/>
    <w:rsid w:val="002D3ECA"/>
    <w:rsid w:val="002E261A"/>
    <w:rsid w:val="002E7FF0"/>
    <w:rsid w:val="002F7434"/>
    <w:rsid w:val="00310FFD"/>
    <w:rsid w:val="00311F5C"/>
    <w:rsid w:val="00314126"/>
    <w:rsid w:val="0031466A"/>
    <w:rsid w:val="0031581B"/>
    <w:rsid w:val="00316BA2"/>
    <w:rsid w:val="0033534D"/>
    <w:rsid w:val="00343995"/>
    <w:rsid w:val="0036240B"/>
    <w:rsid w:val="003677E0"/>
    <w:rsid w:val="00372E5C"/>
    <w:rsid w:val="003A2AA2"/>
    <w:rsid w:val="003B11AE"/>
    <w:rsid w:val="003C6B19"/>
    <w:rsid w:val="003D1FC3"/>
    <w:rsid w:val="003D21C9"/>
    <w:rsid w:val="003D516B"/>
    <w:rsid w:val="0040263E"/>
    <w:rsid w:val="00412E33"/>
    <w:rsid w:val="00425846"/>
    <w:rsid w:val="004634BA"/>
    <w:rsid w:val="004721D8"/>
    <w:rsid w:val="00481E8D"/>
    <w:rsid w:val="004C434D"/>
    <w:rsid w:val="004C64ED"/>
    <w:rsid w:val="004D42BC"/>
    <w:rsid w:val="004F63FA"/>
    <w:rsid w:val="004F7F74"/>
    <w:rsid w:val="00511F3A"/>
    <w:rsid w:val="0051439F"/>
    <w:rsid w:val="00514BA4"/>
    <w:rsid w:val="00515673"/>
    <w:rsid w:val="00527E53"/>
    <w:rsid w:val="0053011B"/>
    <w:rsid w:val="00544D78"/>
    <w:rsid w:val="00557EA4"/>
    <w:rsid w:val="005651C3"/>
    <w:rsid w:val="005805C1"/>
    <w:rsid w:val="005B5510"/>
    <w:rsid w:val="005C314D"/>
    <w:rsid w:val="005D234E"/>
    <w:rsid w:val="005D3811"/>
    <w:rsid w:val="005F084F"/>
    <w:rsid w:val="005F2A9B"/>
    <w:rsid w:val="00612101"/>
    <w:rsid w:val="00621962"/>
    <w:rsid w:val="00627579"/>
    <w:rsid w:val="00640AB2"/>
    <w:rsid w:val="006516AA"/>
    <w:rsid w:val="00652736"/>
    <w:rsid w:val="00653DFF"/>
    <w:rsid w:val="00684E77"/>
    <w:rsid w:val="00690219"/>
    <w:rsid w:val="006A6034"/>
    <w:rsid w:val="006B6267"/>
    <w:rsid w:val="006B730A"/>
    <w:rsid w:val="006E378B"/>
    <w:rsid w:val="006E5603"/>
    <w:rsid w:val="006E78C9"/>
    <w:rsid w:val="006F09C5"/>
    <w:rsid w:val="00703697"/>
    <w:rsid w:val="00735686"/>
    <w:rsid w:val="007455F4"/>
    <w:rsid w:val="007672E2"/>
    <w:rsid w:val="007A6DB3"/>
    <w:rsid w:val="007D40AD"/>
    <w:rsid w:val="007E4791"/>
    <w:rsid w:val="00803106"/>
    <w:rsid w:val="00803A48"/>
    <w:rsid w:val="00836B38"/>
    <w:rsid w:val="008464B3"/>
    <w:rsid w:val="00880918"/>
    <w:rsid w:val="00886A82"/>
    <w:rsid w:val="00890283"/>
    <w:rsid w:val="008A3D6E"/>
    <w:rsid w:val="008C557B"/>
    <w:rsid w:val="008C6AC5"/>
    <w:rsid w:val="008F08B1"/>
    <w:rsid w:val="0094318C"/>
    <w:rsid w:val="00943F9C"/>
    <w:rsid w:val="00962233"/>
    <w:rsid w:val="009676BA"/>
    <w:rsid w:val="00996058"/>
    <w:rsid w:val="009B3751"/>
    <w:rsid w:val="009D1739"/>
    <w:rsid w:val="009E2C52"/>
    <w:rsid w:val="00A10B0E"/>
    <w:rsid w:val="00A33F8C"/>
    <w:rsid w:val="00A5125B"/>
    <w:rsid w:val="00A81C80"/>
    <w:rsid w:val="00A85881"/>
    <w:rsid w:val="00AA5885"/>
    <w:rsid w:val="00AB608D"/>
    <w:rsid w:val="00AC05AF"/>
    <w:rsid w:val="00AE474F"/>
    <w:rsid w:val="00AF0297"/>
    <w:rsid w:val="00B04B7F"/>
    <w:rsid w:val="00B266CE"/>
    <w:rsid w:val="00B7049B"/>
    <w:rsid w:val="00B80989"/>
    <w:rsid w:val="00BA4A06"/>
    <w:rsid w:val="00BB7B8C"/>
    <w:rsid w:val="00BC49B4"/>
    <w:rsid w:val="00BE1186"/>
    <w:rsid w:val="00BE6A17"/>
    <w:rsid w:val="00BE79B2"/>
    <w:rsid w:val="00C06471"/>
    <w:rsid w:val="00C1632F"/>
    <w:rsid w:val="00C26A4D"/>
    <w:rsid w:val="00C535AB"/>
    <w:rsid w:val="00C736AF"/>
    <w:rsid w:val="00C972E7"/>
    <w:rsid w:val="00CA5F7C"/>
    <w:rsid w:val="00CB2573"/>
    <w:rsid w:val="00CC3BD2"/>
    <w:rsid w:val="00CD13D0"/>
    <w:rsid w:val="00CE6C51"/>
    <w:rsid w:val="00D1313A"/>
    <w:rsid w:val="00D14994"/>
    <w:rsid w:val="00D22B4D"/>
    <w:rsid w:val="00D40666"/>
    <w:rsid w:val="00D42A6E"/>
    <w:rsid w:val="00D61159"/>
    <w:rsid w:val="00D65D9F"/>
    <w:rsid w:val="00D81861"/>
    <w:rsid w:val="00D819D7"/>
    <w:rsid w:val="00D91EA2"/>
    <w:rsid w:val="00DA32A5"/>
    <w:rsid w:val="00DA5208"/>
    <w:rsid w:val="00DA701D"/>
    <w:rsid w:val="00DB0491"/>
    <w:rsid w:val="00DB7A3C"/>
    <w:rsid w:val="00DE365A"/>
    <w:rsid w:val="00E00B2D"/>
    <w:rsid w:val="00E06C4D"/>
    <w:rsid w:val="00E22430"/>
    <w:rsid w:val="00E43350"/>
    <w:rsid w:val="00E46E6A"/>
    <w:rsid w:val="00E56F70"/>
    <w:rsid w:val="00E81F5B"/>
    <w:rsid w:val="00E91576"/>
    <w:rsid w:val="00E91703"/>
    <w:rsid w:val="00E93A6E"/>
    <w:rsid w:val="00EC1789"/>
    <w:rsid w:val="00EC2F6D"/>
    <w:rsid w:val="00EC7630"/>
    <w:rsid w:val="00ED0421"/>
    <w:rsid w:val="00ED3B3A"/>
    <w:rsid w:val="00ED4EFB"/>
    <w:rsid w:val="00ED5326"/>
    <w:rsid w:val="00ED599F"/>
    <w:rsid w:val="00ED5D6B"/>
    <w:rsid w:val="00EE09F1"/>
    <w:rsid w:val="00EF7E30"/>
    <w:rsid w:val="00F15453"/>
    <w:rsid w:val="00F169A2"/>
    <w:rsid w:val="00F33118"/>
    <w:rsid w:val="00F33AAF"/>
    <w:rsid w:val="00F35AEB"/>
    <w:rsid w:val="00F44DEB"/>
    <w:rsid w:val="00F4676D"/>
    <w:rsid w:val="00F5013F"/>
    <w:rsid w:val="00F53AA9"/>
    <w:rsid w:val="00F53F26"/>
    <w:rsid w:val="00F547A2"/>
    <w:rsid w:val="00F67A92"/>
    <w:rsid w:val="00F67EA0"/>
    <w:rsid w:val="00F72711"/>
    <w:rsid w:val="00F75C56"/>
    <w:rsid w:val="00F97A4A"/>
    <w:rsid w:val="00FD5557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uiPriority w:val="3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uiPriority w:val="3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uiPriority w:val="39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uiPriority w:val="3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uiPriority w:val="99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uiPriority w:val="3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uiPriority w:val="99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uiPriority w:val="3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uiPriority w:val="3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uiPriority w:val="3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uiPriority w:val="22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uiPriority w:val="3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uiPriority w:val="11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uiPriority w:val="10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Основной текст_"/>
    <w:basedOn w:val="a0"/>
    <w:rsid w:val="003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d">
    <w:name w:val="Подпись к таблице_"/>
    <w:basedOn w:val="a0"/>
    <w:link w:val="affe"/>
    <w:rsid w:val="0033534D"/>
    <w:rPr>
      <w:rFonts w:ascii="Times New Roman" w:hAnsi="Times New Roman"/>
    </w:rPr>
  </w:style>
  <w:style w:type="paragraph" w:customStyle="1" w:styleId="affe">
    <w:name w:val="Подпись к таблице"/>
    <w:basedOn w:val="a"/>
    <w:link w:val="affd"/>
    <w:rsid w:val="0033534D"/>
    <w:pPr>
      <w:ind w:firstLine="430"/>
      <w:jc w:val="left"/>
    </w:pPr>
    <w:rPr>
      <w:sz w:val="24"/>
    </w:rPr>
  </w:style>
  <w:style w:type="character" w:customStyle="1" w:styleId="27">
    <w:name w:val="Заголовок №2_"/>
    <w:basedOn w:val="a0"/>
    <w:rsid w:val="00D818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ff">
    <w:name w:val="Другое_"/>
    <w:basedOn w:val="a0"/>
    <w:link w:val="afff0"/>
    <w:rsid w:val="00D81861"/>
    <w:rPr>
      <w:rFonts w:ascii="Times New Roman" w:hAnsi="Times New Roman"/>
    </w:rPr>
  </w:style>
  <w:style w:type="paragraph" w:customStyle="1" w:styleId="afff0">
    <w:name w:val="Другое"/>
    <w:basedOn w:val="a"/>
    <w:link w:val="afff"/>
    <w:rsid w:val="00D81861"/>
    <w:pPr>
      <w:jc w:val="left"/>
    </w:pPr>
    <w:rPr>
      <w:sz w:val="24"/>
    </w:rPr>
  </w:style>
  <w:style w:type="paragraph" w:styleId="afff1">
    <w:name w:val="Body Text"/>
    <w:basedOn w:val="a"/>
    <w:link w:val="afff2"/>
    <w:uiPriority w:val="99"/>
    <w:semiHidden/>
    <w:unhideWhenUsed/>
    <w:rsid w:val="00E00B2D"/>
    <w:pPr>
      <w:spacing w:after="120"/>
    </w:pPr>
  </w:style>
  <w:style w:type="character" w:customStyle="1" w:styleId="afff2">
    <w:name w:val="Основной текст Знак"/>
    <w:basedOn w:val="a0"/>
    <w:link w:val="afff1"/>
    <w:uiPriority w:val="99"/>
    <w:semiHidden/>
    <w:rsid w:val="00E00B2D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3A2AA2"/>
    <w:pPr>
      <w:autoSpaceDE w:val="0"/>
      <w:autoSpaceDN w:val="0"/>
      <w:ind w:left="108"/>
      <w:jc w:val="left"/>
    </w:pPr>
    <w:rPr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3A2AA2"/>
    <w:pPr>
      <w:widowControl/>
      <w:spacing w:before="100" w:beforeAutospacing="1" w:after="119"/>
      <w:ind w:firstLine="567"/>
    </w:pPr>
    <w:rPr>
      <w:rFonts w:ascii="Arial" w:hAnsi="Arial" w:cs="Arial"/>
      <w:sz w:val="26"/>
      <w:szCs w:val="26"/>
    </w:rPr>
  </w:style>
  <w:style w:type="character" w:styleId="afff3">
    <w:name w:val="Emphasis"/>
    <w:basedOn w:val="a0"/>
    <w:uiPriority w:val="20"/>
    <w:qFormat/>
    <w:rsid w:val="003A2AA2"/>
    <w:rPr>
      <w:i/>
      <w:iCs/>
    </w:rPr>
  </w:style>
  <w:style w:type="character" w:customStyle="1" w:styleId="CharAttribute5">
    <w:name w:val="CharAttribute5"/>
    <w:rsid w:val="003A2AA2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3A2AA2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6">
    <w:name w:val="CharAttribute6"/>
    <w:rsid w:val="003A2AA2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3A2AA2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72" TargetMode="External"/><Relationship Id="rId13" Type="http://schemas.openxmlformats.org/officeDocument/2006/relationships/hyperlink" Target="https://www.uchportal.ru/pushkin" TargetMode="External"/><Relationship Id="rId18" Type="http://schemas.openxmlformats.org/officeDocument/2006/relationships/hyperlink" Target="https://www.uchportal.ru/den-narodnogo-edinstva" TargetMode="External"/><Relationship Id="rId26" Type="http://schemas.openxmlformats.org/officeDocument/2006/relationships/hyperlink" Target="https://www.uchportal.ru/den-narodnogo-edinst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portal.ru/pushki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_kosmonavtiki" TargetMode="External"/><Relationship Id="rId17" Type="http://schemas.openxmlformats.org/officeDocument/2006/relationships/hyperlink" Target="https://www.uchportal.ru/load/128" TargetMode="External"/><Relationship Id="rId25" Type="http://schemas.openxmlformats.org/officeDocument/2006/relationships/hyperlink" Target="https://www.uchportal.ru/load/12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load/172" TargetMode="External"/><Relationship Id="rId20" Type="http://schemas.openxmlformats.org/officeDocument/2006/relationships/hyperlink" Target="https://www.uchportal.ru/den_kosmonavtiki" TargetMode="External"/><Relationship Id="rId29" Type="http://schemas.openxmlformats.org/officeDocument/2006/relationships/hyperlink" Target="https://www.uchportal.ru/pushk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24" Type="http://schemas.openxmlformats.org/officeDocument/2006/relationships/hyperlink" Target="https://www.uchportal.ru/load/17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kompleksy-akrobaticheskikh-kombinatsii-dlia-shkoln.html" TargetMode="External"/><Relationship Id="rId23" Type="http://schemas.openxmlformats.org/officeDocument/2006/relationships/hyperlink" Target="https://multiurok.ru/files/kompleksy-akrobaticheskikh-kombinatsii-dlia-shkoln.html" TargetMode="External"/><Relationship Id="rId28" Type="http://schemas.openxmlformats.org/officeDocument/2006/relationships/hyperlink" Target="https://www.uchportal.ru/den_kosmonavtiki" TargetMode="External"/><Relationship Id="rId10" Type="http://schemas.openxmlformats.org/officeDocument/2006/relationships/hyperlink" Target="https://www.uchportal.ru/den-narodnogo-edinstva" TargetMode="External"/><Relationship Id="rId19" Type="http://schemas.openxmlformats.org/officeDocument/2006/relationships/hyperlink" Target="https://www.uchportal.ru/blokada-leningrada" TargetMode="External"/><Relationship Id="rId31" Type="http://schemas.openxmlformats.org/officeDocument/2006/relationships/hyperlink" Target="https://multiurok.ru/files/kompleksy-akrobaticheskikh-kombinatsii-dlia-shkol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www.uchportal.ru/blokada-leningrada" TargetMode="External"/><Relationship Id="rId30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B23E-4AE6-43E0-A470-4C760A2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2</Pages>
  <Words>35781</Words>
  <Characters>203957</Characters>
  <Application>Microsoft Office Word</Application>
  <DocSecurity>0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Иван Иванов</cp:lastModifiedBy>
  <cp:revision>10</cp:revision>
  <cp:lastPrinted>2022-07-07T08:34:00Z</cp:lastPrinted>
  <dcterms:created xsi:type="dcterms:W3CDTF">2022-09-04T10:43:00Z</dcterms:created>
  <dcterms:modified xsi:type="dcterms:W3CDTF">2022-09-04T13:45:00Z</dcterms:modified>
</cp:coreProperties>
</file>